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3F0" w:rsidRPr="00366EEA" w:rsidRDefault="002A64F9" w:rsidP="003853F0">
      <w:pPr>
        <w:pStyle w:val="En-tte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ED8397D" wp14:editId="78226585">
                <wp:simplePos x="0" y="0"/>
                <wp:positionH relativeFrom="column">
                  <wp:posOffset>180975</wp:posOffset>
                </wp:positionH>
                <wp:positionV relativeFrom="paragraph">
                  <wp:posOffset>-525780</wp:posOffset>
                </wp:positionV>
                <wp:extent cx="6600190" cy="826135"/>
                <wp:effectExtent l="0" t="0" r="10160" b="12065"/>
                <wp:wrapNone/>
                <wp:docPr id="208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190" cy="826135"/>
                          <a:chOff x="729" y="495"/>
                          <a:chExt cx="10394" cy="1301"/>
                        </a:xfrm>
                      </wpg:grpSpPr>
                      <wps:wsp>
                        <wps:cNvPr id="209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7316" y="507"/>
                            <a:ext cx="3807" cy="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66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5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812E5" w:rsidRDefault="004812E5" w:rsidP="003853F0">
                              <w:pPr>
                                <w:spacing w:before="40"/>
                                <w:ind w:left="57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ERM AUTOMATISMES INDUSTRIELS</w:t>
                              </w:r>
                            </w:p>
                            <w:p w:rsidR="004812E5" w:rsidRDefault="004812E5" w:rsidP="003853F0">
                              <w:pPr>
                                <w:spacing w:before="40"/>
                                <w:ind w:left="57"/>
                                <w:rPr>
                                  <w:rFonts w:ascii="Arial Narrow" w:hAnsi="Arial Narrow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561 Allée de </w:t>
                              </w:r>
                              <w:proofErr w:type="spellStart"/>
                              <w:r>
                                <w:rPr>
                                  <w:rFonts w:ascii="Arial Narrow" w:hAnsi="Arial Narrow" w:cs="Arial"/>
                                  <w:sz w:val="18"/>
                                </w:rPr>
                                <w:t>Bellecour</w:t>
                              </w:r>
                              <w:proofErr w:type="spellEnd"/>
                              <w:r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 3 </w:t>
                              </w:r>
                              <w:r>
                                <w:rPr>
                                  <w:rFonts w:ascii="Arial Narrow" w:hAnsi="Arial Narrow" w:cs="Arial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 w:cs="Arial"/>
                                  <w:sz w:val="18"/>
                                </w:rPr>
                                <w:tab/>
                                <w:t>84200 CARPENTRAS</w:t>
                              </w:r>
                            </w:p>
                            <w:p w:rsidR="004812E5" w:rsidRDefault="004812E5" w:rsidP="003853F0">
                              <w:pPr>
                                <w:spacing w:before="40"/>
                                <w:ind w:left="57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sz w:val="18"/>
                                </w:rPr>
                                <w:t>Tél :</w:t>
                              </w:r>
                              <w:r>
                                <w:rPr>
                                  <w:rFonts w:ascii="Arial Narrow" w:hAnsi="Arial Narrow" w:cs="Arial"/>
                                  <w:sz w:val="18"/>
                                </w:rPr>
                                <w:tab/>
                                <w:t>04 90 60 05 68</w:t>
                              </w:r>
                              <w:r>
                                <w:rPr>
                                  <w:rFonts w:ascii="Arial Narrow" w:hAnsi="Arial Narrow" w:cs="Arial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 w:cs="Arial"/>
                                  <w:sz w:val="18"/>
                                </w:rPr>
                                <w:tab/>
                                <w:t>-</w:t>
                              </w:r>
                              <w:r>
                                <w:rPr>
                                  <w:rFonts w:ascii="Arial Narrow" w:hAnsi="Arial Narrow" w:cs="Arial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 w:cs="Arial"/>
                                  <w:sz w:val="18"/>
                                </w:rPr>
                                <w:tab/>
                                <w:t>Fax :</w:t>
                              </w:r>
                              <w:r>
                                <w:rPr>
                                  <w:rFonts w:ascii="Arial Narrow" w:hAnsi="Arial Narrow" w:cs="Arial"/>
                                  <w:sz w:val="18"/>
                                </w:rPr>
                                <w:tab/>
                                <w:t>04 90 60 66 26</w:t>
                              </w:r>
                            </w:p>
                            <w:p w:rsidR="004812E5" w:rsidRDefault="004812E5" w:rsidP="003853F0">
                              <w:pPr>
                                <w:spacing w:before="40"/>
                                <w:ind w:left="57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Site : </w:t>
                              </w:r>
                              <w:hyperlink r:id="rId9" w:history="1">
                                <w:r>
                                  <w:rPr>
                                    <w:rStyle w:val="Lienhypertexte"/>
                                    <w:rFonts w:ascii="Courier New" w:hAnsi="Courier New" w:cs="Courier New"/>
                                    <w:color w:val="3366FF"/>
                                    <w:sz w:val="16"/>
                                  </w:rPr>
                                  <w:t>http://www.erm-automatismes.com/</w:t>
                                </w:r>
                              </w:hyperlink>
                            </w:p>
                            <w:p w:rsidR="004812E5" w:rsidRDefault="004812E5" w:rsidP="003853F0">
                              <w:pPr>
                                <w:spacing w:before="20"/>
                                <w:ind w:left="57"/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fr-BE"/>
                                </w:rPr>
                                <w:t xml:space="preserve">E-Mail : </w:t>
                              </w:r>
                              <w:hyperlink r:id="rId10" w:history="1">
                                <w:r>
                                  <w:rPr>
                                    <w:rStyle w:val="Lienhypertexte"/>
                                    <w:rFonts w:ascii="Courier New" w:hAnsi="Courier New" w:cs="Courier New"/>
                                    <w:color w:val="3366FF"/>
                                    <w:sz w:val="16"/>
                                    <w:lang w:val="de-DE"/>
                                  </w:rPr>
                                  <w:t>Contact@erm-automatismes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10" name="Group 247"/>
                        <wpg:cNvGrpSpPr>
                          <a:grpSpLocks/>
                        </wpg:cNvGrpSpPr>
                        <wpg:grpSpPr bwMode="auto">
                          <a:xfrm>
                            <a:off x="729" y="495"/>
                            <a:ext cx="6584" cy="1301"/>
                            <a:chOff x="729" y="508"/>
                            <a:chExt cx="6584" cy="1301"/>
                          </a:xfrm>
                        </wpg:grpSpPr>
                        <pic:pic xmlns:pic="http://schemas.openxmlformats.org/drawingml/2006/picture">
                          <pic:nvPicPr>
                            <pic:cNvPr id="211" name="Picture 248" descr="Bandeau ERM O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6" y="508"/>
                              <a:ext cx="6537" cy="1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2" name="Picture 249" descr="Copie de LOGO ERM BLEU ET ORANG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9" y="827"/>
                              <a:ext cx="1935" cy="7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5" o:spid="_x0000_s1026" style="position:absolute;left:0;text-align:left;margin-left:14.25pt;margin-top:-41.4pt;width:519.7pt;height:65.05pt;z-index:251655680" coordorigin="729,495" coordsize="10394,130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6" o:spid="_x0000_s1027" type="#_x0000_t202" style="position:absolute;left:7316;top:507;width:3807;height:1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QsqcUA&#10;AADcAAAADwAAAGRycy9kb3ducmV2LnhtbESPT2sCMRTE70K/Q3gFb5pUoejWKFYs9tKDf6DX183r&#10;ZtnNy7pJ3fXbN4LgcZiZ3zCLVe9qcaE2lJ41vIwVCOLcm5ILDafjx2gGIkRkg7Vn0nClAKvl02CB&#10;mfEd7+lyiIVIEA4ZarAxNpmUIbfkMIx9Q5y8X986jEm2hTQtdgnuajlR6lU6LDktWGxoYymvDn9O&#10;w/umKo7Oddvd9atbT+35u/pRO62Hz/36DUSkPj7C9/an0TBRc7idS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CypxQAAANwAAAAPAAAAAAAAAAAAAAAAAJgCAABkcnMv&#10;ZG93bnJldi54bWxQSwUGAAAAAAQABAD1AAAAigMAAAAA&#10;" filled="f" strokecolor="#36f">
                  <v:fill opacity="32896f"/>
                  <v:textbox inset="0,0,0,0">
                    <w:txbxContent>
                      <w:p w:rsidR="004812E5" w:rsidRDefault="004812E5" w:rsidP="003853F0">
                        <w:pPr>
                          <w:spacing w:before="40"/>
                          <w:ind w:left="57"/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ERM AUTOMATISMES INDUSTRIELS</w:t>
                        </w:r>
                      </w:p>
                      <w:p w:rsidR="004812E5" w:rsidRDefault="004812E5" w:rsidP="003853F0">
                        <w:pPr>
                          <w:spacing w:before="40"/>
                          <w:ind w:left="57"/>
                          <w:rPr>
                            <w:rFonts w:ascii="Arial Narrow" w:hAnsi="Arial Narrow" w:cs="Arial"/>
                            <w:sz w:val="18"/>
                          </w:rPr>
                        </w:pPr>
                        <w:r>
                          <w:rPr>
                            <w:rFonts w:ascii="Arial Narrow" w:hAnsi="Arial Narrow" w:cs="Arial"/>
                            <w:sz w:val="18"/>
                          </w:rPr>
                          <w:t xml:space="preserve">561 Allée de </w:t>
                        </w:r>
                        <w:proofErr w:type="spellStart"/>
                        <w:r>
                          <w:rPr>
                            <w:rFonts w:ascii="Arial Narrow" w:hAnsi="Arial Narrow" w:cs="Arial"/>
                            <w:sz w:val="18"/>
                          </w:rPr>
                          <w:t>Bellecour</w:t>
                        </w:r>
                        <w:proofErr w:type="spellEnd"/>
                        <w:r>
                          <w:rPr>
                            <w:rFonts w:ascii="Arial Narrow" w:hAnsi="Arial Narrow" w:cs="Arial"/>
                            <w:sz w:val="18"/>
                          </w:rPr>
                          <w:t xml:space="preserve"> 3 </w:t>
                        </w:r>
                        <w:r>
                          <w:rPr>
                            <w:rFonts w:ascii="Arial Narrow" w:hAnsi="Arial Narrow" w:cs="Arial"/>
                            <w:sz w:val="18"/>
                          </w:rPr>
                          <w:tab/>
                        </w:r>
                        <w:r>
                          <w:rPr>
                            <w:rFonts w:ascii="Arial Narrow" w:hAnsi="Arial Narrow" w:cs="Arial"/>
                            <w:sz w:val="18"/>
                          </w:rPr>
                          <w:tab/>
                          <w:t>84200 CARPENTRAS</w:t>
                        </w:r>
                      </w:p>
                      <w:p w:rsidR="004812E5" w:rsidRDefault="004812E5" w:rsidP="003853F0">
                        <w:pPr>
                          <w:spacing w:before="40"/>
                          <w:ind w:left="57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 Narrow" w:hAnsi="Arial Narrow" w:cs="Arial"/>
                            <w:sz w:val="18"/>
                          </w:rPr>
                          <w:t>Tél :</w:t>
                        </w:r>
                        <w:r>
                          <w:rPr>
                            <w:rFonts w:ascii="Arial Narrow" w:hAnsi="Arial Narrow" w:cs="Arial"/>
                            <w:sz w:val="18"/>
                          </w:rPr>
                          <w:tab/>
                          <w:t>04 90 60 05 68</w:t>
                        </w:r>
                        <w:r>
                          <w:rPr>
                            <w:rFonts w:ascii="Arial Narrow" w:hAnsi="Arial Narrow" w:cs="Arial"/>
                            <w:sz w:val="18"/>
                          </w:rPr>
                          <w:tab/>
                        </w:r>
                        <w:r>
                          <w:rPr>
                            <w:rFonts w:ascii="Arial Narrow" w:hAnsi="Arial Narrow" w:cs="Arial"/>
                            <w:sz w:val="18"/>
                          </w:rPr>
                          <w:tab/>
                          <w:t>-</w:t>
                        </w:r>
                        <w:r>
                          <w:rPr>
                            <w:rFonts w:ascii="Arial Narrow" w:hAnsi="Arial Narrow" w:cs="Arial"/>
                            <w:sz w:val="18"/>
                          </w:rPr>
                          <w:tab/>
                        </w:r>
                        <w:r>
                          <w:rPr>
                            <w:rFonts w:ascii="Arial Narrow" w:hAnsi="Arial Narrow" w:cs="Arial"/>
                            <w:sz w:val="18"/>
                          </w:rPr>
                          <w:tab/>
                          <w:t>Fax :</w:t>
                        </w:r>
                        <w:r>
                          <w:rPr>
                            <w:rFonts w:ascii="Arial Narrow" w:hAnsi="Arial Narrow" w:cs="Arial"/>
                            <w:sz w:val="18"/>
                          </w:rPr>
                          <w:tab/>
                          <w:t>04 90 60 66 26</w:t>
                        </w:r>
                      </w:p>
                      <w:p w:rsidR="004812E5" w:rsidRDefault="004812E5" w:rsidP="003853F0">
                        <w:pPr>
                          <w:spacing w:before="40"/>
                          <w:ind w:left="57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Site : </w:t>
                        </w:r>
                        <w:hyperlink r:id="rId13" w:history="1">
                          <w:r>
                            <w:rPr>
                              <w:rStyle w:val="Lienhypertexte"/>
                              <w:rFonts w:ascii="Courier New" w:hAnsi="Courier New" w:cs="Courier New"/>
                              <w:color w:val="3366FF"/>
                              <w:sz w:val="16"/>
                            </w:rPr>
                            <w:t>http://www.erm-automatismes.com/</w:t>
                          </w:r>
                        </w:hyperlink>
                      </w:p>
                      <w:p w:rsidR="004812E5" w:rsidRDefault="004812E5" w:rsidP="003853F0">
                        <w:pPr>
                          <w:spacing w:before="20"/>
                          <w:ind w:left="57"/>
                          <w:rPr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fr-BE"/>
                          </w:rPr>
                          <w:t xml:space="preserve">E-Mail : </w:t>
                        </w:r>
                        <w:hyperlink r:id="rId14" w:history="1">
                          <w:r>
                            <w:rPr>
                              <w:rStyle w:val="Lienhypertexte"/>
                              <w:rFonts w:ascii="Courier New" w:hAnsi="Courier New" w:cs="Courier New"/>
                              <w:color w:val="3366FF"/>
                              <w:sz w:val="16"/>
                              <w:lang w:val="de-DE"/>
                            </w:rPr>
                            <w:t>Contact@erm-automatismes.com</w:t>
                          </w:r>
                        </w:hyperlink>
                      </w:p>
                    </w:txbxContent>
                  </v:textbox>
                </v:shape>
                <v:group id="Group 247" o:spid="_x0000_s1028" style="position:absolute;left:729;top:495;width:6584;height:1301" coordorigin="729,508" coordsize="6584,1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48" o:spid="_x0000_s1029" type="#_x0000_t75" alt="Bandeau ERM OK" style="position:absolute;left:776;top:508;width:6537;height:1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XBxvCAAAA3AAAAA8AAABkcnMvZG93bnJldi54bWxEj0GLwjAUhO+C/yE8YW+atgeVrlFUkPWq&#10;q3t+NG/brs1LTVKt/94ICx6HmfmGWax604gbOV9bVpBOEhDEhdU1lwpO37vxHIQPyBoby6TgQR5W&#10;y+Fggbm2dz7Q7RhKESHsc1RQhdDmUvqiIoN+Ylvi6P1aZzBE6UqpHd4j3DQyS5KpNFhzXKiwpW1F&#10;xeXYGQXOmiSj63TzI7+62bz722z354NSH6N+/QkiUB/e4f/2XivI0hReZ+IRkM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lwcbwgAAANwAAAAPAAAAAAAAAAAAAAAAAJ8C&#10;AABkcnMvZG93bnJldi54bWxQSwUGAAAAAAQABAD3AAAAjgMAAAAA&#10;">
                    <v:imagedata r:id="rId15" o:title="Bandeau ERM OK"/>
                  </v:shape>
                  <v:shape id="Picture 249" o:spid="_x0000_s1030" type="#_x0000_t75" alt="Copie de LOGO ERM BLEU ET ORANGE" style="position:absolute;left:729;top:827;width:1935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tCxrFAAAA3AAAAA8AAABkcnMvZG93bnJldi54bWxEj0FrwkAUhO9C/8PyCt50Y2yLRFeRQkHs&#10;xdpcentmn0k0+zZkV938e1cQehxm5htmsQqmEVfqXG1ZwWScgCAurK65VJD/fo1mIJxH1thYJgU9&#10;OVgtXwYLzLS98Q9d974UEcIuQwWV920mpSsqMujGtiWO3tF2Bn2UXSl1h7cIN41Mk+RDGqw5LlTY&#10;0mdFxXl/MQra818Z1vll+9bv6v5kpofwfvhWavga1nMQnoL/Dz/bG60gnaTwOBOPgF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7QsaxQAAANwAAAAPAAAAAAAAAAAAAAAA&#10;AJ8CAABkcnMvZG93bnJldi54bWxQSwUGAAAAAAQABAD3AAAAkQMAAAAA&#10;">
                    <v:imagedata r:id="rId16" o:title="Copie de LOGO ERM BLEU ET ORANGE"/>
                  </v:shape>
                </v:group>
              </v:group>
            </w:pict>
          </mc:Fallback>
        </mc:AlternateContent>
      </w:r>
    </w:p>
    <w:p w:rsidR="003853F0" w:rsidRPr="00366EEA" w:rsidRDefault="003853F0" w:rsidP="003853F0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</w:p>
    <w:p w:rsidR="003853F0" w:rsidRPr="00366EEA" w:rsidRDefault="003853F0" w:rsidP="003853F0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</w:p>
    <w:p w:rsidR="003853F0" w:rsidRPr="00366EEA" w:rsidRDefault="003853F0" w:rsidP="003853F0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</w:p>
    <w:p w:rsidR="003853F0" w:rsidRPr="00366EEA" w:rsidRDefault="004812E5" w:rsidP="003853F0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67" type="#_x0000_t136" style="position:absolute;left:0;text-align:left;margin-left:-187.85pt;margin-top:307.15pt;width:449.25pt;height:53.25pt;rotation:-90;z-index:-251655680;mso-wrap-edited:f;mso-position-vertical-relative:page" fillcolor="black">
            <v:shadow color="#868686"/>
            <v:textpath style="font-family:&quot;Arial Unicode MS&quot;;font-size:40pt;v-text-kern:t" trim="t" fitpath="t" string="DOSSIER PEDAGOGIQUE"/>
            <w10:wrap anchory="page"/>
          </v:shape>
        </w:pict>
      </w:r>
    </w:p>
    <w:p w:rsidR="003853F0" w:rsidRDefault="003853F0" w:rsidP="003853F0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lang w:val="fr-FR"/>
        </w:rPr>
      </w:pPr>
    </w:p>
    <w:p w:rsidR="00C74947" w:rsidRDefault="00C74947" w:rsidP="003853F0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lang w:val="fr-FR"/>
        </w:rPr>
      </w:pPr>
    </w:p>
    <w:p w:rsidR="00C74947" w:rsidRDefault="00C74947" w:rsidP="003853F0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lang w:val="fr-FR"/>
        </w:rPr>
      </w:pPr>
    </w:p>
    <w:p w:rsidR="00C74947" w:rsidRDefault="00C74947" w:rsidP="003853F0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lang w:val="fr-FR"/>
        </w:rPr>
      </w:pPr>
    </w:p>
    <w:p w:rsidR="00C74947" w:rsidRPr="00C74947" w:rsidRDefault="00C74947" w:rsidP="003853F0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lang w:val="fr-FR"/>
        </w:rPr>
      </w:pPr>
    </w:p>
    <w:p w:rsidR="00B34378" w:rsidRDefault="003853F0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366EEA">
        <w:rPr>
          <w:rFonts w:ascii="Arial" w:hAnsi="Arial" w:cs="Arial"/>
        </w:rPr>
        <w:fldChar w:fldCharType="begin"/>
      </w:r>
      <w:r w:rsidRPr="00366EEA">
        <w:rPr>
          <w:rFonts w:ascii="Arial" w:hAnsi="Arial" w:cs="Arial"/>
        </w:rPr>
        <w:instrText xml:space="preserve"> TOC \o "1-4" \h \z </w:instrText>
      </w:r>
      <w:r w:rsidRPr="00366EEA">
        <w:rPr>
          <w:rFonts w:ascii="Arial" w:hAnsi="Arial" w:cs="Arial"/>
        </w:rPr>
        <w:fldChar w:fldCharType="separate"/>
      </w:r>
      <w:hyperlink w:anchor="_Toc465870971" w:history="1">
        <w:r w:rsidR="00B34378" w:rsidRPr="001D1DFC">
          <w:rPr>
            <w:rStyle w:val="Lienhypertexte"/>
          </w:rPr>
          <w:t>1</w:t>
        </w:r>
        <w:r w:rsidR="00B34378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B34378" w:rsidRPr="001D1DFC">
          <w:rPr>
            <w:rStyle w:val="Lienhypertexte"/>
          </w:rPr>
          <w:t>Présentation du TP</w:t>
        </w:r>
        <w:r w:rsidR="00B34378">
          <w:rPr>
            <w:webHidden/>
          </w:rPr>
          <w:tab/>
        </w:r>
        <w:r w:rsidR="00B34378">
          <w:rPr>
            <w:webHidden/>
          </w:rPr>
          <w:fldChar w:fldCharType="begin"/>
        </w:r>
        <w:r w:rsidR="00B34378">
          <w:rPr>
            <w:webHidden/>
          </w:rPr>
          <w:instrText xml:space="preserve"> PAGEREF _Toc465870971 \h </w:instrText>
        </w:r>
        <w:r w:rsidR="00B34378">
          <w:rPr>
            <w:webHidden/>
          </w:rPr>
        </w:r>
        <w:r w:rsidR="00B34378">
          <w:rPr>
            <w:webHidden/>
          </w:rPr>
          <w:fldChar w:fldCharType="separate"/>
        </w:r>
        <w:r w:rsidR="00234571">
          <w:rPr>
            <w:webHidden/>
          </w:rPr>
          <w:t>2</w:t>
        </w:r>
        <w:r w:rsidR="00B34378">
          <w:rPr>
            <w:webHidden/>
          </w:rPr>
          <w:fldChar w:fldCharType="end"/>
        </w:r>
      </w:hyperlink>
    </w:p>
    <w:p w:rsidR="00B34378" w:rsidRDefault="00B34378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65870972" w:history="1">
        <w:r w:rsidRPr="001D1DFC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1D1DFC">
          <w:rPr>
            <w:rStyle w:val="Lienhypertexte"/>
          </w:rPr>
          <w:t>Découverte du systè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870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3457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34378" w:rsidRDefault="00B34378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65870973" w:history="1">
        <w:r w:rsidRPr="001D1DFC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1D1DFC">
          <w:rPr>
            <w:rStyle w:val="Lienhypertexte"/>
          </w:rPr>
          <w:t>Mise en place du modè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870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3457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34378" w:rsidRDefault="00B34378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</w:rPr>
      </w:pPr>
      <w:hyperlink w:anchor="_Toc465870974" w:history="1">
        <w:r w:rsidRPr="001D1DFC">
          <w:rPr>
            <w:rStyle w:val="Lienhypertexte"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szCs w:val="22"/>
          </w:rPr>
          <w:tab/>
        </w:r>
        <w:r w:rsidRPr="001D1DFC">
          <w:rPr>
            <w:rStyle w:val="Lienhypertexte"/>
          </w:rPr>
          <w:t>MODELISATION DU BLOC 2 (modèle de comportemen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870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3457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34378" w:rsidRDefault="00B34378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</w:rPr>
      </w:pPr>
      <w:hyperlink w:anchor="_Toc465870975" w:history="1">
        <w:r w:rsidRPr="001D1DFC">
          <w:rPr>
            <w:rStyle w:val="Lienhypertexte"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szCs w:val="22"/>
          </w:rPr>
          <w:tab/>
        </w:r>
        <w:r w:rsidRPr="001D1DFC">
          <w:rPr>
            <w:rStyle w:val="Lienhypertexte"/>
          </w:rPr>
          <w:t>Modelisation du BLOC 3 (modèles de connaissance et de comportemen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870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3457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34378" w:rsidRDefault="00B34378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</w:rPr>
      </w:pPr>
      <w:hyperlink w:anchor="_Toc465870976" w:history="1">
        <w:r w:rsidRPr="001D1DFC">
          <w:rPr>
            <w:rStyle w:val="Lienhypertexte"/>
          </w:rPr>
          <w:t>3.3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szCs w:val="22"/>
          </w:rPr>
          <w:tab/>
        </w:r>
        <w:r w:rsidRPr="001D1DFC">
          <w:rPr>
            <w:rStyle w:val="Lienhypertexte"/>
          </w:rPr>
          <w:t>Modélisation des BLOCS 4a-4b (modéle de connaissanc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870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3457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34378" w:rsidRDefault="00B34378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</w:rPr>
      </w:pPr>
      <w:hyperlink w:anchor="_Toc465870977" w:history="1">
        <w:r w:rsidRPr="001D1DFC">
          <w:rPr>
            <w:rStyle w:val="Lienhypertexte"/>
          </w:rPr>
          <w:t>3.4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szCs w:val="22"/>
          </w:rPr>
          <w:tab/>
        </w:r>
        <w:r w:rsidRPr="001D1DFC">
          <w:rPr>
            <w:rStyle w:val="Lienhypertexte"/>
          </w:rPr>
          <w:t>Validation du modèle de la chaine écran de projection – caméra (Yc- Y) : modèle de comportement des BLOCS 3-4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870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3457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34378" w:rsidRDefault="00B34378">
      <w:pPr>
        <w:pStyle w:val="TM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</w:rPr>
      </w:pPr>
      <w:hyperlink w:anchor="_Toc465870978" w:history="1">
        <w:r w:rsidRPr="001D1DFC">
          <w:rPr>
            <w:rStyle w:val="Lienhypertexte"/>
          </w:rPr>
          <w:t>3.5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szCs w:val="22"/>
          </w:rPr>
          <w:tab/>
        </w:r>
        <w:r w:rsidRPr="001D1DFC">
          <w:rPr>
            <w:rStyle w:val="Lienhypertexte"/>
          </w:rPr>
          <w:t>Schéma bloc obten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8709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3457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34378" w:rsidRDefault="00B34378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65870979" w:history="1">
        <w:r w:rsidRPr="001D1DFC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1D1DFC">
          <w:rPr>
            <w:rStyle w:val="Lienhypertexte"/>
          </w:rPr>
          <w:t>Validation du Modè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58709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34571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853F0" w:rsidRPr="00C74947" w:rsidRDefault="003853F0" w:rsidP="00C74947">
      <w:r w:rsidRPr="00366EEA">
        <w:fldChar w:fldCharType="end"/>
      </w:r>
      <w:r w:rsidR="002962FF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15E9D8C" wp14:editId="25CEADD2">
                <wp:simplePos x="0" y="0"/>
                <wp:positionH relativeFrom="column">
                  <wp:posOffset>180340</wp:posOffset>
                </wp:positionH>
                <wp:positionV relativeFrom="page">
                  <wp:posOffset>7258050</wp:posOffset>
                </wp:positionV>
                <wp:extent cx="6480175" cy="2642870"/>
                <wp:effectExtent l="16510" t="19050" r="18415" b="24130"/>
                <wp:wrapNone/>
                <wp:docPr id="207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64287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" o:spid="_x0000_s1026" style="position:absolute;margin-left:14.2pt;margin-top:571.5pt;width:510.25pt;height:208.1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" filled="f" fillcolor="yellow" strokecolor="#969696" strokeweight="2.5pt">
                <w10:wrap anchory="page"/>
              </v:rect>
            </w:pict>
          </mc:Fallback>
        </mc:AlternateContent>
      </w:r>
    </w:p>
    <w:p w:rsidR="003853F0" w:rsidRPr="00366EEA" w:rsidRDefault="003853F0" w:rsidP="003853F0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3853F0" w:rsidRDefault="003853F0" w:rsidP="003853F0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fr-FR"/>
        </w:rPr>
      </w:pPr>
    </w:p>
    <w:p w:rsidR="00C74947" w:rsidRDefault="00C74947" w:rsidP="003853F0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fr-FR"/>
        </w:rPr>
      </w:pPr>
    </w:p>
    <w:p w:rsidR="00C74947" w:rsidRPr="00C74947" w:rsidRDefault="00C74947" w:rsidP="003853F0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fr-FR"/>
        </w:rPr>
      </w:pPr>
    </w:p>
    <w:p w:rsidR="003853F0" w:rsidRPr="00366EEA" w:rsidRDefault="003853F0" w:rsidP="003853F0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4C4F72" w:rsidRPr="00876F0A" w:rsidRDefault="004C4F72" w:rsidP="004C4F72">
      <w:pPr>
        <w:spacing w:after="120" w:line="276" w:lineRule="auto"/>
        <w:contextualSpacing/>
        <w:jc w:val="both"/>
      </w:pPr>
      <w:bookmarkStart w:id="0" w:name="_GoBack"/>
      <w:bookmarkEnd w:id="0"/>
    </w:p>
    <w:p w:rsidR="003853F0" w:rsidRDefault="003853F0" w:rsidP="003853F0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fr-FR"/>
        </w:rPr>
      </w:pPr>
    </w:p>
    <w:p w:rsidR="00C74947" w:rsidRDefault="00C74947" w:rsidP="003853F0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fr-FR"/>
        </w:rPr>
      </w:pPr>
    </w:p>
    <w:p w:rsidR="00C74947" w:rsidRDefault="00C74947" w:rsidP="003853F0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fr-FR"/>
        </w:rPr>
      </w:pPr>
    </w:p>
    <w:p w:rsidR="00C74947" w:rsidRDefault="00C74947" w:rsidP="003853F0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fr-FR"/>
        </w:rPr>
      </w:pPr>
    </w:p>
    <w:p w:rsidR="00C74947" w:rsidRDefault="00C74947" w:rsidP="003853F0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fr-FR"/>
        </w:rPr>
      </w:pPr>
    </w:p>
    <w:p w:rsidR="00C74947" w:rsidRDefault="00C74947" w:rsidP="003853F0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fr-FR"/>
        </w:rPr>
      </w:pPr>
    </w:p>
    <w:p w:rsidR="00C74947" w:rsidRDefault="00C74947" w:rsidP="003853F0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fr-FR"/>
        </w:rPr>
      </w:pPr>
    </w:p>
    <w:p w:rsidR="00C74947" w:rsidRDefault="00C74947" w:rsidP="003853F0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fr-FR"/>
        </w:rPr>
      </w:pPr>
    </w:p>
    <w:p w:rsidR="00C74947" w:rsidRDefault="00C74947" w:rsidP="003853F0">
      <w:pPr>
        <w:pStyle w:val="En-tte"/>
        <w:tabs>
          <w:tab w:val="clear" w:pos="4536"/>
          <w:tab w:val="clear" w:pos="9072"/>
        </w:tabs>
        <w:rPr>
          <w:rFonts w:ascii="Arial" w:hAnsi="Arial" w:cs="Arial"/>
          <w:lang w:val="fr-FR"/>
        </w:rPr>
      </w:pPr>
    </w:p>
    <w:p w:rsidR="00C74947" w:rsidRDefault="00C74947" w:rsidP="003853F0"/>
    <w:p w:rsidR="003853F0" w:rsidRPr="00366EEA" w:rsidRDefault="00667A99" w:rsidP="003853F0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0B0C8F3" wp14:editId="3919DCE8">
                <wp:simplePos x="0" y="0"/>
                <wp:positionH relativeFrom="column">
                  <wp:posOffset>230505</wp:posOffset>
                </wp:positionH>
                <wp:positionV relativeFrom="paragraph">
                  <wp:posOffset>3015615</wp:posOffset>
                </wp:positionV>
                <wp:extent cx="3867150" cy="303530"/>
                <wp:effectExtent l="0" t="0" r="0" b="1270"/>
                <wp:wrapNone/>
                <wp:docPr id="205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2E5" w:rsidRPr="004010EB" w:rsidRDefault="004812E5" w:rsidP="003853F0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 w:rsidRPr="00FD69DD">
                              <w:rPr>
                                <w:color w:val="7F7F7F"/>
                              </w:rPr>
                              <w:fldChar w:fldCharType="begin"/>
                            </w:r>
                            <w:r w:rsidRPr="004010EB">
                              <w:rPr>
                                <w:color w:val="7F7F7F"/>
                              </w:rPr>
                              <w:instrText xml:space="preserve"> FILENAME   \* MERGEFORMAT </w:instrText>
                            </w:r>
                            <w:r w:rsidRPr="00FD69DD">
                              <w:rPr>
                                <w:color w:val="7F7F7F"/>
                              </w:rPr>
                              <w:fldChar w:fldCharType="separate"/>
                            </w:r>
                            <w:r w:rsidR="00234571">
                              <w:rPr>
                                <w:noProof/>
                                <w:color w:val="7F7F7F"/>
                              </w:rPr>
                              <w:t>TP_modelisation_SLCI_CPGE_cor</w:t>
                            </w:r>
                            <w:r w:rsidRPr="00FD69DD">
                              <w:rPr>
                                <w:color w:val="7F7F7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4" o:spid="_x0000_s1031" type="#_x0000_t202" style="position:absolute;margin-left:18.15pt;margin-top:237.45pt;width:304.5pt;height:23.9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sQRvQIAAMQ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" filled="f" stroked="f">
                <v:textbox>
                  <w:txbxContent>
                    <w:p w:rsidR="004812E5" w:rsidRPr="004010EB" w:rsidRDefault="004812E5" w:rsidP="003853F0">
                      <w:pPr>
                        <w:jc w:val="right"/>
                        <w:rPr>
                          <w:color w:val="7F7F7F"/>
                        </w:rPr>
                      </w:pPr>
                      <w:r w:rsidRPr="00FD69DD">
                        <w:rPr>
                          <w:color w:val="7F7F7F"/>
                        </w:rPr>
                        <w:fldChar w:fldCharType="begin"/>
                      </w:r>
                      <w:r w:rsidRPr="004010EB">
                        <w:rPr>
                          <w:color w:val="7F7F7F"/>
                        </w:rPr>
                        <w:instrText xml:space="preserve"> FILENAME   \* MERGEFORMAT </w:instrText>
                      </w:r>
                      <w:r w:rsidRPr="00FD69DD">
                        <w:rPr>
                          <w:color w:val="7F7F7F"/>
                        </w:rPr>
                        <w:fldChar w:fldCharType="separate"/>
                      </w:r>
                      <w:r w:rsidR="00234571">
                        <w:rPr>
                          <w:noProof/>
                          <w:color w:val="7F7F7F"/>
                        </w:rPr>
                        <w:t>TP_modelisation_SLCI_CPGE_cor</w:t>
                      </w:r>
                      <w:r w:rsidRPr="00FD69DD">
                        <w:rPr>
                          <w:color w:val="7F7F7F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BD62D0" wp14:editId="3D848A0C">
                <wp:simplePos x="0" y="0"/>
                <wp:positionH relativeFrom="column">
                  <wp:posOffset>4030980</wp:posOffset>
                </wp:positionH>
                <wp:positionV relativeFrom="page">
                  <wp:posOffset>7705090</wp:posOffset>
                </wp:positionV>
                <wp:extent cx="2518410" cy="2143125"/>
                <wp:effectExtent l="0" t="0" r="15240" b="9525"/>
                <wp:wrapNone/>
                <wp:docPr id="206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841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2E5" w:rsidRPr="00C8616B" w:rsidRDefault="004812E5" w:rsidP="00BE486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DOSSIER PÉDAGOGIQUE</w:t>
                            </w:r>
                          </w:p>
                          <w:p w:rsidR="004812E5" w:rsidRDefault="004812E5" w:rsidP="00BE486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812E5" w:rsidRPr="00290C92" w:rsidRDefault="004812E5" w:rsidP="00BE486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Modélisation des SLCI</w:t>
                            </w:r>
                          </w:p>
                          <w:p w:rsidR="004812E5" w:rsidRPr="00B34378" w:rsidRDefault="004812E5" w:rsidP="00BE486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4812E5" w:rsidRPr="00B34378" w:rsidRDefault="00B34378" w:rsidP="00BE486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34378">
                              <w:rPr>
                                <w:color w:val="FF0000"/>
                              </w:rPr>
                              <w:t>CORRIGE</w:t>
                            </w:r>
                          </w:p>
                          <w:p w:rsidR="004812E5" w:rsidRDefault="004812E5" w:rsidP="00BE486B">
                            <w:pPr>
                              <w:jc w:val="center"/>
                            </w:pPr>
                          </w:p>
                          <w:p w:rsidR="004812E5" w:rsidRPr="00BC72E1" w:rsidRDefault="004812E5" w:rsidP="00BE486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C72E1">
                              <w:rPr>
                                <w:b/>
                                <w:sz w:val="32"/>
                                <w:szCs w:val="32"/>
                              </w:rPr>
                              <w:t>CP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" o:spid="_x0000_s1032" style="position:absolute;margin-left:317.4pt;margin-top:606.7pt;width:198.3pt;height:16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" filled="f" stroked="f">
                <v:textbox inset="0,0,0,0">
                  <w:txbxContent>
                    <w:p w:rsidR="004812E5" w:rsidRPr="00C8616B" w:rsidRDefault="004812E5" w:rsidP="00BE486B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DOSSIER PÉDAGOGIQUE</w:t>
                      </w:r>
                    </w:p>
                    <w:p w:rsidR="004812E5" w:rsidRDefault="004812E5" w:rsidP="00BE486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4812E5" w:rsidRPr="00290C92" w:rsidRDefault="004812E5" w:rsidP="00BE486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Modélisation des SLCI</w:t>
                      </w:r>
                    </w:p>
                    <w:p w:rsidR="004812E5" w:rsidRPr="00B34378" w:rsidRDefault="004812E5" w:rsidP="00BE486B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4812E5" w:rsidRPr="00B34378" w:rsidRDefault="00B34378" w:rsidP="00BE486B">
                      <w:pPr>
                        <w:jc w:val="center"/>
                        <w:rPr>
                          <w:color w:val="FF0000"/>
                        </w:rPr>
                      </w:pPr>
                      <w:r w:rsidRPr="00B34378">
                        <w:rPr>
                          <w:color w:val="FF0000"/>
                        </w:rPr>
                        <w:t>CORRIGE</w:t>
                      </w:r>
                    </w:p>
                    <w:p w:rsidR="004812E5" w:rsidRDefault="004812E5" w:rsidP="00BE486B">
                      <w:pPr>
                        <w:jc w:val="center"/>
                      </w:pPr>
                    </w:p>
                    <w:p w:rsidR="004812E5" w:rsidRPr="00BC72E1" w:rsidRDefault="004812E5" w:rsidP="00BE486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C72E1">
                        <w:rPr>
                          <w:b/>
                          <w:sz w:val="32"/>
                          <w:szCs w:val="32"/>
                        </w:rPr>
                        <w:t>CPG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962FF"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878205</wp:posOffset>
            </wp:positionV>
            <wp:extent cx="2007235" cy="745490"/>
            <wp:effectExtent l="0" t="0" r="0" b="0"/>
            <wp:wrapNone/>
            <wp:docPr id="253" name="Image 253" descr="Copie de LOGO ERM BLEU ET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Copie de LOGO ERM BLEU ET ORAN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2FF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772160</wp:posOffset>
                </wp:positionH>
                <wp:positionV relativeFrom="paragraph">
                  <wp:posOffset>4916170</wp:posOffset>
                </wp:positionV>
                <wp:extent cx="5737225" cy="303530"/>
                <wp:effectExtent l="0" t="635" r="0" b="635"/>
                <wp:wrapNone/>
                <wp:docPr id="204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2E5" w:rsidRPr="004010EB" w:rsidRDefault="004812E5" w:rsidP="003853F0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 w:rsidRPr="00FD69DD">
                              <w:rPr>
                                <w:color w:val="7F7F7F"/>
                              </w:rPr>
                              <w:fldChar w:fldCharType="begin"/>
                            </w:r>
                            <w:r w:rsidRPr="004010EB">
                              <w:rPr>
                                <w:color w:val="7F7F7F"/>
                              </w:rPr>
                              <w:instrText xml:space="preserve"> FILENAME   \* MERGEFORMAT </w:instrText>
                            </w:r>
                            <w:r w:rsidRPr="00FD69DD">
                              <w:rPr>
                                <w:color w:val="7F7F7F"/>
                              </w:rPr>
                              <w:fldChar w:fldCharType="separate"/>
                            </w:r>
                            <w:r w:rsidR="00234571">
                              <w:rPr>
                                <w:noProof/>
                                <w:color w:val="7F7F7F"/>
                              </w:rPr>
                              <w:t>TP_modelisation_SLCI_CPGE_cor</w:t>
                            </w:r>
                            <w:r w:rsidRPr="00FD69DD">
                              <w:rPr>
                                <w:color w:val="7F7F7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0" o:spid="_x0000_s1033" type="#_x0000_t202" style="position:absolute;margin-left:60.8pt;margin-top:387.1pt;width:451.75pt;height:23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" filled="f" stroked="f">
                <v:textbox>
                  <w:txbxContent>
                    <w:p w:rsidR="004812E5" w:rsidRPr="004010EB" w:rsidRDefault="004812E5" w:rsidP="003853F0">
                      <w:pPr>
                        <w:jc w:val="right"/>
                        <w:rPr>
                          <w:color w:val="7F7F7F"/>
                        </w:rPr>
                      </w:pPr>
                      <w:r w:rsidRPr="00FD69DD">
                        <w:rPr>
                          <w:color w:val="7F7F7F"/>
                        </w:rPr>
                        <w:fldChar w:fldCharType="begin"/>
                      </w:r>
                      <w:r w:rsidRPr="004010EB">
                        <w:rPr>
                          <w:color w:val="7F7F7F"/>
                        </w:rPr>
                        <w:instrText xml:space="preserve"> FILENAME   \* MERGEFORMAT </w:instrText>
                      </w:r>
                      <w:r w:rsidRPr="00FD69DD">
                        <w:rPr>
                          <w:color w:val="7F7F7F"/>
                        </w:rPr>
                        <w:fldChar w:fldCharType="separate"/>
                      </w:r>
                      <w:r w:rsidR="00234571">
                        <w:rPr>
                          <w:noProof/>
                          <w:color w:val="7F7F7F"/>
                        </w:rPr>
                        <w:t>TP_modelisation_SLCI_CPGE_cor</w:t>
                      </w:r>
                      <w:r w:rsidRPr="00FD69DD">
                        <w:rPr>
                          <w:color w:val="7F7F7F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853F0" w:rsidRPr="00366EEA">
        <w:br w:type="page"/>
      </w:r>
      <w:bookmarkStart w:id="1" w:name="_Toc122175212"/>
    </w:p>
    <w:bookmarkEnd w:id="1"/>
    <w:p w:rsidR="003C1922" w:rsidRPr="003C1922" w:rsidRDefault="003C1922" w:rsidP="003C1922">
      <w:pPr>
        <w:rPr>
          <w:i/>
        </w:rPr>
      </w:pPr>
      <w:r w:rsidRPr="003C1922">
        <w:rPr>
          <w:i/>
        </w:rPr>
        <w:lastRenderedPageBreak/>
        <w:t>Ce TP est proposé en ilot.</w:t>
      </w:r>
    </w:p>
    <w:p w:rsidR="00D20E33" w:rsidRDefault="00D20E33" w:rsidP="003C1922">
      <w:pPr>
        <w:rPr>
          <w:i/>
        </w:rPr>
      </w:pPr>
    </w:p>
    <w:p w:rsidR="003C1922" w:rsidRDefault="003C1922" w:rsidP="003C1922">
      <w:pPr>
        <w:rPr>
          <w:i/>
        </w:rPr>
      </w:pPr>
      <w:r w:rsidRPr="003C1922">
        <w:rPr>
          <w:i/>
        </w:rPr>
        <w:t xml:space="preserve">Le format pourra par exemple </w:t>
      </w:r>
      <w:r>
        <w:rPr>
          <w:i/>
        </w:rPr>
        <w:t xml:space="preserve">être </w:t>
      </w:r>
      <w:r w:rsidRPr="003C1922">
        <w:rPr>
          <w:i/>
        </w:rPr>
        <w:t>le suivant :</w:t>
      </w:r>
    </w:p>
    <w:p w:rsidR="003C1922" w:rsidRPr="003C1922" w:rsidRDefault="003C1922" w:rsidP="003C1922">
      <w:pPr>
        <w:pStyle w:val="Paragraphedeliste"/>
        <w:numPr>
          <w:ilvl w:val="0"/>
          <w:numId w:val="24"/>
        </w:numPr>
        <w:rPr>
          <w:i/>
        </w:rPr>
      </w:pPr>
      <w:r w:rsidRPr="003C1922">
        <w:rPr>
          <w:i/>
        </w:rPr>
        <w:t>2 séances de TP de 2h30 + 1 séance de présentation</w:t>
      </w:r>
    </w:p>
    <w:p w:rsidR="00DD33F4" w:rsidRDefault="003C1922" w:rsidP="003C1922">
      <w:pPr>
        <w:pStyle w:val="Paragraphedeliste"/>
        <w:numPr>
          <w:ilvl w:val="0"/>
          <w:numId w:val="24"/>
        </w:numPr>
        <w:rPr>
          <w:i/>
        </w:rPr>
      </w:pPr>
      <w:r w:rsidRPr="003C1922">
        <w:rPr>
          <w:i/>
        </w:rPr>
        <w:t>Equipes de 4 élèves :</w:t>
      </w:r>
    </w:p>
    <w:p w:rsidR="00DD33F4" w:rsidRDefault="003C1922" w:rsidP="00DD33F4">
      <w:pPr>
        <w:pStyle w:val="Paragraphedeliste"/>
        <w:numPr>
          <w:ilvl w:val="0"/>
          <w:numId w:val="29"/>
        </w:numPr>
        <w:rPr>
          <w:i/>
        </w:rPr>
      </w:pPr>
      <w:r w:rsidRPr="003C1922">
        <w:rPr>
          <w:i/>
        </w:rPr>
        <w:t xml:space="preserve"> 2 élèves </w:t>
      </w:r>
      <w:r w:rsidR="00DB1AE0">
        <w:rPr>
          <w:i/>
        </w:rPr>
        <w:t xml:space="preserve">analystes - </w:t>
      </w:r>
      <w:r w:rsidRPr="003C1922">
        <w:rPr>
          <w:i/>
        </w:rPr>
        <w:t>expérimentateurs,</w:t>
      </w:r>
    </w:p>
    <w:p w:rsidR="00DD33F4" w:rsidRDefault="003C1922" w:rsidP="00DD33F4">
      <w:pPr>
        <w:pStyle w:val="Paragraphedeliste"/>
        <w:numPr>
          <w:ilvl w:val="0"/>
          <w:numId w:val="29"/>
        </w:numPr>
        <w:rPr>
          <w:i/>
        </w:rPr>
      </w:pPr>
      <w:r w:rsidRPr="003C1922">
        <w:rPr>
          <w:i/>
        </w:rPr>
        <w:t xml:space="preserve"> </w:t>
      </w:r>
      <w:r w:rsidR="00DB1AE0">
        <w:rPr>
          <w:i/>
        </w:rPr>
        <w:t>2</w:t>
      </w:r>
      <w:r w:rsidRPr="003C1922">
        <w:rPr>
          <w:i/>
        </w:rPr>
        <w:t xml:space="preserve"> élève</w:t>
      </w:r>
      <w:r w:rsidR="00DB1AE0">
        <w:rPr>
          <w:i/>
        </w:rPr>
        <w:t>s</w:t>
      </w:r>
      <w:r w:rsidRPr="003C1922">
        <w:rPr>
          <w:i/>
        </w:rPr>
        <w:t xml:space="preserve"> </w:t>
      </w:r>
      <w:r w:rsidR="00DB1AE0">
        <w:rPr>
          <w:i/>
        </w:rPr>
        <w:t xml:space="preserve">analystes - </w:t>
      </w:r>
      <w:r w:rsidR="00DD33F4">
        <w:rPr>
          <w:i/>
        </w:rPr>
        <w:t>modélisateur,</w:t>
      </w:r>
    </w:p>
    <w:p w:rsidR="003C1922" w:rsidRDefault="00E349E4" w:rsidP="00DD33F4">
      <w:pPr>
        <w:pStyle w:val="Paragraphedeliste"/>
        <w:numPr>
          <w:ilvl w:val="0"/>
          <w:numId w:val="29"/>
        </w:numPr>
        <w:rPr>
          <w:i/>
        </w:rPr>
      </w:pPr>
      <w:r>
        <w:rPr>
          <w:i/>
        </w:rPr>
        <w:t xml:space="preserve"> 1 élève </w:t>
      </w:r>
      <w:r w:rsidR="00DB1AE0">
        <w:rPr>
          <w:i/>
        </w:rPr>
        <w:t xml:space="preserve">chef </w:t>
      </w:r>
      <w:r w:rsidR="003C1922" w:rsidRPr="003C1922">
        <w:rPr>
          <w:i/>
        </w:rPr>
        <w:t>de projet</w:t>
      </w:r>
      <w:r w:rsidR="00DB1AE0">
        <w:rPr>
          <w:i/>
        </w:rPr>
        <w:t xml:space="preserve"> (plutôt parmi les élèves expérimentateurs)</w:t>
      </w:r>
      <w:r w:rsidR="00DD33F4">
        <w:rPr>
          <w:i/>
        </w:rPr>
        <w:t>.</w:t>
      </w:r>
    </w:p>
    <w:p w:rsidR="00D20E33" w:rsidRDefault="00D20E33" w:rsidP="00C74947"/>
    <w:p w:rsidR="00C74947" w:rsidRPr="00C74947" w:rsidRDefault="00C74947" w:rsidP="00C74947"/>
    <w:p w:rsidR="003C1922" w:rsidRDefault="003C1922" w:rsidP="003C1922">
      <w:pPr>
        <w:rPr>
          <w:i/>
        </w:rPr>
      </w:pPr>
    </w:p>
    <w:p w:rsidR="00DD33F4" w:rsidRDefault="00DD33F4" w:rsidP="003C1922">
      <w:pPr>
        <w:rPr>
          <w:i/>
        </w:rPr>
      </w:pPr>
    </w:p>
    <w:p w:rsidR="00DD33F4" w:rsidRDefault="00DD33F4" w:rsidP="00EB668C">
      <w:pPr>
        <w:jc w:val="center"/>
        <w:rPr>
          <w:i/>
        </w:rPr>
      </w:pPr>
    </w:p>
    <w:p w:rsidR="00DD33F4" w:rsidRDefault="00DD33F4" w:rsidP="00EB668C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7865FB39" wp14:editId="7B63AE71">
                <wp:extent cx="5934075" cy="4124325"/>
                <wp:effectExtent l="0" t="0" r="0" b="0"/>
                <wp:docPr id="497" name="Zone de dessin 4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66" name="Rectangle à coins arrondis 466"/>
                        <wps:cNvSpPr/>
                        <wps:spPr>
                          <a:xfrm>
                            <a:off x="160936" y="943932"/>
                            <a:ext cx="2230755" cy="137472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12E5" w:rsidRDefault="004812E5" w:rsidP="00DD33F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5E1AFD1" wp14:editId="7E22B70B">
                                    <wp:extent cx="847725" cy="866775"/>
                                    <wp:effectExtent l="0" t="0" r="9525" b="9525"/>
                                    <wp:docPr id="498" name="Image 4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47725" cy="866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4D52433" wp14:editId="4FDA6E1A">
                                    <wp:extent cx="992505" cy="588645"/>
                                    <wp:effectExtent l="0" t="0" r="0" b="1905"/>
                                    <wp:docPr id="10" name="Imag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92505" cy="5886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Zone de texte 470"/>
                        <wps:cNvSpPr txBox="1"/>
                        <wps:spPr>
                          <a:xfrm>
                            <a:off x="18075" y="953471"/>
                            <a:ext cx="2230755" cy="4681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12E5" w:rsidRPr="00A34E5C" w:rsidRDefault="004812E5" w:rsidP="00DD33F4">
                              <w:pPr>
                                <w:jc w:val="center"/>
                                <w:rPr>
                                  <w:rFonts w:ascii="Arial" w:hAnsi="Arial" w:cs="Arial"/>
                                  <w:color w:val="8DB3E2" w:themeColor="text2" w:themeTint="66"/>
                                </w:rPr>
                              </w:pPr>
                              <w:r w:rsidRPr="00A34E5C">
                                <w:rPr>
                                  <w:rFonts w:ascii="Arial" w:hAnsi="Arial" w:cs="Arial"/>
                                  <w:b/>
                                  <w:bCs/>
                                  <w:color w:val="8DB3E2" w:themeColor="text2" w:themeTint="66"/>
                                  <w:sz w:val="22"/>
                                </w:rPr>
                                <w:t>Domaine de la simulation</w:t>
                              </w:r>
                            </w:p>
                            <w:p w:rsidR="004812E5" w:rsidRDefault="004812E5" w:rsidP="00DD33F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Rectangle à coins arrondis 474"/>
                        <wps:cNvSpPr/>
                        <wps:spPr>
                          <a:xfrm>
                            <a:off x="3227967" y="93798"/>
                            <a:ext cx="2377017" cy="137494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12E5" w:rsidRDefault="004812E5" w:rsidP="00DD33F4">
                              <w:pPr>
                                <w:pStyle w:val="NormalWeb"/>
                                <w:overflowPunct w:val="0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Zone de texte 5"/>
                        <wps:cNvSpPr txBox="1"/>
                        <wps:spPr>
                          <a:xfrm>
                            <a:off x="3255645" y="104542"/>
                            <a:ext cx="2230755" cy="467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12E5" w:rsidRPr="00A34E5C" w:rsidRDefault="004812E5" w:rsidP="00DD33F4">
                              <w:pPr>
                                <w:pStyle w:val="NormalWeb"/>
                                <w:overflowPunct w:val="0"/>
                                <w:jc w:val="center"/>
                              </w:pPr>
                              <w:r w:rsidRPr="00A34E5C">
                                <w:rPr>
                                  <w:rFonts w:ascii="Arial" w:hAnsi="Arial" w:cs="Arial"/>
                                  <w:b/>
                                  <w:bCs/>
                                  <w:color w:val="8EB4E3"/>
                                  <w:sz w:val="22"/>
                                  <w:szCs w:val="22"/>
                                </w:rPr>
                                <w:t>Domaine du client</w:t>
                              </w:r>
                            </w:p>
                            <w:p w:rsidR="004812E5" w:rsidRPr="00A34E5C" w:rsidRDefault="004812E5" w:rsidP="00DD33F4">
                              <w:pPr>
                                <w:pStyle w:val="NormalWeb"/>
                                <w:overflowPunct w:val="0"/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Rectangle à coins arrondis 476"/>
                        <wps:cNvSpPr/>
                        <wps:spPr>
                          <a:xfrm>
                            <a:off x="2620482" y="2398141"/>
                            <a:ext cx="2638169" cy="13387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12E5" w:rsidRDefault="004812E5" w:rsidP="00DD33F4">
                              <w:pPr>
                                <w:pStyle w:val="NormalWeb"/>
                                <w:overflowPunct w:val="0"/>
                              </w:pPr>
                              <w:r>
                                <w:t> </w:t>
                              </w:r>
                            </w:p>
                            <w:p w:rsidR="004812E5" w:rsidRDefault="004812E5" w:rsidP="00DD33F4"/>
                            <w:p w:rsidR="004812E5" w:rsidRDefault="004812E5" w:rsidP="00DD33F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Zone de texte 5"/>
                        <wps:cNvSpPr txBox="1"/>
                        <wps:spPr>
                          <a:xfrm>
                            <a:off x="3105622" y="2414558"/>
                            <a:ext cx="2230755" cy="467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12E5" w:rsidRDefault="004812E5" w:rsidP="00DD33F4">
                              <w:pPr>
                                <w:pStyle w:val="NormalWeb"/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8EB4E3"/>
                                  <w:sz w:val="22"/>
                                  <w:szCs w:val="22"/>
                                </w:rPr>
                                <w:t>Domaine du laboratoire</w:t>
                              </w:r>
                            </w:p>
                            <w:p w:rsidR="004812E5" w:rsidRDefault="004812E5" w:rsidP="00DD33F4">
                              <w:pPr>
                                <w:pStyle w:val="NormalWeb"/>
                                <w:overflowPunct w:val="0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8" name="Image 4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98" t="37230" r="17609" b="21568"/>
                          <a:stretch/>
                        </pic:blipFill>
                        <pic:spPr>
                          <a:xfrm>
                            <a:off x="3306470" y="515520"/>
                            <a:ext cx="1323740" cy="8044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9" name="Rectangle à coins arrondis 479"/>
                        <wps:cNvSpPr/>
                        <wps:spPr bwMode="auto">
                          <a:xfrm>
                            <a:off x="4574379" y="979048"/>
                            <a:ext cx="934720" cy="43307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12E5" w:rsidRDefault="004812E5" w:rsidP="00DD33F4"/>
                          </w:txbxContent>
                        </wps:txbx>
                        <wps:bodyPr anchor="ctr"/>
                      </wps:wsp>
                      <wps:wsp>
                        <wps:cNvPr id="480" name="Connecteur droit 480"/>
                        <wps:cNvCnPr>
                          <a:stCxn id="478" idx="1"/>
                          <a:endCxn id="478" idx="3"/>
                        </wps:cNvCnPr>
                        <wps:spPr>
                          <a:xfrm>
                            <a:off x="3306470" y="917762"/>
                            <a:ext cx="13237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" name="Connecteur droit 481"/>
                        <wps:cNvCnPr>
                          <a:stCxn id="478" idx="0"/>
                          <a:endCxn id="478" idx="2"/>
                        </wps:cNvCnPr>
                        <wps:spPr>
                          <a:xfrm>
                            <a:off x="3968340" y="515520"/>
                            <a:ext cx="0" cy="80448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82" name="Picture 4" descr="ec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6012" y="2651842"/>
                            <a:ext cx="958850" cy="912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3" name="Picture 2" descr="E:\a detourer\DSC065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8031" y="2425700"/>
                            <a:ext cx="1184275" cy="169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84" name="Ellipse 484"/>
                        <wps:cNvSpPr/>
                        <wps:spPr>
                          <a:xfrm>
                            <a:off x="4551052" y="2878229"/>
                            <a:ext cx="73987" cy="73969"/>
                          </a:xfrm>
                          <a:prstGeom prst="ellipse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solidFill>
                              <a:srgbClr val="00FF00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Forme libre 485"/>
                        <wps:cNvSpPr/>
                        <wps:spPr bwMode="auto">
                          <a:xfrm rot="11763881">
                            <a:off x="4217232" y="1428632"/>
                            <a:ext cx="198437" cy="1006475"/>
                          </a:xfrm>
                          <a:custGeom>
                            <a:avLst/>
                            <a:gdLst>
                              <a:gd name="connsiteX0" fmla="*/ 0 w 822960"/>
                              <a:gd name="connsiteY0" fmla="*/ 881149 h 881149"/>
                              <a:gd name="connsiteX1" fmla="*/ 324197 w 822960"/>
                              <a:gd name="connsiteY1" fmla="*/ 332509 h 881149"/>
                              <a:gd name="connsiteX2" fmla="*/ 822960 w 822960"/>
                              <a:gd name="connsiteY2" fmla="*/ 0 h 8811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22960" h="881149">
                                <a:moveTo>
                                  <a:pt x="0" y="881149"/>
                                </a:moveTo>
                                <a:cubicBezTo>
                                  <a:pt x="93518" y="680258"/>
                                  <a:pt x="187037" y="479367"/>
                                  <a:pt x="324197" y="332509"/>
                                </a:cubicBezTo>
                                <a:cubicBezTo>
                                  <a:pt x="461357" y="185651"/>
                                  <a:pt x="717666" y="66502"/>
                                  <a:pt x="822960" y="0"/>
                                </a:cubicBezTo>
                              </a:path>
                            </a:pathLst>
                          </a:custGeom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  <a:headEnd type="triangl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812E5" w:rsidRDefault="004812E5" w:rsidP="00DD33F4"/>
                          </w:txbxContent>
                        </wps:txbx>
                        <wps:bodyPr anchor="ctr"/>
                      </wps:wsp>
                      <wps:wsp>
                        <wps:cNvPr id="486" name="ZoneTexte 18"/>
                        <wps:cNvSpPr txBox="1">
                          <a:spLocks noChangeArrowheads="1"/>
                        </wps:cNvSpPr>
                        <wps:spPr bwMode="auto">
                          <a:xfrm>
                            <a:off x="4236012" y="1785230"/>
                            <a:ext cx="1546859" cy="451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12E5" w:rsidRPr="00EB668C" w:rsidRDefault="004812E5" w:rsidP="00DD33F4">
                              <w:pPr>
                                <w:pStyle w:val="NormalWeb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</w:rPr>
                              </w:pPr>
                              <w:r w:rsidRPr="00EB668C">
                                <w:rPr>
                                  <w:rFonts w:ascii="Arial" w:hAnsi="Arial" w:cs="Arial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</w:rPr>
                                <w:t>Vérifier des performances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487" name="Forme libre 487"/>
                        <wps:cNvSpPr/>
                        <wps:spPr bwMode="auto">
                          <a:xfrm rot="16200000">
                            <a:off x="1542310" y="1764402"/>
                            <a:ext cx="720725" cy="1655763"/>
                          </a:xfrm>
                          <a:custGeom>
                            <a:avLst/>
                            <a:gdLst>
                              <a:gd name="connsiteX0" fmla="*/ 0 w 822960"/>
                              <a:gd name="connsiteY0" fmla="*/ 881149 h 881149"/>
                              <a:gd name="connsiteX1" fmla="*/ 324197 w 822960"/>
                              <a:gd name="connsiteY1" fmla="*/ 332509 h 881149"/>
                              <a:gd name="connsiteX2" fmla="*/ 822960 w 822960"/>
                              <a:gd name="connsiteY2" fmla="*/ 0 h 8811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22960" h="881149">
                                <a:moveTo>
                                  <a:pt x="0" y="881149"/>
                                </a:moveTo>
                                <a:cubicBezTo>
                                  <a:pt x="93518" y="680258"/>
                                  <a:pt x="187037" y="479367"/>
                                  <a:pt x="324197" y="332509"/>
                                </a:cubicBezTo>
                                <a:cubicBezTo>
                                  <a:pt x="461357" y="185651"/>
                                  <a:pt x="717666" y="66502"/>
                                  <a:pt x="822960" y="0"/>
                                </a:cubicBezTo>
                              </a:path>
                            </a:pathLst>
                          </a:custGeom>
                          <a:ln w="38100">
                            <a:solidFill>
                              <a:srgbClr val="FF0000"/>
                            </a:solidFill>
                            <a:headEnd type="triangl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812E5" w:rsidRPr="00EB668C" w:rsidRDefault="004812E5" w:rsidP="00DD33F4">
                              <w:pPr>
                                <w:rPr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anchor="ctr"/>
                      </wps:wsp>
                      <wps:wsp>
                        <wps:cNvPr id="488" name="Forme libre 488"/>
                        <wps:cNvSpPr/>
                        <wps:spPr bwMode="auto">
                          <a:xfrm rot="16200000">
                            <a:off x="2261769" y="2016021"/>
                            <a:ext cx="360362" cy="792163"/>
                          </a:xfrm>
                          <a:custGeom>
                            <a:avLst/>
                            <a:gdLst>
                              <a:gd name="connsiteX0" fmla="*/ 0 w 822960"/>
                              <a:gd name="connsiteY0" fmla="*/ 881149 h 881149"/>
                              <a:gd name="connsiteX1" fmla="*/ 324197 w 822960"/>
                              <a:gd name="connsiteY1" fmla="*/ 332509 h 881149"/>
                              <a:gd name="connsiteX2" fmla="*/ 822960 w 822960"/>
                              <a:gd name="connsiteY2" fmla="*/ 0 h 8811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22960" h="881149">
                                <a:moveTo>
                                  <a:pt x="0" y="881149"/>
                                </a:moveTo>
                                <a:cubicBezTo>
                                  <a:pt x="93518" y="680258"/>
                                  <a:pt x="187037" y="479367"/>
                                  <a:pt x="324197" y="332509"/>
                                </a:cubicBezTo>
                                <a:cubicBezTo>
                                  <a:pt x="461357" y="185651"/>
                                  <a:pt x="717666" y="66502"/>
                                  <a:pt x="822960" y="0"/>
                                </a:cubicBezTo>
                              </a:path>
                            </a:pathLst>
                          </a:custGeom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  <a:headEnd type="triangl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812E5" w:rsidRDefault="004812E5" w:rsidP="00DD33F4"/>
                          </w:txbxContent>
                        </wps:txbx>
                        <wps:bodyPr anchor="ctr"/>
                      </wps:wsp>
                      <wps:wsp>
                        <wps:cNvPr id="489" name="Forme libre 489"/>
                        <wps:cNvSpPr/>
                        <wps:spPr bwMode="auto">
                          <a:xfrm rot="2464637">
                            <a:off x="2266240" y="29366"/>
                            <a:ext cx="635601" cy="1315031"/>
                          </a:xfrm>
                          <a:custGeom>
                            <a:avLst/>
                            <a:gdLst>
                              <a:gd name="connsiteX0" fmla="*/ 0 w 822960"/>
                              <a:gd name="connsiteY0" fmla="*/ 881149 h 881149"/>
                              <a:gd name="connsiteX1" fmla="*/ 324197 w 822960"/>
                              <a:gd name="connsiteY1" fmla="*/ 332509 h 881149"/>
                              <a:gd name="connsiteX2" fmla="*/ 822960 w 822960"/>
                              <a:gd name="connsiteY2" fmla="*/ 0 h 8811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22960" h="881149">
                                <a:moveTo>
                                  <a:pt x="0" y="881149"/>
                                </a:moveTo>
                                <a:cubicBezTo>
                                  <a:pt x="93518" y="680258"/>
                                  <a:pt x="187037" y="479367"/>
                                  <a:pt x="324197" y="332509"/>
                                </a:cubicBezTo>
                                <a:cubicBezTo>
                                  <a:pt x="461357" y="185651"/>
                                  <a:pt x="717666" y="66502"/>
                                  <a:pt x="822960" y="0"/>
                                </a:cubicBezTo>
                              </a:path>
                            </a:pathLst>
                          </a:custGeom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  <a:headEnd type="triangl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812E5" w:rsidRDefault="004812E5" w:rsidP="00DD33F4"/>
                          </w:txbxContent>
                        </wps:txbx>
                        <wps:bodyPr anchor="ctr"/>
                      </wps:wsp>
                      <wps:wsp>
                        <wps:cNvPr id="490" name="ZoneTexte 17"/>
                        <wps:cNvSpPr txBox="1"/>
                        <wps:spPr bwMode="auto">
                          <a:xfrm>
                            <a:off x="826808" y="2802029"/>
                            <a:ext cx="1224280" cy="44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12E5" w:rsidRPr="00EB668C" w:rsidRDefault="004812E5" w:rsidP="00DD33F4">
                              <w:pPr>
                                <w:pStyle w:val="NormalWeb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EB668C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Valider un modèle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491" name="ZoneTexte 19"/>
                        <wps:cNvSpPr txBox="1"/>
                        <wps:spPr bwMode="auto">
                          <a:xfrm>
                            <a:off x="1291171" y="104542"/>
                            <a:ext cx="1546860" cy="441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12E5" w:rsidRPr="007B569B" w:rsidRDefault="004812E5" w:rsidP="00DD33F4">
                              <w:pPr>
                                <w:pStyle w:val="NormalWeb"/>
                                <w:jc w:val="center"/>
                              </w:pPr>
                              <w:r w:rsidRPr="007B569B">
                                <w:rPr>
                                  <w:rFonts w:ascii="Arial" w:hAnsi="Arial" w:cs="Arial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</w:rPr>
                                <w:t>Prévoir des performances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492" name="ZoneTexte 20"/>
                        <wps:cNvSpPr txBox="1"/>
                        <wps:spPr bwMode="auto">
                          <a:xfrm>
                            <a:off x="2051088" y="1016393"/>
                            <a:ext cx="154622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12E5" w:rsidRPr="007B569B" w:rsidRDefault="004812E5" w:rsidP="00DD33F4">
                              <w:pPr>
                                <w:pStyle w:val="NormalWeb"/>
                                <w:jc w:val="center"/>
                              </w:pPr>
                              <w:r w:rsidRPr="007B569B">
                                <w:rPr>
                                  <w:rFonts w:ascii="Arial" w:hAnsi="Arial" w:cs="Arial"/>
                                  <w:b/>
                                  <w:bCs/>
                                  <w:color w:val="BFBFBF" w:themeColor="background1" w:themeShade="BF"/>
                                  <w:kern w:val="24"/>
                                </w:rPr>
                                <w:t>Concevoir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493" name="Forme libre 493"/>
                        <wps:cNvSpPr/>
                        <wps:spPr bwMode="auto">
                          <a:xfrm rot="2464637">
                            <a:off x="2405967" y="397870"/>
                            <a:ext cx="582613" cy="1185862"/>
                          </a:xfrm>
                          <a:custGeom>
                            <a:avLst/>
                            <a:gdLst>
                              <a:gd name="connsiteX0" fmla="*/ 0 w 822960"/>
                              <a:gd name="connsiteY0" fmla="*/ 881149 h 881149"/>
                              <a:gd name="connsiteX1" fmla="*/ 324197 w 822960"/>
                              <a:gd name="connsiteY1" fmla="*/ 332509 h 881149"/>
                              <a:gd name="connsiteX2" fmla="*/ 822960 w 822960"/>
                              <a:gd name="connsiteY2" fmla="*/ 0 h 8811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22960" h="881149">
                                <a:moveTo>
                                  <a:pt x="0" y="881149"/>
                                </a:moveTo>
                                <a:cubicBezTo>
                                  <a:pt x="93518" y="680258"/>
                                  <a:pt x="187037" y="479367"/>
                                  <a:pt x="324197" y="332509"/>
                                </a:cubicBezTo>
                                <a:cubicBezTo>
                                  <a:pt x="461357" y="185651"/>
                                  <a:pt x="717666" y="66502"/>
                                  <a:pt x="822960" y="0"/>
                                </a:cubicBezTo>
                              </a:path>
                            </a:pathLst>
                          </a:custGeom>
                          <a:ln w="38100">
                            <a:solidFill>
                              <a:schemeClr val="bg1">
                                <a:lumMod val="75000"/>
                              </a:schemeClr>
                            </a:solidFill>
                            <a:headEnd type="triangl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812E5" w:rsidRDefault="004812E5" w:rsidP="00DD33F4"/>
                          </w:txbxContent>
                        </wps:txbx>
                        <wps:bodyPr anchor="ctr"/>
                      </wps:wsp>
                      <wps:wsp>
                        <wps:cNvPr id="494" name="ZoneTexte 17"/>
                        <wps:cNvSpPr txBox="1"/>
                        <wps:spPr bwMode="auto">
                          <a:xfrm>
                            <a:off x="1526240" y="2412056"/>
                            <a:ext cx="122428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812E5" w:rsidRDefault="004812E5" w:rsidP="00DD33F4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BFBFBF"/>
                                  <w:kern w:val="24"/>
                                </w:rPr>
                                <w:t>Réaliser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95" name="Image 495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2479" y="352424"/>
                            <a:ext cx="992505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6" name="Zone de texte 5"/>
                        <wps:cNvSpPr txBox="1"/>
                        <wps:spPr>
                          <a:xfrm>
                            <a:off x="4575014" y="988573"/>
                            <a:ext cx="934085" cy="433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12E5" w:rsidRDefault="004812E5" w:rsidP="00DD33F4">
                              <w:pPr>
                                <w:pStyle w:val="NormalWeb"/>
                                <w:overflowPunct w:val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65F91"/>
                                  <w:sz w:val="20"/>
                                  <w:szCs w:val="20"/>
                                </w:rPr>
                                <w:t>Cahier des charges</w:t>
                              </w:r>
                            </w:p>
                            <w:p w:rsidR="004812E5" w:rsidRDefault="004812E5" w:rsidP="00DD33F4">
                              <w:pPr>
                                <w:pStyle w:val="NormalWeb"/>
                                <w:overflowPunct w:val="0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497" o:spid="_x0000_s1034" editas="canvas" style="width:467.25pt;height:324.75pt;mso-position-horizontal-relative:char;mso-position-vertical-relative:line" coordsize="59340,41243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">
                <v:shape id="_x0000_s1035" type="#_x0000_t75" style="position:absolute;width:59340;height:41243;visibility:visible;mso-wrap-style:square">
                  <v:fill o:detectmouseclick="t"/>
                  <v:path o:connecttype="none"/>
                </v:shape>
                <v:roundrect id="Rectangle à coins arrondis 466" o:spid="_x0000_s1036" style="position:absolute;left:1609;top:9439;width:22307;height:137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/gTcQA&#10;AADcAAAADwAAAGRycy9kb3ducmV2LnhtbESPQWvCQBSE74X+h+UVequbiqSSuooVAoXWQ6OHHh/Z&#10;ZxLMvg27r5r213cFweMwM98wi9XoenWiEDvPBp4nGSji2tuOGwP7Xfk0BxUF2WLvmQz8UoTV8v5u&#10;gYX1Z/6iUyWNShCOBRpoRYZC61i35DBO/ECcvIMPDiXJ0Ggb8JzgrtfTLMu1w47TQosDbVqqj9WP&#10;MxDn+k3KrafP75l8rF/+yopDaczjw7h+BSU0yi18bb9bA7M8h8uZdAT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P4E3EAAAA3AAAAA8AAAAAAAAAAAAAAAAAmAIAAGRycy9k&#10;b3ducmV2LnhtbFBLBQYAAAAABAAEAPUAAACJAwAAAAA=&#10;" fillcolor="white [3201]" strokecolor="#4f81bd [3204]" strokeweight="2pt">
                  <v:textbox>
                    <w:txbxContent>
                      <w:p w:rsidR="004812E5" w:rsidRDefault="004812E5" w:rsidP="00DD33F4">
                        <w:r>
                          <w:rPr>
                            <w:noProof/>
                          </w:rPr>
                          <w:drawing>
                            <wp:inline distT="0" distB="0" distL="0" distR="0" wp14:anchorId="45E1AFD1" wp14:editId="7E22B70B">
                              <wp:extent cx="847725" cy="866775"/>
                              <wp:effectExtent l="0" t="0" r="9525" b="9525"/>
                              <wp:docPr id="498" name="Image 4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7725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14D52433" wp14:editId="4FDA6E1A">
                              <wp:extent cx="992505" cy="588645"/>
                              <wp:effectExtent l="0" t="0" r="0" b="1905"/>
                              <wp:docPr id="10" name="Imag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92505" cy="588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 id="Zone de texte 470" o:spid="_x0000_s1037" type="#_x0000_t202" style="position:absolute;left:180;top:9534;width:22308;height:4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a+sIA&#10;AADcAAAADwAAAGRycy9kb3ducmV2LnhtbERPy4rCMBTdD/gP4QruxlTRUapRpCCKOAsfG3fX5toW&#10;m5vaRK1+/WQx4PJw3tN5Y0rxoNoVlhX0uhEI4tTqgjMFx8PyewzCeWSNpWVS8CIH81nra4qxtk/e&#10;0WPvMxFC2MWoIPe+iqV0aU4GXddWxIG72NqgD7DOpK7xGcJNKftR9CMNFhwacqwoySm97u9GwSZZ&#10;/uLu3Dfjd5mstpdFdTuehkp12s1iAsJT4z/if/daKxiMwvx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/Nr6wgAAANwAAAAPAAAAAAAAAAAAAAAAAJgCAABkcnMvZG93&#10;bnJldi54bWxQSwUGAAAAAAQABAD1AAAAhwMAAAAA&#10;" filled="f" stroked="f" strokeweight=".5pt">
                  <v:textbox>
                    <w:txbxContent>
                      <w:p w:rsidR="004812E5" w:rsidRPr="00A34E5C" w:rsidRDefault="004812E5" w:rsidP="00DD33F4">
                        <w:pPr>
                          <w:jc w:val="center"/>
                          <w:rPr>
                            <w:rFonts w:ascii="Arial" w:hAnsi="Arial" w:cs="Arial"/>
                            <w:color w:val="8DB3E2" w:themeColor="text2" w:themeTint="66"/>
                          </w:rPr>
                        </w:pPr>
                        <w:r w:rsidRPr="00A34E5C">
                          <w:rPr>
                            <w:rFonts w:ascii="Arial" w:hAnsi="Arial" w:cs="Arial"/>
                            <w:b/>
                            <w:bCs/>
                            <w:color w:val="8DB3E2" w:themeColor="text2" w:themeTint="66"/>
                            <w:sz w:val="22"/>
                          </w:rPr>
                          <w:t>Domaine de la simulation</w:t>
                        </w:r>
                      </w:p>
                      <w:p w:rsidR="004812E5" w:rsidRDefault="004812E5" w:rsidP="00DD33F4"/>
                    </w:txbxContent>
                  </v:textbox>
                </v:shape>
                <v:roundrect id="Rectangle à coins arrondis 474" o:spid="_x0000_s1038" style="position:absolute;left:32279;top:937;width:23770;height:137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hNfMQA&#10;AADcAAAADwAAAGRycy9kb3ducmV2LnhtbESPQWvCQBSE74X+h+UVequblqCSuootBATbQ6OHHh/Z&#10;ZxLMvg27T0399V2h0OMwM98wi9XoenWmEDvPBp4nGSji2tuOGwP7Xfk0BxUF2WLvmQz8UITV8v5u&#10;gYX1F/6icyWNShCOBRpoRYZC61i35DBO/ECcvIMPDiXJ0Ggb8JLgrtcvWTbVDjtOCy0O9N5SfaxO&#10;zkCc6zcpPz19fOeyXc+uZcWhNObxYVy/ghIa5T/8195YA/ksh9uZdAT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ITXzEAAAA3AAAAA8AAAAAAAAAAAAAAAAAmAIAAGRycy9k&#10;b3ducmV2LnhtbFBLBQYAAAAABAAEAPUAAACJAwAAAAA=&#10;" fillcolor="white [3201]" strokecolor="#4f81bd [3204]" strokeweight="2pt">
                  <v:textbox>
                    <w:txbxContent>
                      <w:p w:rsidR="004812E5" w:rsidRDefault="004812E5" w:rsidP="00DD33F4">
                        <w:pPr>
                          <w:pStyle w:val="NormalWeb"/>
                          <w:overflowPunct w:val="0"/>
                        </w:pPr>
                        <w:r>
                          <w:t> </w:t>
                        </w:r>
                      </w:p>
                    </w:txbxContent>
                  </v:textbox>
                </v:roundrect>
                <v:shape id="Zone de texte 5" o:spid="_x0000_s1039" type="#_x0000_t202" style="position:absolute;left:32556;top:1045;width:22308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5YscA&#10;AADcAAAADwAAAGRycy9kb3ducmV2LnhtbESPQWvCQBSE7wX/w/KE3upGqTVEV5GAWEp70ObS2zP7&#10;TILZtzG7TdL++m5B8DjMzDfMajOYWnTUusqygukkAkGcW11xoSD73D3FIJxH1lhbJgU/5GCzHj2s&#10;MNG25wN1R1+IAGGXoILS+yaR0uUlGXQT2xAH72xbgz7ItpC6xT7ATS1nUfQiDVYcFkpsKC0pvxy/&#10;jYK3dPeBh9PMxL91un8/b5tr9jVX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LeWLHAAAA3AAAAA8AAAAAAAAAAAAAAAAAmAIAAGRy&#10;cy9kb3ducmV2LnhtbFBLBQYAAAAABAAEAPUAAACMAwAAAAA=&#10;" filled="f" stroked="f" strokeweight=".5pt">
                  <v:textbox>
                    <w:txbxContent>
                      <w:p w:rsidR="004812E5" w:rsidRPr="00A34E5C" w:rsidRDefault="004812E5" w:rsidP="00DD33F4">
                        <w:pPr>
                          <w:pStyle w:val="NormalWeb"/>
                          <w:overflowPunct w:val="0"/>
                          <w:jc w:val="center"/>
                        </w:pPr>
                        <w:r w:rsidRPr="00A34E5C">
                          <w:rPr>
                            <w:rFonts w:ascii="Arial" w:hAnsi="Arial" w:cs="Arial"/>
                            <w:b/>
                            <w:bCs/>
                            <w:color w:val="8EB4E3"/>
                            <w:sz w:val="22"/>
                            <w:szCs w:val="22"/>
                          </w:rPr>
                          <w:t>Domaine du client</w:t>
                        </w:r>
                      </w:p>
                      <w:p w:rsidR="004812E5" w:rsidRPr="00A34E5C" w:rsidRDefault="004812E5" w:rsidP="00DD33F4">
                        <w:pPr>
                          <w:pStyle w:val="NormalWeb"/>
                          <w:overflowPunct w:val="0"/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  <v:roundrect id="Rectangle à coins arrondis 476" o:spid="_x0000_s1040" style="position:absolute;left:26204;top:23981;width:26382;height:13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Z2kMQA&#10;AADcAAAADwAAAGRycy9kb3ducmV2LnhtbESPQWvCQBSE7wX/w/KE3urGIirRVWwhUKgeGnvo8ZF9&#10;JsHs27D7qml/fVcQehxm5htmvR1cpy4UYuvZwHSSgSKuvG25NvB5LJ6WoKIgW+w8k4EfirDdjB7W&#10;mFt/5Q+6lFKrBOGYo4FGpM+1jlVDDuPE98TJO/ngUJIMtbYBrwnuOv2cZXPtsOW00GBPrw1V5/Lb&#10;GYhL/SLFwdP+aybvu8VvUXIojHkcD7sVKKFB/sP39ps1MFvM4XYmHQG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WdpDEAAAA3AAAAA8AAAAAAAAAAAAAAAAAmAIAAGRycy9k&#10;b3ducmV2LnhtbFBLBQYAAAAABAAEAPUAAACJAwAAAAA=&#10;" fillcolor="white [3201]" strokecolor="#4f81bd [3204]" strokeweight="2pt">
                  <v:textbox>
                    <w:txbxContent>
                      <w:p w:rsidR="004812E5" w:rsidRDefault="004812E5" w:rsidP="00DD33F4">
                        <w:pPr>
                          <w:pStyle w:val="NormalWeb"/>
                          <w:overflowPunct w:val="0"/>
                        </w:pPr>
                        <w:r>
                          <w:t> </w:t>
                        </w:r>
                      </w:p>
                      <w:p w:rsidR="004812E5" w:rsidRDefault="004812E5" w:rsidP="00DD33F4"/>
                      <w:p w:rsidR="004812E5" w:rsidRDefault="004812E5" w:rsidP="00DD33F4"/>
                    </w:txbxContent>
                  </v:textbox>
                </v:roundrect>
                <v:shape id="Zone de texte 5" o:spid="_x0000_s1041" type="#_x0000_t202" style="position:absolute;left:31056;top:24145;width:22307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VCjsUA&#10;AADcAAAADwAAAGRycy9kb3ducmV2LnhtbESPT4vCMBTE78J+h/CEvWmq+I9qFCmIIutB14u3Z/Ns&#10;i81Lt8lq3U9vBGGPw8z8hpktGlOKG9WusKyg141AEKdWF5wpOH6vOhMQziNrLC2Tggc5WMw/WjOM&#10;tb3znm4Hn4kAYRejgtz7KpbSpTkZdF1bEQfvYmuDPsg6k7rGe4CbUvajaCQNFhwWcqwoySm9Hn6N&#10;gm2y2uH+3DeTvzJZf12W1c/xNFTqs90spyA8Nf4//G5vtILBeAyvM+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UKOxQAAANwAAAAPAAAAAAAAAAAAAAAAAJgCAABkcnMv&#10;ZG93bnJldi54bWxQSwUGAAAAAAQABAD1AAAAigMAAAAA&#10;" filled="f" stroked="f" strokeweight=".5pt">
                  <v:textbox>
                    <w:txbxContent>
                      <w:p w:rsidR="004812E5" w:rsidRDefault="004812E5" w:rsidP="00DD33F4">
                        <w:pPr>
                          <w:pStyle w:val="NormalWeb"/>
                          <w:overflowPunct w:val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8EB4E3"/>
                            <w:sz w:val="22"/>
                            <w:szCs w:val="22"/>
                          </w:rPr>
                          <w:t>Domaine du laboratoire</w:t>
                        </w:r>
                      </w:p>
                      <w:p w:rsidR="004812E5" w:rsidRDefault="004812E5" w:rsidP="00DD33F4">
                        <w:pPr>
                          <w:pStyle w:val="NormalWeb"/>
                          <w:overflowPunct w:val="0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Image 478" o:spid="_x0000_s1042" type="#_x0000_t75" style="position:absolute;left:33064;top:5155;width:13238;height:8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FpUDBAAAA3AAAAA8AAABkcnMvZG93bnJldi54bWxET01rwkAQvQv+h2UKvUizsZQYYlbRlkCv&#10;UcEex+w0CWZnQ3bV+O/dg+Dx8b7z9Wg6caXBtZYVzKMYBHFldcu1gsO++EhBOI+ssbNMCu7kYL2a&#10;TnLMtL1xSdedr0UIYZehgsb7PpPSVQ0ZdJHtiQP3bweDPsChlnrAWwg3nfyM40QabDk0NNjTd0PV&#10;eXcxCuK/9Me2s8vp3C2OBeI2LZOiUur9bdwsQXga/Uv8dP9qBV+LsDacCUdAr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OFpUDBAAAA3AAAAA8AAAAAAAAAAAAAAAAAnwIA&#10;AGRycy9kb3ducmV2LnhtbFBLBQYAAAAABAAEAPcAAACNAwAAAAA=&#10;">
                  <v:imagedata r:id="rId24" o:title="" croptop="24399f" cropbottom="14135f" cropleft="20839f" cropright="11540f"/>
                  <v:path arrowok="t"/>
                </v:shape>
                <v:roundrect id="Rectangle à coins arrondis 479" o:spid="_x0000_s1043" style="position:absolute;left:45743;top:9790;width:9347;height:43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nS8UA&#10;AADcAAAADwAAAGRycy9kb3ducmV2LnhtbESPzWrDMBCE74W+g9hCb40c0+bHiWLcQqHkkNA0D7BI&#10;G8vEWhlLddy3rwKBHIeZ+YZZl6NrxUB9aDwrmE4yEMTam4ZrBcefz5cFiBCRDbaeScEfBSg3jw9r&#10;LIy/8DcNh1iLBOFQoAIbY1dIGbQlh2HiO+LknXzvMCbZ19L0eElw18o8y2bSYcNpwWJHH5b0+fDr&#10;FOznb0012+WLcWmNNnJr9Xn7rtTz01itQEQa4z18a38ZBa/zJVzPp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PSdLxQAAANwAAAAPAAAAAAAAAAAAAAAAAJgCAABkcnMv&#10;ZG93bnJldi54bWxQSwUGAAAAAAQABAD1AAAAigMAAAAA&#10;" fillcolor="#dbe5f1 [660]" strokecolor="#243f60 [1604]" strokeweight="2pt">
                  <v:textbox>
                    <w:txbxContent>
                      <w:p w:rsidR="004812E5" w:rsidRDefault="004812E5" w:rsidP="00DD33F4"/>
                    </w:txbxContent>
                  </v:textbox>
                </v:roundrect>
                <v:line id="Connecteur droit 480" o:spid="_x0000_s1044" style="position:absolute;visibility:visible;mso-wrap-style:square" from="33064,9177" to="46302,9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KNWMAAAADcAAAADwAAAGRycy9kb3ducmV2LnhtbERPTYvCMBC9C/sfwix409RlUalGKQvK&#10;Cl7UvextaMam2EzaJtrqrzcHwePjfS/Xva3EjVpfOlYwGScgiHOnSy4U/J02ozkIH5A1Vo5JwZ08&#10;rFcfgyWm2nV8oNsxFCKGsE9RgQmhTqX0uSGLfuxq4sidXWsxRNgWUrfYxXBbya8kmUqLJccGgzX9&#10;GMovx6tV8DCV3mWd7LY742Z7zJr/TdMoNfzsswWIQH14i1/uX63gex7nxzPxCM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dijVjAAAAA3AAAAA8AAAAAAAAAAAAAAAAA&#10;oQIAAGRycy9kb3ducmV2LnhtbFBLBQYAAAAABAAEAPkAAACOAwAAAAA=&#10;" strokecolor="#17365d [2415]" strokeweight="1pt"/>
                <v:line id="Connecteur droit 481" o:spid="_x0000_s1045" style="position:absolute;visibility:visible;mso-wrap-style:square" from="39683,5155" to="39683,1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4ow8QAAADcAAAADwAAAGRycy9kb3ducmV2LnhtbESPQWvCQBSE74L/YXkFb7qxiErqKkFQ&#10;FHqpevH2yL5mQ7Nvk+zWRH99Vyh4HGbmG2a16W0lbtT60rGC6SQBQZw7XXKh4HLejZcgfEDWWDkm&#10;BXfysFkPBytMtev4i26nUIgIYZ+iAhNCnUrpc0MW/cTVxNH7dq3FEGVbSN1iF+G2ku9JMpcWS44L&#10;BmvaGsp/Tr9WwcNU+ph1stsfjVt8YtZcd02j1Oitzz5ABOrDK/zfPmgFs+UUnmfiEZ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LijDxAAAANwAAAAPAAAAAAAAAAAA&#10;AAAAAKECAABkcnMvZG93bnJldi54bWxQSwUGAAAAAAQABAD5AAAAkgMAAAAA&#10;" strokecolor="#17365d [2415]" strokeweight="1pt"/>
                <v:shape id="Picture 4" o:spid="_x0000_s1046" type="#_x0000_t75" alt="ecran" style="position:absolute;left:42360;top:26518;width:9588;height:9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S6TbFAAAA3AAAAA8AAABkcnMvZG93bnJldi54bWxEj0FrwkAUhO+F/oflFbzVTYPUEF0ltIhC&#10;sWhs74/sMwnNvg27q6b++q5Q8DjMzDfMfDmYTpzJ+daygpdxAoK4srrlWsHXYfWcgfABWWNnmRT8&#10;kofl4vFhjrm2F97TuQy1iBD2OSpoQuhzKX3VkEE/tj1x9I7WGQxRulpqh5cIN51Mk+RVGmw5LjTY&#10;01tD1U95Mgo+vbyuNruiXG/fp8U++55e0w+n1OhpKGYgAg3hHv5vb7SCSZbC7Uw8AnL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kuk2xQAAANwAAAAPAAAAAAAAAAAAAAAA&#10;AJ8CAABkcnMvZG93bnJldi54bWxQSwUGAAAAAAQABAD3AAAAkQMAAAAA&#10;">
                  <v:imagedata r:id="rId25" o:title="ecran"/>
                </v:shape>
                <v:shape id="Picture 2" o:spid="_x0000_s1047" type="#_x0000_t75" style="position:absolute;left:28380;top:24257;width:11843;height:16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AFCPDAAAA3AAAAA8AAABkcnMvZG93bnJldi54bWxEj92KwjAQhe8XfIcwgndr6vqDdI0i/uGV&#10;0OoDDM1sU9pMSpPV+vZmYcHLw5nznTmrTW8bcafOV44VTMYJCOLC6YpLBbfr8XMJwgdkjY1jUvAk&#10;D5v14GOFqXYPzuieh1JECPsUFZgQ2lRKXxiy6MeuJY7ej+sshii7UuoOHxFuG/mVJAtpseLYYLCl&#10;naGizn9tfOM0z8K0NpNsMbf1fnvZXQ46V2o07LffIAL14X38nz5rBbPlFP7GRALI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wAUI8MAAADcAAAADwAAAAAAAAAAAAAAAACf&#10;AgAAZHJzL2Rvd25yZXYueG1sUEsFBgAAAAAEAAQA9wAAAI8DAAAAAA==&#10;">
                  <v:imagedata r:id="rId26" o:title="DSC06571"/>
                </v:shape>
                <v:oval id="Ellipse 484" o:spid="_x0000_s1048" style="position:absolute;left:45510;top:28782;width:740;height:7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Q08UA&#10;AADcAAAADwAAAGRycy9kb3ducmV2LnhtbESPQWvCQBSE74L/YXlCb7qxiEjqJlRrq9fa0NLbI/ua&#10;pO6+jdmtxn/fFQSPw8x8wyzz3hpxos43jhVMJwkI4tLphisFxcfreAHCB2SNxjEpuJCHPBsOlphq&#10;d+Z3Ou1DJSKEfYoK6hDaVEpf1mTRT1xLHL0f11kMUXaV1B2eI9wa+Zgkc2mx4bhQY0vrmsrD/s8q&#10;MG+rT/dlpuuX3faby/aoi9+NVuph1D8/gQjUh3v41t5pBbPFDK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l5DTxQAAANwAAAAPAAAAAAAAAAAAAAAAAJgCAABkcnMv&#10;ZG93bnJldi54bWxQSwUGAAAAAAQABAD1AAAAigMAAAAA&#10;" fillcolor="lime" strokecolor="lime" strokeweight="2pt"/>
                <v:shape id="Forme libre 485" o:spid="_x0000_s1049" style="position:absolute;left:42172;top:14286;width:1984;height:10065;rotation:-10743665fd;visibility:visible;mso-wrap-style:square;v-text-anchor:middle" coordsize="822960,881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GsuMMA&#10;AADcAAAADwAAAGRycy9kb3ducmV2LnhtbESP0WoCMRRE3wv+Q7iCbzWrdEVXo4gg7aNaP+B2c91d&#10;TG6WJLprv94UCj4OM3OGWW16a8SdfGgcK5iMMxDEpdMNVwrO3/v3OYgQkTUax6TgQQE268HbCgvt&#10;Oj7S/RQrkSAcClRQx9gWUoayJoth7Fri5F2ctxiT9JXUHrsEt0ZOs2wmLTacFmpsaVdTeT3drALj&#10;D/K8mPrdT/d7/MzbYLJbvldqNOy3SxCR+vgK/7e/tIKPeQ5/Z9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GsuMMAAADcAAAADwAAAAAAAAAAAAAAAACYAgAAZHJzL2Rv&#10;d25yZXYueG1sUEsFBgAAAAAEAAQA9QAAAIgDAAAAAA==&#10;" adj="-11796480,,5400" path="m,881149c93518,680258,187037,479367,324197,332509,461357,185651,717666,66502,822960,e" filled="f" strokecolor="#bfbfbf [2412]" strokeweight="3pt">
                  <v:stroke startarrow="block" startarrowwidth="wide" startarrowlength="long" endarrow="block" endarrowwidth="wide" endarrowlength="long" joinstyle="miter"/>
                  <v:formulas/>
                  <v:path arrowok="t" o:connecttype="custom" o:connectlocs="0,1006475;78172,379802;198437,0" o:connectangles="0,0,0" textboxrect="0,0,822960,881149"/>
                  <v:textbox>
                    <w:txbxContent>
                      <w:p w:rsidR="004812E5" w:rsidRDefault="004812E5" w:rsidP="00DD33F4"/>
                    </w:txbxContent>
                  </v:textbox>
                </v:shape>
                <v:shape id="ZoneTexte 18" o:spid="_x0000_s1050" type="#_x0000_t202" style="position:absolute;left:42360;top:17852;width:15468;height:4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vyMIA&#10;AADcAAAADwAAAGRycy9kb3ducmV2LnhtbESPQWvCQBSE7wX/w/IK3urGYkVSVxGr4KEXNd4f2dds&#10;aPZtyD5N/PduoeBxmJlvmOV68I26URfrwAamkwwUcRlszZWB4rx/W4CKgmyxCUwG7hRhvRq9LDG3&#10;oecj3U5SqQThmKMBJ9LmWsfSkcc4CS1x8n5C51GS7CptO+wT3Df6Pcvm2mPNacFhS1tH5e/p6g2I&#10;2M30Xux8PFyG76/eZeUHFsaMX4fNJyihQZ7h//bBGpgt5vB3Jh0B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zC/IwgAAANwAAAAPAAAAAAAAAAAAAAAAAJgCAABkcnMvZG93&#10;bnJldi54bWxQSwUGAAAAAAQABAD1AAAAhwMAAAAA&#10;" filled="f" stroked="f">
                  <v:textbox style="mso-fit-shape-to-text:t">
                    <w:txbxContent>
                      <w:p w:rsidR="004812E5" w:rsidRPr="00EB668C" w:rsidRDefault="004812E5" w:rsidP="00DD33F4">
                        <w:pPr>
                          <w:pStyle w:val="NormalWeb"/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BFBFBF" w:themeColor="background1" w:themeShade="BF"/>
                            <w:kern w:val="24"/>
                          </w:rPr>
                        </w:pPr>
                        <w:r w:rsidRPr="00EB668C">
                          <w:rPr>
                            <w:rFonts w:ascii="Arial" w:hAnsi="Arial" w:cs="Arial"/>
                            <w:b/>
                            <w:bCs/>
                            <w:color w:val="BFBFBF" w:themeColor="background1" w:themeShade="BF"/>
                            <w:kern w:val="24"/>
                          </w:rPr>
                          <w:t>Vérifier des performances</w:t>
                        </w:r>
                      </w:p>
                    </w:txbxContent>
                  </v:textbox>
                </v:shape>
                <v:shape id="Forme libre 487" o:spid="_x0000_s1051" style="position:absolute;left:15422;top:17644;width:7207;height:16558;rotation:-90;visibility:visible;mso-wrap-style:square;v-text-anchor:middle" coordsize="822960,881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R2dMUA&#10;AADcAAAADwAAAGRycy9kb3ducmV2LnhtbESPQWvCQBSE7wX/w/KE3urGWmqIriLWQi8tGEXw9sw+&#10;k2D2bdhdk/TfdwuFHoeZ+YZZrgfTiI6cry0rmE4SEMSF1TWXCo6H96cUhA/IGhvLpOCbPKxXo4cl&#10;Ztr2vKcuD6WIEPYZKqhCaDMpfVGRQT+xLXH0rtYZDFG6UmqHfYSbRj4nyas0WHNcqLClbUXFLb8b&#10;BbtT3p7zU5f2b/oys1d9d/7zS6nH8bBZgAg0hP/wX/tDK3hJ5/B7Jh4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HZ0xQAAANwAAAAPAAAAAAAAAAAAAAAAAJgCAABkcnMv&#10;ZG93bnJldi54bWxQSwUGAAAAAAQABAD1AAAAigMAAAAA&#10;" adj="-11796480,,5400" path="m,881149c93518,680258,187037,479367,324197,332509,461357,185651,717666,66502,822960,e" filled="f" strokecolor="red" strokeweight="3pt">
                  <v:stroke startarrow="block" startarrowwidth="wide" startarrowlength="long" endarrow="block" endarrowwidth="wide" endarrowlength="long" joinstyle="miter"/>
                  <v:formulas/>
                  <v:path arrowok="t" o:connecttype="custom" o:connectlocs="0,1655763;283923,624816;720725,0" o:connectangles="0,0,0" textboxrect="0,0,822960,881149"/>
                  <v:textbox>
                    <w:txbxContent>
                      <w:p w:rsidR="004812E5" w:rsidRPr="00EB668C" w:rsidRDefault="004812E5" w:rsidP="00DD33F4">
                        <w:pPr>
                          <w:rPr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Forme libre 488" o:spid="_x0000_s1052" style="position:absolute;left:22617;top:20160;width:3603;height:7922;rotation:-90;visibility:visible;mso-wrap-style:square;v-text-anchor:middle" coordsize="822960,881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VUMQA&#10;AADcAAAADwAAAGRycy9kb3ducmV2LnhtbERPy2rCQBTdF/yH4QrdFJ20lCrRUayS0lXA18LdJXPN&#10;BDN3YmaapP36zqLQ5eG8l+vB1qKj1leOFTxPExDEhdMVlwpOx2wyB+EDssbaMSn4Jg/r1ehhial2&#10;Pe+pO4RSxBD2KSowITSplL4wZNFPXUMcuatrLYYI21LqFvsYbmv5kiRv0mLFscFgQ1tDxe3wZRU8&#10;7ZLZvc+7nzy75+bjvcsu502m1ON42CxABBrCv/jP/akVvM7j2ng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C1VDEAAAA3AAAAA8AAAAAAAAAAAAAAAAAmAIAAGRycy9k&#10;b3ducmV2LnhtbFBLBQYAAAAABAAEAPUAAACJAwAAAAA=&#10;" adj="-11796480,,5400" path="m,881149c93518,680258,187037,479367,324197,332509,461357,185651,717666,66502,822960,e" filled="f" strokecolor="#bfbfbf [2412]" strokeweight="3pt">
                  <v:stroke startarrow="block" startarrowwidth="wide" startarrowlength="long" endarrow="block" endarrowwidth="wide" endarrowlength="long" joinstyle="miter"/>
                  <v:formulas/>
                  <v:path arrowok="t" o:connecttype="custom" o:connectlocs="0,792163;141961,298929;360362,0" o:connectangles="0,0,0" textboxrect="0,0,822960,881149"/>
                  <v:textbox>
                    <w:txbxContent>
                      <w:p w:rsidR="004812E5" w:rsidRDefault="004812E5" w:rsidP="00DD33F4"/>
                    </w:txbxContent>
                  </v:textbox>
                </v:shape>
                <v:shape id="Forme libre 489" o:spid="_x0000_s1053" style="position:absolute;left:22662;top:293;width:6356;height:13150;rotation:2692041fd;visibility:visible;mso-wrap-style:square;v-text-anchor:middle" coordsize="822960,881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4rfMUA&#10;AADcAAAADwAAAGRycy9kb3ducmV2LnhtbESPQWvCQBSE74L/YXlCb81GkRJjVhFB6KFUqj3U2yP7&#10;zEazb0N2a1J/fbdQ8DjMzDdMsR5sI27U+dqxgmmSgiAuna65UvB53D1nIHxA1tg4JgU/5GG9Go8K&#10;zLXr+YNuh1CJCGGfowITQptL6UtDFn3iWuLonV1nMUTZVVJ32Ee4beQsTV+kxZrjgsGWtobK6+Hb&#10;KrjMtv7NzL+MrRbvqb1czf20H5R6mgybJYhAQ3iE/9uvWsE8W8D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it8xQAAANwAAAAPAAAAAAAAAAAAAAAAAJgCAABkcnMv&#10;ZG93bnJldi54bWxQSwUGAAAAAAQABAD1AAAAigMAAAAA&#10;" adj="-11796480,,5400" path="m,881149c93518,680258,187037,479367,324197,332509,461357,185651,717666,66502,822960,e" filled="f" strokecolor="#bfbfbf [2412]" strokeweight="3pt">
                  <v:stroke startarrow="block" startarrowwidth="wide" startarrowlength="long" endarrow="block" endarrowwidth="wide" endarrowlength="long" joinstyle="miter"/>
                  <v:formulas/>
                  <v:path arrowok="t" o:connecttype="custom" o:connectlocs="0,1315031;250389,496238;635601,0" o:connectangles="0,0,0" textboxrect="0,0,822960,881149"/>
                  <v:textbox>
                    <w:txbxContent>
                      <w:p w:rsidR="004812E5" w:rsidRDefault="004812E5" w:rsidP="00DD33F4"/>
                    </w:txbxContent>
                  </v:textbox>
                </v:shape>
                <v:shape id="ZoneTexte 17" o:spid="_x0000_s1054" type="#_x0000_t202" style="position:absolute;left:8268;top:28020;width:12242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E+sAA&#10;AADcAAAADwAAAGRycy9kb3ducmV2LnhtbERPTWvCQBC9F/wPyxR6042lFRuzEVELHnqppvchO2ZD&#10;s7MhOzXx33cPhR4f77vYTr5TNxpiG9jAcpGBIq6DbbkxUF3e52tQUZAtdoHJwJ0ibMvZQ4G5DSN/&#10;0u0sjUohHHM04ET6XOtYO/IYF6EnTtw1DB4lwaHRdsAxhftOP2fZSntsOTU47GnvqP4+/3gDIna3&#10;vFdHH09f08dhdFn9ipUxT4/TbgNKaJJ/8Z/7ZA28vKX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CE+sAAAADcAAAADwAAAAAAAAAAAAAAAACYAgAAZHJzL2Rvd25y&#10;ZXYueG1sUEsFBgAAAAAEAAQA9QAAAIUDAAAAAA==&#10;" filled="f" stroked="f">
                  <v:textbox style="mso-fit-shape-to-text:t">
                    <w:txbxContent>
                      <w:p w:rsidR="004812E5" w:rsidRPr="00EB668C" w:rsidRDefault="004812E5" w:rsidP="00DD33F4">
                        <w:pPr>
                          <w:pStyle w:val="NormalWeb"/>
                          <w:jc w:val="center"/>
                          <w:rPr>
                            <w:color w:val="FF0000"/>
                          </w:rPr>
                        </w:pPr>
                        <w:r w:rsidRPr="00EB668C">
                          <w:rPr>
                            <w:rFonts w:ascii="Arial" w:hAnsi="Arial" w:cs="Arial"/>
                            <w:b/>
                            <w:bCs/>
                            <w:color w:val="FF0000"/>
                            <w:kern w:val="24"/>
                          </w:rPr>
                          <w:t>Valider un modèle</w:t>
                        </w:r>
                      </w:p>
                    </w:txbxContent>
                  </v:textbox>
                </v:shape>
                <v:shape id="ZoneTexte 19" o:spid="_x0000_s1055" type="#_x0000_t202" style="position:absolute;left:12911;top:1045;width:15469;height:4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hYcMA&#10;AADcAAAADwAAAGRycy9kb3ducmV2LnhtbESPQWvCQBSE7wX/w/KE3uom0haNriK2BQ+9VOP9kX1m&#10;g9m3Iftq4r/vFgo9DjPzDbPejr5VN+pjE9hAPstAEVfBNlwbKE8fTwtQUZAttoHJwJ0ibDeThzUW&#10;Ngz8Rbej1CpBOBZowIl0hdaxcuQxzkJHnLxL6D1Kkn2tbY9DgvtWz7PsVXtsOC047GjvqLoev70B&#10;EbvL7+W7j4fz+Pk2uKx6wdKYx+m4W4ESGuU//Nc+WAPPy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whYcMAAADcAAAADwAAAAAAAAAAAAAAAACYAgAAZHJzL2Rv&#10;d25yZXYueG1sUEsFBgAAAAAEAAQA9QAAAIgDAAAAAA==&#10;" filled="f" stroked="f">
                  <v:textbox style="mso-fit-shape-to-text:t">
                    <w:txbxContent>
                      <w:p w:rsidR="004812E5" w:rsidRPr="007B569B" w:rsidRDefault="004812E5" w:rsidP="00DD33F4">
                        <w:pPr>
                          <w:pStyle w:val="NormalWeb"/>
                          <w:jc w:val="center"/>
                        </w:pPr>
                        <w:r w:rsidRPr="007B569B">
                          <w:rPr>
                            <w:rFonts w:ascii="Arial" w:hAnsi="Arial" w:cs="Arial"/>
                            <w:b/>
                            <w:bCs/>
                            <w:color w:val="BFBFBF" w:themeColor="background1" w:themeShade="BF"/>
                            <w:kern w:val="24"/>
                          </w:rPr>
                          <w:t>Prévoir des performances</w:t>
                        </w:r>
                      </w:p>
                    </w:txbxContent>
                  </v:textbox>
                </v:shape>
                <v:shape id="ZoneTexte 20" o:spid="_x0000_s1056" type="#_x0000_t202" style="position:absolute;left:20510;top:10163;width:154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6/FsMA&#10;AADcAAAADwAAAGRycy9kb3ducmV2LnhtbESPQWvCQBSE7wX/w/IEb3Wj2FKjq4hV8NBLbbw/ss9s&#10;MPs2ZF9N/PfdQqHHYWa+YdbbwTfqTl2sAxuYTTNQxGWwNVcGiq/j8xuoKMgWm8Bk4EERtpvR0xpz&#10;G3r+pPtZKpUgHHM04ETaXOtYOvIYp6ElTt41dB4lya7StsM+wX2j51n2qj3WnBYctrR3VN7O396A&#10;iN3NHsXBx9Nl+HjvXVa+YGHMZDzsVqCEBvkP/7VP1sBiO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6/FsMAAADcAAAADwAAAAAAAAAAAAAAAACYAgAAZHJzL2Rv&#10;d25yZXYueG1sUEsFBgAAAAAEAAQA9QAAAIgDAAAAAA==&#10;" filled="f" stroked="f">
                  <v:textbox style="mso-fit-shape-to-text:t">
                    <w:txbxContent>
                      <w:p w:rsidR="004812E5" w:rsidRPr="007B569B" w:rsidRDefault="004812E5" w:rsidP="00DD33F4">
                        <w:pPr>
                          <w:pStyle w:val="NormalWeb"/>
                          <w:jc w:val="center"/>
                        </w:pPr>
                        <w:r w:rsidRPr="007B569B">
                          <w:rPr>
                            <w:rFonts w:ascii="Arial" w:hAnsi="Arial" w:cs="Arial"/>
                            <w:b/>
                            <w:bCs/>
                            <w:color w:val="BFBFBF" w:themeColor="background1" w:themeShade="BF"/>
                            <w:kern w:val="24"/>
                          </w:rPr>
                          <w:t>Concevoir</w:t>
                        </w:r>
                      </w:p>
                    </w:txbxContent>
                  </v:textbox>
                </v:shape>
                <v:shape id="Forme libre 493" o:spid="_x0000_s1057" style="position:absolute;left:24059;top:3978;width:5826;height:11859;rotation:2692041fd;visibility:visible;mso-wrap-style:square;v-text-anchor:middle" coordsize="822960,8811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+KS8UA&#10;AADcAAAADwAAAGRycy9kb3ducmV2LnhtbESPT4vCMBTE74LfITzBm6b+QbRrFBEED7Kyuofd26N5&#10;NtXmpTRR6356syB4HGbmN8x82dhS3Kj2hWMFg34CgjhzuuBcwfdx05uC8AFZY+mYFDzIw3LRbs0x&#10;1e7OX3Q7hFxECPsUFZgQqlRKnxmy6PuuIo7eydUWQ5R1LnWN9wi3pRwmyURaLDguGKxobSi7HK5W&#10;wXm49jsz/jE2n30m9nwxf7/7Rqlup1l9gAjUhHf41d5qBePZCP7Px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4pLxQAAANwAAAAPAAAAAAAAAAAAAAAAAJgCAABkcnMv&#10;ZG93bnJldi54bWxQSwUGAAAAAAQABAD1AAAAigMAAAAA&#10;" adj="-11796480,,5400" path="m,881149c93518,680258,187037,479367,324197,332509,461357,185651,717666,66502,822960,e" filled="f" strokecolor="#bfbfbf [2412]" strokeweight="3pt">
                  <v:stroke startarrow="block" startarrowwidth="wide" startarrowlength="long" endarrow="block" endarrowwidth="wide" endarrowlength="long" joinstyle="miter"/>
                  <v:formulas/>
                  <v:path arrowok="t" o:connecttype="custom" o:connectlocs="0,1185862;229515,447495;582613,0" o:connectangles="0,0,0" textboxrect="0,0,822960,881149"/>
                  <v:textbox>
                    <w:txbxContent>
                      <w:p w:rsidR="004812E5" w:rsidRDefault="004812E5" w:rsidP="00DD33F4"/>
                    </w:txbxContent>
                  </v:textbox>
                </v:shape>
                <v:shape id="ZoneTexte 17" o:spid="_x0000_s1058" type="#_x0000_t202" style="position:absolute;left:15262;top:24120;width:1224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uC+cMA&#10;AADcAAAADwAAAGRycy9kb3ducmV2LnhtbESPQWvCQBSE7wX/w/KE3urGoqVGVxG14KGX2nh/ZJ/Z&#10;YPZtyL6a+O/dQqHHYWa+YVabwTfqRl2sAxuYTjJQxGWwNVcGiu+Pl3dQUZAtNoHJwJ0ibNajpxXm&#10;NvT8RbeTVCpBOOZowIm0udaxdOQxTkJLnLxL6DxKkl2lbYd9gvtGv2bZm/ZYc1pw2NLOUXk9/XgD&#10;InY7vRcHH4/n4XPfu6ycY2HM83jYLkEJDfIf/msfrYHZYga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uC+cMAAADcAAAADwAAAAAAAAAAAAAAAACYAgAAZHJzL2Rv&#10;d25yZXYueG1sUEsFBgAAAAAEAAQA9QAAAIgDAAAAAA==&#10;" filled="f" stroked="f">
                  <v:textbox style="mso-fit-shape-to-text:t">
                    <w:txbxContent>
                      <w:p w:rsidR="004812E5" w:rsidRDefault="004812E5" w:rsidP="00DD33F4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BFBFBF"/>
                            <w:kern w:val="24"/>
                          </w:rPr>
                          <w:t>Réaliser</w:t>
                        </w:r>
                      </w:p>
                    </w:txbxContent>
                  </v:textbox>
                </v:shape>
                <v:shape id="Image 495" o:spid="_x0000_s1059" type="#_x0000_t75" style="position:absolute;left:46124;top:3524;width:9925;height:6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VqEzGAAAA3AAAAA8AAABkcnMvZG93bnJldi54bWxEj0FrwkAUhO8F/8PyCr01m5YqGl1FC5ZS&#10;8GCMiLdH9pkNZt+G7DbGf98tFHocZuYbZrEabCN66nztWMFLkoIgLp2uuVJQHLbPUxA+IGtsHJOC&#10;O3lYLUcPC8y0u/Ge+jxUIkLYZ6jAhNBmUvrSkEWfuJY4ehfXWQxRdpXUHd4i3DbyNU0n0mLNccFg&#10;S++Gymv+bRVwOH/07a4/F7v1eHs93r82eJoo9fQ4rOcgAg3hP/zX/tQK3mZj+D0Tj4Bc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NWoTMYAAADcAAAADwAAAAAAAAAAAAAA&#10;AACfAgAAZHJzL2Rvd25yZXYueG1sUEsFBgAAAAAEAAQA9wAAAJIDAAAAAA==&#10;">
                  <v:imagedata r:id="rId27" o:title=""/>
                </v:shape>
                <v:shape id="Zone de texte 5" o:spid="_x0000_s1060" type="#_x0000_t202" style="position:absolute;left:45750;top:9885;width:934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B78cA&#10;AADcAAAADwAAAGRycy9kb3ducmV2LnhtbESPT2vCQBTE7wW/w/KE3pqN0koaXUUCYintwT+X3p7Z&#10;ZxLMvo3ZbZL203cLgsdhZn7DLFaDqUVHrassK5hEMQji3OqKCwXHw+YpAeE8ssbaMin4IQer5ehh&#10;gam2Pe+o2/tCBAi7FBWU3jeplC4vyaCLbEMcvLNtDfog20LqFvsAN7WcxvFMGqw4LJTYUFZSftl/&#10;GwXv2eYTd6epSX7rbPtxXjfX49eLUo/jYT0H4Wnw9/Ct/aYVPL/O4P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VAe/HAAAA3AAAAA8AAAAAAAAAAAAAAAAAmAIAAGRy&#10;cy9kb3ducmV2LnhtbFBLBQYAAAAABAAEAPUAAACMAwAAAAA=&#10;" filled="f" stroked="f" strokeweight=".5pt">
                  <v:textbox>
                    <w:txbxContent>
                      <w:p w:rsidR="004812E5" w:rsidRDefault="004812E5" w:rsidP="00DD33F4">
                        <w:pPr>
                          <w:pStyle w:val="NormalWeb"/>
                          <w:overflowPunct w:val="0"/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65F91"/>
                            <w:sz w:val="20"/>
                            <w:szCs w:val="20"/>
                          </w:rPr>
                          <w:t>Cahier des charges</w:t>
                        </w:r>
                      </w:p>
                      <w:p w:rsidR="004812E5" w:rsidRDefault="004812E5" w:rsidP="00DD33F4">
                        <w:pPr>
                          <w:pStyle w:val="NormalWeb"/>
                          <w:overflowPunct w:val="0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B1AE0" w:rsidRDefault="00DB1AE0">
      <w:r>
        <w:br w:type="page"/>
      </w:r>
    </w:p>
    <w:p w:rsidR="00DB1AE0" w:rsidRDefault="00DB1AE0" w:rsidP="00DB1AE0">
      <w:pPr>
        <w:pStyle w:val="Titre1"/>
        <w:rPr>
          <w:lang w:val="fr-FR"/>
        </w:rPr>
      </w:pPr>
      <w:bookmarkStart w:id="2" w:name="_Toc465870971"/>
      <w:r w:rsidRPr="00DB1AE0">
        <w:lastRenderedPageBreak/>
        <w:t>Présentation du TP</w:t>
      </w:r>
      <w:bookmarkEnd w:id="2"/>
    </w:p>
    <w:p w:rsidR="00FE74A7" w:rsidRPr="00FE74A7" w:rsidRDefault="00FE74A7" w:rsidP="00FE74A7">
      <w:pPr>
        <w:rPr>
          <w:lang w:eastAsia="x-none"/>
        </w:rPr>
      </w:pPr>
    </w:p>
    <w:tbl>
      <w:tblPr>
        <w:tblStyle w:val="Grilledutableau"/>
        <w:tblW w:w="0" w:type="auto"/>
        <w:tblBorders>
          <w:top w:val="single" w:sz="8" w:space="0" w:color="4A442A" w:themeColor="background2" w:themeShade="40"/>
          <w:left w:val="single" w:sz="8" w:space="0" w:color="4A442A" w:themeColor="background2" w:themeShade="40"/>
          <w:bottom w:val="single" w:sz="8" w:space="0" w:color="4A442A" w:themeColor="background2" w:themeShade="40"/>
          <w:right w:val="single" w:sz="8" w:space="0" w:color="4A442A" w:themeColor="background2" w:themeShade="40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0881"/>
      </w:tblGrid>
      <w:tr w:rsidR="00DB1AE0" w:rsidTr="00133242">
        <w:tc>
          <w:tcPr>
            <w:tcW w:w="10881" w:type="dxa"/>
            <w:shd w:val="clear" w:color="auto" w:fill="EEECE1" w:themeFill="background2"/>
          </w:tcPr>
          <w:p w:rsidR="00DB1AE0" w:rsidRPr="00FE74A7" w:rsidRDefault="00DB1AE0" w:rsidP="00446005">
            <w:pPr>
              <w:rPr>
                <w:b/>
                <w:sz w:val="22"/>
              </w:rPr>
            </w:pPr>
            <w:r w:rsidRPr="00FE74A7">
              <w:rPr>
                <w:b/>
                <w:color w:val="215868" w:themeColor="accent5" w:themeShade="80"/>
                <w:sz w:val="22"/>
              </w:rPr>
              <w:t xml:space="preserve">Objectifs généraux: </w:t>
            </w:r>
          </w:p>
          <w:p w:rsidR="00DB1AE0" w:rsidRPr="00DB1AE0" w:rsidRDefault="00DB1AE0" w:rsidP="00446005">
            <w:pPr>
              <w:rPr>
                <w:rFonts w:ascii="Tw Cen MT" w:hAnsi="Tw Cen MT"/>
                <w:b/>
                <w:sz w:val="22"/>
              </w:rPr>
            </w:pPr>
          </w:p>
          <w:p w:rsidR="00DB1AE0" w:rsidRDefault="00DB1AE0" w:rsidP="00446005">
            <w:pPr>
              <w:rPr>
                <w:lang w:val="fr"/>
              </w:rPr>
            </w:pPr>
            <w:r w:rsidRPr="007D5B31">
              <w:rPr>
                <w:lang w:val="fr"/>
              </w:rPr>
              <w:t>L’objectif du TP est d’obtenir un modèle le plus pertinent possible du système étudié.</w:t>
            </w:r>
          </w:p>
          <w:p w:rsidR="00DB1AE0" w:rsidRDefault="00DB1AE0" w:rsidP="00446005">
            <w:pPr>
              <w:rPr>
                <w:lang w:val="fr"/>
              </w:rPr>
            </w:pPr>
          </w:p>
          <w:p w:rsidR="00DB1AE0" w:rsidRPr="00DB1AE0" w:rsidRDefault="00DB1AE0" w:rsidP="00446005">
            <w:pPr>
              <w:rPr>
                <w:b/>
                <w:u w:val="single"/>
                <w:lang w:val="fr"/>
              </w:rPr>
            </w:pPr>
            <w:r w:rsidRPr="00DB1AE0">
              <w:rPr>
                <w:b/>
                <w:u w:val="single"/>
                <w:lang w:val="fr"/>
              </w:rPr>
              <w:t>1. MISE EN PLACE DU MODELE</w:t>
            </w:r>
          </w:p>
          <w:p w:rsidR="00DB1AE0" w:rsidRPr="007D5B31" w:rsidRDefault="00DB1AE0" w:rsidP="00446005">
            <w:pPr>
              <w:rPr>
                <w:lang w:val="fr"/>
              </w:rPr>
            </w:pPr>
            <w:r w:rsidRPr="007D5B31">
              <w:rPr>
                <w:lang w:val="fr"/>
              </w:rPr>
              <w:t>2 approches seront possibles pour mener à bien cette tâche :</w:t>
            </w:r>
          </w:p>
          <w:p w:rsidR="00DB1AE0" w:rsidRPr="009B1082" w:rsidRDefault="00DB1AE0" w:rsidP="00DB1AE0">
            <w:pPr>
              <w:pStyle w:val="Paragraphedeliste"/>
              <w:numPr>
                <w:ilvl w:val="1"/>
                <w:numId w:val="41"/>
              </w:numPr>
              <w:spacing w:after="120"/>
              <w:ind w:left="1134" w:hanging="283"/>
              <w:contextualSpacing/>
              <w:jc w:val="both"/>
              <w:rPr>
                <w:lang w:val="fr"/>
              </w:rPr>
            </w:pPr>
            <w:r w:rsidRPr="009B1082">
              <w:rPr>
                <w:lang w:val="fr"/>
              </w:rPr>
              <w:t xml:space="preserve">une approche théorique : le bloc est complété à l’aide de la mise en équation issues de lois connues </w:t>
            </w:r>
            <w:r w:rsidRPr="009B1082">
              <w:rPr>
                <w:b/>
                <w:lang w:val="fr"/>
              </w:rPr>
              <w:t>(modèle de connaissance)</w:t>
            </w:r>
            <w:r>
              <w:rPr>
                <w:b/>
                <w:lang w:val="fr"/>
              </w:rPr>
              <w:t> </w:t>
            </w:r>
            <w:r>
              <w:rPr>
                <w:lang w:val="fr"/>
              </w:rPr>
              <w:t>;</w:t>
            </w:r>
          </w:p>
          <w:p w:rsidR="00DB1AE0" w:rsidRDefault="00DB1AE0" w:rsidP="00DB1AE0">
            <w:pPr>
              <w:pStyle w:val="Paragraphedeliste"/>
              <w:numPr>
                <w:ilvl w:val="1"/>
                <w:numId w:val="41"/>
              </w:numPr>
              <w:spacing w:after="120"/>
              <w:ind w:left="1134" w:hanging="283"/>
              <w:contextualSpacing/>
              <w:jc w:val="both"/>
              <w:rPr>
                <w:lang w:val="fr"/>
              </w:rPr>
            </w:pPr>
            <w:r w:rsidRPr="009B1082">
              <w:rPr>
                <w:lang w:val="fr"/>
              </w:rPr>
              <w:t xml:space="preserve">une approche expérimentale : le bloc est complété à l’aide de mesures effectuées sur le système </w:t>
            </w:r>
            <w:r w:rsidRPr="009B1082">
              <w:rPr>
                <w:b/>
                <w:lang w:val="fr"/>
              </w:rPr>
              <w:t>(modèle de comportement)</w:t>
            </w:r>
            <w:r w:rsidRPr="009B1082">
              <w:rPr>
                <w:lang w:val="fr"/>
              </w:rPr>
              <w:t>.</w:t>
            </w:r>
          </w:p>
          <w:p w:rsidR="00DB1AE0" w:rsidRPr="009B1082" w:rsidRDefault="00DB1AE0" w:rsidP="00DB1AE0">
            <w:pPr>
              <w:pStyle w:val="Paragraphedeliste"/>
              <w:spacing w:after="120"/>
              <w:ind w:left="1134"/>
              <w:contextualSpacing/>
              <w:jc w:val="both"/>
              <w:rPr>
                <w:lang w:val="fr"/>
              </w:rPr>
            </w:pPr>
          </w:p>
          <w:p w:rsidR="00DB1AE0" w:rsidRPr="00DB1AE0" w:rsidRDefault="00DB1AE0" w:rsidP="00446005">
            <w:pPr>
              <w:rPr>
                <w:b/>
                <w:u w:val="single"/>
                <w:lang w:val="fr"/>
              </w:rPr>
            </w:pPr>
            <w:r w:rsidRPr="00DB1AE0">
              <w:rPr>
                <w:b/>
                <w:u w:val="single"/>
                <w:lang w:val="fr"/>
              </w:rPr>
              <w:t>2. VALIDATION DU MODELE</w:t>
            </w:r>
          </w:p>
          <w:p w:rsidR="00DB1AE0" w:rsidRDefault="00DB1AE0" w:rsidP="00446005">
            <w:pPr>
              <w:rPr>
                <w:lang w:val="fr"/>
              </w:rPr>
            </w:pPr>
            <w:r>
              <w:rPr>
                <w:lang w:val="fr"/>
              </w:rPr>
              <w:t xml:space="preserve">Pour juger de la qualité du modèle obtenu, une simulation sera menée à partir du modèle. On comparera alors la réponse obtenue par simulation avec celle mesurée sur le système réel. </w:t>
            </w:r>
          </w:p>
          <w:p w:rsidR="00DB1AE0" w:rsidRPr="00845F3F" w:rsidRDefault="00DB1AE0" w:rsidP="00446005">
            <w:pPr>
              <w:rPr>
                <w:lang w:val="fr"/>
              </w:rPr>
            </w:pPr>
            <w:r>
              <w:rPr>
                <w:lang w:val="fr"/>
              </w:rPr>
              <w:t>O</w:t>
            </w:r>
            <w:r w:rsidRPr="007D5B31">
              <w:rPr>
                <w:lang w:val="fr"/>
              </w:rPr>
              <w:t>n pourra alors conclure sur la pertinence du modèle mis en place, et imaginer des pistes d’améliorations possibles.</w:t>
            </w:r>
          </w:p>
        </w:tc>
      </w:tr>
    </w:tbl>
    <w:p w:rsidR="00DB1AE0" w:rsidRDefault="00DB1AE0" w:rsidP="00DB1AE0"/>
    <w:p w:rsidR="00DB1AE0" w:rsidRDefault="00DB1AE0" w:rsidP="00DB1AE0">
      <w:r>
        <w:t>Au cours de ce TP, des équipes de 4 étudiants seront constituées :</w:t>
      </w:r>
    </w:p>
    <w:p w:rsidR="00DB1AE0" w:rsidRDefault="00DB1AE0" w:rsidP="00DB1AE0">
      <w:pPr>
        <w:pStyle w:val="Paragraphedeliste"/>
        <w:numPr>
          <w:ilvl w:val="0"/>
          <w:numId w:val="35"/>
        </w:numPr>
        <w:spacing w:after="120" w:line="276" w:lineRule="auto"/>
        <w:contextualSpacing/>
        <w:jc w:val="both"/>
      </w:pPr>
      <w:r>
        <w:t>2 élèves auront le rôle d’ « analystes et d’expérimentateurs » et travailleront avec le système réel.</w:t>
      </w:r>
    </w:p>
    <w:p w:rsidR="00DB1AE0" w:rsidRDefault="00DB1AE0" w:rsidP="00DB1AE0">
      <w:pPr>
        <w:pStyle w:val="Paragraphedeliste"/>
        <w:numPr>
          <w:ilvl w:val="0"/>
          <w:numId w:val="35"/>
        </w:numPr>
        <w:spacing w:after="120" w:line="276" w:lineRule="auto"/>
        <w:contextualSpacing/>
        <w:jc w:val="both"/>
      </w:pPr>
      <w:r>
        <w:t xml:space="preserve">2 élèves auront le rôle d’ « analystes et de modélisateurs» et travailleront avec le système modélisé. </w:t>
      </w:r>
    </w:p>
    <w:p w:rsidR="00DB1AE0" w:rsidRDefault="00DB1AE0" w:rsidP="00DB1AE0">
      <w:pPr>
        <w:pStyle w:val="Paragraphedelis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215868" w:themeColor="accent5" w:themeShade="80"/>
          <w:insideV w:val="single" w:sz="12" w:space="0" w:color="215868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5440"/>
        <w:gridCol w:w="5441"/>
      </w:tblGrid>
      <w:tr w:rsidR="00DB1AE0" w:rsidRPr="00B11CED" w:rsidTr="00FE74A7">
        <w:tc>
          <w:tcPr>
            <w:tcW w:w="5440" w:type="dxa"/>
          </w:tcPr>
          <w:p w:rsidR="00DB1AE0" w:rsidRPr="00FE74A7" w:rsidRDefault="00DB1AE0" w:rsidP="00446005">
            <w:pPr>
              <w:jc w:val="center"/>
              <w:rPr>
                <w:b/>
                <w:color w:val="215868" w:themeColor="accent5" w:themeShade="80"/>
              </w:rPr>
            </w:pPr>
            <w:r w:rsidRPr="00FE74A7">
              <w:rPr>
                <w:b/>
                <w:color w:val="215868" w:themeColor="accent5" w:themeShade="80"/>
              </w:rPr>
              <w:t>Rôle du groupe expérimentateur</w:t>
            </w:r>
          </w:p>
        </w:tc>
        <w:tc>
          <w:tcPr>
            <w:tcW w:w="5441" w:type="dxa"/>
          </w:tcPr>
          <w:p w:rsidR="00DB1AE0" w:rsidRPr="00FE74A7" w:rsidRDefault="00DB1AE0" w:rsidP="00446005">
            <w:pPr>
              <w:jc w:val="center"/>
              <w:rPr>
                <w:b/>
                <w:color w:val="215868" w:themeColor="accent5" w:themeShade="80"/>
              </w:rPr>
            </w:pPr>
            <w:r w:rsidRPr="00FE74A7">
              <w:rPr>
                <w:b/>
                <w:color w:val="215868" w:themeColor="accent5" w:themeShade="80"/>
              </w:rPr>
              <w:t>Rôle du groupe modélisateur</w:t>
            </w:r>
          </w:p>
        </w:tc>
      </w:tr>
      <w:tr w:rsidR="00DB1AE0" w:rsidTr="00FE74A7">
        <w:trPr>
          <w:trHeight w:val="3217"/>
        </w:trPr>
        <w:tc>
          <w:tcPr>
            <w:tcW w:w="5440" w:type="dxa"/>
          </w:tcPr>
          <w:p w:rsidR="00FE74A7" w:rsidRDefault="00FE74A7" w:rsidP="00DB1AE0">
            <w:pPr>
              <w:jc w:val="both"/>
              <w:rPr>
                <w:lang w:val="fr"/>
              </w:rPr>
            </w:pPr>
          </w:p>
          <w:p w:rsidR="00DB1AE0" w:rsidRDefault="00DB1AE0" w:rsidP="00DB1AE0">
            <w:pPr>
              <w:jc w:val="both"/>
              <w:rPr>
                <w:b/>
                <w:i/>
                <w:lang w:val="fr"/>
              </w:rPr>
            </w:pPr>
            <w:r>
              <w:rPr>
                <w:lang w:val="fr"/>
              </w:rPr>
              <w:t>S</w:t>
            </w:r>
            <w:r w:rsidRPr="00845F3F">
              <w:rPr>
                <w:lang w:val="fr"/>
              </w:rPr>
              <w:t xml:space="preserve">on rôle est de </w:t>
            </w:r>
            <w:r w:rsidRPr="00DB1AE0">
              <w:rPr>
                <w:b/>
                <w:i/>
                <w:lang w:val="fr"/>
              </w:rPr>
              <w:t xml:space="preserve">réaliser des mesures sur le système réel. </w:t>
            </w:r>
          </w:p>
          <w:p w:rsidR="00DB1AE0" w:rsidRDefault="00DB1AE0" w:rsidP="00DB1AE0">
            <w:pPr>
              <w:jc w:val="both"/>
              <w:rPr>
                <w:lang w:val="fr"/>
              </w:rPr>
            </w:pPr>
          </w:p>
          <w:p w:rsidR="00DB1AE0" w:rsidRDefault="00DB1AE0" w:rsidP="00DB1AE0">
            <w:pPr>
              <w:jc w:val="both"/>
              <w:rPr>
                <w:lang w:val="fr"/>
              </w:rPr>
            </w:pPr>
            <w:r w:rsidRPr="00845F3F">
              <w:rPr>
                <w:lang w:val="fr"/>
              </w:rPr>
              <w:t xml:space="preserve">Il doit avoir une bonne connaissance de l’implantation des capteurs sur le système réel, ainsi que de la manière dont on peut solliciter celui-ci  (échelon, rampe, grandeurs variables…). </w:t>
            </w:r>
          </w:p>
          <w:p w:rsidR="00DB1AE0" w:rsidRDefault="00DB1AE0" w:rsidP="00DB1AE0">
            <w:pPr>
              <w:jc w:val="both"/>
              <w:rPr>
                <w:lang w:val="fr"/>
              </w:rPr>
            </w:pPr>
          </w:p>
          <w:p w:rsidR="00DB1AE0" w:rsidRDefault="00DB1AE0" w:rsidP="00DB1AE0">
            <w:pPr>
              <w:jc w:val="both"/>
            </w:pPr>
            <w:r w:rsidRPr="00845F3F">
              <w:rPr>
                <w:lang w:val="fr"/>
              </w:rPr>
              <w:t>Il maitrise les conditions de l’expérience, et est capable de mettre en forme les données expérimentales pour les communiquer au groupe « modélisateur ».</w:t>
            </w:r>
          </w:p>
        </w:tc>
        <w:tc>
          <w:tcPr>
            <w:tcW w:w="5441" w:type="dxa"/>
          </w:tcPr>
          <w:p w:rsidR="00FE74A7" w:rsidRDefault="00FE74A7" w:rsidP="00DB1AE0">
            <w:pPr>
              <w:jc w:val="both"/>
              <w:rPr>
                <w:lang w:val="fr"/>
              </w:rPr>
            </w:pPr>
          </w:p>
          <w:p w:rsidR="00DB1AE0" w:rsidRDefault="00DB1AE0" w:rsidP="00DB1AE0">
            <w:pPr>
              <w:jc w:val="both"/>
              <w:rPr>
                <w:lang w:val="fr"/>
              </w:rPr>
            </w:pPr>
            <w:r>
              <w:rPr>
                <w:lang w:val="fr"/>
              </w:rPr>
              <w:t>S</w:t>
            </w:r>
            <w:r w:rsidRPr="00C129F6">
              <w:rPr>
                <w:lang w:val="fr"/>
              </w:rPr>
              <w:t xml:space="preserve">on rôle est de </w:t>
            </w:r>
            <w:r w:rsidRPr="00DB1AE0">
              <w:rPr>
                <w:b/>
                <w:i/>
                <w:lang w:val="fr"/>
              </w:rPr>
              <w:t>modéliser</w:t>
            </w:r>
            <w:r w:rsidRPr="00C129F6">
              <w:rPr>
                <w:lang w:val="fr"/>
              </w:rPr>
              <w:t>.</w:t>
            </w:r>
          </w:p>
          <w:p w:rsidR="00DB1AE0" w:rsidRDefault="00DB1AE0" w:rsidP="00DB1AE0">
            <w:pPr>
              <w:jc w:val="both"/>
              <w:rPr>
                <w:lang w:val="fr"/>
              </w:rPr>
            </w:pPr>
          </w:p>
          <w:p w:rsidR="00DB1AE0" w:rsidRDefault="00DB1AE0" w:rsidP="00DB1AE0">
            <w:pPr>
              <w:jc w:val="both"/>
              <w:rPr>
                <w:lang w:val="fr"/>
              </w:rPr>
            </w:pPr>
            <w:r w:rsidRPr="00C129F6">
              <w:rPr>
                <w:lang w:val="fr"/>
              </w:rPr>
              <w:t xml:space="preserve"> Il a une bonne connaissance de </w:t>
            </w:r>
            <w:r>
              <w:rPr>
                <w:lang w:val="fr"/>
              </w:rPr>
              <w:t xml:space="preserve">la structure du système étudié </w:t>
            </w:r>
            <w:r w:rsidRPr="00C129F6">
              <w:rPr>
                <w:lang w:val="fr"/>
              </w:rPr>
              <w:t xml:space="preserve">et de son schéma bloc. </w:t>
            </w:r>
          </w:p>
          <w:p w:rsidR="00DB1AE0" w:rsidRDefault="00DB1AE0" w:rsidP="00DB1AE0">
            <w:pPr>
              <w:jc w:val="both"/>
              <w:rPr>
                <w:lang w:val="fr"/>
              </w:rPr>
            </w:pPr>
          </w:p>
          <w:p w:rsidR="00DB1AE0" w:rsidRPr="00C129F6" w:rsidRDefault="00DB1AE0" w:rsidP="00DB1AE0">
            <w:pPr>
              <w:jc w:val="both"/>
              <w:rPr>
                <w:lang w:val="fr"/>
              </w:rPr>
            </w:pPr>
            <w:r w:rsidRPr="00C129F6">
              <w:rPr>
                <w:lang w:val="fr"/>
              </w:rPr>
              <w:t xml:space="preserve">Il modélise soit en s’appuyant sur des modèle de connaissances, soit en utilisant des tracés expérimentaux qu’il demande au groupe « expérimentateur », en fonction de ce que les moyens de mesure du système sont capable de produire.  Il exploite les données expérimentales pour </w:t>
            </w:r>
            <w:r>
              <w:rPr>
                <w:lang w:val="fr"/>
              </w:rPr>
              <w:t xml:space="preserve">réaliser </w:t>
            </w:r>
            <w:r w:rsidRPr="00C129F6">
              <w:rPr>
                <w:lang w:val="fr"/>
              </w:rPr>
              <w:t>son modèle.</w:t>
            </w:r>
          </w:p>
          <w:p w:rsidR="00DB1AE0" w:rsidRDefault="00DB1AE0" w:rsidP="00DB1AE0">
            <w:pPr>
              <w:jc w:val="both"/>
            </w:pPr>
            <w:r w:rsidRPr="00C129F6">
              <w:rPr>
                <w:lang w:val="fr"/>
              </w:rPr>
              <w:t xml:space="preserve">Il est en charge de la simulation </w:t>
            </w:r>
            <w:r>
              <w:rPr>
                <w:lang w:val="fr"/>
              </w:rPr>
              <w:t>(</w:t>
            </w:r>
            <w:r w:rsidRPr="00C129F6">
              <w:rPr>
                <w:lang w:val="fr"/>
              </w:rPr>
              <w:t xml:space="preserve">sous </w:t>
            </w:r>
            <w:proofErr w:type="spellStart"/>
            <w:r>
              <w:rPr>
                <w:lang w:val="fr"/>
              </w:rPr>
              <w:t>Scilab</w:t>
            </w:r>
            <w:proofErr w:type="spellEnd"/>
            <w:r>
              <w:rPr>
                <w:lang w:val="fr"/>
              </w:rPr>
              <w:t xml:space="preserve"> par exemple).</w:t>
            </w:r>
          </w:p>
        </w:tc>
      </w:tr>
    </w:tbl>
    <w:p w:rsidR="00DB1AE0" w:rsidRDefault="00DB1AE0" w:rsidP="00DB1AE0"/>
    <w:p w:rsidR="00DB1AE0" w:rsidRPr="002315FE" w:rsidRDefault="00DB1AE0" w:rsidP="00DB1AE0">
      <w:pPr>
        <w:rPr>
          <w:lang w:val="fr"/>
        </w:rPr>
      </w:pPr>
      <w:r>
        <w:rPr>
          <w:rFonts w:ascii="Tw Cen MT" w:hAnsi="Tw Cen MT"/>
          <w:b/>
          <w:color w:val="215868" w:themeColor="accent5" w:themeShade="80"/>
        </w:rPr>
        <w:t xml:space="preserve">Rôle du chef de projet : </w:t>
      </w:r>
      <w:r w:rsidRPr="002315FE">
        <w:rPr>
          <w:lang w:val="fr"/>
        </w:rPr>
        <w:t xml:space="preserve">Un élève du groupe expérimentateur est désigné « Chef de projet ». Son rôle est de coordonner l’ensemble de l’équipe et de s’assurer du bon aboutissement du projet. </w:t>
      </w:r>
    </w:p>
    <w:p w:rsidR="00DB1AE0" w:rsidRDefault="00DB1AE0" w:rsidP="00DB1AE0">
      <w:pPr>
        <w:spacing w:after="200"/>
      </w:pPr>
    </w:p>
    <w:p w:rsidR="00DB1AE0" w:rsidRDefault="00DB1AE0">
      <w:pPr>
        <w:rPr>
          <w:b/>
          <w:smallCaps/>
          <w:sz w:val="32"/>
          <w:szCs w:val="20"/>
          <w:u w:val="single"/>
          <w:lang w:val="x-none" w:eastAsia="x-none"/>
        </w:rPr>
      </w:pPr>
      <w:r>
        <w:br w:type="page"/>
      </w:r>
    </w:p>
    <w:p w:rsidR="00DB1AE0" w:rsidRPr="00DB1AE0" w:rsidRDefault="00DB1AE0" w:rsidP="00DB1AE0">
      <w:pPr>
        <w:pStyle w:val="Titre1"/>
      </w:pPr>
      <w:bookmarkStart w:id="3" w:name="_Toc465870972"/>
      <w:r w:rsidRPr="00DB1AE0">
        <w:lastRenderedPageBreak/>
        <w:t>Découverte du système</w:t>
      </w:r>
      <w:bookmarkEnd w:id="3"/>
    </w:p>
    <w:tbl>
      <w:tblPr>
        <w:tblStyle w:val="Grilledutableau"/>
        <w:tblW w:w="0" w:type="auto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740"/>
      </w:tblGrid>
      <w:tr w:rsidR="00DB1AE0" w:rsidTr="00250615">
        <w:tc>
          <w:tcPr>
            <w:tcW w:w="10740" w:type="dxa"/>
            <w:shd w:val="clear" w:color="auto" w:fill="EEECE1" w:themeFill="background2"/>
          </w:tcPr>
          <w:p w:rsidR="00DB1AE0" w:rsidRPr="00133242" w:rsidRDefault="00DB1AE0" w:rsidP="00446005">
            <w:pPr>
              <w:rPr>
                <w:b/>
                <w:color w:val="215868" w:themeColor="accent5" w:themeShade="80"/>
                <w:sz w:val="22"/>
              </w:rPr>
            </w:pPr>
            <w:r w:rsidRPr="00133242">
              <w:rPr>
                <w:b/>
                <w:color w:val="215868" w:themeColor="accent5" w:themeShade="80"/>
                <w:sz w:val="22"/>
              </w:rPr>
              <w:t xml:space="preserve">Objectif intermédiaire : </w:t>
            </w:r>
          </w:p>
          <w:p w:rsidR="00DB1AE0" w:rsidRDefault="00DB1AE0" w:rsidP="00DB1AE0">
            <w:pPr>
              <w:pStyle w:val="Paragraphedeliste"/>
              <w:numPr>
                <w:ilvl w:val="0"/>
                <w:numId w:val="36"/>
              </w:numPr>
              <w:spacing w:after="120"/>
              <w:contextualSpacing/>
              <w:jc w:val="both"/>
            </w:pPr>
            <w:r>
              <w:t>Découvrir le système réel et le système modélisé.</w:t>
            </w:r>
          </w:p>
        </w:tc>
      </w:tr>
    </w:tbl>
    <w:p w:rsidR="004812E5" w:rsidRDefault="004812E5" w:rsidP="004812E5"/>
    <w:p w:rsidR="00DB1AE0" w:rsidRDefault="00DB1AE0" w:rsidP="00DB1AE0">
      <w:pPr>
        <w:pStyle w:val="Titre1"/>
        <w:rPr>
          <w:lang w:val="fr-FR"/>
        </w:rPr>
      </w:pPr>
      <w:bookmarkStart w:id="4" w:name="_Toc465870973"/>
      <w:r w:rsidRPr="00DB1AE0">
        <w:t>Mise en place du modèle</w:t>
      </w:r>
      <w:bookmarkEnd w:id="4"/>
    </w:p>
    <w:tbl>
      <w:tblPr>
        <w:tblStyle w:val="Grilledutableau"/>
        <w:tblW w:w="0" w:type="auto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988"/>
      </w:tblGrid>
      <w:tr w:rsidR="00DB1AE0" w:rsidTr="00250615">
        <w:tc>
          <w:tcPr>
            <w:tcW w:w="10988" w:type="dxa"/>
            <w:shd w:val="clear" w:color="auto" w:fill="EEECE1" w:themeFill="background2"/>
          </w:tcPr>
          <w:p w:rsidR="00DB1AE0" w:rsidRPr="00133242" w:rsidRDefault="00DB1AE0" w:rsidP="00446005">
            <w:pPr>
              <w:rPr>
                <w:b/>
                <w:color w:val="215868" w:themeColor="accent5" w:themeShade="80"/>
                <w:sz w:val="22"/>
              </w:rPr>
            </w:pPr>
            <w:r w:rsidRPr="00133242">
              <w:rPr>
                <w:b/>
                <w:color w:val="215868" w:themeColor="accent5" w:themeShade="80"/>
                <w:sz w:val="22"/>
              </w:rPr>
              <w:t xml:space="preserve">Objectif intermédiaire : </w:t>
            </w:r>
          </w:p>
          <w:p w:rsidR="00DB1AE0" w:rsidRDefault="00DB1AE0" w:rsidP="00DB1AE0">
            <w:pPr>
              <w:pStyle w:val="Paragraphedeliste"/>
              <w:numPr>
                <w:ilvl w:val="0"/>
                <w:numId w:val="36"/>
              </w:numPr>
              <w:spacing w:after="120"/>
              <w:contextualSpacing/>
              <w:jc w:val="both"/>
            </w:pPr>
            <w:r>
              <w:t>Proposer un modèle pour les blocs du schéma bloc manquants</w:t>
            </w:r>
          </w:p>
        </w:tc>
      </w:tr>
    </w:tbl>
    <w:p w:rsidR="00250615" w:rsidRDefault="00250615" w:rsidP="00250615"/>
    <w:p w:rsidR="004812E5" w:rsidRDefault="004812E5" w:rsidP="004812E5"/>
    <w:p w:rsidR="004812E5" w:rsidRPr="004812E5" w:rsidRDefault="004812E5" w:rsidP="004812E5">
      <w:pPr>
        <w:pStyle w:val="Titre2"/>
      </w:pPr>
      <w:bookmarkStart w:id="5" w:name="_Toc465870974"/>
      <w:r w:rsidRPr="004812E5">
        <w:rPr>
          <w:rStyle w:val="lev"/>
          <w:b/>
          <w:bCs/>
        </w:rPr>
        <w:t>MODELISATION DU BLOC 2 </w:t>
      </w:r>
      <w:r w:rsidR="00981FC3">
        <w:rPr>
          <w:rStyle w:val="lev"/>
          <w:b/>
          <w:bCs/>
          <w:lang w:val="fr-FR"/>
        </w:rPr>
        <w:t>(</w:t>
      </w:r>
      <w:r w:rsidRPr="004812E5">
        <w:rPr>
          <w:rStyle w:val="lev"/>
          <w:b/>
          <w:bCs/>
        </w:rPr>
        <w:t>modèle de comportement</w:t>
      </w:r>
      <w:r w:rsidR="00981FC3">
        <w:rPr>
          <w:rStyle w:val="lev"/>
          <w:b/>
          <w:bCs/>
          <w:lang w:val="fr-FR"/>
        </w:rPr>
        <w:t>)</w:t>
      </w:r>
      <w:bookmarkEnd w:id="5"/>
    </w:p>
    <w:p w:rsidR="004812E5" w:rsidRDefault="004812E5" w:rsidP="004812E5"/>
    <w:p w:rsidR="004812E5" w:rsidRDefault="004812E5" w:rsidP="004812E5">
      <w:r>
        <w:t xml:space="preserve">Obtenu par identification de la nacelle seule en BF : </w:t>
      </w:r>
      <w:proofErr w:type="spellStart"/>
      <w:r>
        <w:t>Kp</w:t>
      </w:r>
      <w:proofErr w:type="spellEnd"/>
      <w:r>
        <w:t xml:space="preserve">=800 ; Ki=800 ; </w:t>
      </w:r>
      <w:proofErr w:type="spellStart"/>
      <w:r>
        <w:t>Kd</w:t>
      </w:r>
      <w:proofErr w:type="spellEnd"/>
      <w:r>
        <w:t>=1500.</w:t>
      </w:r>
    </w:p>
    <w:p w:rsidR="004812E5" w:rsidRDefault="004812E5" w:rsidP="004812E5"/>
    <w:p w:rsidR="004812E5" w:rsidRDefault="004812E5" w:rsidP="004812E5">
      <w:r>
        <w:t>Echelon de 20°; 40° puis 60°</w:t>
      </w:r>
    </w:p>
    <w:p w:rsidR="004812E5" w:rsidRDefault="004812E5" w:rsidP="004812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6522F5B" wp14:editId="49EFBAD5">
                <wp:simplePos x="0" y="0"/>
                <wp:positionH relativeFrom="column">
                  <wp:posOffset>3163571</wp:posOffset>
                </wp:positionH>
                <wp:positionV relativeFrom="paragraph">
                  <wp:posOffset>123628</wp:posOffset>
                </wp:positionV>
                <wp:extent cx="1430512" cy="436970"/>
                <wp:effectExtent l="0" t="0" r="0" b="1270"/>
                <wp:wrapNone/>
                <wp:docPr id="502" name="Zone de text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512" cy="436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2E5" w:rsidRDefault="004812E5" w:rsidP="004812E5">
                            <w:r>
                              <w:t>Consigne de 6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2" o:spid="_x0000_s1061" type="#_x0000_t202" style="position:absolute;left:0;text-align:left;margin-left:249.1pt;margin-top:9.75pt;width:112.65pt;height:3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" filled="f" stroked="f" strokeweight=".5pt">
                <v:textbox>
                  <w:txbxContent>
                    <w:p w:rsidR="004812E5" w:rsidRDefault="004812E5" w:rsidP="004812E5">
                      <w:r>
                        <w:t>Consigne de 6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CDF5220" wp14:editId="6E5E59CF">
                <wp:simplePos x="0" y="0"/>
                <wp:positionH relativeFrom="column">
                  <wp:posOffset>3116656</wp:posOffset>
                </wp:positionH>
                <wp:positionV relativeFrom="paragraph">
                  <wp:posOffset>901503</wp:posOffset>
                </wp:positionV>
                <wp:extent cx="1430512" cy="436970"/>
                <wp:effectExtent l="0" t="0" r="0" b="1270"/>
                <wp:wrapNone/>
                <wp:docPr id="503" name="Zone de text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512" cy="436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2E5" w:rsidRDefault="004812E5" w:rsidP="004812E5">
                            <w:r>
                              <w:t>Consigne de 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3" o:spid="_x0000_s1062" type="#_x0000_t202" style="position:absolute;left:0;text-align:left;margin-left:245.4pt;margin-top:71pt;width:112.65pt;height:34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" filled="f" stroked="f" strokeweight=".5pt">
                <v:textbox>
                  <w:txbxContent>
                    <w:p w:rsidR="004812E5" w:rsidRDefault="004812E5" w:rsidP="004812E5">
                      <w:r>
                        <w:t>Consigne de 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4A83F47" wp14:editId="359061FB">
                <wp:simplePos x="0" y="0"/>
                <wp:positionH relativeFrom="column">
                  <wp:posOffset>3164205</wp:posOffset>
                </wp:positionH>
                <wp:positionV relativeFrom="paragraph">
                  <wp:posOffset>1743350</wp:posOffset>
                </wp:positionV>
                <wp:extent cx="1430512" cy="436970"/>
                <wp:effectExtent l="0" t="0" r="0" b="1270"/>
                <wp:wrapNone/>
                <wp:docPr id="505" name="Zone de text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512" cy="436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2E5" w:rsidRDefault="004812E5" w:rsidP="004812E5">
                            <w:r>
                              <w:t>Consigne de 2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5" o:spid="_x0000_s1063" type="#_x0000_t202" style="position:absolute;left:0;text-align:left;margin-left:249.15pt;margin-top:137.25pt;width:112.65pt;height:34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" filled="f" stroked="f" strokeweight=".5pt">
                <v:textbox>
                  <w:txbxContent>
                    <w:p w:rsidR="004812E5" w:rsidRDefault="004812E5" w:rsidP="004812E5">
                      <w:r>
                        <w:t>Consigne de 2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F0BB631" wp14:editId="7F597819">
            <wp:extent cx="5753735" cy="3738245"/>
            <wp:effectExtent l="0" t="0" r="0" b="0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2E5" w:rsidRDefault="004812E5" w:rsidP="004812E5"/>
    <w:p w:rsidR="004812E5" w:rsidRDefault="004812E5" w:rsidP="004812E5">
      <w:r>
        <w:t>Domaine de validité OK jusqu’à 40°.</w:t>
      </w:r>
    </w:p>
    <w:p w:rsidR="004812E5" w:rsidRDefault="004812E5" w:rsidP="004812E5">
      <w:r>
        <w:t>A 60°, comportement bizarre (</w:t>
      </w:r>
      <w:proofErr w:type="spellStart"/>
      <w:r>
        <w:t>du</w:t>
      </w:r>
      <w:proofErr w:type="spellEnd"/>
      <w:r>
        <w:t xml:space="preserve"> à la technologie </w:t>
      </w:r>
      <w:proofErr w:type="spellStart"/>
      <w:r>
        <w:t>brushless</w:t>
      </w:r>
      <w:proofErr w:type="spellEnd"/>
      <w:r>
        <w:t>, saut sur le pôle suivant)</w:t>
      </w:r>
    </w:p>
    <w:p w:rsidR="004812E5" w:rsidRDefault="004812E5" w:rsidP="004812E5"/>
    <w:p w:rsidR="004812E5" w:rsidRDefault="004812E5" w:rsidP="004812E5">
      <w:r>
        <w:t>Identification à un système du 1</w:t>
      </w:r>
      <w:r w:rsidRPr="007E5927">
        <w:rPr>
          <w:vertAlign w:val="superscript"/>
        </w:rPr>
        <w:t>er</w:t>
      </w:r>
      <w:r>
        <w:t xml:space="preserve"> ordre : K=1 ; tau=0.2s</w:t>
      </w:r>
    </w:p>
    <w:p w:rsidR="004812E5" w:rsidRDefault="004812E5" w:rsidP="004812E5">
      <w:pPr>
        <w:jc w:val="center"/>
      </w:pPr>
    </w:p>
    <w:p w:rsidR="004812E5" w:rsidRDefault="004812E5" w:rsidP="004812E5">
      <w:pPr>
        <w:jc w:val="center"/>
        <w:rPr>
          <w:b/>
        </w:rPr>
      </w:pPr>
      <w:r>
        <w:rPr>
          <w:b/>
          <w:noProof/>
        </w:rPr>
        <mc:AlternateContent>
          <mc:Choice Requires="wpc">
            <w:drawing>
              <wp:inline distT="0" distB="0" distL="0" distR="0" wp14:anchorId="2661527E" wp14:editId="7EA6658A">
                <wp:extent cx="3083065" cy="857756"/>
                <wp:effectExtent l="0" t="0" r="0" b="0"/>
                <wp:docPr id="199" name="Zone de dessin 1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5" name="Connecteur droit avec flèche 125"/>
                        <wps:cNvCnPr/>
                        <wps:spPr>
                          <a:xfrm>
                            <a:off x="536870" y="382141"/>
                            <a:ext cx="613410" cy="571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26" name="Zone de texte 23"/>
                        <wps:cNvSpPr txBox="1"/>
                        <wps:spPr>
                          <a:xfrm>
                            <a:off x="536235" y="101471"/>
                            <a:ext cx="493395" cy="678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812E5" w:rsidRDefault="004812E5" w:rsidP="004812E5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Symbol"/>
                                </w:rPr>
                                <w:sym w:font="Symbol" w:char="F071"/>
                              </w:r>
                              <w:proofErr w:type="gramStart"/>
                              <w:r>
                                <w:rPr>
                                  <w:rFonts w:ascii="Calibri" w:hAnsi="Calibri"/>
                                  <w:position w:val="-6"/>
                                  <w:vertAlign w:val="subscript"/>
                                </w:rPr>
                                <w:t>cons</w:t>
                              </w:r>
                              <w:proofErr w:type="gramEnd"/>
                            </w:p>
                            <w:p w:rsidR="004812E5" w:rsidRDefault="004812E5" w:rsidP="004812E5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</w:rPr>
                                <w:t>(°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Zone de texte 23"/>
                        <wps:cNvSpPr txBox="1"/>
                        <wps:spPr>
                          <a:xfrm>
                            <a:off x="1150280" y="142111"/>
                            <a:ext cx="817245" cy="492125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812E5" w:rsidRDefault="004812E5" w:rsidP="004812E5">
                              <w:pPr>
                                <w:pStyle w:val="NormalWeb"/>
                                <w:spacing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4F81BD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4F81BD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4F81BD"/>
                                          <w:sz w:val="22"/>
                                          <w:szCs w:val="22"/>
                                        </w:rPr>
                                        <m:t>1+0.2p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Zone de texte 23"/>
                        <wps:cNvSpPr txBox="1"/>
                        <wps:spPr>
                          <a:xfrm>
                            <a:off x="2403770" y="109726"/>
                            <a:ext cx="471170" cy="748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812E5" w:rsidRDefault="004812E5" w:rsidP="004812E5">
                              <w:pPr>
                                <w:pStyle w:val="NormalWeb"/>
                                <w:spacing w:line="276" w:lineRule="auto"/>
                              </w:pPr>
                              <w:r>
                                <w:rPr>
                                  <w:rFonts w:ascii="Calibri" w:eastAsia="Calibri" w:hAnsi="Symbol"/>
                                  <w:b/>
                                  <w:bCs/>
                                  <w:color w:val="9BBB59"/>
                                </w:rPr>
                                <w:sym w:font="Symbol" w:char="F071"/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9BBB59"/>
                                  <w:position w:val="-6"/>
                                  <w:vertAlign w:val="subscript"/>
                                </w:rPr>
                                <w:t>N</w:t>
                              </w:r>
                            </w:p>
                            <w:p w:rsidR="004812E5" w:rsidRDefault="004812E5" w:rsidP="004812E5">
                              <w:pPr>
                                <w:pStyle w:val="NormalWeb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9BBB59"/>
                                </w:rPr>
                                <w:t>(°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Connecteur droit avec flèche 197"/>
                        <wps:cNvCnPr/>
                        <wps:spPr>
                          <a:xfrm flipV="1">
                            <a:off x="1967525" y="378966"/>
                            <a:ext cx="971550" cy="889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99" o:spid="_x0000_s1064" editas="canvas" style="width:242.75pt;height:67.55pt;mso-position-horizontal-relative:char;mso-position-vertical-relative:line" coordsize="30829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">
                <v:shape id="_x0000_s1065" type="#_x0000_t75" style="position:absolute;width:30829;height:8572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25" o:spid="_x0000_s1066" type="#_x0000_t32" style="position:absolute;left:5368;top:3821;width:6134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I1ucQAAADcAAAADwAAAGRycy9kb3ducmV2LnhtbERPTWvCQBC9F/oflhG81Y2iRaKb0IpC&#10;Lha0Ch7H7DQJyc7G7Kppf323IPQ2j/c5y7Q3jbhR5yrLCsajCARxbnXFhYLD5+ZlDsJ5ZI2NZVLw&#10;TQ7S5PlpibG2d97Rbe8LEULYxaig9L6NpXR5SQbdyLbEgfuynUEfYFdI3eE9hJtGTqLoVRqsODSU&#10;2NKqpLzeX42CVbbNsvfNvP44H0/12vxML8fdVKnhoH9bgPDU+3/xw53pMH8yg79nwgUy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cjW5xAAAANwAAAAPAAAAAAAAAAAA&#10;AAAAAKECAABkcnMvZG93bnJldi54bWxQSwUGAAAAAAQABAD5AAAAkgMAAAAA&#10;" strokecolor="#4a7ebb">
                  <v:stroke endarrow="open"/>
                </v:shape>
                <v:shape id="Zone de texte 23" o:spid="_x0000_s1067" type="#_x0000_t202" style="position:absolute;left:5362;top:1014;width:4934;height:6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rjM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kD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a4zEAAAA3AAAAA8AAAAAAAAAAAAAAAAAmAIAAGRycy9k&#10;b3ducmV2LnhtbFBLBQYAAAAABAAEAPUAAACJAwAAAAA=&#10;" filled="f" stroked="f" strokeweight=".5pt">
                  <v:textbox>
                    <w:txbxContent>
                      <w:p w:rsidR="004812E5" w:rsidRDefault="004812E5" w:rsidP="004812E5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Symbol"/>
                          </w:rPr>
                          <w:sym w:font="Symbol" w:char="F071"/>
                        </w:r>
                        <w:proofErr w:type="gramStart"/>
                        <w:r>
                          <w:rPr>
                            <w:rFonts w:ascii="Calibri" w:hAnsi="Calibri"/>
                            <w:position w:val="-6"/>
                            <w:vertAlign w:val="subscript"/>
                          </w:rPr>
                          <w:t>cons</w:t>
                        </w:r>
                        <w:proofErr w:type="gramEnd"/>
                      </w:p>
                      <w:p w:rsidR="004812E5" w:rsidRDefault="004812E5" w:rsidP="004812E5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</w:rPr>
                          <w:t>(°)</w:t>
                        </w:r>
                      </w:p>
                    </w:txbxContent>
                  </v:textbox>
                </v:shape>
                <v:shape id="Zone de texte 23" o:spid="_x0000_s1068" type="#_x0000_t202" style="position:absolute;left:11502;top:1421;width:8173;height:4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En08MA&#10;AADcAAAADwAAAGRycy9kb3ducmV2LnhtbERPTWvCQBC9C/0PyxS8FLNpoaWNrqENFUS8mPbibciO&#10;SWh2NuyuJvbXu4LgbR7vcxb5aDpxIudbywqekxQEcWV1y7WC35/V7B2ED8gaO8uk4Ewe8uXDZIGZ&#10;tgPv6FSGWsQQ9hkqaELoMyl91ZBBn9ieOHIH6wyGCF0ttcMhhptOvqTpmzTYcmxosKeioeqvPBoF&#10;2p233Rdt2/VG74vj9/D0H0pSavo4fs5BBBrDXXxzr3Wc//EK12fiB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En08MAAADcAAAADwAAAAAAAAAAAAAAAACYAgAAZHJzL2Rv&#10;d25yZXYueG1sUEsFBgAAAAAEAAQA9QAAAIgDAAAAAA==&#10;" fillcolor="#dce6f2" strokeweight=".5pt">
                  <v:textbox>
                    <w:txbxContent>
                      <w:p w:rsidR="004812E5" w:rsidRDefault="004812E5" w:rsidP="004812E5">
                        <w:pPr>
                          <w:pStyle w:val="NormalWeb"/>
                          <w:spacing w:line="276" w:lineRule="auto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4F81BD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4F81BD"/>
                                    <w:sz w:val="22"/>
                                    <w:szCs w:val="2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4F81BD"/>
                                    <w:sz w:val="22"/>
                                    <w:szCs w:val="22"/>
                                  </w:rPr>
                                  <m:t>1+0.2p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Zone de texte 23" o:spid="_x0000_s1069" type="#_x0000_t202" style="position:absolute;left:24037;top:1097;width:4712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ia8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mvCV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7omvEAAAA3AAAAA8AAAAAAAAAAAAAAAAAmAIAAGRycy9k&#10;b3ducmV2LnhtbFBLBQYAAAAABAAEAPUAAACJAwAAAAA=&#10;" filled="f" stroked="f" strokeweight=".5pt">
                  <v:textbox>
                    <w:txbxContent>
                      <w:p w:rsidR="004812E5" w:rsidRDefault="004812E5" w:rsidP="004812E5">
                        <w:pPr>
                          <w:pStyle w:val="NormalWeb"/>
                          <w:spacing w:line="276" w:lineRule="auto"/>
                        </w:pPr>
                        <w:r>
                          <w:rPr>
                            <w:rFonts w:ascii="Calibri" w:eastAsia="Calibri" w:hAnsi="Symbol"/>
                            <w:b/>
                            <w:bCs/>
                            <w:color w:val="9BBB59"/>
                          </w:rPr>
                          <w:sym w:font="Symbol" w:char="F071"/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9BBB59"/>
                            <w:position w:val="-6"/>
                            <w:vertAlign w:val="subscript"/>
                          </w:rPr>
                          <w:t>N</w:t>
                        </w:r>
                      </w:p>
                      <w:p w:rsidR="004812E5" w:rsidRDefault="004812E5" w:rsidP="004812E5">
                        <w:pPr>
                          <w:pStyle w:val="NormalWeb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9BBB59"/>
                          </w:rPr>
                          <w:t>(°)</w:t>
                        </w:r>
                      </w:p>
                    </w:txbxContent>
                  </v:textbox>
                </v:shape>
                <v:shape id="Connecteur droit avec flèche 197" o:spid="_x0000_s1070" type="#_x0000_t32" style="position:absolute;left:19675;top:3789;width:9715;height: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CjwsEAAADcAAAADwAAAGRycy9kb3ducmV2LnhtbERPzYrCMBC+C/sOYRb2pqkeVrcaRYTF&#10;FVRo3QcYmrEtNpOSxFrf3giCt/n4fmex6k0jOnK+tqxgPEpAEBdW11wq+D/9DmcgfEDW2FgmBXfy&#10;sFp+DBaYanvjjLo8lCKGsE9RQRVCm0rpi4oM+pFtiSN3ts5giNCVUju8xXDTyEmSfEuDNceGClva&#10;VFRc8qtRUOz90R0O291mnE2yLZ/y5trVSn199us5iEB9eItf7j8d5/9M4flMv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YKPCwQAAANwAAAAPAAAAAAAAAAAAAAAA&#10;AKECAABkcnMvZG93bnJldi54bWxQSwUGAAAAAAQABAD5AAAAjwMAAAAA&#10;" strokecolor="#4a7ebb">
                  <v:stroke endarrow="open"/>
                </v:shape>
                <w10:anchorlock/>
              </v:group>
            </w:pict>
          </mc:Fallback>
        </mc:AlternateContent>
      </w:r>
    </w:p>
    <w:p w:rsidR="004812E5" w:rsidRPr="004812E5" w:rsidRDefault="004812E5" w:rsidP="004812E5">
      <w:pPr>
        <w:pStyle w:val="Titre2"/>
        <w:rPr>
          <w:rStyle w:val="lev"/>
          <w:b/>
        </w:rPr>
      </w:pPr>
      <w:bookmarkStart w:id="6" w:name="_Toc465870975"/>
      <w:proofErr w:type="spellStart"/>
      <w:r w:rsidRPr="004812E5">
        <w:rPr>
          <w:rStyle w:val="lev"/>
          <w:b/>
        </w:rPr>
        <w:lastRenderedPageBreak/>
        <w:t>Modelisation</w:t>
      </w:r>
      <w:proofErr w:type="spellEnd"/>
      <w:r w:rsidRPr="004812E5">
        <w:rPr>
          <w:rStyle w:val="lev"/>
          <w:b/>
        </w:rPr>
        <w:t xml:space="preserve"> du BLOC 3</w:t>
      </w:r>
      <w:r w:rsidR="00411060">
        <w:rPr>
          <w:rStyle w:val="lev"/>
          <w:b/>
          <w:lang w:val="fr-FR"/>
        </w:rPr>
        <w:t xml:space="preserve"> (modèles de connaissance et de comportement)</w:t>
      </w:r>
      <w:bookmarkEnd w:id="6"/>
    </w:p>
    <w:p w:rsidR="004812E5" w:rsidRDefault="004812E5" w:rsidP="004812E5">
      <w:pPr>
        <w:rPr>
          <w:rStyle w:val="Emphaseintense"/>
        </w:rPr>
      </w:pPr>
      <w:r>
        <w:rPr>
          <w:rStyle w:val="Emphaseintense"/>
        </w:rPr>
        <w:t>Modélisation de l’écran de projection de la cible</w:t>
      </w:r>
    </w:p>
    <w:p w:rsidR="004812E5" w:rsidRPr="00F0489A" w:rsidRDefault="004812E5" w:rsidP="004812E5">
      <w:pPr>
        <w:rPr>
          <w:bCs/>
          <w:iCs/>
        </w:rPr>
      </w:pPr>
      <w:r w:rsidRPr="00F0489A">
        <w:rPr>
          <w:b/>
          <w:bCs/>
          <w:iCs/>
        </w:rPr>
        <w:t>Dimension écran</w:t>
      </w:r>
      <w:r w:rsidRPr="00F0489A">
        <w:rPr>
          <w:bCs/>
          <w:iCs/>
        </w:rPr>
        <w:t xml:space="preserve"> : 19’’ ; 4/3 : hauteur </w:t>
      </w:r>
      <w:r>
        <w:rPr>
          <w:bCs/>
          <w:iCs/>
        </w:rPr>
        <w:t>30</w:t>
      </w:r>
      <w:r w:rsidRPr="00F0489A">
        <w:rPr>
          <w:bCs/>
          <w:iCs/>
        </w:rPr>
        <w:t xml:space="preserve"> cm</w:t>
      </w:r>
    </w:p>
    <w:p w:rsidR="004812E5" w:rsidRPr="009C6661" w:rsidRDefault="004812E5" w:rsidP="004812E5">
      <w:pPr>
        <w:rPr>
          <w:bCs/>
          <w:iCs/>
        </w:rPr>
      </w:pPr>
      <w:r w:rsidRPr="00F0489A">
        <w:rPr>
          <w:b/>
          <w:bCs/>
          <w:iCs/>
        </w:rPr>
        <w:t>Résolution écran</w:t>
      </w:r>
      <w:r w:rsidRPr="00F0489A">
        <w:rPr>
          <w:bCs/>
          <w:iCs/>
        </w:rPr>
        <w:t xml:space="preserve"> : 1280*1024 </w:t>
      </w:r>
    </w:p>
    <w:p w:rsidR="004812E5" w:rsidRDefault="004812E5" w:rsidP="004812E5">
      <w:r>
        <w:rPr>
          <w:b/>
        </w:rPr>
        <w:t>Hauteur</w:t>
      </w:r>
      <w:r w:rsidRPr="00F0489A">
        <w:rPr>
          <w:b/>
        </w:rPr>
        <w:t xml:space="preserve"> d’un pixel de l’écran cible</w:t>
      </w:r>
      <w:r w:rsidRPr="00F0489A">
        <w:t> : 0.</w:t>
      </w:r>
      <w:r>
        <w:t xml:space="preserve">29 </w:t>
      </w:r>
      <w:r w:rsidRPr="00F0489A">
        <w:t>mm</w:t>
      </w:r>
    </w:p>
    <w:p w:rsidR="004812E5" w:rsidRDefault="004812E5" w:rsidP="004812E5"/>
    <w:p w:rsidR="004812E5" w:rsidRDefault="004812E5" w:rsidP="004812E5">
      <w:r>
        <w:t xml:space="preserve">Soit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m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ixels</m:t>
              </m:r>
            </m:e>
          </m:d>
          <m:r>
            <w:rPr>
              <w:rFonts w:ascii="Cambria Math" w:hAnsi="Cambria Math"/>
            </w:rPr>
            <m:t>*0.29</m:t>
          </m:r>
        </m:oMath>
      </m:oMathPara>
    </w:p>
    <w:p w:rsidR="004812E5" w:rsidRDefault="004812E5" w:rsidP="004812E5">
      <w:pPr>
        <w:rPr>
          <w:b/>
        </w:rPr>
      </w:pPr>
    </w:p>
    <w:p w:rsidR="004812E5" w:rsidRDefault="004812E5" w:rsidP="004812E5">
      <w:pPr>
        <w:rPr>
          <w:rStyle w:val="Emphaseintense"/>
        </w:rPr>
      </w:pPr>
      <w:r w:rsidRPr="00577CC2">
        <w:rPr>
          <w:rStyle w:val="Emphaseintense"/>
        </w:rPr>
        <w:t xml:space="preserve">Modèle </w:t>
      </w:r>
      <w:r>
        <w:rPr>
          <w:rStyle w:val="Emphaseintense"/>
        </w:rPr>
        <w:t>géométrique nacelle/écran</w:t>
      </w:r>
    </w:p>
    <w:p w:rsidR="004812E5" w:rsidRPr="003D6637" w:rsidRDefault="004812E5" w:rsidP="004812E5"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5092610F" wp14:editId="1AA25518">
                <wp:simplePos x="0" y="0"/>
                <wp:positionH relativeFrom="column">
                  <wp:posOffset>68580</wp:posOffset>
                </wp:positionH>
                <wp:positionV relativeFrom="paragraph">
                  <wp:posOffset>93345</wp:posOffset>
                </wp:positionV>
                <wp:extent cx="3895725" cy="2851150"/>
                <wp:effectExtent l="0" t="19050" r="9525" b="44450"/>
                <wp:wrapSquare wrapText="bothSides"/>
                <wp:docPr id="1109" name="Groupe 1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2851150"/>
                          <a:chOff x="0" y="0"/>
                          <a:chExt cx="3895725" cy="2851150"/>
                        </a:xfrm>
                      </wpg:grpSpPr>
                      <wpg:grpSp>
                        <wpg:cNvPr id="983" name="Groupe 983"/>
                        <wpg:cNvGrpSpPr/>
                        <wpg:grpSpPr>
                          <a:xfrm>
                            <a:off x="0" y="0"/>
                            <a:ext cx="3895725" cy="2851150"/>
                            <a:chOff x="-159494" y="6461185"/>
                            <a:chExt cx="6663869" cy="4877707"/>
                          </a:xfrm>
                        </wpg:grpSpPr>
                        <wpg:grpSp>
                          <wpg:cNvPr id="984" name="Groupe 984"/>
                          <wpg:cNvGrpSpPr/>
                          <wpg:grpSpPr>
                            <a:xfrm>
                              <a:off x="4589253" y="6564702"/>
                              <a:ext cx="1718720" cy="3879609"/>
                              <a:chOff x="0" y="0"/>
                              <a:chExt cx="1718945" cy="3880227"/>
                            </a:xfrm>
                          </wpg:grpSpPr>
                          <wps:wsp>
                            <wps:cNvPr id="985" name="Trapèze 985"/>
                            <wps:cNvSpPr/>
                            <wps:spPr>
                              <a:xfrm rot="5400000">
                                <a:off x="-746153" y="1455724"/>
                                <a:ext cx="2962275" cy="356660"/>
                              </a:xfrm>
                              <a:prstGeom prst="trapezoid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6" name="Rectangle à coins arrondis 986"/>
                            <wps:cNvSpPr/>
                            <wps:spPr>
                              <a:xfrm>
                                <a:off x="724204" y="2048256"/>
                                <a:ext cx="254000" cy="1778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7" name="Rectangle à coins arrondis 987"/>
                            <wps:cNvSpPr/>
                            <wps:spPr>
                              <a:xfrm>
                                <a:off x="504748" y="0"/>
                                <a:ext cx="65405" cy="32842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8" name="Trapèze 988"/>
                            <wps:cNvSpPr/>
                            <wps:spPr>
                              <a:xfrm>
                                <a:off x="0" y="3796588"/>
                                <a:ext cx="1718945" cy="83639"/>
                              </a:xfrm>
                              <a:prstGeom prst="trapezoid">
                                <a:avLst>
                                  <a:gd name="adj" fmla="val 217563"/>
                                </a:avLst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89" name="Groupe 989"/>
                          <wpg:cNvGrpSpPr/>
                          <wpg:grpSpPr>
                            <a:xfrm>
                              <a:off x="2682815" y="6874083"/>
                              <a:ext cx="3821560" cy="1500038"/>
                              <a:chOff x="0" y="6840001"/>
                              <a:chExt cx="3822061" cy="1500131"/>
                            </a:xfrm>
                          </wpg:grpSpPr>
                          <wps:wsp>
                            <wps:cNvPr id="990" name="Forme libre 990"/>
                            <wps:cNvSpPr/>
                            <wps:spPr bwMode="auto">
                              <a:xfrm>
                                <a:off x="874207" y="6840001"/>
                                <a:ext cx="1533262" cy="1261757"/>
                              </a:xfrm>
                              <a:custGeom>
                                <a:avLst/>
                                <a:gdLst>
                                  <a:gd name="connsiteX0" fmla="*/ 0 w 1533525"/>
                                  <a:gd name="connsiteY0" fmla="*/ 1000125 h 1262063"/>
                                  <a:gd name="connsiteX1" fmla="*/ 1533525 w 1533525"/>
                                  <a:gd name="connsiteY1" fmla="*/ 0 h 1262063"/>
                                  <a:gd name="connsiteX2" fmla="*/ 1528763 w 1533525"/>
                                  <a:gd name="connsiteY2" fmla="*/ 1095375 h 1262063"/>
                                  <a:gd name="connsiteX3" fmla="*/ 114300 w 1533525"/>
                                  <a:gd name="connsiteY3" fmla="*/ 1262063 h 1262063"/>
                                  <a:gd name="connsiteX4" fmla="*/ 0 w 1533525"/>
                                  <a:gd name="connsiteY4" fmla="*/ 1000125 h 12620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533525" h="1262063">
                                    <a:moveTo>
                                      <a:pt x="0" y="1000125"/>
                                    </a:moveTo>
                                    <a:lnTo>
                                      <a:pt x="1533525" y="0"/>
                                    </a:lnTo>
                                    <a:cubicBezTo>
                                      <a:pt x="1531938" y="365125"/>
                                      <a:pt x="1530350" y="730250"/>
                                      <a:pt x="1528763" y="1095375"/>
                                    </a:cubicBezTo>
                                    <a:lnTo>
                                      <a:pt x="114300" y="1262063"/>
                                    </a:lnTo>
                                    <a:lnTo>
                                      <a:pt x="0" y="10001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D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992" name="il_fi" descr="http://tavidado.orne.fr/wp-content/uploads/2012/10/camera.gi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 r:link="rId30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33905" b="63257"/>
                              <a:stretch>
                                <a:fillRect/>
                              </a:stretch>
                            </pic:blipFill>
                            <pic:spPr bwMode="auto">
                              <a:xfrm rot="20386378">
                                <a:off x="0" y="7872884"/>
                                <a:ext cx="1060101" cy="467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93" name="Line 7"/>
                            <wps:cNvCnPr/>
                            <wps:spPr bwMode="auto">
                              <a:xfrm>
                                <a:off x="401934" y="8219552"/>
                                <a:ext cx="290286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5" name="Line 12"/>
                            <wps:cNvCnPr/>
                            <wps:spPr bwMode="auto">
                              <a:xfrm flipV="1">
                                <a:off x="101072" y="6894214"/>
                                <a:ext cx="2780652" cy="142945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8" name="Arc 15"/>
                            <wps:cNvSpPr>
                              <a:spLocks/>
                            </wps:cNvSpPr>
                            <wps:spPr bwMode="auto">
                              <a:xfrm flipV="1">
                                <a:off x="233648" y="7460901"/>
                                <a:ext cx="1702143" cy="751658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532 0 0"/>
                                  <a:gd name="G2" fmla="+- 21600 0 0"/>
                                  <a:gd name="T0" fmla="*/ 21593 w 21600"/>
                                  <a:gd name="T1" fmla="*/ 0 h 9786"/>
                                  <a:gd name="T2" fmla="*/ 19517 w 21600"/>
                                  <a:gd name="T3" fmla="*/ 9786 h 9786"/>
                                  <a:gd name="T4" fmla="*/ 0 w 21600"/>
                                  <a:gd name="T5" fmla="*/ 532 h 9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1600" h="9786" fill="none" extrusionOk="0">
                                    <a:moveTo>
                                      <a:pt x="21593" y="-1"/>
                                    </a:moveTo>
                                    <a:cubicBezTo>
                                      <a:pt x="21597" y="177"/>
                                      <a:pt x="21600" y="354"/>
                                      <a:pt x="21600" y="532"/>
                                    </a:cubicBezTo>
                                    <a:cubicBezTo>
                                      <a:pt x="21600" y="3732"/>
                                      <a:pt x="20888" y="6893"/>
                                      <a:pt x="19517" y="9786"/>
                                    </a:cubicBezTo>
                                  </a:path>
                                  <a:path w="21600" h="9786" stroke="0" extrusionOk="0">
                                    <a:moveTo>
                                      <a:pt x="21593" y="-1"/>
                                    </a:moveTo>
                                    <a:cubicBezTo>
                                      <a:pt x="21597" y="177"/>
                                      <a:pt x="21600" y="354"/>
                                      <a:pt x="21600" y="532"/>
                                    </a:cubicBezTo>
                                    <a:cubicBezTo>
                                      <a:pt x="21600" y="3732"/>
                                      <a:pt x="20888" y="6893"/>
                                      <a:pt x="19517" y="9786"/>
                                    </a:cubicBezTo>
                                    <a:lnTo>
                                      <a:pt x="0" y="53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9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84066" y="7581480"/>
                                <a:ext cx="535131" cy="4253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12E5" w:rsidRPr="007C53AB" w:rsidRDefault="004812E5" w:rsidP="004812E5">
                                  <w:pPr>
                                    <w:rPr>
                                      <w:b/>
                                      <w:color w:val="E36C0A" w:themeColor="accent6" w:themeShade="BF"/>
                                      <w:sz w:val="20"/>
                                    </w:rPr>
                                  </w:pPr>
                                  <w:r w:rsidRPr="007C53AB">
                                    <w:rPr>
                                      <w:b/>
                                      <w:color w:val="E36C0A" w:themeColor="accent6" w:themeShade="BF"/>
                                      <w:sz w:val="20"/>
                                    </w:rPr>
                                    <w:sym w:font="Symbol" w:char="F071"/>
                                  </w:r>
                                  <w:r w:rsidRPr="007C53AB">
                                    <w:rPr>
                                      <w:b/>
                                      <w:color w:val="E36C0A" w:themeColor="accent6" w:themeShade="BF"/>
                                      <w:sz w:val="20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5" name="Line 30"/>
                            <wps:cNvCnPr/>
                            <wps:spPr bwMode="auto">
                              <a:xfrm flipV="1">
                                <a:off x="2416629" y="7139354"/>
                                <a:ext cx="92958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7" name="Line 27"/>
                            <wps:cNvCnPr/>
                            <wps:spPr bwMode="auto">
                              <a:xfrm flipV="1">
                                <a:off x="3259958" y="7144378"/>
                                <a:ext cx="0" cy="107656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8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20988" y="7351850"/>
                                <a:ext cx="601073" cy="558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12E5" w:rsidRPr="007C53AB" w:rsidRDefault="004812E5" w:rsidP="004812E5">
                                  <w:pPr>
                                    <w:pStyle w:val="NormalWeb"/>
                                    <w:spacing w:after="200" w:line="276" w:lineRule="auto"/>
                                    <w:rPr>
                                      <w:color w:val="E36C0A" w:themeColor="accent6" w:themeShade="BF"/>
                                    </w:rPr>
                                  </w:pPr>
                                  <w:proofErr w:type="gramStart"/>
                                  <w:r w:rsidRPr="007C53AB">
                                    <w:rPr>
                                      <w:rFonts w:ascii="Calibri" w:eastAsia="Calibri" w:hAnsi="Calibri"/>
                                      <w:color w:val="E36C0A" w:themeColor="accent6" w:themeShade="BF"/>
                                    </w:rPr>
                                    <w:t>y</w:t>
                                  </w:r>
                                  <w:r w:rsidRPr="007C53AB">
                                    <w:rPr>
                                      <w:rFonts w:ascii="Calibri" w:eastAsia="Calibri" w:hAnsi="Symbol"/>
                                      <w:color w:val="E36C0A" w:themeColor="accent6" w:themeShade="BF"/>
                                      <w:position w:val="-6"/>
                                    </w:rPr>
                                    <w:t>c</w:t>
                                  </w:r>
                                  <w:proofErr w:type="gramEnd"/>
                                </w:p>
                                <w:p w:rsidR="004812E5" w:rsidRPr="00CA73CC" w:rsidRDefault="004812E5" w:rsidP="004812E5">
                                  <w:pPr>
                                    <w:rPr>
                                      <w:b/>
                                      <w:color w:val="E36C0A" w:themeColor="accent6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09" name="Groupe 1009"/>
                          <wpg:cNvGrpSpPr/>
                          <wpg:grpSpPr>
                            <a:xfrm>
                              <a:off x="2191109" y="8186468"/>
                              <a:ext cx="676186" cy="316846"/>
                              <a:chOff x="0" y="0"/>
                              <a:chExt cx="676275" cy="317183"/>
                            </a:xfrm>
                          </wpg:grpSpPr>
                          <wps:wsp>
                            <wps:cNvPr id="1010" name="Forme libre 1010"/>
                            <wps:cNvSpPr/>
                            <wps:spPr>
                              <a:xfrm>
                                <a:off x="60960" y="0"/>
                                <a:ext cx="522605" cy="288925"/>
                              </a:xfrm>
                              <a:custGeom>
                                <a:avLst/>
                                <a:gdLst>
                                  <a:gd name="connsiteX0" fmla="*/ 519695 w 519695"/>
                                  <a:gd name="connsiteY0" fmla="*/ 101966 h 332210"/>
                                  <a:gd name="connsiteX1" fmla="*/ 161171 w 519695"/>
                                  <a:gd name="connsiteY1" fmla="*/ 0 h 332210"/>
                                  <a:gd name="connsiteX2" fmla="*/ 0 w 519695"/>
                                  <a:gd name="connsiteY2" fmla="*/ 0 h 332210"/>
                                  <a:gd name="connsiteX3" fmla="*/ 0 w 519695"/>
                                  <a:gd name="connsiteY3" fmla="*/ 332210 h 332210"/>
                                  <a:gd name="connsiteX4" fmla="*/ 513116 w 519695"/>
                                  <a:gd name="connsiteY4" fmla="*/ 243402 h 332210"/>
                                  <a:gd name="connsiteX5" fmla="*/ 519695 w 519695"/>
                                  <a:gd name="connsiteY5" fmla="*/ 101966 h 332210"/>
                                  <a:gd name="connsiteX0" fmla="*/ 522906 w 522906"/>
                                  <a:gd name="connsiteY0" fmla="*/ 101966 h 289542"/>
                                  <a:gd name="connsiteX1" fmla="*/ 164382 w 522906"/>
                                  <a:gd name="connsiteY1" fmla="*/ 0 h 289542"/>
                                  <a:gd name="connsiteX2" fmla="*/ 3211 w 522906"/>
                                  <a:gd name="connsiteY2" fmla="*/ 0 h 289542"/>
                                  <a:gd name="connsiteX3" fmla="*/ 0 w 522906"/>
                                  <a:gd name="connsiteY3" fmla="*/ 289542 h 289542"/>
                                  <a:gd name="connsiteX4" fmla="*/ 516327 w 522906"/>
                                  <a:gd name="connsiteY4" fmla="*/ 243402 h 289542"/>
                                  <a:gd name="connsiteX5" fmla="*/ 522906 w 522906"/>
                                  <a:gd name="connsiteY5" fmla="*/ 101966 h 2895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522906" h="289542">
                                    <a:moveTo>
                                      <a:pt x="522906" y="101966"/>
                                    </a:moveTo>
                                    <a:lnTo>
                                      <a:pt x="164382" y="0"/>
                                    </a:lnTo>
                                    <a:lnTo>
                                      <a:pt x="3211" y="0"/>
                                    </a:lnTo>
                                    <a:cubicBezTo>
                                      <a:pt x="2141" y="96514"/>
                                      <a:pt x="1070" y="193028"/>
                                      <a:pt x="0" y="289542"/>
                                    </a:cubicBezTo>
                                    <a:lnTo>
                                      <a:pt x="516327" y="243402"/>
                                    </a:lnTo>
                                    <a:cubicBezTo>
                                      <a:pt x="515231" y="196257"/>
                                      <a:pt x="514134" y="149111"/>
                                      <a:pt x="522906" y="10196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1" name="Ellipse 1011"/>
                            <wps:cNvSpPr/>
                            <wps:spPr>
                              <a:xfrm>
                                <a:off x="506730" y="95250"/>
                                <a:ext cx="169545" cy="1695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2" name="Rectangle 1012"/>
                            <wps:cNvSpPr/>
                            <wps:spPr>
                              <a:xfrm>
                                <a:off x="0" y="76200"/>
                                <a:ext cx="256558" cy="91698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50000"/>
                                    </a:schemeClr>
                                  </a:gs>
                                  <a:gs pos="100000">
                                    <a:schemeClr val="accent3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3" name="Rectangle à coins arrondis 1013"/>
                            <wps:cNvSpPr/>
                            <wps:spPr>
                              <a:xfrm rot="5400000">
                                <a:off x="-72390" y="137160"/>
                                <a:ext cx="314960" cy="450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14" name="Groupe 1014"/>
                          <wpg:cNvGrpSpPr/>
                          <wpg:grpSpPr>
                            <a:xfrm>
                              <a:off x="1820173" y="6461185"/>
                              <a:ext cx="756186" cy="1996951"/>
                              <a:chOff x="0" y="0"/>
                              <a:chExt cx="756285" cy="1997075"/>
                            </a:xfrm>
                          </wpg:grpSpPr>
                          <wps:wsp>
                            <wps:cNvPr id="1015" name="Rectangle à coins arrondis 1015"/>
                            <wps:cNvSpPr/>
                            <wps:spPr>
                              <a:xfrm>
                                <a:off x="358140" y="0"/>
                                <a:ext cx="45085" cy="9264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6" name="Rectangle 1016"/>
                            <wps:cNvSpPr/>
                            <wps:spPr>
                              <a:xfrm rot="5400000">
                                <a:off x="140970" y="994410"/>
                                <a:ext cx="473710" cy="21653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75000"/>
                                    </a:schemeClr>
                                  </a:gs>
                                  <a:gs pos="100000">
                                    <a:schemeClr val="accent4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7" name="Rectangle 1017"/>
                            <wps:cNvSpPr/>
                            <wps:spPr>
                              <a:xfrm rot="5400000">
                                <a:off x="255270" y="887730"/>
                                <a:ext cx="246380" cy="45910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75000"/>
                                    </a:schemeClr>
                                  </a:gs>
                                  <a:gs pos="100000">
                                    <a:schemeClr val="accent4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8" name="Rectangle 1018"/>
                            <wps:cNvSpPr/>
                            <wps:spPr>
                              <a:xfrm>
                                <a:off x="502920" y="1748790"/>
                                <a:ext cx="82230" cy="21653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75000"/>
                                    </a:schemeClr>
                                  </a:gs>
                                  <a:gs pos="100000">
                                    <a:schemeClr val="accent4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9" name="Rectangle 1019"/>
                            <wps:cNvSpPr/>
                            <wps:spPr>
                              <a:xfrm>
                                <a:off x="201930" y="1748790"/>
                                <a:ext cx="195943" cy="21687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4">
                                      <a:lumMod val="75000"/>
                                    </a:schemeClr>
                                  </a:gs>
                                  <a:gs pos="100000">
                                    <a:schemeClr val="accent4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0" name="Rectangle à coins arrondis 1020"/>
                            <wps:cNvSpPr/>
                            <wps:spPr>
                              <a:xfrm rot="5400000">
                                <a:off x="-152400" y="1596390"/>
                                <a:ext cx="756285" cy="450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1" name="Rectangle à coins arrondis 1021"/>
                            <wps:cNvSpPr/>
                            <wps:spPr>
                              <a:xfrm rot="5400000">
                                <a:off x="152400" y="1592580"/>
                                <a:ext cx="756285" cy="450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2" name="Rectangle à coins arrondis 1022"/>
                            <wps:cNvSpPr/>
                            <wps:spPr>
                              <a:xfrm>
                                <a:off x="0" y="1238250"/>
                                <a:ext cx="756285" cy="4508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1905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23" name="Groupe 1023"/>
                          <wpg:cNvGrpSpPr/>
                          <wpg:grpSpPr>
                            <a:xfrm>
                              <a:off x="77637" y="6814868"/>
                              <a:ext cx="2532048" cy="929582"/>
                              <a:chOff x="0" y="0"/>
                              <a:chExt cx="2532650" cy="929666"/>
                            </a:xfrm>
                          </wpg:grpSpPr>
                          <wps:wsp>
                            <wps:cNvPr id="1024" name="Rectangle 1024"/>
                            <wps:cNvSpPr/>
                            <wps:spPr>
                              <a:xfrm>
                                <a:off x="1828800" y="23854"/>
                                <a:ext cx="67318" cy="60586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100000">
                                    <a:srgbClr val="82A3DE"/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0">
                                    <a:srgbClr val="F0F4FA"/>
                                  </a:gs>
                                </a:gsLst>
                                <a:lin ang="0" scaled="1"/>
                                <a:tileRect/>
                              </a:gra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5" name="Rectangle 1025"/>
                            <wps:cNvSpPr/>
                            <wps:spPr>
                              <a:xfrm>
                                <a:off x="2353587" y="23854"/>
                                <a:ext cx="67318" cy="60586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100000">
                                    <a:srgbClr val="82A3DE"/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0">
                                    <a:srgbClr val="F0F4FA"/>
                                  </a:gs>
                                </a:gsLst>
                                <a:lin ang="0" scaled="1"/>
                                <a:tileRect/>
                              </a:gra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6" name="Rectangle à coins arrondis 1026"/>
                            <wps:cNvSpPr/>
                            <wps:spPr>
                              <a:xfrm>
                                <a:off x="1741336" y="0"/>
                                <a:ext cx="756495" cy="45719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7" name="Trapèze 1027"/>
                            <wps:cNvSpPr/>
                            <wps:spPr>
                              <a:xfrm>
                                <a:off x="0" y="532738"/>
                                <a:ext cx="382772" cy="317129"/>
                              </a:xfrm>
                              <a:prstGeom prst="trapezoid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8" name="Forme libre 1028"/>
                            <wps:cNvSpPr/>
                            <wps:spPr>
                              <a:xfrm>
                                <a:off x="111319" y="556591"/>
                                <a:ext cx="2421331" cy="373075"/>
                              </a:xfrm>
                              <a:custGeom>
                                <a:avLst/>
                                <a:gdLst>
                                  <a:gd name="connsiteX0" fmla="*/ 0 w 2421331"/>
                                  <a:gd name="connsiteY0" fmla="*/ 241401 h 373075"/>
                                  <a:gd name="connsiteX1" fmla="*/ 0 w 2421331"/>
                                  <a:gd name="connsiteY1" fmla="*/ 190195 h 373075"/>
                                  <a:gd name="connsiteX2" fmla="*/ 241401 w 2421331"/>
                                  <a:gd name="connsiteY2" fmla="*/ 190195 h 373075"/>
                                  <a:gd name="connsiteX3" fmla="*/ 314553 w 2421331"/>
                                  <a:gd name="connsiteY3" fmla="*/ 0 h 373075"/>
                                  <a:gd name="connsiteX4" fmla="*/ 2421331 w 2421331"/>
                                  <a:gd name="connsiteY4" fmla="*/ 0 h 373075"/>
                                  <a:gd name="connsiteX5" fmla="*/ 2421331 w 2421331"/>
                                  <a:gd name="connsiteY5" fmla="*/ 80467 h 373075"/>
                                  <a:gd name="connsiteX6" fmla="*/ 1872691 w 2421331"/>
                                  <a:gd name="connsiteY6" fmla="*/ 138989 h 373075"/>
                                  <a:gd name="connsiteX7" fmla="*/ 1697126 w 2421331"/>
                                  <a:gd name="connsiteY7" fmla="*/ 373075 h 373075"/>
                                  <a:gd name="connsiteX8" fmla="*/ 336499 w 2421331"/>
                                  <a:gd name="connsiteY8" fmla="*/ 373075 h 373075"/>
                                  <a:gd name="connsiteX9" fmla="*/ 0 w 2421331"/>
                                  <a:gd name="connsiteY9" fmla="*/ 241401 h 3730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2421331" h="373075">
                                    <a:moveTo>
                                      <a:pt x="0" y="241401"/>
                                    </a:moveTo>
                                    <a:lnTo>
                                      <a:pt x="0" y="190195"/>
                                    </a:lnTo>
                                    <a:lnTo>
                                      <a:pt x="241401" y="190195"/>
                                    </a:lnTo>
                                    <a:lnTo>
                                      <a:pt x="314553" y="0"/>
                                    </a:lnTo>
                                    <a:lnTo>
                                      <a:pt x="2421331" y="0"/>
                                    </a:lnTo>
                                    <a:lnTo>
                                      <a:pt x="2421331" y="80467"/>
                                    </a:lnTo>
                                    <a:lnTo>
                                      <a:pt x="1872691" y="138989"/>
                                    </a:lnTo>
                                    <a:lnTo>
                                      <a:pt x="1697126" y="373075"/>
                                    </a:lnTo>
                                    <a:lnTo>
                                      <a:pt x="336499" y="373075"/>
                                    </a:lnTo>
                                    <a:lnTo>
                                      <a:pt x="0" y="241401"/>
                                    </a:lnTo>
                                    <a:close/>
                                  </a:path>
                                </a:pathLst>
                              </a:custGeom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29" name="Groupe 1029"/>
                          <wpg:cNvGrpSpPr/>
                          <wpg:grpSpPr>
                            <a:xfrm rot="21113837">
                              <a:off x="69011" y="6883879"/>
                              <a:ext cx="1212056" cy="640040"/>
                              <a:chOff x="0" y="0"/>
                              <a:chExt cx="1212574" cy="640081"/>
                            </a:xfrm>
                          </wpg:grpSpPr>
                          <wps:wsp>
                            <wps:cNvPr id="1030" name="Ellipse 1030"/>
                            <wps:cNvSpPr/>
                            <wps:spPr>
                              <a:xfrm>
                                <a:off x="63610" y="393590"/>
                                <a:ext cx="246491" cy="24649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1" name="Rectangle à coins arrondis 1031"/>
                            <wps:cNvSpPr/>
                            <wps:spPr>
                              <a:xfrm rot="18964960">
                                <a:off x="0" y="0"/>
                                <a:ext cx="1212574" cy="21866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32" name="Groupe 1032"/>
                          <wpg:cNvGrpSpPr/>
                          <wpg:grpSpPr>
                            <a:xfrm>
                              <a:off x="2725947" y="8255479"/>
                              <a:ext cx="453330" cy="272398"/>
                              <a:chOff x="0" y="0"/>
                              <a:chExt cx="453390" cy="272415"/>
                            </a:xfrm>
                          </wpg:grpSpPr>
                          <wps:wsp>
                            <wps:cNvPr id="1033" name="Forme libre 1033"/>
                            <wps:cNvSpPr/>
                            <wps:spPr>
                              <a:xfrm rot="20387704">
                                <a:off x="0" y="0"/>
                                <a:ext cx="453390" cy="272415"/>
                              </a:xfrm>
                              <a:custGeom>
                                <a:avLst/>
                                <a:gdLst>
                                  <a:gd name="connsiteX0" fmla="*/ 32892 w 453910"/>
                                  <a:gd name="connsiteY0" fmla="*/ 0 h 273004"/>
                                  <a:gd name="connsiteX1" fmla="*/ 121700 w 453910"/>
                                  <a:gd name="connsiteY1" fmla="*/ 0 h 273004"/>
                                  <a:gd name="connsiteX2" fmla="*/ 171038 w 453910"/>
                                  <a:gd name="connsiteY2" fmla="*/ 223666 h 273004"/>
                                  <a:gd name="connsiteX3" fmla="*/ 453910 w 453910"/>
                                  <a:gd name="connsiteY3" fmla="*/ 223666 h 273004"/>
                                  <a:gd name="connsiteX4" fmla="*/ 453910 w 453910"/>
                                  <a:gd name="connsiteY4" fmla="*/ 273004 h 273004"/>
                                  <a:gd name="connsiteX5" fmla="*/ 0 w 453910"/>
                                  <a:gd name="connsiteY5" fmla="*/ 273004 h 273004"/>
                                  <a:gd name="connsiteX6" fmla="*/ 32892 w 453910"/>
                                  <a:gd name="connsiteY6" fmla="*/ 0 h 2730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453910" h="273004">
                                    <a:moveTo>
                                      <a:pt x="32892" y="0"/>
                                    </a:moveTo>
                                    <a:lnTo>
                                      <a:pt x="121700" y="0"/>
                                    </a:lnTo>
                                    <a:lnTo>
                                      <a:pt x="171038" y="223666"/>
                                    </a:lnTo>
                                    <a:lnTo>
                                      <a:pt x="453910" y="223666"/>
                                    </a:lnTo>
                                    <a:lnTo>
                                      <a:pt x="453910" y="273004"/>
                                    </a:lnTo>
                                    <a:lnTo>
                                      <a:pt x="0" y="273004"/>
                                    </a:lnTo>
                                    <a:lnTo>
                                      <a:pt x="3289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AD9CE"/>
                              </a:solidFill>
                              <a:ln w="1905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4" name="Ellipse 1034"/>
                            <wps:cNvSpPr/>
                            <wps:spPr>
                              <a:xfrm>
                                <a:off x="30480" y="72390"/>
                                <a:ext cx="60325" cy="60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35" name="Groupe 1035"/>
                          <wpg:cNvGrpSpPr/>
                          <wpg:grpSpPr>
                            <a:xfrm>
                              <a:off x="0" y="7617124"/>
                              <a:ext cx="2651413" cy="3671342"/>
                              <a:chOff x="0" y="0"/>
                              <a:chExt cx="2651760" cy="3671926"/>
                            </a:xfrm>
                          </wpg:grpSpPr>
                          <wps:wsp>
                            <wps:cNvPr id="1036" name="Rectangle 1036"/>
                            <wps:cNvSpPr/>
                            <wps:spPr>
                              <a:xfrm>
                                <a:off x="0" y="2735580"/>
                                <a:ext cx="2596896" cy="936346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>
                                      <a:lumMod val="85000"/>
                                    </a:schemeClr>
                                  </a:gs>
                                  <a:gs pos="100000">
                                    <a:schemeClr val="bg1">
                                      <a:lumMod val="95000"/>
                                    </a:schemeClr>
                                  </a:gs>
                                </a:gsLst>
                                <a:lin ang="16200000" scaled="1"/>
                              </a:gra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2930" y="3044190"/>
                                <a:ext cx="358202" cy="2762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2E5" w:rsidRDefault="004812E5" w:rsidP="004812E5"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3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9120" y="3181350"/>
                                <a:ext cx="358202" cy="1594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2E5" w:rsidRPr="002B59C4" w:rsidRDefault="004812E5" w:rsidP="004812E5">
                                  <w:pPr>
                                    <w:rPr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  <w:r w:rsidRPr="002B59C4">
                                    <w:rPr>
                                      <w:b/>
                                      <w:sz w:val="8"/>
                                      <w:szCs w:val="8"/>
                                    </w:rPr>
                                    <w:t>Roul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39" name="Forme libre 1039"/>
                            <wps:cNvSpPr/>
                            <wps:spPr>
                              <a:xfrm>
                                <a:off x="365760" y="2712720"/>
                                <a:ext cx="2286000" cy="0"/>
                              </a:xfrm>
                              <a:custGeom>
                                <a:avLst/>
                                <a:gdLst>
                                  <a:gd name="connsiteX0" fmla="*/ 0 w 2286000"/>
                                  <a:gd name="connsiteY0" fmla="*/ 0 h 0"/>
                                  <a:gd name="connsiteX1" fmla="*/ 2286000 w 2286000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286000">
                                    <a:moveTo>
                                      <a:pt x="0" y="0"/>
                                    </a:moveTo>
                                    <a:lnTo>
                                      <a:pt x="2286000" y="0"/>
                                    </a:lnTo>
                                  </a:path>
                                </a:pathLst>
                              </a:custGeom>
                              <a:noFill/>
                              <a:ln w="571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0" name="Rectangle 1040"/>
                            <wps:cNvSpPr/>
                            <wps:spPr>
                              <a:xfrm>
                                <a:off x="0" y="0"/>
                                <a:ext cx="512064" cy="2735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41" name="Groupe 1041"/>
                            <wpg:cNvGrpSpPr/>
                            <wpg:grpSpPr>
                              <a:xfrm>
                                <a:off x="179070" y="2811780"/>
                                <a:ext cx="317500" cy="317500"/>
                                <a:chOff x="0" y="0"/>
                                <a:chExt cx="317500" cy="317500"/>
                              </a:xfrm>
                            </wpg:grpSpPr>
                            <wps:wsp>
                              <wps:cNvPr id="1042" name="Rectangle à coins arrondis 1042"/>
                              <wps:cNvSpPr/>
                              <wps:spPr>
                                <a:xfrm>
                                  <a:off x="0" y="0"/>
                                  <a:ext cx="317500" cy="317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3" name="Ellipse 1043"/>
                              <wps:cNvSpPr/>
                              <wps:spPr>
                                <a:xfrm>
                                  <a:off x="44450" y="4445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44" name="Ellipse 1044"/>
                            <wps:cNvSpPr/>
                            <wps:spPr>
                              <a:xfrm>
                                <a:off x="693420" y="3078480"/>
                                <a:ext cx="254000" cy="254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45" name="Groupe 1045"/>
                            <wpg:cNvGrpSpPr/>
                            <wpg:grpSpPr>
                              <a:xfrm flipH="1">
                                <a:off x="270510" y="2891790"/>
                                <a:ext cx="138504" cy="159744"/>
                                <a:chOff x="0" y="0"/>
                                <a:chExt cx="257226" cy="297459"/>
                              </a:xfr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wpg:grpSpPr>
                            <wps:wsp>
                              <wps:cNvPr id="1046" name="Ellipse 1046"/>
                              <wps:cNvSpPr/>
                              <wps:spPr>
                                <a:xfrm>
                                  <a:off x="0" y="190195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7" name="Ellipse 1047"/>
                              <wps:cNvSpPr/>
                              <wps:spPr>
                                <a:xfrm>
                                  <a:off x="106070" y="0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" name="Ellipse 1048"/>
                              <wps:cNvSpPr/>
                              <wps:spPr>
                                <a:xfrm>
                                  <a:off x="208483" y="190195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9" name="Ellipse 1049"/>
                              <wps:cNvSpPr/>
                              <wps:spPr>
                                <a:xfrm>
                                  <a:off x="212141" y="58522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0" name="Ellipse 1050"/>
                              <wps:cNvSpPr/>
                              <wps:spPr>
                                <a:xfrm>
                                  <a:off x="106070" y="252374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1" name="Ellipse 1051"/>
                              <wps:cNvSpPr/>
                              <wps:spPr>
                                <a:xfrm>
                                  <a:off x="0" y="58522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2" name="Groupe 1052"/>
                            <wpg:cNvGrpSpPr/>
                            <wpg:grpSpPr>
                              <a:xfrm>
                                <a:off x="2301240" y="2933700"/>
                                <a:ext cx="45085" cy="544830"/>
                                <a:chOff x="0" y="0"/>
                                <a:chExt cx="45085" cy="544907"/>
                              </a:xfrm>
                            </wpg:grpSpPr>
                            <wps:wsp>
                              <wps:cNvPr id="1053" name="Ellipse 1053"/>
                              <wps:cNvSpPr/>
                              <wps:spPr>
                                <a:xfrm>
                                  <a:off x="0" y="0"/>
                                  <a:ext cx="45085" cy="438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4" name="Ellipse 1054"/>
                              <wps:cNvSpPr/>
                              <wps:spPr>
                                <a:xfrm>
                                  <a:off x="0" y="252375"/>
                                  <a:ext cx="45085" cy="438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5" name="Ellipse 1055"/>
                              <wps:cNvSpPr/>
                              <wps:spPr>
                                <a:xfrm>
                                  <a:off x="0" y="501092"/>
                                  <a:ext cx="45085" cy="438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56" name="Forme libre 1056"/>
                            <wps:cNvSpPr/>
                            <wps:spPr>
                              <a:xfrm>
                                <a:off x="339090" y="3139440"/>
                                <a:ext cx="351155" cy="61595"/>
                              </a:xfrm>
                              <a:custGeom>
                                <a:avLst/>
                                <a:gdLst>
                                  <a:gd name="connsiteX0" fmla="*/ 351692 w 351692"/>
                                  <a:gd name="connsiteY0" fmla="*/ 62064 h 62064"/>
                                  <a:gd name="connsiteX1" fmla="*/ 0 w 351692"/>
                                  <a:gd name="connsiteY1" fmla="*/ 62064 h 62064"/>
                                  <a:gd name="connsiteX2" fmla="*/ 0 w 351692"/>
                                  <a:gd name="connsiteY2" fmla="*/ 0 h 6206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51692" h="62064">
                                    <a:moveTo>
                                      <a:pt x="351692" y="62064"/>
                                    </a:moveTo>
                                    <a:lnTo>
                                      <a:pt x="0" y="6206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7" name="Forme libre 1057"/>
                            <wps:cNvSpPr/>
                            <wps:spPr>
                              <a:xfrm>
                                <a:off x="914400" y="2956560"/>
                                <a:ext cx="268605" cy="173355"/>
                              </a:xfrm>
                              <a:custGeom>
                                <a:avLst/>
                                <a:gdLst>
                                  <a:gd name="connsiteX0" fmla="*/ 0 w 364105"/>
                                  <a:gd name="connsiteY0" fmla="*/ 235840 h 235840"/>
                                  <a:gd name="connsiteX1" fmla="*/ 364105 w 364105"/>
                                  <a:gd name="connsiteY1" fmla="*/ 0 h 2358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64105" h="235840">
                                    <a:moveTo>
                                      <a:pt x="0" y="235840"/>
                                    </a:moveTo>
                                    <a:lnTo>
                                      <a:pt x="36410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8" name="Forme libre 1058"/>
                            <wps:cNvSpPr/>
                            <wps:spPr>
                              <a:xfrm flipV="1">
                                <a:off x="914400" y="3284220"/>
                                <a:ext cx="268605" cy="173355"/>
                              </a:xfrm>
                              <a:custGeom>
                                <a:avLst/>
                                <a:gdLst>
                                  <a:gd name="connsiteX0" fmla="*/ 0 w 364105"/>
                                  <a:gd name="connsiteY0" fmla="*/ 235840 h 235840"/>
                                  <a:gd name="connsiteX1" fmla="*/ 364105 w 364105"/>
                                  <a:gd name="connsiteY1" fmla="*/ 0 h 2358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364105" h="235840">
                                    <a:moveTo>
                                      <a:pt x="0" y="235840"/>
                                    </a:moveTo>
                                    <a:lnTo>
                                      <a:pt x="36410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9" name="Forme libre 1059"/>
                            <wps:cNvSpPr/>
                            <wps:spPr>
                              <a:xfrm>
                                <a:off x="941070" y="3211830"/>
                                <a:ext cx="235841" cy="0"/>
                              </a:xfrm>
                              <a:custGeom>
                                <a:avLst/>
                                <a:gdLst>
                                  <a:gd name="connsiteX0" fmla="*/ 0 w 235841"/>
                                  <a:gd name="connsiteY0" fmla="*/ 0 h 0"/>
                                  <a:gd name="connsiteX1" fmla="*/ 235841 w 235841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35841">
                                    <a:moveTo>
                                      <a:pt x="0" y="0"/>
                                    </a:moveTo>
                                    <a:lnTo>
                                      <a:pt x="235841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0" name="Forme libre 1060"/>
                            <wps:cNvSpPr/>
                            <wps:spPr>
                              <a:xfrm>
                                <a:off x="1192530" y="2956560"/>
                                <a:ext cx="1059180" cy="115570"/>
                              </a:xfrm>
                              <a:custGeom>
                                <a:avLst/>
                                <a:gdLst>
                                  <a:gd name="connsiteX0" fmla="*/ 0 w 1059214"/>
                                  <a:gd name="connsiteY0" fmla="*/ 0 h 115851"/>
                                  <a:gd name="connsiteX1" fmla="*/ 856474 w 1059214"/>
                                  <a:gd name="connsiteY1" fmla="*/ 0 h 115851"/>
                                  <a:gd name="connsiteX2" fmla="*/ 1059214 w 1059214"/>
                                  <a:gd name="connsiteY2" fmla="*/ 115851 h 1158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59214" h="115851">
                                    <a:moveTo>
                                      <a:pt x="0" y="0"/>
                                    </a:moveTo>
                                    <a:lnTo>
                                      <a:pt x="856474" y="0"/>
                                    </a:lnTo>
                                    <a:lnTo>
                                      <a:pt x="1059214" y="115851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1" name="Forme libre 1061"/>
                            <wps:cNvSpPr/>
                            <wps:spPr>
                              <a:xfrm>
                                <a:off x="1192530" y="3208020"/>
                                <a:ext cx="1059180" cy="115570"/>
                              </a:xfrm>
                              <a:custGeom>
                                <a:avLst/>
                                <a:gdLst>
                                  <a:gd name="connsiteX0" fmla="*/ 0 w 1059214"/>
                                  <a:gd name="connsiteY0" fmla="*/ 0 h 115851"/>
                                  <a:gd name="connsiteX1" fmla="*/ 856474 w 1059214"/>
                                  <a:gd name="connsiteY1" fmla="*/ 0 h 115851"/>
                                  <a:gd name="connsiteX2" fmla="*/ 1059214 w 1059214"/>
                                  <a:gd name="connsiteY2" fmla="*/ 115851 h 1158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59214" h="115851">
                                    <a:moveTo>
                                      <a:pt x="0" y="0"/>
                                    </a:moveTo>
                                    <a:lnTo>
                                      <a:pt x="856474" y="0"/>
                                    </a:lnTo>
                                    <a:lnTo>
                                      <a:pt x="1059214" y="115851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2" name="Forme libre 1062"/>
                            <wps:cNvSpPr/>
                            <wps:spPr>
                              <a:xfrm>
                                <a:off x="1192530" y="3463290"/>
                                <a:ext cx="1059180" cy="115570"/>
                              </a:xfrm>
                              <a:custGeom>
                                <a:avLst/>
                                <a:gdLst>
                                  <a:gd name="connsiteX0" fmla="*/ 0 w 1059214"/>
                                  <a:gd name="connsiteY0" fmla="*/ 0 h 115851"/>
                                  <a:gd name="connsiteX1" fmla="*/ 856474 w 1059214"/>
                                  <a:gd name="connsiteY1" fmla="*/ 0 h 115851"/>
                                  <a:gd name="connsiteX2" fmla="*/ 1059214 w 1059214"/>
                                  <a:gd name="connsiteY2" fmla="*/ 115851 h 1158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59214" h="115851">
                                    <a:moveTo>
                                      <a:pt x="0" y="0"/>
                                    </a:moveTo>
                                    <a:lnTo>
                                      <a:pt x="856474" y="0"/>
                                    </a:lnTo>
                                    <a:lnTo>
                                      <a:pt x="1059214" y="115851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3" name="Forme libre 1063"/>
                            <wps:cNvSpPr/>
                            <wps:spPr>
                              <a:xfrm>
                                <a:off x="2247900" y="3089910"/>
                                <a:ext cx="235585" cy="0"/>
                              </a:xfrm>
                              <a:custGeom>
                                <a:avLst/>
                                <a:gdLst>
                                  <a:gd name="connsiteX0" fmla="*/ 0 w 235841"/>
                                  <a:gd name="connsiteY0" fmla="*/ 0 h 0"/>
                                  <a:gd name="connsiteX1" fmla="*/ 235841 w 235841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35841">
                                    <a:moveTo>
                                      <a:pt x="0" y="0"/>
                                    </a:moveTo>
                                    <a:lnTo>
                                      <a:pt x="235841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4" name="Forme libre 1064"/>
                            <wps:cNvSpPr/>
                            <wps:spPr>
                              <a:xfrm>
                                <a:off x="2247900" y="3341370"/>
                                <a:ext cx="235585" cy="0"/>
                              </a:xfrm>
                              <a:custGeom>
                                <a:avLst/>
                                <a:gdLst>
                                  <a:gd name="connsiteX0" fmla="*/ 0 w 235841"/>
                                  <a:gd name="connsiteY0" fmla="*/ 0 h 0"/>
                                  <a:gd name="connsiteX1" fmla="*/ 235841 w 235841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35841">
                                    <a:moveTo>
                                      <a:pt x="0" y="0"/>
                                    </a:moveTo>
                                    <a:lnTo>
                                      <a:pt x="235841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5" name="Forme libre 1065"/>
                            <wps:cNvSpPr/>
                            <wps:spPr>
                              <a:xfrm>
                                <a:off x="2247900" y="3596640"/>
                                <a:ext cx="235585" cy="0"/>
                              </a:xfrm>
                              <a:custGeom>
                                <a:avLst/>
                                <a:gdLst>
                                  <a:gd name="connsiteX0" fmla="*/ 0 w 235841"/>
                                  <a:gd name="connsiteY0" fmla="*/ 0 h 0"/>
                                  <a:gd name="connsiteX1" fmla="*/ 235841 w 235841"/>
                                  <a:gd name="connsiteY1" fmla="*/ 0 h 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235841">
                                    <a:moveTo>
                                      <a:pt x="0" y="0"/>
                                    </a:moveTo>
                                    <a:lnTo>
                                      <a:pt x="235841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66" name="Groupe 1066"/>
                            <wpg:cNvGrpSpPr/>
                            <wpg:grpSpPr>
                              <a:xfrm>
                                <a:off x="2232660" y="2956560"/>
                                <a:ext cx="86633" cy="500645"/>
                                <a:chOff x="0" y="0"/>
                                <a:chExt cx="235585" cy="500645"/>
                              </a:xfrm>
                            </wpg:grpSpPr>
                            <wps:wsp>
                              <wps:cNvPr id="1067" name="Forme libre 1067"/>
                              <wps:cNvSpPr/>
                              <wps:spPr>
                                <a:xfrm>
                                  <a:off x="0" y="0"/>
                                  <a:ext cx="235585" cy="0"/>
                                </a:xfrm>
                                <a:custGeom>
                                  <a:avLst/>
                                  <a:gdLst>
                                    <a:gd name="connsiteX0" fmla="*/ 0 w 235841"/>
                                    <a:gd name="connsiteY0" fmla="*/ 0 h 0"/>
                                    <a:gd name="connsiteX1" fmla="*/ 235841 w 235841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235841">
                                      <a:moveTo>
                                        <a:pt x="0" y="0"/>
                                      </a:moveTo>
                                      <a:lnTo>
                                        <a:pt x="23584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8" name="Forme libre 1068"/>
                              <wps:cNvSpPr/>
                              <wps:spPr>
                                <a:xfrm>
                                  <a:off x="0" y="252392"/>
                                  <a:ext cx="235585" cy="0"/>
                                </a:xfrm>
                                <a:custGeom>
                                  <a:avLst/>
                                  <a:gdLst>
                                    <a:gd name="connsiteX0" fmla="*/ 0 w 235841"/>
                                    <a:gd name="connsiteY0" fmla="*/ 0 h 0"/>
                                    <a:gd name="connsiteX1" fmla="*/ 235841 w 235841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235841">
                                      <a:moveTo>
                                        <a:pt x="0" y="0"/>
                                      </a:moveTo>
                                      <a:lnTo>
                                        <a:pt x="23584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9" name="Forme libre 1069"/>
                              <wps:cNvSpPr/>
                              <wps:spPr>
                                <a:xfrm>
                                  <a:off x="0" y="500645"/>
                                  <a:ext cx="235585" cy="0"/>
                                </a:xfrm>
                                <a:custGeom>
                                  <a:avLst/>
                                  <a:gdLst>
                                    <a:gd name="connsiteX0" fmla="*/ 0 w 235841"/>
                                    <a:gd name="connsiteY0" fmla="*/ 0 h 0"/>
                                    <a:gd name="connsiteX1" fmla="*/ 235841 w 235841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235841">
                                      <a:moveTo>
                                        <a:pt x="0" y="0"/>
                                      </a:moveTo>
                                      <a:lnTo>
                                        <a:pt x="23584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70" name="Forme libre 1070"/>
                            <wps:cNvSpPr/>
                            <wps:spPr>
                              <a:xfrm>
                                <a:off x="2164080" y="2891790"/>
                                <a:ext cx="0" cy="68940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689405"/>
                                  <a:gd name="connsiteX1" fmla="*/ 0 w 0"/>
                                  <a:gd name="connsiteY1" fmla="*/ 689405 h 6894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689405">
                                    <a:moveTo>
                                      <a:pt x="0" y="0"/>
                                    </a:moveTo>
                                    <a:lnTo>
                                      <a:pt x="0" y="68940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1" name="Rectangle 1071"/>
                            <wps:cNvSpPr/>
                            <wps:spPr>
                              <a:xfrm>
                                <a:off x="2141220" y="2766060"/>
                                <a:ext cx="45085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2" name="Ellipse 1072"/>
                            <wps:cNvSpPr/>
                            <wps:spPr>
                              <a:xfrm>
                                <a:off x="2133600" y="2834640"/>
                                <a:ext cx="57691" cy="5769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73" name="Groupe 1073"/>
                            <wpg:cNvGrpSpPr/>
                            <wpg:grpSpPr>
                              <a:xfrm>
                                <a:off x="1470660" y="2926080"/>
                                <a:ext cx="508000" cy="562686"/>
                                <a:chOff x="0" y="0"/>
                                <a:chExt cx="508000" cy="562686"/>
                              </a:xfrm>
                            </wpg:grpSpPr>
                            <wpg:grpSp>
                              <wpg:cNvPr id="1074" name="Groupe 1074"/>
                              <wpg:cNvGrpSpPr/>
                              <wpg:grpSpPr>
                                <a:xfrm>
                                  <a:off x="0" y="0"/>
                                  <a:ext cx="508000" cy="61595"/>
                                  <a:chOff x="0" y="0"/>
                                  <a:chExt cx="508457" cy="61970"/>
                                </a:xfrm>
                              </wpg:grpSpPr>
                              <wps:wsp>
                                <wps:cNvPr id="1075" name="Ellipse 1075"/>
                                <wps:cNvSpPr/>
                                <wps:spPr>
                                  <a:xfrm>
                                    <a:off x="0" y="0"/>
                                    <a:ext cx="62856" cy="619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n w="190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6" name="Ellipse 1076"/>
                                <wps:cNvSpPr/>
                                <wps:spPr>
                                  <a:xfrm>
                                    <a:off x="446227" y="0"/>
                                    <a:ext cx="62230" cy="615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n w="190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7" name="Forme libre 1077"/>
                                <wps:cNvSpPr/>
                                <wps:spPr>
                                  <a:xfrm>
                                    <a:off x="36576" y="32918"/>
                                    <a:ext cx="442569" cy="0"/>
                                  </a:xfrm>
                                  <a:custGeom>
                                    <a:avLst/>
                                    <a:gdLst>
                                      <a:gd name="connsiteX0" fmla="*/ 0 w 442569"/>
                                      <a:gd name="connsiteY0" fmla="*/ 0 h 0"/>
                                      <a:gd name="connsiteX1" fmla="*/ 442569 w 442569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442569">
                                        <a:moveTo>
                                          <a:pt x="0" y="0"/>
                                        </a:moveTo>
                                        <a:lnTo>
                                          <a:pt x="44256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78" name="Groupe 1078"/>
                              <wpg:cNvGrpSpPr/>
                              <wpg:grpSpPr>
                                <a:xfrm>
                                  <a:off x="0" y="248717"/>
                                  <a:ext cx="508000" cy="61595"/>
                                  <a:chOff x="0" y="0"/>
                                  <a:chExt cx="508457" cy="61970"/>
                                </a:xfrm>
                              </wpg:grpSpPr>
                              <wps:wsp>
                                <wps:cNvPr id="1079" name="Ellipse 1079"/>
                                <wps:cNvSpPr/>
                                <wps:spPr>
                                  <a:xfrm>
                                    <a:off x="0" y="0"/>
                                    <a:ext cx="62856" cy="619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n w="190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0" name="Ellipse 1080"/>
                                <wps:cNvSpPr/>
                                <wps:spPr>
                                  <a:xfrm>
                                    <a:off x="446227" y="0"/>
                                    <a:ext cx="62230" cy="615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n w="190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1" name="Forme libre 1081"/>
                                <wps:cNvSpPr/>
                                <wps:spPr>
                                  <a:xfrm>
                                    <a:off x="36576" y="32918"/>
                                    <a:ext cx="442569" cy="0"/>
                                  </a:xfrm>
                                  <a:custGeom>
                                    <a:avLst/>
                                    <a:gdLst>
                                      <a:gd name="connsiteX0" fmla="*/ 0 w 442569"/>
                                      <a:gd name="connsiteY0" fmla="*/ 0 h 0"/>
                                      <a:gd name="connsiteX1" fmla="*/ 442569 w 442569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442569">
                                        <a:moveTo>
                                          <a:pt x="0" y="0"/>
                                        </a:moveTo>
                                        <a:lnTo>
                                          <a:pt x="44256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82" name="Groupe 1082"/>
                              <wpg:cNvGrpSpPr/>
                              <wpg:grpSpPr>
                                <a:xfrm>
                                  <a:off x="0" y="501091"/>
                                  <a:ext cx="508000" cy="61595"/>
                                  <a:chOff x="0" y="0"/>
                                  <a:chExt cx="508457" cy="61970"/>
                                </a:xfrm>
                              </wpg:grpSpPr>
                              <wps:wsp>
                                <wps:cNvPr id="1083" name="Ellipse 1083"/>
                                <wps:cNvSpPr/>
                                <wps:spPr>
                                  <a:xfrm>
                                    <a:off x="0" y="0"/>
                                    <a:ext cx="62856" cy="619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n w="190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4" name="Ellipse 1084"/>
                                <wps:cNvSpPr/>
                                <wps:spPr>
                                  <a:xfrm>
                                    <a:off x="446227" y="0"/>
                                    <a:ext cx="62230" cy="615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  <a:ln w="19050"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85" name="Forme libre 1085"/>
                                <wps:cNvSpPr/>
                                <wps:spPr>
                                  <a:xfrm>
                                    <a:off x="36576" y="32918"/>
                                    <a:ext cx="442569" cy="0"/>
                                  </a:xfrm>
                                  <a:custGeom>
                                    <a:avLst/>
                                    <a:gdLst>
                                      <a:gd name="connsiteX0" fmla="*/ 0 w 442569"/>
                                      <a:gd name="connsiteY0" fmla="*/ 0 h 0"/>
                                      <a:gd name="connsiteX1" fmla="*/ 442569 w 442569"/>
                                      <a:gd name="connsiteY1" fmla="*/ 0 h 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</a:cxnLst>
                                    <a:rect l="l" t="t" r="r" b="b"/>
                                    <a:pathLst>
                                      <a:path w="442569">
                                        <a:moveTo>
                                          <a:pt x="0" y="0"/>
                                        </a:moveTo>
                                        <a:lnTo>
                                          <a:pt x="44256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38100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086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3446" y="2747010"/>
                                <a:ext cx="403930" cy="1886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2E5" w:rsidRPr="002B59C4" w:rsidRDefault="004812E5" w:rsidP="004812E5">
                                  <w:pPr>
                                    <w:spacing w:line="180" w:lineRule="aut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B59C4">
                                    <w:rPr>
                                      <w:sz w:val="8"/>
                                      <w:szCs w:val="8"/>
                                    </w:rPr>
                                    <w:t>Tension Phase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8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3446" y="2998470"/>
                                <a:ext cx="403930" cy="1886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2E5" w:rsidRPr="002B59C4" w:rsidRDefault="004812E5" w:rsidP="004812E5">
                                  <w:pPr>
                                    <w:spacing w:line="180" w:lineRule="aut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B59C4">
                                    <w:rPr>
                                      <w:sz w:val="8"/>
                                      <w:szCs w:val="8"/>
                                    </w:rPr>
                                    <w:t>Tension Phase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8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13446" y="3249930"/>
                                <a:ext cx="403930" cy="1886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12E5" w:rsidRPr="002B59C4" w:rsidRDefault="004812E5" w:rsidP="004812E5">
                                  <w:pPr>
                                    <w:spacing w:line="180" w:lineRule="aut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2B59C4">
                                    <w:rPr>
                                      <w:sz w:val="8"/>
                                      <w:szCs w:val="8"/>
                                    </w:rPr>
                                    <w:t>Tension Phase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1089" name="Groupe 1089"/>
                            <wpg:cNvGrpSpPr/>
                            <wpg:grpSpPr>
                              <a:xfrm>
                                <a:off x="1162050" y="2933700"/>
                                <a:ext cx="45085" cy="544830"/>
                                <a:chOff x="0" y="0"/>
                                <a:chExt cx="45085" cy="544907"/>
                              </a:xfrm>
                            </wpg:grpSpPr>
                            <wps:wsp>
                              <wps:cNvPr id="1090" name="Ellipse 1090"/>
                              <wps:cNvSpPr/>
                              <wps:spPr>
                                <a:xfrm>
                                  <a:off x="0" y="0"/>
                                  <a:ext cx="45085" cy="438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 w="190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1" name="Ellipse 1091"/>
                              <wps:cNvSpPr/>
                              <wps:spPr>
                                <a:xfrm>
                                  <a:off x="0" y="252375"/>
                                  <a:ext cx="45085" cy="438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 w="190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2" name="Ellipse 1092"/>
                              <wps:cNvSpPr/>
                              <wps:spPr>
                                <a:xfrm>
                                  <a:off x="0" y="501092"/>
                                  <a:ext cx="45085" cy="438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 w="19050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100" name="Forme libre 1100"/>
                          <wps:cNvSpPr/>
                          <wps:spPr bwMode="auto">
                            <a:xfrm>
                              <a:off x="-159494" y="10489721"/>
                              <a:ext cx="6631282" cy="849171"/>
                            </a:xfrm>
                            <a:custGeom>
                              <a:avLst/>
                              <a:gdLst>
                                <a:gd name="connsiteX0" fmla="*/ 0 w 6509982"/>
                                <a:gd name="connsiteY0" fmla="*/ 818866 h 818866"/>
                                <a:gd name="connsiteX1" fmla="*/ 2900149 w 6509982"/>
                                <a:gd name="connsiteY1" fmla="*/ 818866 h 818866"/>
                                <a:gd name="connsiteX2" fmla="*/ 3719015 w 6509982"/>
                                <a:gd name="connsiteY2" fmla="*/ 0 h 818866"/>
                                <a:gd name="connsiteX3" fmla="*/ 6509982 w 6509982"/>
                                <a:gd name="connsiteY3" fmla="*/ 0 h 8188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509982" h="818866">
                                  <a:moveTo>
                                    <a:pt x="0" y="818866"/>
                                  </a:moveTo>
                                  <a:lnTo>
                                    <a:pt x="2900149" y="818866"/>
                                  </a:lnTo>
                                  <a:lnTo>
                                    <a:pt x="3719015" y="0"/>
                                  </a:lnTo>
                                  <a:lnTo>
                                    <a:pt x="6509982" y="0"/>
                                  </a:lnTo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01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5046453" y="7134045"/>
                              <a:ext cx="86984" cy="101593"/>
                              <a:chOff x="2339" y="11232"/>
                              <a:chExt cx="138" cy="161"/>
                            </a:xfrm>
                          </wpg:grpSpPr>
                          <wps:wsp>
                            <wps:cNvPr id="1102" name="Line 10"/>
                            <wps:cNvCnPr/>
                            <wps:spPr bwMode="auto">
                              <a:xfrm>
                                <a:off x="2339" y="11312"/>
                                <a:ext cx="13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3" name="Line 11"/>
                            <wps:cNvCnPr/>
                            <wps:spPr bwMode="auto">
                              <a:xfrm>
                                <a:off x="2408" y="11232"/>
                                <a:ext cx="1" cy="161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107" name="Connecteur droit avec flèche 1107"/>
                        <wps:cNvCnPr/>
                        <wps:spPr>
                          <a:xfrm>
                            <a:off x="1715282" y="1323975"/>
                            <a:ext cx="1351768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8" name="Zone de texte 1108"/>
                        <wps:cNvSpPr txBox="1"/>
                        <wps:spPr>
                          <a:xfrm>
                            <a:off x="2294766" y="1091124"/>
                            <a:ext cx="419100" cy="552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12E5" w:rsidRPr="00191DCA" w:rsidRDefault="004812E5" w:rsidP="004812E5">
                              <w:pPr>
                                <w:rPr>
                                  <w:color w:val="4F81BD" w:themeColor="accent1"/>
                                </w:rPr>
                              </w:pPr>
                              <w:proofErr w:type="gramStart"/>
                              <w:r w:rsidRPr="00191DCA">
                                <w:rPr>
                                  <w:color w:val="4F81BD" w:themeColor="accent1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109" o:spid="_x0000_s1071" style="position:absolute;margin-left:5.4pt;margin-top:7.35pt;width:306.75pt;height:224.5pt;z-index:251679232;mso-position-horizontal-relative:text;mso-position-vertical-relative:text" coordsize="38957,2851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">
                <v:group id="Groupe 983" o:spid="_x0000_s1072" style="position:absolute;width:38957;height:28511" coordorigin="-1594,64611" coordsize="66638,487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eQ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215CxgAAANwA&#10;AAAPAAAAAAAAAAAAAAAAAKoCAABkcnMvZG93bnJldi54bWxQSwUGAAAAAAQABAD6AAAAnQMAAAAA&#10;">
                  <v:group id="Groupe 984" o:spid="_x0000_s1073" style="position:absolute;left:45892;top:65647;width:17187;height:38796" coordsize="17189,38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LGN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sY2xgAAANwA&#10;AAAPAAAAAAAAAAAAAAAAAKoCAABkcnMvZG93bnJldi54bWxQSwUGAAAAAAQABAD6AAAAnQMAAAAA&#10;">
                    <v:shape id="Trapèze 985" o:spid="_x0000_s1074" style="position:absolute;left:-7461;top:14556;width:29622;height:3567;rotation:90;visibility:visible;mso-wrap-style:square;v-text-anchor:middle" coordsize="2962275,356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uB6cYA&#10;AADcAAAADwAAAGRycy9kb3ducmV2LnhtbESPT2vCQBTE7wW/w/KEXqRuLFVi6ipSCLRe/JdLb4/s&#10;axLNvg27q6bfvisIPQ4z8xtmsepNK67kfGNZwWScgCAurW64UlAc85cUhA/IGlvLpOCXPKyWg6cF&#10;ZtreeE/XQ6hEhLDPUEEdQpdJ6cuaDPqx7Yij92OdwRClq6R2eItw08rXJJlJgw3HhRo7+qipPB8u&#10;RsGsGm0vp7ddQcf1WW7m+Vfr8m+lnof9+h1EoD78hx/tT61gnk7hf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uB6cYAAADcAAAADwAAAAAAAAAAAAAAAACYAgAAZHJz&#10;L2Rvd25yZXYueG1sUEsFBgAAAAAEAAQA9QAAAIsDAAAAAA==&#10;" path="m,356660l89165,,2873110,r89165,356660l,356660xe" fillcolor="#5a5a5a [2109]" strokecolor="black [3213]" strokeweight="1.5pt">
                      <v:path arrowok="t" o:connecttype="custom" o:connectlocs="0,356660;89165,0;2873110,0;2962275,356660;0,356660" o:connectangles="0,0,0,0,0"/>
                    </v:shape>
                    <v:roundrect id="Rectangle à coins arrondis 986" o:spid="_x0000_s1075" style="position:absolute;left:7242;top:20482;width:2540;height:177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wQ58MA&#10;AADcAAAADwAAAGRycy9kb3ducmV2LnhtbESPQYvCMBSE78L+h/AEb5qqIN2uUaSwsIeFxerF26N5&#10;ttXmpSTR1n+/EQSPw8x8w6y3g2nFnZxvLCuYzxIQxKXVDVcKjofvaQrCB2SNrWVS8CAP283HaI2Z&#10;tj3v6V6ESkQI+wwV1CF0mZS+rMmgn9mOOHpn6wyGKF0ltcM+wk0rF0mykgYbjgs1dpTXVF6Lm1Gw&#10;3OXp6fdPm3R/cfPeVMXSYq7UZDzsvkAEGsI7/Gr/aAWf6Qqe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wQ58MAAADcAAAADwAAAAAAAAAAAAAAAACYAgAAZHJzL2Rv&#10;d25yZXYueG1sUEsFBgAAAAAEAAQA9QAAAIgDAAAAAA==&#10;" fillcolor="#5a5a5a [2109]" strokecolor="black [3213]" strokeweight="1.5pt"/>
                    <v:roundrect id="Rectangle à coins arrondis 987" o:spid="_x0000_s1076" style="position:absolute;left:5047;width:654;height:328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C1fMQA&#10;AADcAAAADwAAAGRycy9kb3ducmV2LnhtbESPQWvCQBSE74L/YXmCN7NRQWPqKhIo9FAQ0168PbKv&#10;Sdrs27C7mvjvu4WCx2FmvmH2x9F04k7Ot5YVLJMUBHFldcu1gs+P10UGwgdkjZ1lUvAgD8fDdLLH&#10;XNuBL3QvQy0ihH2OCpoQ+lxKXzVk0Ce2J47el3UGQ5SultrhEOGmk6s03UiDLceFBnsqGqp+yptR&#10;sD4V2fX9rE12+XbLwdTl2mKh1Hw2nl5ABBrDM/zfftMKdtkW/s7EIy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gtXzEAAAA3AAAAA8AAAAAAAAAAAAAAAAAmAIAAGRycy9k&#10;b3ducmV2LnhtbFBLBQYAAAAABAAEAPUAAACJAwAAAAA=&#10;" fillcolor="#5a5a5a [2109]" strokecolor="black [3213]" strokeweight="1.5pt"/>
                    <v:shape id="Trapèze 988" o:spid="_x0000_s1077" style="position:absolute;top:37965;width:17189;height:837;visibility:visible;mso-wrap-style:square;v-text-anchor:middle" coordsize="1718945,83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EkMcMA&#10;AADcAAAADwAAAGRycy9kb3ducmV2LnhtbERPz2vCMBS+C/sfwhvspqkeRleNIuI2GV5WRfH2aJ5N&#10;sXkpTdTqX28OgseP7/dk1tlaXKj1lWMFw0ECgrhwuuJSwXbz3U9B+ICssXZMCm7kYTZ9600w0+7K&#10;/3TJQyliCPsMFZgQmkxKXxiy6AeuIY7c0bUWQ4RtKXWL1xhuazlKkk9pseLYYLChhaHilJ+tglE4&#10;rtPlPv+7d6b5vR1+kvNqt1Tq472bj0EE6sJL/HSvtIKvNK6N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EkMcMAAADcAAAADwAAAAAAAAAAAAAAAACYAgAAZHJzL2Rv&#10;d25yZXYueG1sUEsFBgAAAAAEAAQA9QAAAIgDAAAAAA==&#10;" path="m,83639l181968,,1536977,r181968,83639l,83639xe" fillcolor="#5a5a5a [2109]" strokecolor="black [3213]" strokeweight="1.5pt">
                      <v:path arrowok="t" o:connecttype="custom" o:connectlocs="0,83639;181968,0;1536977,0;1718945,83639;0,83639" o:connectangles="0,0,0,0,0"/>
                    </v:shape>
                  </v:group>
                  <v:group id="Groupe 989" o:spid="_x0000_s1078" style="position:absolute;left:26828;top:68740;width:38215;height:15001" coordorigin=",68400" coordsize="38220,15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pq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2moxgAAANwA&#10;AAAPAAAAAAAAAAAAAAAAAKoCAABkcnMvZG93bnJldi54bWxQSwUGAAAAAAQABAD6AAAAnQMAAAAA&#10;">
                    <v:shape id="Forme libre 990" o:spid="_x0000_s1079" style="position:absolute;left:8742;top:68400;width:15332;height:12617;visibility:visible;mso-wrap-style:square;v-text-anchor:top" coordsize="1533525,1262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38mMAA&#10;AADcAAAADwAAAGRycy9kb3ducmV2LnhtbERPTYvCMBC9L/gfwgje1lRBqdUoKggehKIueJ1txrba&#10;TEoT2/rvN4cFj4/3vdr0phItNa60rGAyjkAQZ1aXnCv4uR6+YxDOI2usLJOCNznYrAdfK0y07fhM&#10;7cXnIoSwS1BB4X2dSOmyggy6sa2JA3e3jUEfYJNL3WAXwk0lp1E0lwZLDg0F1rQvKHteXkbB70PO&#10;yN/SfXzdndJ5uuvaW9wpNRr22yUIT73/iP/dR61gsQjzw5lwBO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38mMAAAADcAAAADwAAAAAAAAAAAAAAAACYAgAAZHJzL2Rvd25y&#10;ZXYueG1sUEsFBgAAAAAEAAQA9QAAAIUDAAAAAA==&#10;" path="m,1000125l1533525,v-1587,365125,-3175,730250,-4762,1095375l114300,1262063,,1000125xe" fillcolor="#ffffd9">
                      <v:stroke joinstyle="miter"/>
                      <v:path arrowok="t" o:connecttype="custom" o:connectlocs="0,999883;1533262,0;1528501,1095109;114280,1261757;0,999883" o:connectangles="0,0,0,0,0"/>
                    </v:shape>
                    <v:shape id="il_fi" o:spid="_x0000_s1080" type="#_x0000_t75" alt="http://tavidado.orne.fr/wp-content/uploads/2012/10/camera.gif" style="position:absolute;top:78728;width:10601;height:4673;rotation:-132559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Wn0fEAAAA3AAAAA8AAABkcnMvZG93bnJldi54bWxEj0FrwkAUhO8F/8PyBG91Uyulpq4iihDE&#10;S63Q6yP7mgSzb2P21cR/7wqCx2FmvmHmy97V6kJtqDwbeBsnoIhzbysuDBx/tq+foIIgW6w9k4Er&#10;BVguBi9zTK3v+JsuBylUhHBI0UAp0qRah7wkh2HsG+Lo/fnWoUTZFtq22EW4q/UkST60w4rjQokN&#10;rUvKT4d/Z0D23Xs13WKWrI+b39N5Y3e7TIwZDfvVFyihXp7hRzuzBmazCdzPxCO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Wn0fEAAAA3AAAAA8AAAAAAAAAAAAAAAAA&#10;nwIAAGRycy9kb3ducmV2LnhtbFBLBQYAAAAABAAEAPcAAACQAwAAAAA=&#10;">
                      <v:imagedata r:id="rId31" r:href="rId32" cropbottom="41456f" cropright="22220f" chromakey="white"/>
                      <v:path arrowok="t"/>
                    </v:shape>
                    <v:line id="Line 7" o:spid="_x0000_s1081" style="position:absolute;visibility:visible;mso-wrap-style:square" from="4019,82195" to="33047,82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9SH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mEzG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P1IdxwAAANwAAAAPAAAAAAAA&#10;AAAAAAAAAKECAABkcnMvZG93bnJldi54bWxQSwUGAAAAAAQABAD5AAAAlQMAAAAA&#10;"/>
                    <v:line id="Line 12" o:spid="_x0000_s1082" style="position:absolute;flip:y;visibility:visible;mso-wrap-style:square" from="1010,68942" to="28817,83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SEpsMAAADcAAAADwAAAGRycy9kb3ducmV2LnhtbESPQYvCMBSE7wv+h/AEb2uqULHVKCII&#10;e/CyVRb29myebbB5KUlW6783Cwt7HGbmG2a9HWwn7uSDcaxgNs1AENdOG24UnE+H9yWIEJE1do5J&#10;wZMCbDejtzWW2j34k+5VbESCcChRQRtjX0oZ6pYshqnriZN3dd5iTNI3Unt8JLjt5DzLFtKi4bTQ&#10;Yk/7lupb9WMVfNPxkhfLr3yXza/VQhvtcxOVmoyH3QpEpCH+h//aH1pBUeTweyYdAbl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UhKbDAAAA3AAAAA8AAAAAAAAAAAAA&#10;AAAAoQIAAGRycy9kb3ducmV2LnhtbFBLBQYAAAAABAAEAPkAAACRAwAAAAA=&#10;" strokecolor="#e36c0a [2409]">
                      <v:stroke dashstyle="dashDot"/>
                    </v:line>
                    <v:shape id="Arc 15" o:spid="_x0000_s1083" style="position:absolute;left:2336;top:74609;width:17021;height:7516;flip:y;visibility:visible;mso-wrap-style:square;v-text-anchor:top" coordsize="21600,9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k6L8QA&#10;AADcAAAADwAAAGRycy9kb3ducmV2LnhtbERP3WrCMBS+F3yHcITdDJtuF3N2jaIOQSa4TfcAx+aY&#10;FpuTrsm0+vTmYuDlx/efTztbixO1vnKs4ClJQRAXTldsFPzslsNXED4ga6wdk4ILeZhO+r0cM+3O&#10;/E2nbTAihrDPUEEZQpNJ6YuSLPrENcSRO7jWYoiwNVK3eI7htpbPafoiLVYcG0psaFFScdz+WQWL&#10;9+Xn/qrnH5Vef402q7V5nP0apR4G3ewNRKAu3MX/7pVWMB7HtfFMPAJy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pOi/EAAAA3AAAAA8AAAAAAAAAAAAAAAAAmAIAAGRycy9k&#10;b3ducmV2LnhtbFBLBQYAAAAABAAEAPUAAACJAwAAAAA=&#10;" path="m21593,-1nfc21597,177,21600,354,21600,532v,3200,-712,6361,-2083,9254em21593,-1nsc21597,177,21600,354,21600,532v,3200,-712,6361,-2083,9254l,532,21593,-1xe" filled="f" strokecolor="#e36c0a [2409]">
                      <v:stroke endarrow="block" endarrowwidth="narrow" endarrowlength="long"/>
                      <v:path arrowok="t" o:extrusionok="f" o:connecttype="custom" o:connectlocs="1701591,0;1537997,751658;0,40863" o:connectangles="0,0,0"/>
                    </v:shape>
                    <v:shape id="Text Box 16" o:spid="_x0000_s1084" type="#_x0000_t202" style="position:absolute;left:18840;top:75814;width:5351;height:4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56ycQA&#10;AADcAAAADwAAAGRycy9kb3ducmV2LnhtbESPQWvCQBSE74X+h+UVemt2K6000VVEEXqqGNuCt0f2&#10;mYRm34bsmqT/3hUEj8PMfMPMl6NtRE+drx1reE0UCOLCmZpLDd+H7csHCB+QDTaOScM/eVguHh/m&#10;mBk38J76PJQiQthnqKEKoc2k9EVFFn3iWuLonVxnMUTZldJ0OES4beREqam0WHNcqLCldUXFX362&#10;Gn6+TsffN7UrN/a9HdyoJNtUav38NK5mIAKN4R6+tT+NhjRN4XomHgG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+esnEAAAA3AAAAA8AAAAAAAAAAAAAAAAAmAIAAGRycy9k&#10;b3ducmV2LnhtbFBLBQYAAAAABAAEAPUAAACJAwAAAAA=&#10;" filled="f" stroked="f">
                      <v:textbox>
                        <w:txbxContent>
                          <w:p w:rsidR="004812E5" w:rsidRPr="007C53AB" w:rsidRDefault="004812E5" w:rsidP="004812E5">
                            <w:pPr>
                              <w:rPr>
                                <w:b/>
                                <w:color w:val="E36C0A" w:themeColor="accent6" w:themeShade="BF"/>
                                <w:sz w:val="20"/>
                              </w:rPr>
                            </w:pPr>
                            <w:r w:rsidRPr="007C53AB">
                              <w:rPr>
                                <w:b/>
                                <w:color w:val="E36C0A" w:themeColor="accent6" w:themeShade="BF"/>
                                <w:sz w:val="20"/>
                              </w:rPr>
                              <w:sym w:font="Symbol" w:char="F071"/>
                            </w:r>
                            <w:r w:rsidRPr="007C53AB">
                              <w:rPr>
                                <w:b/>
                                <w:color w:val="E36C0A" w:themeColor="accent6" w:themeShade="BF"/>
                                <w:sz w:val="20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line id="Line 30" o:spid="_x0000_s1085" style="position:absolute;flip:y;visibility:visible;mso-wrap-style:square" from="24166,71393" to="33462,71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M5mMMAAADdAAAADwAAAGRycy9kb3ducmV2LnhtbERPS2sCMRC+F/ofwhS81aTFSlmNYouW&#10;Il60ovQ2bKa7q5vJssk++u+NIHibj+8503lvS9FS7QvHGl6GCgRx6kzBmYb9z+r5HYQPyAZLx6Th&#10;nzzMZ48PU0yM63hL7S5kIoawT1BDHkKVSOnTnCz6oauII/fnaoshwjqTpsYuhttSvio1lhYLjg05&#10;VvSZU3reNVbDYXk6Upc1XFQfTfvLX5vzaO21Hjz1iwmIQH24i2/ubxPnK/UG12/iCXJ2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zOZjDAAAA3QAAAA8AAAAAAAAAAAAA&#10;AAAAoQIAAGRycy9kb3ducmV2LnhtbFBLBQYAAAAABAAEAPkAAACRAwAAAAA=&#10;" strokecolor="#e36c0a [2409]"/>
                    <v:line id="Line 27" o:spid="_x0000_s1086" style="position:absolute;flip:y;visibility:visible;mso-wrap-style:square" from="32599,71443" to="32599,8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Nvn8IAAADdAAAADwAAAGRycy9kb3ducmV2LnhtbERP22oCMRB9L/gPYQq+1aQiddkapSii&#10;Uih4+YBxM+4ubiZLEtf1702h0Lc5nOvMFr1tREc+1I41vI8UCOLCmZpLDafj+i0DESKywcYxaXhQ&#10;gMV88DLD3Lg776k7xFKkEA45aqhibHMpQ1GRxTByLXHiLs5bjAn6UhqP9xRuGzlW6kNarDk1VNjS&#10;sqLierhZDcVxM135+LOj7Hy5jifbrPt+BK2Hr/3XJ4hIffwX/7m3Js1Xagq/36QT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BNvn8IAAADdAAAADwAAAAAAAAAAAAAA&#10;AAChAgAAZHJzL2Rvd25yZXYueG1sUEsFBgAAAAAEAAQA+QAAAJADAAAAAA==&#10;" strokecolor="#e36c0a [2409]">
                      <v:stroke endarrow="block" endarrowwidth="narrow" endarrowlength="long"/>
                    </v:line>
                    <v:shape id="Text Box 32" o:spid="_x0000_s1087" type="#_x0000_t202" style="position:absolute;left:32209;top:73518;width:6011;height:5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9rLcUA&#10;AADdAAAADwAAAGRycy9kb3ducmV2LnhtbESPQWvCQBCF74L/YRmhN921tKKpq4hF6KnF2Aq9Ddkx&#10;CWZnQ3Y16b/vHAq9zfDevPfNejv4Rt2pi3VgC/OZAUVcBFdzaeHzdJguQcWE7LAJTBZ+KMJ2Mx6t&#10;MXOh5yPd81QqCeGYoYUqpTbTOhYVeYyz0BKLdgmdxyRrV2rXYS/hvtGPxiy0x5qlocKW9hUV1/zm&#10;LXy9X77PT+ajfPXPbR8Go9mvtLUPk2H3AirRkP7Nf9dvTvCNEV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2stxQAAAN0AAAAPAAAAAAAAAAAAAAAAAJgCAABkcnMv&#10;ZG93bnJldi54bWxQSwUGAAAAAAQABAD1AAAAigMAAAAA&#10;" filled="f" stroked="f">
                      <v:textbox>
                        <w:txbxContent>
                          <w:p w:rsidR="004812E5" w:rsidRPr="007C53AB" w:rsidRDefault="004812E5" w:rsidP="004812E5">
                            <w:pPr>
                              <w:pStyle w:val="NormalWeb"/>
                              <w:spacing w:after="200" w:line="276" w:lineRule="auto"/>
                              <w:rPr>
                                <w:color w:val="E36C0A" w:themeColor="accent6" w:themeShade="BF"/>
                              </w:rPr>
                            </w:pPr>
                            <w:proofErr w:type="gramStart"/>
                            <w:r w:rsidRPr="007C53AB">
                              <w:rPr>
                                <w:rFonts w:ascii="Calibri" w:eastAsia="Calibri" w:hAnsi="Calibri"/>
                                <w:color w:val="E36C0A" w:themeColor="accent6" w:themeShade="BF"/>
                              </w:rPr>
                              <w:t>y</w:t>
                            </w:r>
                            <w:r w:rsidRPr="007C53AB">
                              <w:rPr>
                                <w:rFonts w:ascii="Calibri" w:eastAsia="Calibri" w:hAnsi="Symbol"/>
                                <w:color w:val="E36C0A" w:themeColor="accent6" w:themeShade="BF"/>
                                <w:position w:val="-6"/>
                              </w:rPr>
                              <w:t>c</w:t>
                            </w:r>
                            <w:proofErr w:type="gramEnd"/>
                          </w:p>
                          <w:p w:rsidR="004812E5" w:rsidRPr="00CA73CC" w:rsidRDefault="004812E5" w:rsidP="004812E5">
                            <w:pPr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e 1009" o:spid="_x0000_s1088" style="position:absolute;left:21911;top:81864;width:6761;height:3169" coordsize="6762,3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  <v:shape id="Forme libre 1010" o:spid="_x0000_s1089" style="position:absolute;left:609;width:5226;height:2889;visibility:visible;mso-wrap-style:square;v-text-anchor:middle" coordsize="522906,289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xSesUA&#10;AADdAAAADwAAAGRycy9kb3ducmV2LnhtbESPQYvCQAyF74L/YYiwN50qrCzVUURQ97AXrYjH0Ilt&#10;sZMpnbHW/fWbg7C3hPfy3pflune16qgNlWcD00kCijj3tuLCwDnbjb9AhYhssfZMBl4UYL0aDpaY&#10;Wv/kI3WnWCgJ4ZCigTLGJtU65CU5DBPfEIt2863DKGtbaNviU8JdrWdJMtcOK5aGEhvalpTfTw9n&#10;IMNrd//53GYHfdjNZ8X14l6/e2M+Rv1mASpSH//N7+tvK/jJVPjlGxlB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FJ6xQAAAN0AAAAPAAAAAAAAAAAAAAAAAJgCAABkcnMv&#10;ZG93bnJldi54bWxQSwUGAAAAAAQABAD1AAAAigMAAAAA&#10;" path="m522906,101966l164382,,3211,c2141,96514,1070,193028,,289542l516327,243402v-1096,-47145,-2193,-94291,6579,-141436xe" fillcolor="#eaf1dd [662]" strokecolor="#76923c [2406]" strokeweight="1.5pt">
                      <v:path arrowok="t" o:connecttype="custom" o:connectlocs="522605,101749;164287,0;3209,0;0,288925;516030,242883;522605,101749" o:connectangles="0,0,0,0,0,0"/>
                    </v:shape>
                    <v:oval id="Ellipse 1011" o:spid="_x0000_s1090" style="position:absolute;left:5067;top:952;width:1695;height:1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zXbMQA&#10;AADdAAAADwAAAGRycy9kb3ducmV2LnhtbESPQWsCMRCF7wX/QxjBW03Wg7SrUUQRFA+lq3geN+Pu&#10;4mayJFHXf98UCr3N8N6878182dtWPMiHxrGGbKxAEJfONFxpOB237x8gQkQ22DomDS8KsFwM3uaY&#10;G/fkb3oUsRIphEOOGuoYu1zKUNZkMYxdR5y0q/MWY1p9JY3HZwq3rZwoNZUWG06EGjta11TeirtN&#10;3HPhV26j9vvp/UKfB3mV3etL69GwX81AROrjv/nvemdSfZVl8PtNGkE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s12zEAAAA3QAAAA8AAAAAAAAAAAAAAAAAmAIAAGRycy9k&#10;b3ducmV2LnhtbFBLBQYAAAAABAAEAPUAAACJAwAAAAA=&#10;" fillcolor="#eaf1dd [662]" strokecolor="#76923c [2406]" strokeweight="1.5pt"/>
                    <v:rect id="Rectangle 1012" o:spid="_x0000_s1091" style="position:absolute;top:762;width:2565;height: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W58AA&#10;AADdAAAADwAAAGRycy9kb3ducmV2LnhtbERPS2rDMBDdF3IHMYHuGtlepMWJEpJAoFnW7QEGayI7&#10;sUbCkj/N6atCobt5vO9s97PtxEh9aB0ryFcZCOLa6ZaNgq/P88sbiBCRNXaOScE3BdjvFk9bLLWb&#10;+IPGKhqRQjiUqKCJ0ZdShrohi2HlPHHirq63GBPsjdQ9TincdrLIsrW02HJqaNDTqaH6Xg1WgWR3&#10;H8zl+Kji/GpueUBf+bVSz8v5sAERaY7/4j/3u07zs7yA32/SCXL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PvW58AAAADdAAAADwAAAAAAAAAAAAAAAACYAgAAZHJzL2Rvd25y&#10;ZXYueG1sUEsFBgAAAAAEAAQA9QAAAIUDAAAAAA==&#10;" fillcolor="#4e6128 [1606]" strokecolor="#76923c [2406]" strokeweight="1.5pt">
                      <v:fill color2="#eaf1dd [662]" rotate="t" angle="180" focus="100%" type="gradient"/>
                    </v:rect>
                    <v:roundrect id="Rectangle à coins arrondis 1013" o:spid="_x0000_s1092" style="position:absolute;left:-724;top:1371;width:3149;height:451;rotation: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lacMA&#10;AADdAAAADwAAAGRycy9kb3ducmV2LnhtbERPS2vCQBC+C/6HZQRvdZOIRVJXEcHSi0Lj4zxkp9m0&#10;2dk0u9Xor+8WCt7m43vOYtXbRlyo87VjBekkAUFcOl1zpeB42D7NQfiArLFxTApu5GG1HA4WmGt3&#10;5Xe6FKESMYR9jgpMCG0upS8NWfQT1xJH7sN1FkOEXSV1h9cYbhuZJcmztFhzbDDY0sZQ+VX8WAW7&#10;+7e3r+a4n53MLiuqzzQz561S41G/fgERqA8P8b/7Tcf5STqFv2/i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placMAAADdAAAADwAAAAAAAAAAAAAAAACYAgAAZHJzL2Rv&#10;d25yZXYueG1sUEsFBgAAAAAEAAQA9QAAAIgDAAAAAA==&#10;" fillcolor="#c2d69b [1942]" strokecolor="#76923c [2406]" strokeweight="1.5pt"/>
                  </v:group>
                  <v:group id="Groupe 1014" o:spid="_x0000_s1093" style="position:absolute;left:18201;top:64611;width:7562;height:19970" coordsize="7562,19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  <v:roundrect id="Rectangle à coins arrondis 1015" o:spid="_x0000_s1094" style="position:absolute;left:3581;width:451;height:92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TVCMIA&#10;AADdAAAADwAAAGRycy9kb3ducmV2LnhtbERPTYvCMBC9L/gfwgh7W9Ou7FKqUaQgeBDErhdvQzO2&#10;1WZSkqzt/nuzIHibx/uc5Xo0nbiT861lBeksAUFcWd1yreD0s/3IQPiArLGzTAr+yMN6NXlbYq7t&#10;wEe6l6EWMYR9jgqaEPpcSl81ZNDPbE8cuYt1BkOErpba4RDDTSc/k+RbGmw5NjTYU9FQdSt/jYL5&#10;psjO+4M22fHq0sHU5dxiodT7dNwsQAQaw0v8dO90nJ+kX/D/TTx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1NUIwgAAAN0AAAAPAAAAAAAAAAAAAAAAAJgCAABkcnMvZG93&#10;bnJldi54bWxQSwUGAAAAAAQABAD1AAAAhwMAAAAA&#10;" fillcolor="#5a5a5a [2109]" strokecolor="black [3213]" strokeweight="1.5pt"/>
                    <v:rect id="Rectangle 1016" o:spid="_x0000_s1095" style="position:absolute;left:1409;top:9944;width:4737;height:216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1+CsQA&#10;AADdAAAADwAAAGRycy9kb3ducmV2LnhtbERP32vCMBB+H/g/hBvsbaZ1Q6UzFlEGMmRgFZ+P5taU&#10;NZfSRNvur18GA9/u4/t5q3ywjbhR52vHCtJpAoK4dLrmSsH59P68BOEDssbGMSkYyUO+njysMNOu&#10;5yPdilCJGMI+QwUmhDaT0peGLPqpa4kj9+U6iyHCrpK6wz6G20bOkmQuLdYcGwy2tDVUfhdXq2Bm&#10;xoW5bHfjx+L8+vPSHw77y+dSqafHYfMGItAQ7uJ/917H+Uk6h79v4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9fgrEAAAA3QAAAA8AAAAAAAAAAAAAAAAAmAIAAGRycy9k&#10;b3ducmV2LnhtbFBLBQYAAAAABAAEAPUAAACJAwAAAAA=&#10;" fillcolor="#5f497a [2407]" strokecolor="#5f497a [2407]" strokeweight="1.5pt">
                      <v:fill color2="#e5dfec [663]" rotate="t" angle="180" focus="100%" type="gradient"/>
                    </v:rect>
                    <v:rect id="Rectangle 1017" o:spid="_x0000_s1096" style="position:absolute;left:2553;top:8876;width:2464;height:459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bkcMA&#10;AADdAAAADwAAAGRycy9kb3ducmV2LnhtbERP32vCMBB+F/wfwgl701Q3rFSjDMdARISp+Hw0Z1Ns&#10;LqXJbOtfvwwGe7uP7+etNp2txIMaXzpWMJ0kIIhzp0suFFzOn+MFCB+QNVaOSUFPHjbr4WCFmXYt&#10;f9HjFAoRQ9hnqMCEUGdS+tyQRT9xNXHkbq6xGCJsCqkbbGO4reQsSebSYsmxwWBNW0P5/fRtFcxM&#10;n5rr9qPfp5e352t7OOyux4VSL6PufQkiUBf+xX/unY7zk2kKv9/EE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HbkcMAAADdAAAADwAAAAAAAAAAAAAAAACYAgAAZHJzL2Rv&#10;d25yZXYueG1sUEsFBgAAAAAEAAQA9QAAAIgDAAAAAA==&#10;" fillcolor="#5f497a [2407]" strokecolor="#5f497a [2407]" strokeweight="1.5pt">
                      <v:fill color2="#e5dfec [663]" rotate="t" angle="180" focus="100%" type="gradient"/>
                    </v:rect>
                    <v:rect id="Rectangle 1018" o:spid="_x0000_s1097" style="position:absolute;left:5029;top:17487;width:822;height:2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lqWsYA&#10;AADdAAAADwAAAGRycy9kb3ducmV2LnhtbESPTWvCQBCG7wX/wzKCl1I3pkVKdBUpFKWgoPZQb0N2&#10;TILZ2ZjdxvjvOwehtxnm/XhmvuxdrTpqQ+XZwGScgCLOva24MPB9/Hx5BxUissXaMxm4U4DlYvA0&#10;x8z6G++pO8RCSQiHDA2UMTaZ1iEvyWEY+4ZYbmffOoyytoW2Ld4k3NU6TZKpdlixNJTY0EdJ+eXw&#10;66Tkuvm52nS7PnVv6b15pefd12lnzGjYr2agIvXxX/xwb6zgJxPBlW9kBL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9lqWsYAAADdAAAADwAAAAAAAAAAAAAAAACYAgAAZHJz&#10;L2Rvd25yZXYueG1sUEsFBgAAAAAEAAQA9QAAAIsDAAAAAA==&#10;" fillcolor="#5f497a [2407]" strokecolor="#5f497a [2407]" strokeweight="1.5pt">
                      <v:fill color2="#e5dfec [663]" rotate="t" angle="180" focus="100%" type="gradient"/>
                    </v:rect>
                    <v:rect id="Rectangle 1019" o:spid="_x0000_s1098" style="position:absolute;left:2019;top:17487;width:1959;height:2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PwcgA&#10;AADdAAAADwAAAGRycy9kb3ducmV2LnhtbESPQWvCQBCF7wX/wzKFXopuTIu0MRsRQSpCBVMP9TZk&#10;xyQ0Oxuz2xj/vVsQepvhvXnfm3QxmEb01LnasoLpJAJBXFhdc6ng8LUev4FwHlljY5kUXMnBIhs9&#10;pJhoe+E99bkvRQhhl6CCyvs2kdIVFRl0E9sSB+1kO4M+rF0pdYeXEG4aGUfRTBqsORAqbGlVUfGT&#10;/5oAOW++zzr+/Dj2r/G1faHn3fa4U+rpcVjOQXga/L/5fr3RoX40fYe/b8IIMr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lc/ByAAAAN0AAAAPAAAAAAAAAAAAAAAAAJgCAABk&#10;cnMvZG93bnJldi54bWxQSwUGAAAAAAQABAD1AAAAjQMAAAAA&#10;" fillcolor="#5f497a [2407]" strokecolor="#5f497a [2407]" strokeweight="1.5pt">
                      <v:fill color2="#e5dfec [663]" rotate="t" angle="180" focus="100%" type="gradient"/>
                    </v:rect>
                    <v:roundrect id="Rectangle à coins arrondis 1020" o:spid="_x0000_s1099" style="position:absolute;left:-1525;top:15964;width:7563;height:450;rotation: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2yjcQA&#10;AADdAAAADwAAAGRycy9kb3ducmV2LnhtbESPQWvCQBCF7wX/wzKCt7pRoZToKiIKpVBLo+h1yI5J&#10;MDsbshuT/nvnUOhthvfmvW9Wm8HV6kFtqDwbmE0TUMS5txUXBs6nw+s7qBCRLdaeycAvBdisRy8r&#10;TK3v+YceWSyUhHBI0UAZY5NqHfKSHIapb4hFu/nWYZS1LbRtsZdwV+t5krxphxVLQ4kN7UrK71nn&#10;DAS/2F6/7KU7fdMnd/3xjHmzN2YyHrZLUJGG+G/+u/6wgp/MhV++kRH0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dso3EAAAA3QAAAA8AAAAAAAAAAAAAAAAAmAIAAGRycy9k&#10;b3ducmV2LnhtbFBLBQYAAAAABAAEAPUAAACJAwAAAAA=&#10;" fillcolor="#e5dfec [663]" strokecolor="#5f497a [2407]" strokeweight="1.5pt"/>
                    <v:roundrect id="Rectangle à coins arrondis 1021" o:spid="_x0000_s1100" style="position:absolute;left:1523;top:15926;width:7563;height:450;rotation: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XFsIA&#10;AADdAAAADwAAAGRycy9kb3ducmV2LnhtbERPTWvCQBC9C/0PyxR6000iiERXkdJCEaqYiF6H7JgE&#10;s7MhuzHpv+8Khd7m8T5nvR1NIx7UudqygngWgSAurK65VHDOP6dLEM4ja2wsk4IfcrDdvEzWmGo7&#10;8IkemS9FCGGXooLK+zaV0hUVGXQz2xIH7mY7gz7ArpS6wyGEm0YmUbSQBmsODRW29F5Rcc96o8DZ&#10;+e76rS99fqQ998PhjEX7odTb67hbgfA0+n/xn/tLh/lREsPzm3CC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URcWwgAAAN0AAAAPAAAAAAAAAAAAAAAAAJgCAABkcnMvZG93&#10;bnJldi54bWxQSwUGAAAAAAQABAD1AAAAhwMAAAAA&#10;" fillcolor="#e5dfec [663]" strokecolor="#5f497a [2407]" strokeweight="1.5pt"/>
                    <v:roundrect id="Rectangle à coins arrondis 1022" o:spid="_x0000_s1101" style="position:absolute;top:12382;width:7562;height:4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YYbcIA&#10;AADdAAAADwAAAGRycy9kb3ducmV2LnhtbERPS4vCMBC+C/6HMAveNLXIItUoy4LiQQ++Dt5mm+kD&#10;m0lJolZ/vVlY2Nt8fM+ZLzvTiDs5X1tWMB4lIIhzq2suFZyOq+EUhA/IGhvLpOBJHpaLfm+OmbYP&#10;3tP9EEoRQ9hnqKAKoc2k9HlFBv3ItsSRK6wzGCJ0pdQOHzHcNDJNkk9psObYUGFL3xXl18PNKLjR&#10;davHZrIuXhe3y2VZdD9nqdTgo/uagQjUhX/xn3uj4/wkTeH3m3iC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hhtwgAAAN0AAAAPAAAAAAAAAAAAAAAAAJgCAABkcnMvZG93&#10;bnJldi54bWxQSwUGAAAAAAQABAD1AAAAhwMAAAAA&#10;" fillcolor="#e5dfec [663]" strokecolor="#5f497a [2407]" strokeweight="1.5pt"/>
                  </v:group>
                  <v:group id="Groupe 1023" o:spid="_x0000_s1102" style="position:absolute;left:776;top:68148;width:25320;height:9296" coordsize="25326,9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2rd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2rdMQAAADdAAAA&#10;DwAAAAAAAAAAAAAAAACqAgAAZHJzL2Rvd25yZXYueG1sUEsFBgAAAAAEAAQA+gAAAJsDAAAAAA==&#10;">
                    <v:rect id="Rectangle 1024" o:spid="_x0000_s1103" style="position:absolute;left:18288;top:238;width:673;height:60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uvOsMA&#10;AADdAAAADwAAAGRycy9kb3ducmV2LnhtbERP0YrCMBB8F+4fwh74pqniiVSjHMKB+mYtom9rs7al&#10;zaY0sda/NwcH9za7szOzs9r0phYdta60rGAyjkAQZ1aXnCtITz+jBQjnkTXWlknBixxs1h+DFcba&#10;PvlIXeJzEUzYxaig8L6JpXRZQQbd2DbEgbvb1qAPY5tL3eIzmJtaTqNoLg2WHBIKbGhbUFYlD6Pg&#10;5sv95OuSHupzUslq25nrIezV8LP/XoLw1Pv/4z/1Tof3o+kMftsECHL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uvOsMAAADdAAAADwAAAAAAAAAAAAAAAACYAgAAZHJzL2Rv&#10;d25yZXYueG1sUEsFBgAAAAAEAAQA9QAAAIgDAAAAAA==&#10;" fillcolor="#f0f4fa" strokecolor="#243f60 [1604]" strokeweight="1.5pt">
                      <v:fill color2="#82a3de" rotate="t" angle="90" colors="0 #f0f4fa;.5 #c2d1ed;1 #82a3de" focus="100%" type="gradient"/>
                    </v:rect>
                    <v:rect id="Rectangle 1025" o:spid="_x0000_s1104" style="position:absolute;left:23535;top:238;width:674;height:60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cKocQA&#10;AADdAAAADwAAAGRycy9kb3ducmV2LnhtbERP0WqDQBB8D/Qfji30LZ4JpATrKSUQSH2rDSF523pb&#10;Fb098a5q/75XKORtdmdnZifNF9OLiUbXWlawiWIQxJXVLdcKzh/H9R6E88gae8uk4Icc5NnDKsVE&#10;25nfaSp9LYIJuwQVNN4PiZSuasigi+xAHLgvOxr0YRxrqUecg7np5TaOn6XBlkNCgwMdGqq68tso&#10;+PTt22Z3PRf9pexkd5jMrQh79fS4vL6A8LT4+/G/+qTD+/F2B39tAgS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HCqHEAAAA3QAAAA8AAAAAAAAAAAAAAAAAmAIAAGRycy9k&#10;b3ducmV2LnhtbFBLBQYAAAAABAAEAPUAAACJAwAAAAA=&#10;" fillcolor="#f0f4fa" strokecolor="#243f60 [1604]" strokeweight="1.5pt">
                      <v:fill color2="#82a3de" rotate="t" angle="90" colors="0 #f0f4fa;.5 #c2d1ed;1 #82a3de" focus="100%" type="gradient"/>
                    </v:rect>
                    <v:roundrect id="Rectangle à coins arrondis 1026" o:spid="_x0000_s1105" style="position:absolute;left:17413;width:7565;height:4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UysQA&#10;AADdAAAADwAAAGRycy9kb3ducmV2LnhtbESPQWvDMAyF74P9B6NCb6vTwsrI6oRSyOhtNCtlRxFr&#10;cVgsh1hrsn9fFwa7Sbyn9z3tytn36kpj7AIbWK8yUMRNsB23Bs4f1dMLqCjIFvvAZOCXIpTF48MO&#10;cxsmPtG1llalEI45GnAiQ651bBx5jKswECftK4weJa1jq+2IUwr3vd5k2VZ77DgRHA50cNR81z8+&#10;QZ5bd7zoppK16P17df58m+pgzHIx719BCc3yb/67PtpUP9ts4f5NGkE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NVMrEAAAA3QAAAA8AAAAAAAAAAAAAAAAAmAIAAGRycy9k&#10;b3ducmV2LnhtbFBLBQYAAAAABAAEAPUAAACJAwAAAAA=&#10;" fillcolor="#4f81bd [3204]" strokecolor="#243f60 [1604]" strokeweight="1.5pt"/>
                    <v:shape id="Trapèze 1027" o:spid="_x0000_s1106" style="position:absolute;top:5327;width:3827;height:3171;visibility:visible;mso-wrap-style:square;v-text-anchor:middle" coordsize="382772,317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Dug8IA&#10;AADdAAAADwAAAGRycy9kb3ducmV2LnhtbERP24rCMBB9X/Afwgi+ramiq1SjiCBeWFit4vPYjG2x&#10;mZQmav17s7Cwb3M415nOG1OKB9WusKyg141AEKdWF5wpOB1Xn2MQziNrLC2Tghc5mM9aH1OMtX3y&#10;gR6Jz0QIYRejgtz7KpbSpTkZdF1bEQfuamuDPsA6k7rGZwg3pexH0Zc0WHBoyLGiZU7pLbkbBdvB&#10;ONkPDucfxt5luDbereXuW6lOu1lMQHhq/L/4z73RYX7UH8HvN+EEO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O6DwgAAAN0AAAAPAAAAAAAAAAAAAAAAAJgCAABkcnMvZG93&#10;bnJldi54bWxQSwUGAAAAAAQABAD1AAAAhwMAAAAA&#10;" path="m,317129l79282,,303490,r79282,317129l,317129xe" fillcolor="#4f81bd [3204]" strokecolor="#243f60 [1604]" strokeweight="1.5pt">
                      <v:path arrowok="t" o:connecttype="custom" o:connectlocs="0,317129;79282,0;303490,0;382772,317129;0,317129" o:connectangles="0,0,0,0,0"/>
                    </v:shape>
                    <v:shape id="Forme libre 1028" o:spid="_x0000_s1107" style="position:absolute;left:1113;top:5565;width:24213;height:3731;visibility:visible;mso-wrap-style:square;v-text-anchor:middle" coordsize="2421331,373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fS0MYA&#10;AADdAAAADwAAAGRycy9kb3ducmV2LnhtbESPQWsCMRCF70L/Q5hCb5roochqlFpaVBBKtfQ8bKab&#10;rZvJsonr2l/fORR6m+G9ee+b5XoIjeqpS3VkC9OJAUVcRldzZeHj9Dqeg0oZ2WETmSzcKMF6dTda&#10;YuHild+pP+ZKSQinAi34nNtC61R6CpgmsSUW7St2AbOsXaVdh1cJD42eGfOoA9YsDR5bevZUno+X&#10;YGHeH34uZv/2sum30+9zDBv+PHhrH+6HpwWoTEP+N/9d75zgm5ngyjcygl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fS0MYAAADdAAAADwAAAAAAAAAAAAAAAACYAgAAZHJz&#10;L2Rvd25yZXYueG1sUEsFBgAAAAAEAAQA9QAAAIsDAAAAAA==&#10;" path="m,241401l,190195r241401,l314553,,2421331,r,80467l1872691,138989,1697126,373075r-1360627,l,241401xe" fillcolor="#4f81bd [3204]" strokecolor="#243f60 [1604]" strokeweight="1.5pt">
                      <v:path arrowok="t" o:connecttype="custom" o:connectlocs="0,241401;0,190195;241401,190195;314553,0;2421331,0;2421331,80467;1872691,138989;1697126,373075;336499,373075;0,241401" o:connectangles="0,0,0,0,0,0,0,0,0,0"/>
                    </v:shape>
                  </v:group>
                  <v:group id="Groupe 1029" o:spid="_x0000_s1108" style="position:absolute;left:690;top:68838;width:12120;height:6401;rotation:-531020fd" coordsize="12125,6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pBw2wwAAAN0AAAAP&#10;AAAAAAAAAAAAAAAAAKoCAABkcnMvZG93bnJldi54bWxQSwUGAAAAAAQABAD6AAAAmgMAAAAA&#10;">
                    <v:oval id="Ellipse 1030" o:spid="_x0000_s1109" style="position:absolute;left:636;top:3935;width:2465;height:24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rX8YA&#10;AADdAAAADwAAAGRycy9kb3ducmV2LnhtbESPT0sDQQzF74LfYYjgRWzWFqRdOy1VqHjT/oF6DDtx&#10;Z3Ens+xMu+u3NwfBW8J7ee+X5XoMrblwn5ooFh4mBRiWKrpGagvHw/Z+DiZlEkdtFLbwwwnWq+ur&#10;JZUuDrLjyz7XRkMklWTB59yViKnyHChNYsei2lfsA2Vd+xpdT4OGhxanRfGIgRrRBk8dv3iuvvfn&#10;YOFjhs8ho7+bLk6nxWd43eD7cbD29mbcPIHJPOZ/89/1m1P8Yqb8+o2Og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SrX8YAAADdAAAADwAAAAAAAAAAAAAAAACYAgAAZHJz&#10;L2Rvd25yZXYueG1sUEsFBgAAAAAEAAQA9QAAAIsDAAAAAA==&#10;" fillcolor="#5a5a5a [2109]" strokecolor="black [3213]" strokeweight="1.5pt"/>
                    <v:roundrect id="Rectangle à coins arrondis 1031" o:spid="_x0000_s1110" style="position:absolute;width:12125;height:2186;rotation:-2878166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98a78A&#10;AADdAAAADwAAAGRycy9kb3ducmV2LnhtbERPTYvCMBC9L/gfwgh7W1MVllqNUgRhParrfWjGpthM&#10;ShLb7r83C4K3ebzP2exG24qefGgcK5jPMhDEldMN1wp+L4evHESIyBpbx6TgjwLstpOPDRbaDXyi&#10;/hxrkUI4FKjAxNgVUobKkMUwcx1x4m7OW4wJ+lpqj0MKt61cZNm3tNhwajDY0d5QdT8/rIJLOaA5&#10;lnl/H1btEXNprv5xUupzOpZrEJHG+Ba/3D86zc+Wc/j/Jp0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n3xrvwAAAN0AAAAPAAAAAAAAAAAAAAAAAJgCAABkcnMvZG93bnJl&#10;di54bWxQSwUGAAAAAAQABAD1AAAAhAMAAAAA&#10;" fillcolor="#5a5a5a [2109]" strokecolor="black [3213]" strokeweight="1.5pt"/>
                  </v:group>
                  <v:group id="Groupe 1032" o:spid="_x0000_s1111" style="position:absolute;left:27259;top:82554;width:4533;height:2724" coordsize="453390,272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  <v:shape id="Forme libre 1033" o:spid="_x0000_s1112" style="position:absolute;width:453390;height:272415;rotation:-1324151fd;visibility:visible;mso-wrap-style:square;v-text-anchor:middle" coordsize="453910,273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dLi8MA&#10;AADdAAAADwAAAGRycy9kb3ducmV2LnhtbERPS4vCMBC+L+x/CLPgbU1XQaQaRdcHelmxingcmrEt&#10;NpPSpFr/vVkQvM3H95zxtDWluFHtCssKfroRCOLU6oIzBcfD6nsIwnlkjaVlUvAgB9PJ58cYY23v&#10;vKdb4jMRQtjFqCD3voqldGlOBl3XVsSBu9jaoA+wzqSu8R7CTSl7UTSQBgsODTlW9JtTek0ao+Ci&#10;F8v5eTtvtjt3av7O8rRZ7NZKdb7a2QiEp9a/xS/3Rof5Ub8P/9+EE+Tk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dLi8MAAADdAAAADwAAAAAAAAAAAAAAAACYAgAAZHJzL2Rv&#10;d25yZXYueG1sUEsFBgAAAAAEAAQA9QAAAIgDAAAAAA==&#10;" path="m32892,r88808,l171038,223666r282872,l453910,273004,,273004,32892,xe" fillcolor="#ead9ce" strokecolor="#974706 [1609]" strokeweight="1.5pt">
                      <v:path arrowok="t" o:connecttype="custom" o:connectlocs="32854,0;121561,0;170842,223183;453390,223183;453390,272415;0,272415;32854,0" o:connectangles="0,0,0,0,0,0,0"/>
                    </v:shape>
                    <v:oval id="Ellipse 1034" o:spid="_x0000_s1113" style="position:absolute;left:30480;top:72390;width:60325;height:60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f4p8IA&#10;AADdAAAADwAAAGRycy9kb3ducmV2LnhtbERPzWoCMRC+C75DGMFbzapV2q1RbKFV8GLVBxg24+7q&#10;ZrImqbu+vREK3ubj+53ZojWVuJLzpWUFw0ECgjizuuRcwWH//fIGwgdkjZVlUnAjD4t5tzPDVNuG&#10;f+m6C7mIIexTVFCEUKdS+qwgg35ga+LIHa0zGCJ0udQOmxhuKjlKkqk0WHJsKLCmr4Ky8+7PKPD+&#10;shqulz+T46c+ue2m4fdVxUr1e+3yA0SgNjzF/+61jvOT8Ss8vokn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5/inwgAAAN0AAAAPAAAAAAAAAAAAAAAAAJgCAABkcnMvZG93&#10;bnJldi54bWxQSwUGAAAAAAQABAD1AAAAhwMAAAAA&#10;" fillcolor="#eaf1dd [662]" strokecolor="#974706 [1609]" strokeweight="1pt"/>
                  </v:group>
                  <v:group id="Groupe 1035" o:spid="_x0000_s1114" style="position:absolute;top:76171;width:26514;height:36713" coordsize="26517,36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EAR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gQBGwwAAAN0AAAAP&#10;AAAAAAAAAAAAAAAAAKoCAABkcnMvZG93bnJldi54bWxQSwUGAAAAAAQABAD6AAAAmgMAAAAA&#10;">
                    <v:rect id="Rectangle 1036" o:spid="_x0000_s1115" style="position:absolute;top:27355;width:25968;height:9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/AQsMA&#10;AADdAAAADwAAAGRycy9kb3ducmV2LnhtbERP22rCQBB9L/gPywh9qxsNDTW6ihcKQp+0+YAxO01C&#10;s7NLdo3J33cFoW9zONdZbwfTip4631hWMJ8lIIhLqxuuFBTfn28fIHxA1thaJgUjedhuJi9rzLW9&#10;85n6S6hEDGGfo4I6BJdL6cuaDPqZdcSR+7GdwRBhV0nd4T2Gm1YukiSTBhuODTU6OtRU/l5uRsH5&#10;qz9dj1e3T8circaseDf7pVPqdTrsViACDeFf/HSfdJyfpBk8vokn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/AQsMAAADdAAAADwAAAAAAAAAAAAAAAACYAgAAZHJzL2Rv&#10;d25yZXYueG1sUEsFBgAAAAAEAAQA9QAAAIgDAAAAAA==&#10;" fillcolor="#d8d8d8 [2732]" strokecolor="#243f60 [1604]" strokeweight="1.5pt">
                      <v:fill color2="#f2f2f2 [3052]" angle="180" focus="100%" type="gradient"/>
                    </v:rect>
                    <v:shape id="Zone de texte 2" o:spid="_x0000_s1116" type="#_x0000_t202" style="position:absolute;left:6629;top:30441;width:3582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w14sIA&#10;AADd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nw1fof/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rDXiwgAAAN0AAAAPAAAAAAAAAAAAAAAAAJgCAABkcnMvZG93&#10;bnJldi54bWxQSwUGAAAAAAQABAD1AAAAhwMAAAAA&#10;" filled="f" stroked="f">
                      <v:textbox>
                        <w:txbxContent>
                          <w:p w:rsidR="004812E5" w:rsidRDefault="004812E5" w:rsidP="004812E5">
                            <w:r>
                              <w:t>M</w:t>
                            </w:r>
                          </w:p>
                        </w:txbxContent>
                      </v:textbox>
                    </v:shape>
                    <v:shape id="Zone de texte 2" o:spid="_x0000_s1117" type="#_x0000_t202" style="position:absolute;left:6591;top:31813;width:3582;height:1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OhkMUA&#10;AADd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JvZoIr38gIe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6GQxQAAAN0AAAAPAAAAAAAAAAAAAAAAAJgCAABkcnMv&#10;ZG93bnJldi54bWxQSwUGAAAAAAQABAD1AAAAigMAAAAA&#10;" filled="f" stroked="f">
                      <v:textbox>
                        <w:txbxContent>
                          <w:p w:rsidR="004812E5" w:rsidRPr="002B59C4" w:rsidRDefault="004812E5" w:rsidP="004812E5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2B59C4">
                              <w:rPr>
                                <w:b/>
                                <w:sz w:val="8"/>
                                <w:szCs w:val="8"/>
                              </w:rPr>
                              <w:t>Roulis</w:t>
                            </w:r>
                          </w:p>
                        </w:txbxContent>
                      </v:textbox>
                    </v:shape>
                    <v:shape id="Forme libre 1039" o:spid="_x0000_s1118" style="position:absolute;left:3657;top:27127;width:22860;height:0;visibility:visible;mso-wrap-style:square;v-text-anchor:middle" coordsize="2286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m7bsMA&#10;AADdAAAADwAAAGRycy9kb3ducmV2LnhtbERPTWvCQBC9C/0PyxS86SYViomuwRZaCp5MC+JtyI7J&#10;YnY2ZLcx9te7BcHbPN7nrIvRtmKg3hvHCtJ5AoK4ctpwreDn+2O2BOEDssbWMSm4kodi8zRZY67d&#10;hfc0lKEWMYR9jgqaELpcSl81ZNHPXUccuZPrLYYI+1rqHi8x3LbyJUlepUXDsaHBjt4bqs7lr1VQ&#10;vmXprv2rOTVmf+DlIvDnMVNq+jxuVyACjeEhvru/dJyfLDL4/yae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m7bsMAAADdAAAADwAAAAAAAAAAAAAAAACYAgAAZHJzL2Rv&#10;d25yZXYueG1sUEsFBgAAAAAEAAQA9QAAAIgDAAAAAA==&#10;" path="m,l2286000,e" filled="f" strokecolor="#365f91 [2404]" strokeweight="4.5pt">
                      <v:path arrowok="t" o:connecttype="custom" o:connectlocs="0,0;2286000,0" o:connectangles="0,0"/>
                    </v:shape>
                    <v:rect id="Rectangle 1040" o:spid="_x0000_s1119" style="position:absolute;width:5120;height:273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PoksQA&#10;AADdAAAADwAAAGRycy9kb3ducmV2LnhtbESPzW7CQAyE70h9h5Ur9Qabkgi1KQuqKqHmWugDWFnn&#10;B7LeNLsk4e3xoRI3WzOe+bzdz65TIw2h9WzgdZWAIi69bbk28Hs6LN9AhYhssfNMBm4UYL97Wmwx&#10;t37iHxqPsVYSwiFHA02Mfa51KBtyGFa+Jxat8oPDKOtQazvgJOGu0+sk2WiHLUtDgz19NVRejldn&#10;oBqn+Fel175I07N+L05pltlvY16e588PUJHm+DD/XxdW8JNM+OUbGUH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T6JLEAAAA3QAAAA8AAAAAAAAAAAAAAAAAmAIAAGRycy9k&#10;b3ducmV2LnhtbFBLBQYAAAAABAAEAPUAAACJAwAAAAA=&#10;" fillcolor="#f2f2f2 [3052]" strokecolor="#243f60 [1604]" strokeweight="1.5pt"/>
                    <v:group id="Groupe 1041" o:spid="_x0000_s1120" style="position:absolute;left:1790;top:28117;width:3175;height:3175" coordsize="317500,317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x1OM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fFz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rx1OMQAAADdAAAA&#10;DwAAAAAAAAAAAAAAAACqAgAAZHJzL2Rvd25yZXYueG1sUEsFBgAAAAAEAAQA+gAAAJsDAAAAAA==&#10;">
                      <v:roundrect id="Rectangle à coins arrondis 1042" o:spid="_x0000_s1121" style="position:absolute;width:317500;height:3175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VAuMAA&#10;AADdAAAADwAAAGRycy9kb3ducmV2LnhtbERP24rCMBB9X/Afwgi+ralVFqlGEUVxH718wNCMbbGZ&#10;1CTa+PebhYV9m8O5znIdTSte5HxjWcFknIEgLq1uuFJwvew/5yB8QNbYWiYFb/KwXg0+llho2/OJ&#10;XudQiRTCvkAFdQhdIaUvazLox7YjTtzNOoMhQVdJ7bBP4aaVeZZ9SYMNp4YaO9rWVN7PT6NAd/lh&#10;9myjOx1v34dq+ojTXR+VGg3jZgEiUAz/4j/3Uaf52SyH32/SCXL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NVAuMAAAADdAAAADwAAAAAAAAAAAAAAAACYAgAAZHJzL2Rvd25y&#10;ZXYueG1sUEsFBgAAAAAEAAQA9QAAAIUDAAAAAA==&#10;" fillcolor="#5a5a5a [2109]" strokecolor="black [3213]" strokeweight="1pt"/>
                      <v:oval id="Ellipse 1043" o:spid="_x0000_s1122" style="position:absolute;left:44450;top:44450;width:228600;height:228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IBM8UA&#10;AADdAAAADwAAAGRycy9kb3ducmV2LnhtbERPTWvCQBC9C/6HZQQvoptqEUldRSwpPdSDMZfeptlp&#10;Es3Ohuyqyb/vCgVv83ifs952phY3al1lWcHLLAJBnFtdcaEgOyXTFQjnkTXWlklBTw62m+FgjbG2&#10;dz7SLfWFCCHsYlRQet/EUrq8JINuZhviwP3a1qAPsC2kbvEewk0t51G0lAYrDg0lNrQvKb+kV6Pg&#10;Ovnu02QpF/lH/2XPP1WWHN4zpcajbvcGwlPnn+J/96cO86PXBTy+CS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gEzxQAAAN0AAAAPAAAAAAAAAAAAAAAAAJgCAABkcnMv&#10;ZG93bnJldi54bWxQSwUGAAAAAAQABAD1AAAAigMAAAAA&#10;" fillcolor="#5a5a5a [2109]" strokecolor="black [3213]" strokeweight="1pt"/>
                    </v:group>
                    <v:oval id="Ellipse 1044" o:spid="_x0000_s1123" style="position:absolute;left:6934;top:30784;width:254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6CGMIA&#10;AADdAAAADwAAAGRycy9kb3ducmV2LnhtbERPS2sCMRC+F/wPYQRvNbEsUlajiFa0h4Kvg8dhM/vA&#10;zWTZRE3/fVMo9DYf33Pmy2hb8aDeN441TMYKBHHhTMOVhst5+/oOwgdkg61j0vBNHpaLwcscc+Oe&#10;fKTHKVQihbDPUUMdQpdL6YuaLPqx64gTV7reYkiwr6Tp8ZnCbSvflJpKiw2nhho7WtdU3E53q+Hr&#10;Ov3MAsYyHljd1G73sSkPSuvRMK5mIALF8C/+c+9Nmq+yDH6/SS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voIYwgAAAN0AAAAPAAAAAAAAAAAAAAAAAJgCAABkcnMvZG93&#10;bnJldi54bWxQSwUGAAAAAAQABAD1AAAAhwMAAAAA&#10;" filled="f" strokecolor="black [3213]"/>
                    <v:group id="Groupe 1045" o:spid="_x0000_s1124" style="position:absolute;left:2705;top:28917;width:1385;height:1598;flip:x" coordsize="257226,297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E09b/CAAAA3QAAAA8A&#10;AAAAAAAAAAAAAAAAqgIAAGRycy9kb3ducmV2LnhtbFBLBQYAAAAABAAEAPoAAACZAwAAAAA=&#10;">
                      <v:oval id="Ellipse 1046" o:spid="_x0000_s1125" style="position:absolute;top:190195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DArsQA&#10;AADdAAAADwAAAGRycy9kb3ducmV2LnhtbERP22oCMRB9F/oPYQp906SlSF2NUgRLaSniDfRt3Iy7&#10;SzeTJYnu+veNUPBtDuc6k1lna3EhHyrHGp4HCgRx7kzFhYbtZtF/AxEissHaMWm4UoDZ9KE3wcy4&#10;lld0WcdCpBAOGWooY2wyKUNeksUwcA1x4k7OW4wJ+kIaj20Kt7V8UWooLVacGkpsaF5S/rs+Ww37&#10;0Sba6/wjPy5+vnfnVkn/dVhq/fTYvY9BROriXfzv/jRpvnodwu2bdIK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wwK7EAAAA3QAAAA8AAAAAAAAAAAAAAAAAmAIAAGRycy9k&#10;b3ducmV2LnhtbFBLBQYAAAAABAAEAPUAAACJAwAAAAA=&#10;" filled="f" strokecolor="black [3213]" strokeweight=".5pt"/>
                      <v:oval id="Ellipse 1047" o:spid="_x0000_s1126" style="position:absolute;left:106070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xlNcUA&#10;AADdAAAADwAAAGRycy9kb3ducmV2LnhtbERP22oCMRB9L/gPYYS+1aSltLo1igiW0iLiDfRtupnu&#10;Lm4mSxLd9e9NodC3OZzrjKedrcWFfKgca3gcKBDEuTMVFxp228XDEESIyAZrx6ThSgGmk97dGDPj&#10;Wl7TZRMLkUI4ZKihjLHJpAx5SRbDwDXEiftx3mJM0BfSeGxTuK3lk1Iv0mLFqaHEhuYl5afN2Wo4&#10;jLbRXufv+fdi+bU/t0r6z+NK6/t+N3sDEamL/+I/94dJ89XzK/x+k06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fGU1xQAAAN0AAAAPAAAAAAAAAAAAAAAAAJgCAABkcnMv&#10;ZG93bnJldi54bWxQSwUGAAAAAAQABAD1AAAAigMAAAAA&#10;" filled="f" strokecolor="black [3213]" strokeweight=".5pt"/>
                      <v:oval id="Ellipse 1048" o:spid="_x0000_s1127" style="position:absolute;left:208483;top:190195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PxR8cA&#10;AADdAAAADwAAAGRycy9kb3ducmV2LnhtbESPQUsDMRCF74L/IYzgzSaWInVtWqTQUpRSbBX0Nm7G&#10;3cXNZEnS7vbfdw6Ctxnem/e+mS0G36oTxdQEtnA/MqCIy+Aariy8H1Z3U1ApIztsA5OFMyVYzK+v&#10;Zli40PMbnfa5UhLCqUALdc5doXUqa/KYRqEjFu0nRI9Z1lhpF7GXcN/qsTEP2mPD0lBjR8uayt/9&#10;0Vv4fDxkf16uy+/V9vXj2BsdX7521t7eDM9PoDIN+d/8d71xgm8mgivfyAh6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j8UfHAAAA3QAAAA8AAAAAAAAAAAAAAAAAmAIAAGRy&#10;cy9kb3ducmV2LnhtbFBLBQYAAAAABAAEAPUAAACMAwAAAAA=&#10;" filled="f" strokecolor="black [3213]" strokeweight=".5pt"/>
                      <v:oval id="Ellipse 1049" o:spid="_x0000_s1128" style="position:absolute;left:212141;top:58522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9U3MQA&#10;AADdAAAADwAAAGRycy9kb3ducmV2LnhtbERP22oCMRB9F/oPYYS+aWIppa5GEcFSWqTUC+jbuBl3&#10;l24mSxLd9e9NodC3OZzrTOedrcWVfKgcaxgNFQji3JmKCw277WrwCiJEZIO1Y9JwowDz2UNviplx&#10;LX/TdRMLkUI4ZKihjLHJpAx5SRbD0DXEiTs7bzEm6AtpPLYp3NbySakXabHi1FBiQ8uS8p/NxWo4&#10;jLfR3pZv+Wm1/txfWiX9x/FL68d+t5iAiNTFf/Gf+92k+ep5DL/fpB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vVNzEAAAA3QAAAA8AAAAAAAAAAAAAAAAAmAIAAGRycy9k&#10;b3ducmV2LnhtbFBLBQYAAAAABAAEAPUAAACJAwAAAAA=&#10;" filled="f" strokecolor="black [3213]" strokeweight=".5pt"/>
                      <v:oval id="Ellipse 1050" o:spid="_x0000_s1129" style="position:absolute;left:106070;top:252374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xrnMcA&#10;AADdAAAADwAAAGRycy9kb3ducmV2LnhtbESPQUsDMRCF74L/IYzgzSYWKnVtWqTQUpRSbBX0Nm7G&#10;3cXNZEnS7vbfdw6Ctxnem/e+mS0G36oTxdQEtnA/MqCIy+Aariy8H1Z3U1ApIztsA5OFMyVYzK+v&#10;Zli40PMbnfa5UhLCqUALdc5doXUqa/KYRqEjFu0nRI9Z1lhpF7GXcN/qsTEP2mPD0lBjR8uayt/9&#10;0Vv4fDxkf16uy+/V9vXj2BsdX7521t7eDM9PoDIN+d/8d71xgm8mwi/fyAh6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9Ma5zHAAAA3QAAAA8AAAAAAAAAAAAAAAAAmAIAAGRy&#10;cy9kb3ducmV2LnhtbFBLBQYAAAAABAAEAPUAAACMAwAAAAA=&#10;" filled="f" strokecolor="black [3213]" strokeweight=".5pt"/>
                      <v:oval id="Ellipse 1051" o:spid="_x0000_s1130" style="position:absolute;top:58522;width:45085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OB8QA&#10;AADdAAAADwAAAGRycy9kb3ducmV2LnhtbERP22oCMRB9F/oPYQp908RCS12NUgRLaRGpF9C3cTPu&#10;Lt1MliS6698bodC3OZzrTGadrcWFfKgcaxgOFAji3JmKCw3bzaL/BiJEZIO1Y9JwpQCz6UNvgplx&#10;Lf/QZR0LkUI4ZKihjLHJpAx5SRbDwDXEiTs5bzEm6AtpPLYp3NbyWalXabHi1FBiQ/OS8t/12WrY&#10;jzbRXucf+XGx/N6dWyX912Gl9dNj9z4GEamL/+I/96dJ89XLEO7fpB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AzgfEAAAA3QAAAA8AAAAAAAAAAAAAAAAAmAIAAGRycy9k&#10;b3ducmV2LnhtbFBLBQYAAAAABAAEAPUAAACJAwAAAAA=&#10;" filled="f" strokecolor="black [3213]" strokeweight=".5pt"/>
                    </v:group>
                    <v:group id="Groupe 1052" o:spid="_x0000_s1131" style="position:absolute;left:23012;top:29337;width:451;height:5448" coordsize="450,5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7d9k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W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32SwwAAAN0AAAAP&#10;AAAAAAAAAAAAAAAAAKoCAABkcnMvZG93bnJldi54bWxQSwUGAAAAAAQABAD6AAAAmgMAAAAA&#10;">
                      <v:oval id="Ellipse 1053" o:spid="_x0000_s1132" style="position:absolute;width:450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ta8EA&#10;AADdAAAADwAAAGRycy9kb3ducmV2LnhtbERPS4vCMBC+C/sfwix403RdLdI1FVdY9ODFF16HZrYP&#10;m0lpotZ/bwTB23x8z5nNO1OLK7WutKzgaxiBIM6sLjlXcNj/DaYgnEfWWFsmBXdyME8/ejNMtL3x&#10;lq47n4sQwi5BBYX3TSKlywoy6Ia2IQ7cv20N+gDbXOoWbyHc1HIURbE0WHJoKLChZUHZeXcxClY8&#10;PtNp8ntsHFeLeHTfyHXllOp/dosfEJ46/xa/3Gsd5keTb3h+E06Q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L7WvBAAAA3QAAAA8AAAAAAAAAAAAAAAAAmAIAAGRycy9kb3du&#10;cmV2LnhtbFBLBQYAAAAABAAEAPUAAACGAwAAAAA=&#10;" fillcolor="#404040 [2429]" strokecolor="red" strokeweight="1.5pt"/>
                      <v:oval id="Ellipse 1054" o:spid="_x0000_s1133" style="position:absolute;top:2523;width:450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1H74A&#10;AADdAAAADwAAAGRycy9kb3ducmV2LnhtbERPzQ7BQBC+S7zDZiRubAkiZQkS4eDiL66T7mhLd7bp&#10;LurtrUTiNl++35nOa1OIJ1Uut6yg141AECdW55wqOB3XnTEI55E1FpZJwZsczGfNxhRjbV+8p+fB&#10;pyKEsItRQeZ9GUvpkowMuq4tiQN3tZVBH2CVSl3hK4SbQvajaCQN5hwaMixplVFyPzyMgg0P7nQZ&#10;Ls+l49ti1H/v5PbmlGq36sUEhKfa/8U/91aH+dFwAN9vwgly9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1idR++AAAA3QAAAA8AAAAAAAAAAAAAAAAAmAIAAGRycy9kb3ducmV2&#10;LnhtbFBLBQYAAAAABAAEAPUAAACDAwAAAAA=&#10;" fillcolor="#404040 [2429]" strokecolor="red" strokeweight="1.5pt"/>
                      <v:oval id="Ellipse 1055" o:spid="_x0000_s1134" style="position:absolute;top:5010;width:450;height: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7QhMEA&#10;AADdAAAADwAAAGRycy9kb3ducmV2LnhtbERPS4vCMBC+L/gfwgh726bKVqQaRQXRg5f1gdehGfvM&#10;pDRR6783Cwt7m4/vOfNlbxrxoM6VlhWMohgEcWZ1ybmC82n7NQXhPLLGxjIpeJGD5WLwMcdU2yf/&#10;0OPocxFC2KWooPC+TaV0WUEGXWRb4sDdbGfQB9jlUnf4DOGmkeM4nkiDJYeGAlvaFJTVx7tRsOPv&#10;mq7J+tI6rlaT8esg95VT6nPYr2YgPPX+X/zn3uswP04S+P0mnC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u0ITBAAAA3QAAAA8AAAAAAAAAAAAAAAAAmAIAAGRycy9kb3du&#10;cmV2LnhtbFBLBQYAAAAABAAEAPUAAACGAwAAAAA=&#10;" fillcolor="#404040 [2429]" strokecolor="red" strokeweight="1.5pt"/>
                    </v:group>
                    <v:shape id="Forme libre 1056" o:spid="_x0000_s1135" style="position:absolute;left:3390;top:31394;width:3512;height:616;visibility:visible;mso-wrap-style:square;v-text-anchor:middle" coordsize="351692,62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8YtsMA&#10;AADdAAAADwAAAGRycy9kb3ducmV2LnhtbERPS2vCQBC+C/6HZQre6qa1hhDdiPQB6UXatHoespMH&#10;ZmdDdtX4791Cwdt8fM9Zb0bTiTMNrrWs4GkegSAurW65VvD78/GYgHAeWWNnmRRcycEmm07WmGp7&#10;4W86F74WIYRdigoa7/tUSlc2ZNDNbU8cuMoOBn2AQy31gJcQbjr5HEWxNNhyaGiwp9eGymNxMgoO&#10;xWe8x6989/JeJaf8zbiuXCRKzR7G7QqEp9Hfxf/uXIf50TKGv2/CC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8YtsMAAADdAAAADwAAAAAAAAAAAAAAAACYAgAAZHJzL2Rv&#10;d25yZXYueG1sUEsFBgAAAAAEAAQA9QAAAIgDAAAAAA==&#10;" path="m351692,62064l,62064,,e" filled="f" strokecolor="black [3213]">
                      <v:path arrowok="t" o:connecttype="custom" o:connectlocs="351155,61595;0,61595;0,0" o:connectangles="0,0,0"/>
                    </v:shape>
                    <v:shape id="Forme libre 1057" o:spid="_x0000_s1136" style="position:absolute;left:9144;top:29565;width:2686;height:1734;visibility:visible;mso-wrap-style:square;v-text-anchor:middle" coordsize="364105,23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eZyMMA&#10;AADdAAAADwAAAGRycy9kb3ducmV2LnhtbERPTWvCQBC9C/6HZYTedLcttiFmI1opCPbS1EtvQ3ZM&#10;QrOzIbsm8d93hUJv83ifk20n24qBet841vC4UiCIS2carjScv96XCQgfkA22jknDjTxs8/ksw9S4&#10;kT9pKEIlYgj7FDXUIXSplL6syaJfuY44chfXWwwR9pU0PY4x3LbySakXabHh2FBjR281lT/F1WpQ&#10;g1vfTu3z90jJ4WySo99/jF7rh8W024AINIV/8Z/7aOJ8tX6F+zfxB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eZyMMAAADdAAAADwAAAAAAAAAAAAAAAACYAgAAZHJzL2Rv&#10;d25yZXYueG1sUEsFBgAAAAAEAAQA9QAAAIgDAAAAAA==&#10;" path="m,235840l364105,e" filled="f" strokecolor="black [3213]">
                      <v:path arrowok="t" o:connecttype="custom" o:connectlocs="0,173355;268605,0" o:connectangles="0,0"/>
                    </v:shape>
                    <v:shape id="Forme libre 1058" o:spid="_x0000_s1137" style="position:absolute;left:9144;top:32842;width:2686;height:1733;flip:y;visibility:visible;mso-wrap-style:square;v-text-anchor:middle" coordsize="364105,235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Jvs8YA&#10;AADdAAAADwAAAGRycy9kb3ducmV2LnhtbESPQWvCQBCF7wX/wzKCt7pRW9HoKlJaKhQPpl68jdkx&#10;CWZnQ3bV9N87B6G3Gd6b975ZrjtXqxu1ofJsYDRMQBHn3lZcGDj8fr3OQIWIbLH2TAb+KMB61XtZ&#10;Ymr9nfd0y2KhJIRDigbKGJtU65CX5DAMfUMs2tm3DqOsbaFti3cJd7UeJ8lUO6xYGkps6KOk/JJd&#10;nYHdKLps+13vjpOf8+TtNA+f++nMmEG/2yxAReriv/l5vbWCn7wLrnwjI+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Jvs8YAAADdAAAADwAAAAAAAAAAAAAAAACYAgAAZHJz&#10;L2Rvd25yZXYueG1sUEsFBgAAAAAEAAQA9QAAAIsDAAAAAA==&#10;" path="m,235840l364105,e" filled="f" strokecolor="black [3213]">
                      <v:path arrowok="t" o:connecttype="custom" o:connectlocs="0,173355;268605,0" o:connectangles="0,0"/>
                    </v:shape>
                    <v:shape id="Forme libre 1059" o:spid="_x0000_s1138" style="position:absolute;left:9410;top:32118;width:2359;height:0;visibility:visible;mso-wrap-style:square;v-text-anchor:middle" coordsize="2358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mQ4sMA&#10;AADdAAAADwAAAGRycy9kb3ducmV2LnhtbERP32vCMBB+H/g/hBN8m4nK5uyMUgYDGb6sE3y9NWdb&#10;1lxKkmr1rzeDwd7u4/t56+1gW3EmHxrHGmZTBYK4dKbhSsPh6/3xBUSIyAZbx6ThSgG2m9HDGjPj&#10;LvxJ5yJWIoVwyFBDHWOXSRnKmiyGqeuIE3dy3mJM0FfSeLykcNvKuVLP0mLDqaHGjt5qKn+K3mro&#10;bt/56sOr5fLU9zfZ0jEv9gutJ+MhfwURaYj/4j/3zqT56mkFv9+kE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mQ4sMAAADdAAAADwAAAAAAAAAAAAAAAACYAgAAZHJzL2Rv&#10;d25yZXYueG1sUEsFBgAAAAAEAAQA9QAAAIgDAAAAAA==&#10;" path="m,l235841,e" filled="f" strokecolor="black [3213]">
                      <v:path arrowok="t" o:connecttype="custom" o:connectlocs="0,0;235841,0" o:connectangles="0,0"/>
                    </v:shape>
                    <v:shape id="Forme libre 1060" o:spid="_x0000_s1139" style="position:absolute;left:11925;top:29565;width:10592;height:1156;visibility:visible;mso-wrap-style:square;v-text-anchor:middle" coordsize="1059214,115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HgeMQA&#10;AADdAAAADwAAAGRycy9kb3ducmV2LnhtbESPQWvCQBCF74X+h2UK3urGQkOJriKC4MWWWMXrkB2T&#10;kOxs2N2a+O87h0Jvb5g337y32kyuV3cKsfVsYDHPQBFX3rZcGzh/718/QMWEbLH3TAYeFGGzfn5a&#10;YWH9yCXdT6lWAuFYoIEmpaHQOlYNOYxzPxDL7uaDwyRjqLUNOArc9foty3LtsGX50OBAu4aq7vTj&#10;hGKPxzbkn/T1Pl2py8euLC9nY2Yv03YJKtGU/s1/1wcr8bNc8ksbka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R4HjEAAAA3QAAAA8AAAAAAAAAAAAAAAAAmAIAAGRycy9k&#10;b3ducmV2LnhtbFBLBQYAAAAABAAEAPUAAACJAwAAAAA=&#10;" path="m,l856474,r202740,115851e" filled="f" strokecolor="black [3213]">
                      <v:path arrowok="t" o:connecttype="custom" o:connectlocs="0,0;856447,0;1059180,115570" o:connectangles="0,0,0"/>
                    </v:shape>
                    <v:shape id="Forme libre 1061" o:spid="_x0000_s1140" style="position:absolute;left:11925;top:32080;width:10592;height:1155;visibility:visible;mso-wrap-style:square;v-text-anchor:middle" coordsize="1059214,115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1F48QA&#10;AADdAAAADwAAAGRycy9kb3ducmV2LnhtbESPQWvDMAyF74P9B6PBbovTwkLJ4pQxGPTSlbQpu4pY&#10;S0JiOdhek/77ujDYTeK99+mp2C5mFBdyvresYJWkIIgbq3tuFdSnz5cNCB+QNY6WScGVPGzLx4cC&#10;c21nruhyDK2IEPY5KuhCmHIpfdORQZ/YiThqP9YZDHF1rdQO5wg3o1ynaSYN9hwvdDjRR0fNcPw1&#10;kaL3+95lX3R4Xb5pyOahqs61Us9Py/sbiEBL+Df/pXc61k+zFdy/iSPI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dRePEAAAA3QAAAA8AAAAAAAAAAAAAAAAAmAIAAGRycy9k&#10;b3ducmV2LnhtbFBLBQYAAAAABAAEAPUAAACJAwAAAAA=&#10;" path="m,l856474,r202740,115851e" filled="f" strokecolor="black [3213]">
                      <v:path arrowok="t" o:connecttype="custom" o:connectlocs="0,0;856447,0;1059180,115570" o:connectangles="0,0,0"/>
                    </v:shape>
                    <v:shape id="Forme libre 1062" o:spid="_x0000_s1141" style="position:absolute;left:11925;top:34632;width:10592;height:1156;visibility:visible;mso-wrap-style:square;v-text-anchor:middle" coordsize="1059214,115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/blMQA&#10;AADdAAAADwAAAGRycy9kb3ducmV2LnhtbESPQWvDMAyF74X9B6PBbo2zwkLJ6pYxGOySlbQpu4pY&#10;S0JiOdhekv37uVDoTeK99+lpd1jMICZyvrOs4DlJQRDXVnfcKKjOH+stCB+QNQ6WScEfeTjsH1Y7&#10;zLWduaTpFBoRIexzVNCGMOZS+rolgz6xI3HUfqwzGOLqGqkdzhFuBrlJ00wa7DheaHGk95bq/vRr&#10;IkUXReeyLzq+LN/UZ3NflpdKqafH5e0VRKAl3M239KeO9dNsA9dv4ghy/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P25TEAAAA3QAAAA8AAAAAAAAAAAAAAAAAmAIAAGRycy9k&#10;b3ducmV2LnhtbFBLBQYAAAAABAAEAPUAAACJAwAAAAA=&#10;" path="m,l856474,r202740,115851e" filled="f" strokecolor="black [3213]">
                      <v:path arrowok="t" o:connecttype="custom" o:connectlocs="0,0;856447,0;1059180,115570" o:connectangles="0,0,0"/>
                    </v:shape>
                    <v:shape id="Forme libre 1063" o:spid="_x0000_s1142" style="position:absolute;left:22479;top:30899;width:2355;height:0;visibility:visible;mso-wrap-style:square;v-text-anchor:middle" coordsize="2358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1ttcMA&#10;AADdAAAADwAAAGRycy9kb3ducmV2LnhtbERP32vCMBB+H/g/hBN8m4kT1HVGKcJAZC/rBr7emrMt&#10;ay4lSbX61y8Dwbf7+H7eejvYVpzJh8axhtlUgSAunWm40vD99f68AhEissHWMWm4UoDtZvS0xsy4&#10;C3/SuYiVSCEcMtRQx9hlUoayJoth6jrixJ2ctxgT9JU0Hi8p3LbyRamFtNhwaqixo11N5W/RWw3d&#10;7Sd/PXi1XJ76/iZbOubFx1zryXjI30BEGuJDfHfvTZqvFnP4/yad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1ttcMAAADdAAAADwAAAAAAAAAAAAAAAACYAgAAZHJzL2Rv&#10;d25yZXYueG1sUEsFBgAAAAAEAAQA9QAAAIgDAAAAAA==&#10;" path="m,l235841,e" filled="f" strokecolor="black [3213]">
                      <v:path arrowok="t" o:connecttype="custom" o:connectlocs="0,0;235585,0" o:connectangles="0,0"/>
                    </v:shape>
                    <v:shape id="Forme libre 1064" o:spid="_x0000_s1143" style="position:absolute;left:22479;top:33413;width:2355;height:0;visibility:visible;mso-wrap-style:square;v-text-anchor:middle" coordsize="2358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1wcMA&#10;AADdAAAADwAAAGRycy9kb3ducmV2LnhtbERP32vCMBB+H/g/hBN8m8lUdOuMUgRBxl5WB3u9NWdb&#10;1lxKkmrnX28GA9/u4/t56+1gW3EmHxrHGp6mCgRx6UzDlYbP4/7xGUSIyAZbx6ThlwJsN6OHNWbG&#10;XfiDzkWsRArhkKGGOsYukzKUNVkMU9cRJ+7kvMWYoK+k8XhJ4baVM6WW0mLDqaHGjnY1lT9FbzV0&#10;1+/85c2r1erU91fZ0ldevM+1noyH/BVEpCHexf/ug0nz1XIBf9+kE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T1wcMAAADdAAAADwAAAAAAAAAAAAAAAACYAgAAZHJzL2Rv&#10;d25yZXYueG1sUEsFBgAAAAAEAAQA9QAAAIgDAAAAAA==&#10;" path="m,l235841,e" filled="f" strokecolor="black [3213]">
                      <v:path arrowok="t" o:connecttype="custom" o:connectlocs="0,0;235585,0" o:connectangles="0,0"/>
                    </v:shape>
                    <v:shape id="Forme libre 1065" o:spid="_x0000_s1144" style="position:absolute;left:22479;top:35966;width:2355;height:0;visibility:visible;mso-wrap-style:square;v-text-anchor:middle" coordsize="2358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QWsMA&#10;AADdAAAADwAAAGRycy9kb3ducmV2LnhtbERP32vCMBB+H/g/hBN8m8kUdeuMUgRBxl5WB3u9NWdb&#10;1lxKkmrnX28GA9/u4/t56+1gW3EmHxrHGp6mCgRx6UzDlYbP4/7xGUSIyAZbx6ThlwJsN6OHNWbG&#10;XfiDzkWsRArhkKGGOsYukzKUNVkMU9cRJ+7kvMWYoK+k8XhJ4baVM6WW0mLDqaHGjnY1lT9FbzV0&#10;1+/85c2r1erU91fZ0ldevM+1noyH/BVEpCHexf/ug0nz1XIBf9+kE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hQWsMAAADdAAAADwAAAAAAAAAAAAAAAACYAgAAZHJzL2Rv&#10;d25yZXYueG1sUEsFBgAAAAAEAAQA9QAAAIgDAAAAAA==&#10;" path="m,l235841,e" filled="f" strokecolor="black [3213]">
                      <v:path arrowok="t" o:connecttype="custom" o:connectlocs="0,0;235585,0" o:connectangles="0,0"/>
                    </v:shape>
                    <v:group id="Groupe 1066" o:spid="_x0000_s1145" style="position:absolute;left:22326;top:29565;width:866;height:5007" coordsize="235585,500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CxL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6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uCxLMQAAADdAAAA&#10;DwAAAAAAAAAAAAAAAACqAgAAZHJzL2Rvd25yZXYueG1sUEsFBgAAAAAEAAQA+gAAAJsDAAAAAA==&#10;">
                      <v:shape id="Forme libre 1067" o:spid="_x0000_s1146" style="position:absolute;width:235585;height:0;visibility:visible;mso-wrap-style:square;v-text-anchor:middle" coordsize="2358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ZrtsMA&#10;AADdAAAADwAAAGRycy9kb3ducmV2LnhtbERP32vCMBB+H+x/CDfwbSZOsLMapQwGQ/ayOvD1bM62&#10;2FxKkmr1r18Gg73dx/fz1tvRduJCPrSONcymCgRx5UzLtYbv/fvzK4gQkQ12jknDjQJsN48Pa8yN&#10;u/IXXcpYixTCIUcNTYx9LmWoGrIYpq4nTtzJeYsxQV9L4/Gawm0nX5RaSIstp4YGe3prqDqXg9XQ&#10;34/FcudVlp2G4S47OhTl51zrydNYrEBEGuO/+M/9YdJ8tcjg95t0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ZrtsMAAADdAAAADwAAAAAAAAAAAAAAAACYAgAAZHJzL2Rv&#10;d25yZXYueG1sUEsFBgAAAAAEAAQA9QAAAIgDAAAAAA==&#10;" path="m,l235841,e" filled="f" strokecolor="black [3213]">
                        <v:path arrowok="t" o:connecttype="custom" o:connectlocs="0,0;235585,0" o:connectangles="0,0"/>
                      </v:shape>
                      <v:shape id="Forme libre 1068" o:spid="_x0000_s1147" style="position:absolute;top:252392;width:235585;height:0;visibility:visible;mso-wrap-style:square;v-text-anchor:middle" coordsize="2358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n/xMYA&#10;AADdAAAADwAAAGRycy9kb3ducmV2LnhtbESPQUvDQBCF70L/wzKCN7urhVbTbksoCEW8GAWvY3aa&#10;hGZnw+6mjf31zkHwNsN78943m93ke3WmmLrAFh7mBhRxHVzHjYXPj5f7J1ApIzvsA5OFH0qw285u&#10;Nli4cOF3Ole5URLCqUALbc5DoXWqW/KY5mEgFu0Yoscsa2y0i3iRcN/rR2OW2mPH0tDiQPuW6lM1&#10;egvD9bt8fo1mtTqO41X39FVWbwtr726ncg0q05T/zX/XByf4Zim48o2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2n/xMYAAADdAAAADwAAAAAAAAAAAAAAAACYAgAAZHJz&#10;L2Rvd25yZXYueG1sUEsFBgAAAAAEAAQA9QAAAIsDAAAAAA==&#10;" path="m,l235841,e" filled="f" strokecolor="black [3213]">
                        <v:path arrowok="t" o:connecttype="custom" o:connectlocs="0,0;235585,0" o:connectangles="0,0"/>
                      </v:shape>
                      <v:shape id="Forme libre 1069" o:spid="_x0000_s1148" style="position:absolute;top:500645;width:235585;height:0;visibility:visible;mso-wrap-style:square;v-text-anchor:middle" coordsize="23584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aX8MA&#10;AADdAAAADwAAAGRycy9kb3ducmV2LnhtbERP32vCMBB+H/g/hBP2NhM30FmNUgaCjL3YDfZ6Nmdb&#10;bC4lSbXzr18Ewbf7+H7eajPYVpzJh8axhulEgSAunWm40vDzvX15BxEissHWMWn4owCb9ehphZlx&#10;F97TuYiVSCEcMtRQx9hlUoayJoth4jrixB2dtxgT9JU0Hi8p3LbyVamZtNhwaqixo4+aylPRWw3d&#10;9ZAvPr2az499f5Ut/ebF15vWz+MhX4KINMSH+O7emTRfzRZw+yad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VaX8MAAADdAAAADwAAAAAAAAAAAAAAAACYAgAAZHJzL2Rv&#10;d25yZXYueG1sUEsFBgAAAAAEAAQA9QAAAIgDAAAAAA==&#10;" path="m,l235841,e" filled="f" strokecolor="black [3213]">
                        <v:path arrowok="t" o:connecttype="custom" o:connectlocs="0,0;235585,0" o:connectangles="0,0"/>
                      </v:shape>
                    </v:group>
                    <v:shape id="Forme libre 1070" o:spid="_x0000_s1149" style="position:absolute;left:21640;top:28917;width:0;height:6894;visibility:visible;mso-wrap-style:square;v-text-anchor:middle" coordsize="0,689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nBMUA&#10;AADdAAAADwAAAGRycy9kb3ducmV2LnhtbESPT2sCMRDF74V+hzAFbzVbwT9sjVIKBZGyoLb3YTPd&#10;bN1M0k3U9dt3DoK3Gd6b936zXA++U2fqUxvYwMu4AEVcB9tyY+Dr8PG8AJUyssUuMBm4UoL16vFh&#10;iaUNF97ReZ8bJSGcSjTgco6l1ql25DGNQyQW7Sf0HrOsfaNtjxcJ952eFMVMe2xZGhxGendUH/cn&#10;b+BvmivP3ffv9bT5PC628+iqKhozehreXkFlGvLdfLveWMEv5sIv38gI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OcExQAAAN0AAAAPAAAAAAAAAAAAAAAAAJgCAABkcnMv&#10;ZG93bnJldi54bWxQSwUGAAAAAAQABAD1AAAAigMAAAAA&#10;" path="m,l,689405e" filled="f" strokecolor="black [3213]">
                      <v:path arrowok="t" o:connecttype="custom" o:connectlocs="0,0;0,689405" o:connectangles="0,0"/>
                    </v:shape>
                    <v:rect id="Rectangle 1071" o:spid="_x0000_s1150" style="position:absolute;left:21412;top:27660;width:451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2XEcIA&#10;AADdAAAADwAAAGRycy9kb3ducmV2LnhtbERPS2sCMRC+F/ofwhS81cRiH2yNUiyKHrXS87CZ7m7d&#10;mSxJ1NVf3wgFb/PxPWcy67lVRwqx8WJhNDSgSErvGqks7L4Wj2+gYkJx2HohC2eKMJve302wcP4k&#10;GzpuU6VyiMQCLdQpdYXWsayJMQ59R5K5Hx8YU4ah0i7gKYdzq5+MedGMjeSGGjua11Tutwe2sNkt&#10;x8/L9Wp+afj3k0PL0ey/rR089B/voBL16Sb+d69cnm9eR3D9Jp+gp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vZcRwgAAAN0AAAAPAAAAAAAAAAAAAAAAAJgCAABkcnMvZG93&#10;bnJldi54bWxQSwUGAAAAAAQABAD1AAAAhwMAAAAA&#10;" fillcolor="#d8d8d8 [2732]" strokecolor="black [3213]"/>
                    <v:oval id="Ellipse 1072" o:spid="_x0000_s1151" style="position:absolute;left:21336;top:28346;width:576;height: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AzEcMA&#10;AADdAAAADwAAAGRycy9kb3ducmV2LnhtbERPTWvCQBC9F/wPywjemo0ebImuIoog0lJqc+ltyI5J&#10;NDsbdjcx+ffdQqG3ebzPWW8H04ienK8tK5gnKQjiwuqaSwX51/H5FYQPyBoby6RgJA/bzeRpjZm2&#10;D/6k/hJKEUPYZ6igCqHNpPRFRQZ9YlviyF2tMxgidKXUDh8x3DRykaZLabDm2FBhS/uKivulMwoO&#10;7vxNh+PbcpQfo6auzc/vt7tSs+mwW4EINIR/8Z/7pOP89GUBv9/EE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AzEcMAAADdAAAADwAAAAAAAAAAAAAAAACYAgAAZHJzL2Rv&#10;d25yZXYueG1sUEsFBgAAAAAEAAQA9QAAAIgDAAAAAA==&#10;" fillcolor="#d8d8d8 [2732]" strokecolor="black [3213]"/>
                    <v:group id="Groupe 1073" o:spid="_x0000_s1152" style="position:absolute;left:14706;top:29260;width:5080;height:5627" coordsize="5080,56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6Ea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ToRpwwAAAN0AAAAP&#10;AAAAAAAAAAAAAAAAAKoCAABkcnMvZG93bnJldi54bWxQSwUGAAAAAAQABAD6AAAAmgMAAAAA&#10;">
                      <v:group id="Groupe 1074" o:spid="_x0000_s1153" style="position:absolute;width:5080;height:615" coordsize="508457,6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          <v:oval id="Ellipse 1075" o:spid="_x0000_s1154" style="position:absolute;width:62856;height:619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Nl8cA&#10;AADdAAAADwAAAGRycy9kb3ducmV2LnhtbESP3WoCMRCF7wt9hzAFb6Qmiq1la5Qqikovij8PMGym&#10;u9smk2WT1fXtTUHo3QznzPnOTOeds+JMTag8axgOFAji3JuKCw2n4/r5DUSIyAatZ9JwpQDz2ePD&#10;FDPjL7yn8yEWIoVwyFBDGWOdSRnykhyGga+Jk/btG4cxrU0hTYOXFO6sHCn1Kh1WnAgl1rQsKf89&#10;tC5x1ac9bvqr034y/Bov1tTan12rde+p+3gHEamL/+b79dak+mryAn/fpBH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TDZfHAAAA3QAAAA8AAAAAAAAAAAAAAAAAmAIAAGRy&#10;cy9kb3ducmV2LnhtbFBLBQYAAAAABAAEAPUAAACMAwAAAAA=&#10;" fillcolor="#404040 [2429]" strokecolor="#a5a5a5 [2092]" strokeweight="1.5pt"/>
                        <v:oval id="Ellipse 1076" o:spid="_x0000_s1155" style="position:absolute;left:446227;width:62230;height:61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GT4McA&#10;AADdAAAADwAAAGRycy9kb3ducmV2LnhtbESP3WoCMRCF7wu+QxihN1ITpahsjaKitMUL8ecBhs10&#10;d2syWTZZ3b59UxB6N8M5c74z82XnrLhREyrPGkZDBYI496biQsPlvHuZgQgR2aD1TBp+KMBy0Xua&#10;Y2b8nY90O8VCpBAOGWooY6wzKUNeksMw9DVx0r584zCmtSmkafCewp2VY6Um0mHFiVBiTZuS8uup&#10;dYmr9vb8PthejtPR4XW9o9Z+f7ZaP/e71RuISF38Nz+uP0yqr6YT+PsmjS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Bk+DHAAAA3QAAAA8AAAAAAAAAAAAAAAAAmAIAAGRy&#10;cy9kb3ducmV2LnhtbFBLBQYAAAAABAAEAPUAAACMAwAAAAA=&#10;" fillcolor="#404040 [2429]" strokecolor="#a5a5a5 [2092]" strokeweight="1.5pt"/>
                        <v:shape id="Forme libre 1077" o:spid="_x0000_s1156" style="position:absolute;left:36576;top:32918;width:442569;height:0;visibility:visible;mso-wrap-style:square;v-text-anchor:middle" coordsize="4425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w8zsEA&#10;AADdAAAADwAAAGRycy9kb3ducmV2LnhtbERPTYvCMBC9L/gfwgje1sQVVqlGEUHwoId1PehtbMa0&#10;2ExKk7X13xtB2Ns83ufMl52rxJ2aUHrWMBoqEMS5NyVbDcffzecURIjIBivPpOFBAZaL3sccM+Nb&#10;/qH7IVqRQjhkqKGIsc6kDHlBDsPQ18SJu/rGYUywsdI02KZwV8kvpb6lw5JTQ4E1rQvKb4c/p4Hb&#10;yp9PhMe9Muv92F3sztuV1oN+t5qBiNTFf/HbvTVpvppM4PVNOkE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MPM7BAAAA3QAAAA8AAAAAAAAAAAAAAAAAmAIAAGRycy9kb3du&#10;cmV2LnhtbFBLBQYAAAAABAAEAPUAAACGAwAAAAA=&#10;" path="m,l442569,e" filled="f" strokecolor="#404040 [2429]" strokeweight="3pt">
                          <v:path arrowok="t" o:connecttype="custom" o:connectlocs="0,0;442569,0" o:connectangles="0,0"/>
                        </v:shape>
                      </v:group>
                      <v:group id="Groupe 1078" o:spid="_x0000_s1157" style="position:absolute;top:2487;width:5080;height:616" coordsize="508457,6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oWG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eoWGMcAAADd&#10;AAAADwAAAAAAAAAAAAAAAACqAgAAZHJzL2Rvd25yZXYueG1sUEsFBgAAAAAEAAQA+gAAAJ4DAAAA&#10;AA==&#10;">
                        <v:oval id="Ellipse 1079" o:spid="_x0000_s1158" style="position:absolute;width:62856;height:619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4HkscA&#10;AADdAAAADwAAAGRycy9kb3ducmV2LnhtbESP3WoCMRCF7wt9hzAFb0pNLKLt1ihalCpeFH8eYNhM&#10;d7dNJssmq+vbN4Lg3QznzPnOTGads+JETag8axj0FQji3JuKCw3Hw+rlDUSIyAatZ9JwoQCz6ePD&#10;BDPjz7yj0z4WIoVwyFBDGWOdSRnykhyGvq+Jk/bjG4cxrU0hTYPnFO6sfFVqJB1WnAgl1vRZUv63&#10;b13iqq09fD0vj7vx4Hu4WFFrfzet1r2nbv4BIlIX7+bb9dqk+mr8Dtdv0ghy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eB5LHAAAA3QAAAA8AAAAAAAAAAAAAAAAAmAIAAGRy&#10;cy9kb3ducmV2LnhtbFBLBQYAAAAABAAEAPUAAACMAwAAAAA=&#10;" fillcolor="#404040 [2429]" strokecolor="#a5a5a5 [2092]" strokeweight="1.5pt"/>
                        <v:oval id="Ellipse 1080" o:spid="_x0000_s1159" style="position:absolute;left:446227;width:62230;height:61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HeKMYA&#10;AADdAAAADwAAAGRycy9kb3ducmV2LnhtbESPzUoDMRDH70LfIYzgRWxSEVvWpqWKRaWH0o8HGDbT&#10;3a3JZNlk2/XtnYPgbYb5f/xmvhyCVxfqUhPZwmRsQBGX0TVcWTge1g8zUCkjO/SRycIPJVguRjdz&#10;LFy88o4u+1wpCeFUoIU657bQOpU1BUzj2BLL7RS7gFnWrtKuw6uEB68fjXnWARuWhhpbequp/N73&#10;QXrNxh8+7t+Pu+lk+/S6pt6fv3pr726H1QuoTEP+F/+5P53gm5nwyzcygl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HeKMYAAADdAAAADwAAAAAAAAAAAAAAAACYAgAAZHJz&#10;L2Rvd25yZXYueG1sUEsFBgAAAAAEAAQA9QAAAIsDAAAAAA==&#10;" fillcolor="#404040 [2429]" strokecolor="#a5a5a5 [2092]" strokeweight="1.5pt"/>
                        <v:shape id="Forme libre 1081" o:spid="_x0000_s1160" style="position:absolute;left:36576;top:32918;width:442569;height:0;visibility:visible;mso-wrap-style:square;v-text-anchor:middle" coordsize="4425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xBsEA&#10;AADdAAAADwAAAGRycy9kb3ducmV2LnhtbERPTYvCMBC9C/sfwgjebKKCSNcoIix40IOuB/c228ym&#10;xWZSmmjrvzeCsLd5vM9ZrntXizu1ofKsYZIpEMSFNxVbDefvr/ECRIjIBmvPpOFBAdarj8ESc+M7&#10;PtL9FK1IIRxy1FDG2ORShqIkhyHzDXHi/nzrMCbYWmla7FK4q+VUqbl0WHFqKLGhbUnF9XRzGrir&#10;/c+F8HxQZnuYuV+793aj9WjYbz5BROrjv/jt3pk0Xy0m8PomnS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8cQbBAAAA3QAAAA8AAAAAAAAAAAAAAAAAmAIAAGRycy9kb3du&#10;cmV2LnhtbFBLBQYAAAAABAAEAPUAAACGAwAAAAA=&#10;" path="m,l442569,e" filled="f" strokecolor="#404040 [2429]" strokeweight="3pt">
                          <v:path arrowok="t" o:connecttype="custom" o:connectlocs="0,0;442569,0" o:connectangles="0,0"/>
                        </v:shape>
                      </v:group>
                      <v:group id="Groupe 1082" o:spid="_x0000_s1161" style="position:absolute;top:5010;width:5080;height:616" coordsize="508457,6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dR1c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j6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3XUdXCAAAA3QAAAA8A&#10;AAAAAAAAAAAAAAAAqgIAAGRycy9kb3ducmV2LnhtbFBLBQYAAAAABAAEAPoAAACZAwAAAAA=&#10;">
                        <v:oval id="Ellipse 1083" o:spid="_x0000_s1162" style="position:absolute;width:62856;height:619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AX8cA&#10;AADdAAAADwAAAGRycy9kb3ducmV2LnhtbESP3WoCMRCF7wt9hzAFb6Qmamlla5Qqikovij8PMGym&#10;u9smk2WT1fXtTUHo3QznzPnOTOeds+JMTag8axgOFAji3JuKCw2n4/p5AiJEZIPWM2m4UoD57PFh&#10;ipnxF97T+RALkUI4ZKihjLHOpAx5SQ7DwNfESfv2jcOY1qaQpsFLCndWjpR6lQ4rToQSa1qWlP8e&#10;Wpe46tMeN/3Vaf82/HpZrKm1P7tW695T9/EOIlIX/833661J9dVkDH/fpBH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jQF/HAAAA3QAAAA8AAAAAAAAAAAAAAAAAmAIAAGRy&#10;cy9kb3ducmV2LnhtbFBLBQYAAAAABAAEAPUAAACMAwAAAAA=&#10;" fillcolor="#404040 [2429]" strokecolor="#a5a5a5 [2092]" strokeweight="1.5pt"/>
                        <v:oval id="Ellipse 1084" o:spid="_x0000_s1163" style="position:absolute;left:446227;width:62230;height:61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YK8cA&#10;AADdAAAADwAAAGRycy9kb3ducmV2LnhtbESP3WoCMRCF7wu+QxihN6UmilTZGkVFqcUL8ecBhs10&#10;d2syWTZZ3b59IxR6N8M5c74zs0XnrLhREyrPGoYDBYI496biQsPlvH2dgggR2aD1TBp+KMBi3nua&#10;YWb8nY90O8VCpBAOGWooY6wzKUNeksMw8DVx0r584zCmtSmkafCewp2VI6XepMOKE6HEmtYl5ddT&#10;6xJX7e3542VzOU6Gh/FqS639/my1fu53y3cQkbr4b/673plUX03H8PgmjS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K2CvHAAAA3QAAAA8AAAAAAAAAAAAAAAAAmAIAAGRy&#10;cy9kb3ducmV2LnhtbFBLBQYAAAAABAAEAPUAAACMAwAAAAA=&#10;" fillcolor="#404040 [2429]" strokecolor="#a5a5a5 [2092]" strokeweight="1.5pt"/>
                        <v:shape id="Forme libre 1085" o:spid="_x0000_s1164" style="position:absolute;left:36576;top:32918;width:442569;height:0;visibility:visible;mso-wrap-style:square;v-text-anchor:middle" coordsize="44256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3BcMA&#10;AADdAAAADwAAAGRycy9kb3ducmV2LnhtbERPPWvDMBDdC/0P4grZaqkJLcaxEkIg0CEZmnpItot1&#10;kU2tk7HU2Pn3VaHQ7R7v88r15DpxoyG0njW8ZAoEce1Ny1ZD9bl7zkGEiGyw80wa7hRgvXp8KLEw&#10;fuQPuh2jFSmEQ4Eamhj7QspQN+QwZL4nTtzVDw5jgoOVZsAxhbtOzpV6kw5bTg0N9rRtqP46fjsN&#10;PHb+fCKsDspsDwt3sXtvN1rPnqbNEkSkKf6L/9zvJs1X+Sv8fpNO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d3BcMAAADdAAAADwAAAAAAAAAAAAAAAACYAgAAZHJzL2Rv&#10;d25yZXYueG1sUEsFBgAAAAAEAAQA9QAAAIgDAAAAAA==&#10;" path="m,l442569,e" filled="f" strokecolor="#404040 [2429]" strokeweight="3pt">
                          <v:path arrowok="t" o:connecttype="custom" o:connectlocs="0,0;442569,0" o:connectangles="0,0"/>
                        </v:shape>
                      </v:group>
                    </v:group>
                    <v:shape id="Zone de texte 2" o:spid="_x0000_s1165" type="#_x0000_t202" style="position:absolute;left:10134;top:27470;width:4039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9ZnsEA&#10;AADdAAAADwAAAGRycy9kb3ducmV2LnhtbERPTYvCMBC9C/6HMII3TZRV3K5RRFnwpOjuCt6GZmzL&#10;NpPSRFv/vREEb/N4nzNftrYUN6p94VjDaKhAEKfOFJxp+P35HsxA+IBssHRMGu7kYbnoduaYGNfw&#10;gW7HkIkYwj5BDXkIVSKlT3Oy6IeuIo7cxdUWQ4R1Jk2NTQy3pRwrNZUWC44NOVa0zin9P16thr/d&#10;5Xz6UPtsYydV41ol2X5Krfu9dvUFIlAb3uKXe2vifDWbwvObeIJ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fWZ7BAAAA3QAAAA8AAAAAAAAAAAAAAAAAmAIAAGRycy9kb3du&#10;cmV2LnhtbFBLBQYAAAAABAAEAPUAAACGAwAAAAA=&#10;" filled="f" stroked="f">
                      <v:textbox>
                        <w:txbxContent>
                          <w:p w:rsidR="004812E5" w:rsidRPr="002B59C4" w:rsidRDefault="004812E5" w:rsidP="004812E5">
                            <w:pPr>
                              <w:spacing w:line="18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2B59C4">
                              <w:rPr>
                                <w:sz w:val="8"/>
                                <w:szCs w:val="8"/>
                              </w:rPr>
                              <w:t>Tension Phase 1</w:t>
                            </w:r>
                          </w:p>
                        </w:txbxContent>
                      </v:textbox>
                    </v:shape>
                    <v:shape id="Zone de texte 2" o:spid="_x0000_s1166" type="#_x0000_t202" style="position:absolute;left:10134;top:29984;width:4039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P8BcEA&#10;AADd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6vpBF7fxB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T/AXBAAAA3QAAAA8AAAAAAAAAAAAAAAAAmAIAAGRycy9kb3du&#10;cmV2LnhtbFBLBQYAAAAABAAEAPUAAACGAwAAAAA=&#10;" filled="f" stroked="f">
                      <v:textbox>
                        <w:txbxContent>
                          <w:p w:rsidR="004812E5" w:rsidRPr="002B59C4" w:rsidRDefault="004812E5" w:rsidP="004812E5">
                            <w:pPr>
                              <w:spacing w:line="18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2B59C4">
                              <w:rPr>
                                <w:sz w:val="8"/>
                                <w:szCs w:val="8"/>
                              </w:rPr>
                              <w:t>Tension Phase 1</w:t>
                            </w:r>
                          </w:p>
                        </w:txbxContent>
                      </v:textbox>
                    </v:shape>
                    <v:shape id="Zone de texte 2" o:spid="_x0000_s1167" type="#_x0000_t202" style="position:absolute;left:10134;top:32499;width:4039;height:1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xod8UA&#10;AADdAAAADwAAAGRycy9kb3ducmV2LnhtbESPQWvCQBCF74X+h2UK3upuxRaNrlIqgqdKtRW8Ddkx&#10;Cc3Ohuxq4r93DoK3Gd6b976ZL3tfqwu1sQps4W1oQBHnwVVcWPjdr18noGJCdlgHJgtXirBcPD/N&#10;MXOh4x+67FKhJIRjhhbKlJpM65iX5DEOQ0Ms2im0HpOsbaFdi52E+1qPjPnQHiuWhhIb+iop/9+d&#10;vYW/79PxMDbbYuXfmy70RrOfamsHL/3nDFSiPj3M9+uNE3wzEVz5Rk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Gh3xQAAAN0AAAAPAAAAAAAAAAAAAAAAAJgCAABkcnMv&#10;ZG93bnJldi54bWxQSwUGAAAAAAQABAD1AAAAigMAAAAA&#10;" filled="f" stroked="f">
                      <v:textbox>
                        <w:txbxContent>
                          <w:p w:rsidR="004812E5" w:rsidRPr="002B59C4" w:rsidRDefault="004812E5" w:rsidP="004812E5">
                            <w:pPr>
                              <w:spacing w:line="180" w:lineRule="auto"/>
                              <w:rPr>
                                <w:sz w:val="8"/>
                                <w:szCs w:val="8"/>
                              </w:rPr>
                            </w:pPr>
                            <w:r w:rsidRPr="002B59C4">
                              <w:rPr>
                                <w:sz w:val="8"/>
                                <w:szCs w:val="8"/>
                              </w:rPr>
                              <w:t>Tension Phase 1</w:t>
                            </w:r>
                          </w:p>
                        </w:txbxContent>
                      </v:textbox>
                    </v:shape>
                    <v:group id="Groupe 1089" o:spid="_x0000_s1168" style="position:absolute;left:11620;top:29337;width:451;height:5448" coordsize="450,5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PDp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a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c8OkwwAAAN0AAAAP&#10;AAAAAAAAAAAAAAAAAKoCAABkcnMvZG93bnJldi54bWxQSwUGAAAAAAQABAD6AAAAmgMAAAAA&#10;">
                      <v:oval id="Ellipse 1090" o:spid="_x0000_s1169" style="position:absolute;width:450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jtlsYA&#10;AADdAAAADwAAAGRycy9kb3ducmV2LnhtbESPT2/CMAzF75P2HSJP2m2k7DBBR0Bj2iaQuPBH42oa&#10;01ZrnCrJSuHT4wMSN1vv+b2fJ7PeNaqjEGvPBoaDDBRx4W3NpYHd9vtlBComZIuNZzJwpgiz6ePD&#10;BHPrT7ymbpNKJSEcczRQpdTmWseiIodx4Fti0Y4+OEyyhlLbgCcJd41+zbI37bBmaaiwpc+Kir/N&#10;vzOwX6bl72Hd8CWEed/9uBXuvwpjnp/6j3dQifp0N9+uF1bws7Hwyzcygp5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jtlsYAAADdAAAADwAAAAAAAAAAAAAAAACYAgAAZHJz&#10;L2Rvd25yZXYueG1sUEsFBgAAAAAEAAQA9QAAAIsDAAAAAA==&#10;" fillcolor="#404040 [2429]" strokecolor="#365f91 [2404]" strokeweight="1.5pt"/>
                      <v:oval id="Ellipse 1091" o:spid="_x0000_s1170" style="position:absolute;top:2523;width:450;height: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IDcMA&#10;AADdAAAADwAAAGRycy9kb3ducmV2LnhtbERPTWvCQBC9F/wPywjemo0eiqZuQhVbFHrRlnqdZqdJ&#10;aHY27G5j9Ne7BcHbPN7nLIvBtKIn5xvLCqZJCoK4tLrhSsHnx+vjHIQPyBpby6TgTB6KfPSwxEzb&#10;E++pP4RKxBD2GSqoQ+gyKX1Zk0Gf2I44cj/WGQwRukpqh6cYblo5S9MnabDh2FBjR+uayt/Dn1Fw&#10;3IXd1/e+5Ytzq6F/M+943JRKTcbDyzOIQEO4i2/urY7z08UU/r+JJ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RIDcMAAADdAAAADwAAAAAAAAAAAAAAAACYAgAAZHJzL2Rv&#10;d25yZXYueG1sUEsFBgAAAAAEAAQA9QAAAIgDAAAAAA==&#10;" fillcolor="#404040 [2429]" strokecolor="#365f91 [2404]" strokeweight="1.5pt"/>
                      <v:oval id="Ellipse 1092" o:spid="_x0000_s1171" style="position:absolute;top:5010;width:450;height:4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bWesQA&#10;AADdAAAADwAAAGRycy9kb3ducmV2LnhtbERPS2vCQBC+F/wPywi9NRs9lBrdBC1tqdCLD/Q6Zsck&#10;mJ0Nu9uY9td3C4K3+fiesygG04qenG8sK5gkKQji0uqGKwX73fvTCwgfkDW2lknBD3ko8tHDAjNt&#10;r7yhfhsqEUPYZ6igDqHLpPRlTQZ9YjviyJ2tMxgidJXUDq8x3LRymqbP0mDDsaHGjl5rKi/bb6Pg&#10;uA7rw2nT8q9zq6H/MF94fCuVehwPyzmIQEO4i2/uTx3np7Mp/H8TT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W1nrEAAAA3QAAAA8AAAAAAAAAAAAAAAAAmAIAAGRycy9k&#10;b3ducmV2LnhtbFBLBQYAAAAABAAEAPUAAACJAwAAAAA=&#10;" fillcolor="#404040 [2429]" strokecolor="#365f91 [2404]" strokeweight="1.5pt"/>
                    </v:group>
                  </v:group>
                  <v:shape id="Forme libre 1100" o:spid="_x0000_s1172" style="position:absolute;left:-1594;top:104897;width:66311;height:8491;visibility:visible;mso-wrap-style:square;v-text-anchor:middle" coordsize="6509982,818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DODcgA&#10;AADdAAAADwAAAGRycy9kb3ducmV2LnhtbESPQUsDMRCF70L/Q5iCF7HZeqiybVqkUKgelLYKPQ6b&#10;cbO6mSxJut36652D0NsM78173yxWg29VTzE1gQ1MJwUo4irYhmsDH4fN/ROolJEttoHJwIUSrJaj&#10;mwWWNpx5R/0+10pCOJVowOXclVqnypHHNAkdsWhfIXrMssZa24hnCfetfiiKmfbYsDQ47GjtqPrZ&#10;n7yB7/j73gfvmrfXl9nj6e64uRx2n8bcjofnOahMQ76a/6+3VvCnhfDLNzKCX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sM4NyAAAAN0AAAAPAAAAAAAAAAAAAAAAAJgCAABk&#10;cnMvZG93bnJldi54bWxQSwUGAAAAAAQABAD1AAAAjQMAAAAA&#10;" path="m,818866r2900149,l3719015,,6509982,e" filled="f" strokecolor="#d8d8d8 [2732]" strokeweight="6pt">
                    <v:stroke joinstyle="miter"/>
                    <v:path arrowok="t" o:connecttype="custom" o:connectlocs="0,849171;2954187,849171;3788311,0;6631282,0" o:connectangles="0,0,0,0"/>
                  </v:shape>
                  <v:group id="Group 9" o:spid="_x0000_s1173" style="position:absolute;left:50464;top:71340;width:870;height:1016" coordorigin="2339,11232" coordsize="138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    <v:line id="Line 10" o:spid="_x0000_s1174" style="position:absolute;visibility:visible;mso-wrap-style:square" from="2339,11312" to="2477,11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qY4sIAAADdAAAADwAAAGRycy9kb3ducmV2LnhtbERPTWsCMRC9F/ofwhR6q4mCra5GaQsW&#10;oV5qBa/DZtxdu5ksO1Hjv28KBW/zeJ8zXybfqjP10gS2MBwYUMRlcA1XFnbfq6cJKInIDtvAZOFK&#10;AsvF/d0cCxcu/EXnbaxUDmEp0EIdY1doLWVNHmUQOuLMHULvMWbYV9r1eMnhvtUjY561x4ZzQ40d&#10;vddU/mxP3sI48SZ9mo9OXsZvvBc92RynYu3jQ3qdgYqU4k387167PH9oRvD3TT5BL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UqY4sIAAADdAAAADwAAAAAAAAAAAAAA&#10;AAChAgAAZHJzL2Rvd25yZXYueG1sUEsFBgAAAAAEAAQA+QAAAJADAAAAAA==&#10;" strokecolor="#e36c0a [2409]" strokeweight="2.25pt"/>
                    <v:line id="Line 11" o:spid="_x0000_s1175" style="position:absolute;visibility:visible;mso-wrap-style:square" from="2408,11232" to="2409,11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Y9ecIAAADdAAAADwAAAGRycy9kb3ducmV2LnhtbERPTWsCMRC9F/ofwhS81UTFqlujqNBS&#10;qBdtweuwme5uu5ksO6mm/74pFLzN433Ocp18q87USxPYwmhoQBGXwTVcWXh/e7qfg5KI7LANTBZ+&#10;SGC9ur1ZYuHChQ90PsZK5RCWAi3UMXaF1lLW5FGGoSPO3EfoPcYM+0q7Hi853Ld6bMyD9thwbqix&#10;o11N5dfx21uYJt6nV/PcyWy65ZPo+f5zIdYO7tLmEVSkFK/if/eLy/NHZgJ/3+QT9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Y9ecIAAADdAAAADwAAAAAAAAAAAAAA&#10;AAChAgAAZHJzL2Rvd25yZXYueG1sUEsFBgAAAAAEAAQA+QAAAJADAAAAAA==&#10;" strokecolor="#e36c0a [2409]" strokeweight="2.25pt"/>
                  </v:group>
                </v:group>
                <v:shape id="Connecteur droit avec flèche 1107" o:spid="_x0000_s1176" type="#_x0000_t32" style="position:absolute;left:17152;top:13239;width:135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Dvc8MAAADdAAAADwAAAGRycy9kb3ducmV2LnhtbERP30vDMBB+F/wfwgm+uaQK26zLhghl&#10;+jLYJujj0ZxNsbmUJK7tf28Gg73dx/fzVpvRdeJEIbaeNRQzBYK49qblRsPnsXpYgogJ2WDnmTRM&#10;FGGzvr1ZYWn8wHs6HVIjcgjHEjXYlPpSylhbchhnvifO3I8PDlOGoZEm4JDDXScflZpLhy3nBos9&#10;vVmqfw9/TkPYDsXTzs636mt6jt8fVdVOVGh9fze+voBINKar+OJ+N3l+oRZw/iaf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w73PDAAAA3QAAAA8AAAAAAAAAAAAA&#10;AAAAoQIAAGRycy9kb3ducmV2LnhtbFBLBQYAAAAABAAEAPkAAACRAwAAAAA=&#10;" strokecolor="#4579b8 [3044]">
                  <v:stroke startarrow="block" endarrow="block"/>
                </v:shape>
                <v:shape id="Zone de texte 1108" o:spid="_x0000_s1177" type="#_x0000_t202" style="position:absolute;left:22947;top:10911;width:4191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xVLccA&#10;AADd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8SwZVvZASd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cVS3HAAAA3QAAAA8AAAAAAAAAAAAAAAAAmAIAAGRy&#10;cy9kb3ducmV2LnhtbFBLBQYAAAAABAAEAPUAAACMAwAAAAA=&#10;" filled="f" stroked="f" strokeweight=".5pt">
                  <v:textbox>
                    <w:txbxContent>
                      <w:p w:rsidR="004812E5" w:rsidRPr="00191DCA" w:rsidRDefault="004812E5" w:rsidP="004812E5">
                        <w:pPr>
                          <w:rPr>
                            <w:color w:val="4F81BD" w:themeColor="accent1"/>
                          </w:rPr>
                        </w:pPr>
                        <w:proofErr w:type="gramStart"/>
                        <w:r w:rsidRPr="00191DCA">
                          <w:rPr>
                            <w:color w:val="4F81BD" w:themeColor="accent1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4812E5" w:rsidRDefault="004812E5" w:rsidP="004812E5">
      <w:pPr>
        <w:pStyle w:val="Lgende"/>
        <w:rPr>
          <w:noProof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tan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)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</m:t>
              </m:r>
            </m:den>
          </m:f>
        </m:oMath>
      </m:oMathPara>
    </w:p>
    <w:p w:rsidR="004812E5" w:rsidRPr="00276C66" w:rsidRDefault="004812E5" w:rsidP="004812E5">
      <w:pPr>
        <w:rPr>
          <w:b/>
          <w:i/>
        </w:rPr>
      </w:pPr>
      <w:r w:rsidRPr="00276C66">
        <w:rPr>
          <w:b/>
          <w:i/>
        </w:rPr>
        <w:t>Hypothèse : angles petits</w:t>
      </w:r>
    </w:p>
    <w:p w:rsidR="004812E5" w:rsidRPr="00983BC1" w:rsidRDefault="004812E5" w:rsidP="004812E5">
      <w:r w:rsidRPr="00983BC1">
        <w:t xml:space="preserve">En linéarisant 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</w:p>
    <w:p w:rsidR="004812E5" w:rsidRDefault="004812E5" w:rsidP="004812E5">
      <w:pPr>
        <w:rPr>
          <w:rStyle w:val="Emphaseintense"/>
        </w:rPr>
      </w:pPr>
    </w:p>
    <w:p w:rsidR="004812E5" w:rsidRDefault="004812E5" w:rsidP="004812E5">
      <w:pPr>
        <w:rPr>
          <w:rStyle w:val="Emphaseintense"/>
        </w:rPr>
      </w:pPr>
      <w:r>
        <w:rPr>
          <w:b/>
          <w:bCs/>
          <w:i/>
          <w:iCs/>
          <w:noProof/>
          <w:color w:val="4F81BD" w:themeColor="accent1"/>
        </w:rPr>
        <mc:AlternateContent>
          <mc:Choice Requires="wpc">
            <w:drawing>
              <wp:anchor distT="0" distB="0" distL="114300" distR="114300" simplePos="0" relativeHeight="251680256" behindDoc="1" locked="0" layoutInCell="1" allowOverlap="1" wp14:anchorId="60A7289F" wp14:editId="07CE50BB">
                <wp:simplePos x="0" y="0"/>
                <wp:positionH relativeFrom="column">
                  <wp:posOffset>876300</wp:posOffset>
                </wp:positionH>
                <wp:positionV relativeFrom="paragraph">
                  <wp:posOffset>136525</wp:posOffset>
                </wp:positionV>
                <wp:extent cx="1447800" cy="1495425"/>
                <wp:effectExtent l="0" t="0" r="0" b="9525"/>
                <wp:wrapTight wrapText="bothSides">
                  <wp:wrapPolygon edited="0">
                    <wp:start x="5116" y="0"/>
                    <wp:lineTo x="2558" y="275"/>
                    <wp:lineTo x="1989" y="1101"/>
                    <wp:lineTo x="1989" y="4678"/>
                    <wp:lineTo x="284" y="7154"/>
                    <wp:lineTo x="0" y="13483"/>
                    <wp:lineTo x="1989" y="17885"/>
                    <wp:lineTo x="1989" y="19811"/>
                    <wp:lineTo x="3126" y="20912"/>
                    <wp:lineTo x="5116" y="21462"/>
                    <wp:lineTo x="6537" y="21462"/>
                    <wp:lineTo x="14211" y="20087"/>
                    <wp:lineTo x="13642" y="14583"/>
                    <wp:lineTo x="11368" y="13483"/>
                    <wp:lineTo x="21316" y="13483"/>
                    <wp:lineTo x="21316" y="7980"/>
                    <wp:lineTo x="20179" y="825"/>
                    <wp:lineTo x="18758" y="275"/>
                    <wp:lineTo x="6537" y="0"/>
                    <wp:lineTo x="5116" y="0"/>
                  </wp:wrapPolygon>
                </wp:wrapTight>
                <wp:docPr id="222" name="Zone de dessin 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0" name="Zone de texte 23"/>
                        <wps:cNvSpPr txBox="1"/>
                        <wps:spPr>
                          <a:xfrm>
                            <a:off x="89974" y="962025"/>
                            <a:ext cx="900626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812E5" w:rsidRDefault="004812E5" w:rsidP="004812E5">
                              <w:pPr>
                                <w:pStyle w:val="NormalWeb"/>
                                <w:spacing w:before="120" w:line="276" w:lineRule="auto"/>
                                <w:rPr>
                                  <w:rFonts w:ascii="Calibri" w:eastAsia="Calibri" w:hAnsi="Calibri"/>
                                  <w:color w:val="E36C0A" w:themeColor="accent6" w:themeShade="BF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color w:val="E36C0A" w:themeColor="accent6" w:themeShade="BF"/>
                                  <w:szCs w:val="20"/>
                                </w:rPr>
                                <w:t>θ</w:t>
                              </w:r>
                              <w:r w:rsidRPr="00A31640">
                                <w:rPr>
                                  <w:rFonts w:ascii="Calibri" w:eastAsia="Calibri" w:hAnsi="Calibri"/>
                                  <w:color w:val="E36C0A" w:themeColor="accent6" w:themeShade="BF"/>
                                  <w:szCs w:val="20"/>
                                </w:rPr>
                                <w:t>c</w:t>
                              </w:r>
                              <w:proofErr w:type="spellEnd"/>
                              <w:proofErr w:type="gramEnd"/>
                              <w:r w:rsidRPr="00A31640">
                                <w:rPr>
                                  <w:rFonts w:ascii="Calibri" w:eastAsia="Calibri" w:hAnsi="Calibri"/>
                                  <w:color w:val="E36C0A" w:themeColor="accent6" w:themeShade="BF"/>
                                  <w:szCs w:val="20"/>
                                </w:rPr>
                                <w:t xml:space="preserve"> (</w:t>
                              </w:r>
                              <w:r>
                                <w:rPr>
                                  <w:rFonts w:ascii="Calibri" w:eastAsia="Calibri" w:hAnsi="Calibri"/>
                                  <w:color w:val="E36C0A" w:themeColor="accent6" w:themeShade="BF"/>
                                  <w:szCs w:val="20"/>
                                </w:rPr>
                                <w:t>°</w:t>
                              </w:r>
                              <w:r w:rsidRPr="00A31640">
                                <w:rPr>
                                  <w:rFonts w:ascii="Calibri" w:eastAsia="Calibri" w:hAnsi="Calibri"/>
                                  <w:color w:val="E36C0A" w:themeColor="accent6" w:themeShade="BF"/>
                                  <w:szCs w:val="20"/>
                                </w:rPr>
                                <w:t>)</w:t>
                              </w:r>
                            </w:p>
                            <w:p w:rsidR="004812E5" w:rsidRPr="00A31640" w:rsidRDefault="004812E5" w:rsidP="004812E5">
                              <w:pPr>
                                <w:pStyle w:val="NormalWeb"/>
                                <w:spacing w:before="120" w:line="276" w:lineRule="auto"/>
                                <w:rPr>
                                  <w:color w:val="E36C0A" w:themeColor="accent6" w:themeShade="BF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Connecteur droit avec flèche 201"/>
                        <wps:cNvCnPr>
                          <a:stCxn id="202" idx="2"/>
                        </wps:cNvCnPr>
                        <wps:spPr>
                          <a:xfrm flipH="1">
                            <a:off x="378264" y="992845"/>
                            <a:ext cx="6350" cy="46448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02" name="Zone de texte 23"/>
                        <wps:cNvSpPr txBox="1"/>
                        <wps:spPr>
                          <a:xfrm>
                            <a:off x="35999" y="496275"/>
                            <a:ext cx="697230" cy="4965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812E5" w:rsidRDefault="004812E5" w:rsidP="004812E5">
                              <w:pPr>
                                <w:pStyle w:val="NormalWeb"/>
                                <w:spacing w:before="120" w:line="276" w:lineRule="auto"/>
                                <w:jc w:val="center"/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.29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d</m:t>
                                      </m:r>
                                    </m:den>
                                  </m:f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8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π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Connecteur droit avec flèche 203"/>
                        <wps:cNvCnPr>
                          <a:endCxn id="202" idx="0"/>
                        </wps:cNvCnPr>
                        <wps:spPr>
                          <a:xfrm flipH="1">
                            <a:off x="384614" y="10500"/>
                            <a:ext cx="4785" cy="48577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13" name="Zone de texte 23"/>
                        <wps:cNvSpPr txBox="1"/>
                        <wps:spPr>
                          <a:xfrm>
                            <a:off x="83623" y="0"/>
                            <a:ext cx="1297502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812E5" w:rsidRDefault="004812E5" w:rsidP="004812E5">
                              <w:pPr>
                                <w:pStyle w:val="NormalWeb"/>
                                <w:spacing w:before="120" w:line="276" w:lineRule="auto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E36C0A"/>
                                </w:rPr>
                                <w:t>Yc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color w:val="E36C0A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E36C0A"/>
                                </w:rPr>
                                <w:t>pixel_ecra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color w:val="E36C0A"/>
                                </w:rPr>
                                <w:t>)</w:t>
                              </w:r>
                            </w:p>
                            <w:p w:rsidR="004812E5" w:rsidRDefault="004812E5" w:rsidP="004812E5">
                              <w:pPr>
                                <w:pStyle w:val="NormalWeb"/>
                                <w:spacing w:before="120" w:line="276" w:lineRule="auto"/>
                              </w:pPr>
                              <w:r>
                                <w:rPr>
                                  <w:color w:val="E36C0A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Zone de texte 214"/>
                        <wps:cNvSpPr txBox="1"/>
                        <wps:spPr>
                          <a:xfrm>
                            <a:off x="825387" y="558350"/>
                            <a:ext cx="623087" cy="380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12E5" w:rsidRDefault="004812E5" w:rsidP="004812E5">
                              <w:proofErr w:type="gramStart"/>
                              <w:r>
                                <w:t>d(</w:t>
                              </w:r>
                              <w:proofErr w:type="gramEnd"/>
                              <w:r>
                                <w:t>mm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222" o:spid="_x0000_s1178" editas="canvas" style="position:absolute;margin-left:69pt;margin-top:10.75pt;width:114pt;height:117.75pt;z-index:-251636224;mso-position-horizontal-relative:text;mso-position-vertical-relative:text" coordsize="14478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">
                <v:shape id="_x0000_s1179" type="#_x0000_t75" style="position:absolute;width:14478;height:14954;visibility:visible;mso-wrap-style:square">
                  <v:fill o:detectmouseclick="t"/>
                  <v:path o:connecttype="none"/>
                </v:shape>
                <v:shape id="Zone de texte 23" o:spid="_x0000_s1180" type="#_x0000_t202" style="position:absolute;left:899;top:9620;width:9007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rf8UA&#10;AADcAAAADwAAAGRycy9kb3ducmV2LnhtbESPT2vCQBTE74LfYXmF3nRToUXSrCIBUUo9RL309sy+&#10;/MHs25jdmtRP3xUEj8PM/IZJloNpxJU6V1tW8DaNQBDnVtdcKjge1pM5COeRNTaWScEfOVguxqME&#10;Y217zui696UIEHYxKqi8b2MpXV6RQTe1LXHwCtsZ9EF2pdQd9gFuGjmLog9psOawUGFLaUX5ef9r&#10;FHyl6x1mp5mZ35p0812s2svx512p15dh9QnC0+Cf4Ud7qxUEI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Wt/xQAAANwAAAAPAAAAAAAAAAAAAAAAAJgCAABkcnMv&#10;ZG93bnJldi54bWxQSwUGAAAAAAQABAD1AAAAigMAAAAA&#10;" filled="f" stroked="f" strokeweight=".5pt">
                  <v:textbox>
                    <w:txbxContent>
                      <w:p w:rsidR="004812E5" w:rsidRDefault="004812E5" w:rsidP="004812E5">
                        <w:pPr>
                          <w:pStyle w:val="NormalWeb"/>
                          <w:spacing w:before="120" w:line="276" w:lineRule="auto"/>
                          <w:rPr>
                            <w:rFonts w:ascii="Calibri" w:eastAsia="Calibri" w:hAnsi="Calibri"/>
                            <w:color w:val="E36C0A" w:themeColor="accent6" w:themeShade="BF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color w:val="E36C0A" w:themeColor="accent6" w:themeShade="BF"/>
                            <w:szCs w:val="20"/>
                          </w:rPr>
                          <w:t>θ</w:t>
                        </w:r>
                        <w:r w:rsidRPr="00A31640">
                          <w:rPr>
                            <w:rFonts w:ascii="Calibri" w:eastAsia="Calibri" w:hAnsi="Calibri"/>
                            <w:color w:val="E36C0A" w:themeColor="accent6" w:themeShade="BF"/>
                            <w:szCs w:val="20"/>
                          </w:rPr>
                          <w:t>c</w:t>
                        </w:r>
                        <w:proofErr w:type="spellEnd"/>
                        <w:proofErr w:type="gramEnd"/>
                        <w:r w:rsidRPr="00A31640">
                          <w:rPr>
                            <w:rFonts w:ascii="Calibri" w:eastAsia="Calibri" w:hAnsi="Calibri"/>
                            <w:color w:val="E36C0A" w:themeColor="accent6" w:themeShade="BF"/>
                            <w:szCs w:val="20"/>
                          </w:rPr>
                          <w:t xml:space="preserve"> (</w:t>
                        </w:r>
                        <w:r>
                          <w:rPr>
                            <w:rFonts w:ascii="Calibri" w:eastAsia="Calibri" w:hAnsi="Calibri"/>
                            <w:color w:val="E36C0A" w:themeColor="accent6" w:themeShade="BF"/>
                            <w:szCs w:val="20"/>
                          </w:rPr>
                          <w:t>°</w:t>
                        </w:r>
                        <w:r w:rsidRPr="00A31640">
                          <w:rPr>
                            <w:rFonts w:ascii="Calibri" w:eastAsia="Calibri" w:hAnsi="Calibri"/>
                            <w:color w:val="E36C0A" w:themeColor="accent6" w:themeShade="BF"/>
                            <w:szCs w:val="20"/>
                          </w:rPr>
                          <w:t>)</w:t>
                        </w:r>
                      </w:p>
                      <w:p w:rsidR="004812E5" w:rsidRPr="00A31640" w:rsidRDefault="004812E5" w:rsidP="004812E5">
                        <w:pPr>
                          <w:pStyle w:val="NormalWeb"/>
                          <w:spacing w:before="120" w:line="276" w:lineRule="auto"/>
                          <w:rPr>
                            <w:color w:val="E36C0A" w:themeColor="accent6" w:themeShade="BF"/>
                            <w:sz w:val="32"/>
                          </w:rPr>
                        </w:pPr>
                      </w:p>
                    </w:txbxContent>
                  </v:textbox>
                </v:shape>
                <v:shape id="Connecteur droit avec flèche 201" o:spid="_x0000_s1181" type="#_x0000_t32" style="position:absolute;left:3782;top:9928;width:64;height:46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pq1sMAAADcAAAADwAAAGRycy9kb3ducmV2LnhtbESP0YrCMBRE34X9h3AXfNO0fZClGkUE&#10;UWEVWv2AS3O3LdvclCTW7t8bQdjHYWbOMKvNaDoxkPOtZQXpPAFBXFndcq3gdt3PvkD4gKyxs0wK&#10;/sjDZv0xWWGu7YMLGspQiwhhn6OCJoQ+l9JXDRn0c9sTR+/HOoMhSldL7fAR4aaTWZIspMGW40KD&#10;Pe0aqn7Lu1FQffuLO58Pp11aZMWBr2V3H1qlpp/jdgki0Bj+w+/2USvIkhReZ+IRk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qatbDAAAA3AAAAA8AAAAAAAAAAAAA&#10;AAAAoQIAAGRycy9kb3ducmV2LnhtbFBLBQYAAAAABAAEAPkAAACRAwAAAAA=&#10;" strokecolor="#4a7ebb">
                  <v:stroke endarrow="open"/>
                </v:shape>
                <v:shape id="Zone de texte 23" o:spid="_x0000_s1182" type="#_x0000_t202" style="position:absolute;left:359;top:4962;width:6973;height:4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6MxMQA&#10;AADcAAAADwAAAGRycy9kb3ducmV2LnhtbESPT4vCMBTE78J+h/AWvGm6Za1SjSILu3hQ/IvnR/Ns&#10;i81LabK2fnsjCB6HmfkNM1t0phI3alxpWcHXMAJBnFldcq7gdPwdTEA4j6yxskwK7uRgMf/ozTDV&#10;tuU93Q4+FwHCLkUFhfd1KqXLCjLohrYmDt7FNgZ9kE0udYNtgJtKxlGUSIMlh4UCa/opKLse/o0C&#10;OT6vNn+jZXJdb9vvXT1J1vcqUar/2S2nIDx1/h1+tVdaQRzF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ujMTEAAAA3AAAAA8AAAAAAAAAAAAAAAAAmAIAAGRycy9k&#10;b3ducmV2LnhtbFBLBQYAAAAABAAEAPUAAACJAwAAAAA=&#10;" fillcolor="window">
                  <v:textbox>
                    <w:txbxContent>
                      <w:p w:rsidR="004812E5" w:rsidRDefault="004812E5" w:rsidP="004812E5">
                        <w:pPr>
                          <w:pStyle w:val="NormalWeb"/>
                          <w:spacing w:before="120" w:line="276" w:lineRule="auto"/>
                          <w:jc w:val="center"/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.29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8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π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Connecteur droit avec flèche 203" o:spid="_x0000_s1183" type="#_x0000_t32" style="position:absolute;left:3846;top:105;width:47;height:48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RROsMAAADcAAAADwAAAGRycy9kb3ducmV2LnhtbESP0YrCMBRE3xf8h3AF39bUCstSjSKC&#10;qLAutPoBl+baFpubksRa/36zIPg4zMwZZrkeTCt6cr6xrGA2TUAQl1Y3XCm4nHef3yB8QNbYWiYF&#10;T/KwXo0+lphp++Cc+iJUIkLYZ6igDqHLpPRlTQb91HbE0btaZzBE6SqpHT4i3LQyTZIvabDhuFBj&#10;R9uayltxNwrKH//rTqf9cTvL03zP56K9941Sk/GwWYAINIR3+NU+aAVpMof/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0UTrDAAAA3AAAAA8AAAAAAAAAAAAA&#10;AAAAoQIAAGRycy9kb3ducmV2LnhtbFBLBQYAAAAABAAEAPkAAACRAwAAAAA=&#10;" strokecolor="#4a7ebb">
                  <v:stroke endarrow="open"/>
                </v:shape>
                <v:shape id="Zone de texte 23" o:spid="_x0000_s1184" type="#_x0000_t202" style="position:absolute;left:836;width:12975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j1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pj1cYAAADcAAAADwAAAAAAAAAAAAAAAACYAgAAZHJz&#10;L2Rvd25yZXYueG1sUEsFBgAAAAAEAAQA9QAAAIsDAAAAAA==&#10;" filled="f" stroked="f" strokeweight=".5pt">
                  <v:textbox>
                    <w:txbxContent>
                      <w:p w:rsidR="004812E5" w:rsidRDefault="004812E5" w:rsidP="004812E5">
                        <w:pPr>
                          <w:pStyle w:val="NormalWeb"/>
                          <w:spacing w:before="120" w:line="276" w:lineRule="auto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color w:val="E36C0A"/>
                          </w:rPr>
                          <w:t>Yc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color w:val="E36C0A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color w:val="E36C0A"/>
                          </w:rPr>
                          <w:t>pixel_ecran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color w:val="E36C0A"/>
                          </w:rPr>
                          <w:t>)</w:t>
                        </w:r>
                      </w:p>
                      <w:p w:rsidR="004812E5" w:rsidRDefault="004812E5" w:rsidP="004812E5">
                        <w:pPr>
                          <w:pStyle w:val="NormalWeb"/>
                          <w:spacing w:before="120" w:line="276" w:lineRule="auto"/>
                        </w:pPr>
                        <w:r>
                          <w:rPr>
                            <w:color w:val="E36C0A"/>
                            <w:sz w:val="32"/>
                            <w:szCs w:val="32"/>
                          </w:rPr>
                          <w:t> </w:t>
                        </w:r>
                      </w:p>
                    </w:txbxContent>
                  </v:textbox>
                </v:shape>
                <v:shape id="Zone de texte 214" o:spid="_x0000_s1185" type="#_x0000_t202" style="position:absolute;left:8253;top:5583;width:6231;height:3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OXMcA&#10;AADcAAAADwAAAGRycy9kb3ducmV2LnhtbESPT2vCQBTE74V+h+UJXopu1FZL6iql+A9vNWrp7ZF9&#10;JqHZtyG7JvHbu4VCj8PM/IaZLztTioZqV1hWMBpGIIhTqwvOFByT9eAVhPPIGkvLpOBGDpaLx4c5&#10;xtq2/EnNwWciQNjFqCD3voqldGlOBt3QVsTBu9jaoA+yzqSusQ1wU8pxFE2lwYLDQo4VfeSU/hyu&#10;RsH3U/a1d93m1E5eJtVq2ySzs06U6ve69zcQnjr/H/5r77SC8egZfs+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3zlzHAAAA3AAAAA8AAAAAAAAAAAAAAAAAmAIAAGRy&#10;cy9kb3ducmV2LnhtbFBLBQYAAAAABAAEAPUAAACMAwAAAAA=&#10;" fillcolor="white [3201]" stroked="f" strokeweight=".5pt">
                  <v:textbox>
                    <w:txbxContent>
                      <w:p w:rsidR="004812E5" w:rsidRDefault="004812E5" w:rsidP="004812E5">
                        <w:proofErr w:type="gramStart"/>
                        <w:r>
                          <w:t>d(</w:t>
                        </w:r>
                        <w:proofErr w:type="gramEnd"/>
                        <w:r>
                          <w:t>mm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4812E5" w:rsidRDefault="004812E5" w:rsidP="004812E5">
      <w:pPr>
        <w:rPr>
          <w:rStyle w:val="Emphaseintense"/>
        </w:rPr>
      </w:pPr>
    </w:p>
    <w:p w:rsidR="004812E5" w:rsidRDefault="004812E5" w:rsidP="004812E5">
      <w:pPr>
        <w:rPr>
          <w:rStyle w:val="Emphaseintense"/>
        </w:rPr>
      </w:pPr>
    </w:p>
    <w:p w:rsidR="004812E5" w:rsidRDefault="004812E5" w:rsidP="004812E5">
      <w:pPr>
        <w:rPr>
          <w:rStyle w:val="Emphaseintense"/>
        </w:rPr>
      </w:pPr>
    </w:p>
    <w:p w:rsidR="004812E5" w:rsidRDefault="004812E5" w:rsidP="004812E5">
      <w:pPr>
        <w:rPr>
          <w:rStyle w:val="Emphaseintense"/>
        </w:rPr>
      </w:pPr>
    </w:p>
    <w:p w:rsidR="004812E5" w:rsidRDefault="004812E5" w:rsidP="004812E5">
      <w:pPr>
        <w:rPr>
          <w:rStyle w:val="Emphaseintense"/>
        </w:rPr>
      </w:pPr>
    </w:p>
    <w:p w:rsidR="004812E5" w:rsidRDefault="004812E5" w:rsidP="004812E5">
      <w:pPr>
        <w:rPr>
          <w:rStyle w:val="Emphaseintense"/>
        </w:rPr>
      </w:pPr>
    </w:p>
    <w:p w:rsidR="004812E5" w:rsidRDefault="004812E5" w:rsidP="004812E5">
      <w:pPr>
        <w:rPr>
          <w:rStyle w:val="Emphaseintense"/>
        </w:rPr>
      </w:pPr>
    </w:p>
    <w:p w:rsidR="004812E5" w:rsidRDefault="004812E5" w:rsidP="004812E5">
      <w:pPr>
        <w:rPr>
          <w:rStyle w:val="Emphaseintense"/>
        </w:rPr>
      </w:pPr>
    </w:p>
    <w:p w:rsidR="004812E5" w:rsidRDefault="004812E5" w:rsidP="004812E5">
      <w:pPr>
        <w:rPr>
          <w:rStyle w:val="Emphaseintense"/>
        </w:rPr>
      </w:pPr>
    </w:p>
    <w:p w:rsidR="004812E5" w:rsidRPr="00E700A7" w:rsidRDefault="004812E5" w:rsidP="004812E5">
      <w:pPr>
        <w:rPr>
          <w:b/>
          <w:i/>
        </w:rPr>
      </w:pPr>
    </w:p>
    <w:p w:rsidR="004812E5" w:rsidRDefault="004812E5" w:rsidP="004812E5">
      <w:pPr>
        <w:rPr>
          <w:b/>
          <w:i/>
        </w:rPr>
      </w:pPr>
    </w:p>
    <w:p w:rsidR="004812E5" w:rsidRDefault="004812E5" w:rsidP="004812E5">
      <w:pPr>
        <w:rPr>
          <w:rStyle w:val="Emphaseintense"/>
        </w:rPr>
      </w:pPr>
      <w:r>
        <w:t>P</w:t>
      </w:r>
      <w:r w:rsidRPr="00E700A7">
        <w:t xml:space="preserve">our d </w:t>
      </w:r>
      <w:r>
        <w:t xml:space="preserve"> </w:t>
      </w:r>
      <w:r w:rsidRPr="00E700A7">
        <w:t>=</w:t>
      </w:r>
      <w:r>
        <w:t xml:space="preserve"> 600m</w:t>
      </w:r>
      <w:r w:rsidRPr="00E700A7">
        <w:t>m (écran placé à 60 cm)</w:t>
      </w:r>
      <w:r>
        <w:t>, on a :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0.29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80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π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0.028</m:t>
          </m:r>
        </m:oMath>
      </m:oMathPara>
    </w:p>
    <w:p w:rsidR="004812E5" w:rsidRDefault="004812E5" w:rsidP="004812E5">
      <w:pPr>
        <w:rPr>
          <w:rStyle w:val="Emphaseintense"/>
        </w:rPr>
      </w:pPr>
      <w:r>
        <w:rPr>
          <w:rStyle w:val="Emphaseintense"/>
        </w:rPr>
        <w:t>Validation expérimentale de ce modèle</w:t>
      </w:r>
    </w:p>
    <w:p w:rsidR="004812E5" w:rsidRDefault="004812E5" w:rsidP="004812E5">
      <w:pPr>
        <w:rPr>
          <w:rStyle w:val="lev"/>
        </w:rPr>
      </w:pPr>
      <w:r w:rsidRPr="00973140">
        <w:rPr>
          <w:rStyle w:val="lev"/>
        </w:rPr>
        <w:t>Protocole :</w:t>
      </w:r>
    </w:p>
    <w:p w:rsidR="004812E5" w:rsidRPr="004812E5" w:rsidRDefault="004812E5" w:rsidP="004812E5">
      <w:pPr>
        <w:rPr>
          <w:rStyle w:val="lev"/>
          <w:b w:val="0"/>
        </w:rPr>
      </w:pPr>
      <w:r w:rsidRPr="004812E5">
        <w:rPr>
          <w:rStyle w:val="lev"/>
          <w:b w:val="0"/>
        </w:rPr>
        <w:t xml:space="preserve">On place l’écran à une distance connue (60 cm). On envoie des consignes successives de 200px,  0 px, -200 px, -300px, -400px, -500px, -700px. On attend suffisamment longtemps pour que la caméra s’aligne avec la cible. </w:t>
      </w:r>
    </w:p>
    <w:p w:rsidR="004812E5" w:rsidRPr="004812E5" w:rsidRDefault="004812E5" w:rsidP="004812E5">
      <w:pPr>
        <w:rPr>
          <w:rStyle w:val="lev"/>
          <w:b w:val="0"/>
        </w:rPr>
      </w:pPr>
    </w:p>
    <w:p w:rsidR="004812E5" w:rsidRPr="004812E5" w:rsidRDefault="004812E5" w:rsidP="004812E5">
      <w:pPr>
        <w:rPr>
          <w:rStyle w:val="lev"/>
        </w:rPr>
      </w:pPr>
      <w:r w:rsidRPr="004812E5">
        <w:rPr>
          <w:rStyle w:val="lev"/>
        </w:rPr>
        <w:t>Hypothèses :</w:t>
      </w:r>
    </w:p>
    <w:p w:rsidR="004812E5" w:rsidRPr="004812E5" w:rsidRDefault="004812E5" w:rsidP="004812E5">
      <w:pPr>
        <w:pStyle w:val="Paragraphedeliste"/>
        <w:numPr>
          <w:ilvl w:val="0"/>
          <w:numId w:val="45"/>
        </w:numPr>
        <w:rPr>
          <w:rStyle w:val="lev"/>
          <w:b w:val="0"/>
        </w:rPr>
      </w:pPr>
      <w:r w:rsidRPr="004812E5">
        <w:rPr>
          <w:rStyle w:val="lev"/>
          <w:b w:val="0"/>
        </w:rPr>
        <w:t>Le centrage de la cible dans l’image caméra est parfait au bout d’un certain temps</w:t>
      </w:r>
    </w:p>
    <w:p w:rsidR="004812E5" w:rsidRPr="004812E5" w:rsidRDefault="004812E5" w:rsidP="004812E5">
      <w:pPr>
        <w:pStyle w:val="Paragraphedeliste"/>
        <w:numPr>
          <w:ilvl w:val="0"/>
          <w:numId w:val="45"/>
        </w:numPr>
        <w:rPr>
          <w:rStyle w:val="lev"/>
          <w:b w:val="0"/>
        </w:rPr>
      </w:pPr>
      <w:r w:rsidRPr="004812E5">
        <w:rPr>
          <w:rStyle w:val="lev"/>
          <w:b w:val="0"/>
        </w:rPr>
        <w:t>La valeur de l’angle donné par la centrale inertielle est fiable.</w:t>
      </w:r>
    </w:p>
    <w:p w:rsidR="004812E5" w:rsidRPr="004812E5" w:rsidRDefault="004812E5" w:rsidP="004812E5">
      <w:pPr>
        <w:pStyle w:val="Paragraphedeliste"/>
        <w:numPr>
          <w:ilvl w:val="0"/>
          <w:numId w:val="45"/>
        </w:numPr>
        <w:rPr>
          <w:rStyle w:val="lev"/>
          <w:b w:val="0"/>
        </w:rPr>
      </w:pPr>
      <w:r w:rsidRPr="004812E5">
        <w:rPr>
          <w:rStyle w:val="lev"/>
          <w:b w:val="0"/>
        </w:rPr>
        <w:t>L’écran est placé à une distance de 60cm.</w:t>
      </w:r>
    </w:p>
    <w:p w:rsidR="004812E5" w:rsidRPr="00973140" w:rsidRDefault="004812E5" w:rsidP="004812E5">
      <w:pPr>
        <w:rPr>
          <w:rStyle w:val="lev"/>
        </w:rPr>
      </w:pPr>
    </w:p>
    <w:p w:rsidR="004812E5" w:rsidRDefault="004812E5" w:rsidP="004812E5">
      <w:pPr>
        <w:rPr>
          <w:rStyle w:val="Emphaseintense"/>
        </w:rPr>
      </w:pPr>
      <w:r>
        <w:rPr>
          <w:rStyle w:val="Emphaseintense"/>
        </w:rPr>
        <w:br w:type="page"/>
      </w:r>
    </w:p>
    <w:p w:rsidR="004812E5" w:rsidRDefault="004812E5" w:rsidP="004812E5">
      <w:pPr>
        <w:rPr>
          <w:rStyle w:val="lev"/>
        </w:rPr>
      </w:pPr>
      <w:r>
        <w:rPr>
          <w:b/>
          <w:bCs/>
          <w:noProof/>
        </w:rPr>
        <w:lastRenderedPageBreak/>
        <mc:AlternateContent>
          <mc:Choice Requires="wpc">
            <w:drawing>
              <wp:inline distT="0" distB="0" distL="0" distR="0" wp14:anchorId="13992A0B" wp14:editId="75EE98EC">
                <wp:extent cx="5486400" cy="3200400"/>
                <wp:effectExtent l="0" t="0" r="0" b="0"/>
                <wp:docPr id="223" name="Zone de dessin 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5" name="Image 21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053" cy="32044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Zone de texte 216"/>
                        <wps:cNvSpPr txBox="1"/>
                        <wps:spPr>
                          <a:xfrm>
                            <a:off x="3220630" y="178025"/>
                            <a:ext cx="776836" cy="2832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12E5" w:rsidRDefault="004812E5" w:rsidP="004812E5">
                              <w:r>
                                <w:t>200p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Zone de texte 217"/>
                        <wps:cNvSpPr txBox="1"/>
                        <wps:spPr>
                          <a:xfrm>
                            <a:off x="3261090" y="655455"/>
                            <a:ext cx="776836" cy="2832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12E5" w:rsidRDefault="004812E5" w:rsidP="004812E5">
                              <w:r>
                                <w:t>0p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Zone de texte 218"/>
                        <wps:cNvSpPr txBox="1"/>
                        <wps:spPr>
                          <a:xfrm>
                            <a:off x="3131618" y="1925904"/>
                            <a:ext cx="776836" cy="2832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12E5" w:rsidRDefault="004812E5" w:rsidP="004812E5">
                              <w:r>
                                <w:t>-400p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Zone de texte 219"/>
                        <wps:cNvSpPr txBox="1"/>
                        <wps:spPr>
                          <a:xfrm>
                            <a:off x="3083065" y="2265770"/>
                            <a:ext cx="776836" cy="2832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12E5" w:rsidRDefault="004812E5" w:rsidP="004812E5">
                              <w:r>
                                <w:t>-500p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Zone de texte 220"/>
                        <wps:cNvSpPr txBox="1"/>
                        <wps:spPr>
                          <a:xfrm>
                            <a:off x="3115433" y="1618407"/>
                            <a:ext cx="776836" cy="2832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12E5" w:rsidRDefault="004812E5" w:rsidP="004812E5">
                              <w:r>
                                <w:t>-300p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Zone de texte 221"/>
                        <wps:cNvSpPr txBox="1"/>
                        <wps:spPr>
                          <a:xfrm>
                            <a:off x="3066881" y="2759384"/>
                            <a:ext cx="776836" cy="2832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12E5" w:rsidRDefault="004812E5" w:rsidP="004812E5">
                              <w:r>
                                <w:t>-700p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223" o:spid="_x0000_s118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">
                <v:shape id="_x0000_s1187" type="#_x0000_t75" style="position:absolute;width:54864;height:32004;visibility:visible;mso-wrap-style:square">
                  <v:fill o:detectmouseclick="t"/>
                  <v:path o:connecttype="none"/>
                </v:shape>
                <v:shape id="Image 215" o:spid="_x0000_s1188" type="#_x0000_t75" style="position:absolute;width:49330;height:320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nPCvFAAAA3AAAAA8AAABkcnMvZG93bnJldi54bWxEj09rAjEUxO8Fv0N4hd5qsivWshpFhEpP&#10;xX8Vj4/kubt087JsUt1+eyMUPA4z8xtmtuhdIy7UhdqzhmyoQBAbb2suNRz2H6/vIEJEtth4Jg1/&#10;FGAxHzzNsLD+ylu67GIpEoRDgRqqGNtCymAqchiGviVO3tl3DmOSXSlth9cEd43MlXqTDmtOCxW2&#10;tKrI/Ox+nYa1mnznX2Y5MQeVjbab42htT6z1y3O/nIKI1MdH+L/9aTXk2RjuZ9IRk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pzwrxQAAANwAAAAPAAAAAAAAAAAAAAAA&#10;AJ8CAABkcnMvZG93bnJldi54bWxQSwUGAAAAAAQABAD3AAAAkQMAAAAA&#10;">
                  <v:imagedata r:id="rId34" o:title=""/>
                  <v:path arrowok="t"/>
                </v:shape>
                <v:shape id="Zone de texte 216" o:spid="_x0000_s1189" type="#_x0000_t202" style="position:absolute;left:32206;top:1780;width:7768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3ATc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yTyF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3ATcYAAADcAAAADwAAAAAAAAAAAAAAAACYAgAAZHJz&#10;L2Rvd25yZXYueG1sUEsFBgAAAAAEAAQA9QAAAIsDAAAAAA==&#10;" filled="f" stroked="f" strokeweight=".5pt">
                  <v:textbox>
                    <w:txbxContent>
                      <w:p w:rsidR="004812E5" w:rsidRDefault="004812E5" w:rsidP="004812E5">
                        <w:r>
                          <w:t>200px</w:t>
                        </w:r>
                      </w:p>
                    </w:txbxContent>
                  </v:textbox>
                </v:shape>
                <v:shape id="Zone de texte 217" o:spid="_x0000_s1190" type="#_x0000_t202" style="position:absolute;left:32610;top:6554;width:7769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l1sYA&#10;AADc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pBOp3B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Fl1sYAAADcAAAADwAAAAAAAAAAAAAAAACYAgAAZHJz&#10;L2Rvd25yZXYueG1sUEsFBgAAAAAEAAQA9QAAAIsDAAAAAA==&#10;" filled="f" stroked="f" strokeweight=".5pt">
                  <v:textbox>
                    <w:txbxContent>
                      <w:p w:rsidR="004812E5" w:rsidRDefault="004812E5" w:rsidP="004812E5">
                        <w:r>
                          <w:t>0px</w:t>
                        </w:r>
                      </w:p>
                    </w:txbxContent>
                  </v:textbox>
                </v:shape>
                <v:shape id="Zone de texte 218" o:spid="_x0000_s1191" type="#_x0000_t202" style="position:absolute;left:31316;top:19259;width:7768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7xpM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bT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e8aTBAAAA3AAAAA8AAAAAAAAAAAAAAAAAmAIAAGRycy9kb3du&#10;cmV2LnhtbFBLBQYAAAAABAAEAPUAAACGAwAAAAA=&#10;" filled="f" stroked="f" strokeweight=".5pt">
                  <v:textbox>
                    <w:txbxContent>
                      <w:p w:rsidR="004812E5" w:rsidRDefault="004812E5" w:rsidP="004812E5">
                        <w:r>
                          <w:t>-400px</w:t>
                        </w:r>
                      </w:p>
                    </w:txbxContent>
                  </v:textbox>
                </v:shape>
                <v:shape id="Zone de texte 219" o:spid="_x0000_s1192" type="#_x0000_t202" style="position:absolute;left:30830;top:22657;width:7769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UP8cA&#10;AADcAAAADwAAAGRycy9kb3ducmV2LnhtbESPzWrDMBCE74G+g9hCbolsQ0vqRgnGYFJCesjPpbet&#10;tbFNrZVrKY7Tp68KhRyHmfmGWa5H04qBetdYVhDPIxDEpdUNVwpOx2K2AOE8ssbWMim4kYP16mGy&#10;xFTbK+9pOPhKBAi7FBXU3neplK6syaCb2444eGfbG/RB9pXUPV4D3LQyiaJnabDhsFBjR3lN5dfh&#10;YhRs8+Id95+JWfy0+WZ3zrrv08eTUtPHMXsF4Wn09/B/+00rSOIX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SVD/HAAAA3AAAAA8AAAAAAAAAAAAAAAAAmAIAAGRy&#10;cy9kb3ducmV2LnhtbFBLBQYAAAAABAAEAPUAAACMAwAAAAA=&#10;" filled="f" stroked="f" strokeweight=".5pt">
                  <v:textbox>
                    <w:txbxContent>
                      <w:p w:rsidR="004812E5" w:rsidRDefault="004812E5" w:rsidP="004812E5">
                        <w:r>
                          <w:t>-500px</w:t>
                        </w:r>
                      </w:p>
                    </w:txbxContent>
                  </v:textbox>
                </v:shape>
                <v:shape id="Zone de texte 220" o:spid="_x0000_s1193" type="#_x0000_t202" style="position:absolute;left:31154;top:16184;width:7768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3H8IA&#10;AADcAAAADwAAAGRycy9kb3ducmV2LnhtbERPy4rCMBTdD/gP4QruxtSCg1TTIgWZQZyFj427a3Nt&#10;i81NbaLW+frJQnB5OO9F1ptG3KlztWUFk3EEgriwuuZSwWG/+pyBcB5ZY2OZFDzJQZYOPhaYaPvg&#10;Ld13vhQhhF2CCirv20RKV1Rk0I1tSxy4s+0M+gC7UuoOHyHcNDKOoi9psObQUGFLeUXFZXczCtb5&#10;6he3p9jM/pr8e3NettfDcarUaNgv5yA89f4tfrl/tII4DvPDmXAE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DcfwgAAANwAAAAPAAAAAAAAAAAAAAAAAJgCAABkcnMvZG93&#10;bnJldi54bWxQSwUGAAAAAAQABAD1AAAAhwMAAAAA&#10;" filled="f" stroked="f" strokeweight=".5pt">
                  <v:textbox>
                    <w:txbxContent>
                      <w:p w:rsidR="004812E5" w:rsidRDefault="004812E5" w:rsidP="004812E5">
                        <w:r>
                          <w:t>-300px</w:t>
                        </w:r>
                      </w:p>
                    </w:txbxContent>
                  </v:textbox>
                </v:shape>
                <v:shape id="Zone de texte 221" o:spid="_x0000_s1194" type="#_x0000_t202" style="position:absolute;left:30668;top:27593;width:7769;height:2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iSh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JKExQAAANwAAAAPAAAAAAAAAAAAAAAAAJgCAABkcnMv&#10;ZG93bnJldi54bWxQSwUGAAAAAAQABAD1AAAAigMAAAAA&#10;" filled="f" stroked="f" strokeweight=".5pt">
                  <v:textbox>
                    <w:txbxContent>
                      <w:p w:rsidR="004812E5" w:rsidRDefault="004812E5" w:rsidP="004812E5">
                        <w:r>
                          <w:t>-700p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812E5" w:rsidRDefault="004812E5" w:rsidP="004812E5">
      <w:pPr>
        <w:rPr>
          <w:rStyle w:val="lev"/>
        </w:rPr>
      </w:pPr>
    </w:p>
    <w:p w:rsidR="004812E5" w:rsidRDefault="004812E5" w:rsidP="004812E5">
      <w:pPr>
        <w:rPr>
          <w:rStyle w:val="lev"/>
        </w:rPr>
      </w:pPr>
      <w:r>
        <w:rPr>
          <w:noProof/>
        </w:rPr>
        <w:drawing>
          <wp:inline distT="0" distB="0" distL="0" distR="0" wp14:anchorId="6DE52611" wp14:editId="0AF250F1">
            <wp:extent cx="5753437" cy="3050300"/>
            <wp:effectExtent l="0" t="0" r="0" b="0"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25"/>
                    <a:stretch/>
                  </pic:blipFill>
                  <pic:spPr bwMode="auto">
                    <a:xfrm>
                      <a:off x="0" y="0"/>
                      <a:ext cx="5753735" cy="305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2E5" w:rsidRDefault="004812E5" w:rsidP="004812E5">
      <w:pPr>
        <w:rPr>
          <w:rStyle w:val="lev"/>
        </w:rPr>
      </w:pPr>
    </w:p>
    <w:p w:rsidR="004812E5" w:rsidRDefault="004812E5" w:rsidP="004812E5">
      <w:pPr>
        <w:rPr>
          <w:rStyle w:val="lev"/>
        </w:rPr>
      </w:pPr>
      <w:r>
        <w:rPr>
          <w:rStyle w:val="lev"/>
        </w:rPr>
        <w:t>Conclusion :</w:t>
      </w:r>
    </w:p>
    <w:p w:rsidR="004812E5" w:rsidRDefault="004812E5" w:rsidP="004812E5">
      <w:pPr>
        <w:rPr>
          <w:rStyle w:val="lev"/>
          <w:b w:val="0"/>
        </w:rPr>
      </w:pPr>
      <w:r w:rsidRPr="004812E5">
        <w:rPr>
          <w:rStyle w:val="lev"/>
          <w:b w:val="0"/>
        </w:rPr>
        <w:t>On trouve expérimentalement un coefficient légèrement plus faible. (0.027 contre 0.028 sur le modèle, soit un écart de 3.5%)</w:t>
      </w:r>
    </w:p>
    <w:p w:rsidR="004812E5" w:rsidRPr="004812E5" w:rsidRDefault="004812E5" w:rsidP="004812E5">
      <w:pPr>
        <w:rPr>
          <w:rStyle w:val="lev"/>
          <w:b w:val="0"/>
        </w:rPr>
      </w:pPr>
    </w:p>
    <w:p w:rsidR="004812E5" w:rsidRPr="004812E5" w:rsidRDefault="004812E5" w:rsidP="004812E5">
      <w:pPr>
        <w:pStyle w:val="Titre2"/>
        <w:rPr>
          <w:rStyle w:val="lev"/>
          <w:b/>
        </w:rPr>
      </w:pPr>
      <w:bookmarkStart w:id="7" w:name="_Toc465870976"/>
      <w:r w:rsidRPr="004812E5">
        <w:rPr>
          <w:rStyle w:val="lev"/>
          <w:b/>
          <w:lang w:val="fr-FR"/>
        </w:rPr>
        <w:t>Modélisation d</w:t>
      </w:r>
      <w:r w:rsidR="00C46062">
        <w:rPr>
          <w:rStyle w:val="lev"/>
          <w:b/>
          <w:lang w:val="fr-FR"/>
        </w:rPr>
        <w:t>es</w:t>
      </w:r>
      <w:r w:rsidRPr="004812E5">
        <w:rPr>
          <w:rStyle w:val="lev"/>
          <w:b/>
          <w:lang w:val="fr-FR"/>
        </w:rPr>
        <w:t xml:space="preserve"> </w:t>
      </w:r>
      <w:r w:rsidRPr="004812E5">
        <w:rPr>
          <w:rStyle w:val="lev"/>
          <w:b/>
        </w:rPr>
        <w:t>BLOC</w:t>
      </w:r>
      <w:r w:rsidR="00C46062">
        <w:rPr>
          <w:rStyle w:val="lev"/>
          <w:b/>
          <w:lang w:val="fr-FR"/>
        </w:rPr>
        <w:t>S</w:t>
      </w:r>
      <w:r w:rsidRPr="004812E5">
        <w:rPr>
          <w:rStyle w:val="lev"/>
          <w:b/>
        </w:rPr>
        <w:t xml:space="preserve"> 4a</w:t>
      </w:r>
      <w:r w:rsidR="00C46062">
        <w:rPr>
          <w:rStyle w:val="lev"/>
          <w:b/>
          <w:lang w:val="fr-FR"/>
        </w:rPr>
        <w:t>-4b (</w:t>
      </w:r>
      <w:proofErr w:type="spellStart"/>
      <w:r w:rsidR="00C46062">
        <w:rPr>
          <w:rStyle w:val="lev"/>
          <w:b/>
          <w:lang w:val="fr-FR"/>
        </w:rPr>
        <w:t>modéle</w:t>
      </w:r>
      <w:proofErr w:type="spellEnd"/>
      <w:r w:rsidR="00C46062">
        <w:rPr>
          <w:rStyle w:val="lev"/>
          <w:b/>
          <w:lang w:val="fr-FR"/>
        </w:rPr>
        <w:t xml:space="preserve"> de connaissance)</w:t>
      </w:r>
      <w:bookmarkEnd w:id="7"/>
    </w:p>
    <w:p w:rsidR="004812E5" w:rsidRPr="00DF1722" w:rsidRDefault="004812E5" w:rsidP="004812E5">
      <w:pPr>
        <w:rPr>
          <w:rStyle w:val="Emphaseintense"/>
        </w:rPr>
      </w:pPr>
      <w:r w:rsidRPr="00DF1722">
        <w:rPr>
          <w:rStyle w:val="Emphaseintense"/>
        </w:rPr>
        <w:t>Modélisation du bloc caméra</w:t>
      </w:r>
    </w:p>
    <w:p w:rsidR="004812E5" w:rsidRDefault="004812E5" w:rsidP="004812E5">
      <w:r w:rsidRPr="00781242">
        <w:rPr>
          <w:b/>
        </w:rPr>
        <w:t>Angle caméra</w:t>
      </w:r>
      <w:r>
        <w:t> : 68.5° diagonale</w:t>
      </w:r>
    </w:p>
    <w:p w:rsidR="004812E5" w:rsidRDefault="004812E5" w:rsidP="004812E5">
      <w:r w:rsidRPr="00781242">
        <w:rPr>
          <w:b/>
        </w:rPr>
        <w:t>Taille de l’image</w:t>
      </w:r>
      <w:r>
        <w:t> : 640*480 pixels</w:t>
      </w:r>
    </w:p>
    <w:p w:rsidR="004812E5" w:rsidRDefault="004812E5" w:rsidP="004812E5">
      <w:r>
        <w:rPr>
          <w:noProof/>
        </w:rPr>
        <w:lastRenderedPageBreak/>
        <mc:AlternateContent>
          <mc:Choice Requires="wpc">
            <w:drawing>
              <wp:inline distT="0" distB="0" distL="0" distR="0" wp14:anchorId="0FE76096" wp14:editId="3A711B88">
                <wp:extent cx="4762500" cy="2345803"/>
                <wp:effectExtent l="0" t="0" r="0" b="0"/>
                <wp:docPr id="1116" name="Zone de dessin 1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5" name="Forme libre 225"/>
                        <wps:cNvSpPr/>
                        <wps:spPr>
                          <a:xfrm>
                            <a:off x="368420" y="0"/>
                            <a:ext cx="1250829" cy="2309804"/>
                          </a:xfrm>
                          <a:custGeom>
                            <a:avLst/>
                            <a:gdLst>
                              <a:gd name="connsiteX0" fmla="*/ 9525 w 819150"/>
                              <a:gd name="connsiteY0" fmla="*/ 742950 h 1581150"/>
                              <a:gd name="connsiteX1" fmla="*/ 819150 w 819150"/>
                              <a:gd name="connsiteY1" fmla="*/ 0 h 1581150"/>
                              <a:gd name="connsiteX2" fmla="*/ 809625 w 819150"/>
                              <a:gd name="connsiteY2" fmla="*/ 847725 h 1581150"/>
                              <a:gd name="connsiteX3" fmla="*/ 0 w 819150"/>
                              <a:gd name="connsiteY3" fmla="*/ 1581150 h 1581150"/>
                              <a:gd name="connsiteX4" fmla="*/ 9525 w 819150"/>
                              <a:gd name="connsiteY4" fmla="*/ 742950 h 1581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19150" h="1581150">
                                <a:moveTo>
                                  <a:pt x="9525" y="742950"/>
                                </a:moveTo>
                                <a:lnTo>
                                  <a:pt x="819150" y="0"/>
                                </a:lnTo>
                                <a:lnTo>
                                  <a:pt x="809625" y="847725"/>
                                </a:lnTo>
                                <a:lnTo>
                                  <a:pt x="0" y="1581150"/>
                                </a:lnTo>
                                <a:lnTo>
                                  <a:pt x="9525" y="7429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softEdge rad="63500"/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12E5" w:rsidRDefault="004812E5" w:rsidP="004812E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Forme libre 226"/>
                        <wps:cNvSpPr/>
                        <wps:spPr>
                          <a:xfrm>
                            <a:off x="578946" y="366467"/>
                            <a:ext cx="819150" cy="1581150"/>
                          </a:xfrm>
                          <a:custGeom>
                            <a:avLst/>
                            <a:gdLst>
                              <a:gd name="connsiteX0" fmla="*/ 9525 w 819150"/>
                              <a:gd name="connsiteY0" fmla="*/ 742950 h 1581150"/>
                              <a:gd name="connsiteX1" fmla="*/ 819150 w 819150"/>
                              <a:gd name="connsiteY1" fmla="*/ 0 h 1581150"/>
                              <a:gd name="connsiteX2" fmla="*/ 809625 w 819150"/>
                              <a:gd name="connsiteY2" fmla="*/ 847725 h 1581150"/>
                              <a:gd name="connsiteX3" fmla="*/ 0 w 819150"/>
                              <a:gd name="connsiteY3" fmla="*/ 1581150 h 1581150"/>
                              <a:gd name="connsiteX4" fmla="*/ 9525 w 819150"/>
                              <a:gd name="connsiteY4" fmla="*/ 742950 h 1581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19150" h="1581150">
                                <a:moveTo>
                                  <a:pt x="9525" y="742950"/>
                                </a:moveTo>
                                <a:lnTo>
                                  <a:pt x="819150" y="0"/>
                                </a:lnTo>
                                <a:lnTo>
                                  <a:pt x="809625" y="847725"/>
                                </a:lnTo>
                                <a:lnTo>
                                  <a:pt x="0" y="1581150"/>
                                </a:lnTo>
                                <a:lnTo>
                                  <a:pt x="9525" y="74295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Zone de texte 227"/>
                        <wps:cNvSpPr txBox="1"/>
                        <wps:spPr>
                          <a:xfrm>
                            <a:off x="36020" y="194988"/>
                            <a:ext cx="1209675" cy="3429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12E5" w:rsidRPr="007D51F3" w:rsidRDefault="004812E5" w:rsidP="004812E5">
                              <w:pPr>
                                <w:rPr>
                                  <w:i/>
                                </w:rPr>
                              </w:pPr>
                              <w:r w:rsidRPr="007D51F3">
                                <w:rPr>
                                  <w:i/>
                                </w:rPr>
                                <w:t>Scène filmé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Forme libre 228"/>
                        <wps:cNvSpPr/>
                        <wps:spPr>
                          <a:xfrm>
                            <a:off x="3359271" y="754097"/>
                            <a:ext cx="420075" cy="810296"/>
                          </a:xfrm>
                          <a:custGeom>
                            <a:avLst/>
                            <a:gdLst>
                              <a:gd name="connsiteX0" fmla="*/ 9525 w 819150"/>
                              <a:gd name="connsiteY0" fmla="*/ 742950 h 1581150"/>
                              <a:gd name="connsiteX1" fmla="*/ 819150 w 819150"/>
                              <a:gd name="connsiteY1" fmla="*/ 0 h 1581150"/>
                              <a:gd name="connsiteX2" fmla="*/ 809625 w 819150"/>
                              <a:gd name="connsiteY2" fmla="*/ 847725 h 1581150"/>
                              <a:gd name="connsiteX3" fmla="*/ 0 w 819150"/>
                              <a:gd name="connsiteY3" fmla="*/ 1581150 h 1581150"/>
                              <a:gd name="connsiteX4" fmla="*/ 9525 w 819150"/>
                              <a:gd name="connsiteY4" fmla="*/ 742950 h 1581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19150" h="1581150">
                                <a:moveTo>
                                  <a:pt x="9525" y="742950"/>
                                </a:moveTo>
                                <a:lnTo>
                                  <a:pt x="819150" y="0"/>
                                </a:lnTo>
                                <a:lnTo>
                                  <a:pt x="809625" y="847725"/>
                                </a:lnTo>
                                <a:lnTo>
                                  <a:pt x="0" y="1581150"/>
                                </a:lnTo>
                                <a:lnTo>
                                  <a:pt x="9525" y="74295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12E5" w:rsidRDefault="004812E5" w:rsidP="004812E5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9" name="Image 229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 rot="20135118" flipH="1">
                            <a:off x="346090" y="762082"/>
                            <a:ext cx="1268321" cy="7758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0" name="Image 230"/>
                          <pic:cNvPicPr/>
                        </pic:nvPicPr>
                        <pic:blipFill>
                          <a:blip r:embed="rId36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 rot="15911862">
                            <a:off x="3189218" y="918333"/>
                            <a:ext cx="762329" cy="4661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1" name="Zone de texte 231"/>
                        <wps:cNvSpPr txBox="1"/>
                        <wps:spPr>
                          <a:xfrm>
                            <a:off x="2802334" y="1622791"/>
                            <a:ext cx="1144253" cy="477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12E5" w:rsidRPr="007D51F3" w:rsidRDefault="004812E5" w:rsidP="004812E5">
                              <w:pPr>
                                <w:pStyle w:val="NormalWeb"/>
                                <w:jc w:val="center"/>
                                <w:rPr>
                                  <w:i/>
                                </w:rPr>
                              </w:pPr>
                              <w:r w:rsidRPr="007D51F3">
                                <w:rPr>
                                  <w:i/>
                                </w:rPr>
                                <w:t>Capteur de camér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Ellipse 232"/>
                        <wps:cNvSpPr/>
                        <wps:spPr>
                          <a:xfrm rot="600000">
                            <a:off x="2659066" y="1050776"/>
                            <a:ext cx="110002" cy="251021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Zone de texte 16"/>
                        <wps:cNvSpPr txBox="1"/>
                        <wps:spPr>
                          <a:xfrm>
                            <a:off x="2431137" y="717917"/>
                            <a:ext cx="120904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12E5" w:rsidRPr="007D51F3" w:rsidRDefault="004812E5" w:rsidP="004812E5">
                              <w:pPr>
                                <w:pStyle w:val="NormalWeb"/>
                                <w:rPr>
                                  <w:i/>
                                </w:rPr>
                              </w:pPr>
                              <w:r w:rsidRPr="007D51F3">
                                <w:rPr>
                                  <w:i/>
                                </w:rPr>
                                <w:t>Lentil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Connecteur droit 234"/>
                        <wps:cNvCnPr/>
                        <wps:spPr>
                          <a:xfrm>
                            <a:off x="1398096" y="366467"/>
                            <a:ext cx="1957941" cy="1181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Connecteur droit 235"/>
                        <wps:cNvCnPr/>
                        <wps:spPr>
                          <a:xfrm flipV="1">
                            <a:off x="578946" y="776042"/>
                            <a:ext cx="3158091" cy="1171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Arc 236"/>
                        <wps:cNvSpPr/>
                        <wps:spPr>
                          <a:xfrm rot="19899469">
                            <a:off x="2013012" y="680792"/>
                            <a:ext cx="971550" cy="971550"/>
                          </a:xfrm>
                          <a:prstGeom prst="arc">
                            <a:avLst>
                              <a:gd name="adj1" fmla="val 10866073"/>
                              <a:gd name="adj2" fmla="val 15185183"/>
                            </a:avLst>
                          </a:prstGeom>
                          <a:ln w="19050">
                            <a:solidFill>
                              <a:srgbClr val="6666FF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Connecteur droit 237"/>
                        <wps:cNvCnPr/>
                        <wps:spPr>
                          <a:xfrm flipV="1">
                            <a:off x="2767779" y="414092"/>
                            <a:ext cx="743040" cy="6815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Connecteur droit 238"/>
                        <wps:cNvCnPr/>
                        <wps:spPr>
                          <a:xfrm flipV="1">
                            <a:off x="3706925" y="518867"/>
                            <a:ext cx="544560" cy="4994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Connecteur droit avec flèche 239"/>
                        <wps:cNvCnPr/>
                        <wps:spPr>
                          <a:xfrm>
                            <a:off x="3394137" y="510536"/>
                            <a:ext cx="770585" cy="9405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6666FF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Forme libre 240"/>
                        <wps:cNvSpPr/>
                        <wps:spPr>
                          <a:xfrm>
                            <a:off x="593787" y="361950"/>
                            <a:ext cx="2076450" cy="1562100"/>
                          </a:xfrm>
                          <a:custGeom>
                            <a:avLst/>
                            <a:gdLst>
                              <a:gd name="connsiteX0" fmla="*/ 809625 w 2076450"/>
                              <a:gd name="connsiteY0" fmla="*/ 0 h 1562100"/>
                              <a:gd name="connsiteX1" fmla="*/ 2076450 w 2076450"/>
                              <a:gd name="connsiteY1" fmla="*/ 733425 h 1562100"/>
                              <a:gd name="connsiteX2" fmla="*/ 2076450 w 2076450"/>
                              <a:gd name="connsiteY2" fmla="*/ 800100 h 1562100"/>
                              <a:gd name="connsiteX3" fmla="*/ 0 w 2076450"/>
                              <a:gd name="connsiteY3" fmla="*/ 1562100 h 1562100"/>
                              <a:gd name="connsiteX4" fmla="*/ 828675 w 2076450"/>
                              <a:gd name="connsiteY4" fmla="*/ 819150 h 1562100"/>
                              <a:gd name="connsiteX5" fmla="*/ 809625 w 2076450"/>
                              <a:gd name="connsiteY5" fmla="*/ 0 h 1562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076450" h="1562100">
                                <a:moveTo>
                                  <a:pt x="809625" y="0"/>
                                </a:moveTo>
                                <a:lnTo>
                                  <a:pt x="2076450" y="733425"/>
                                </a:lnTo>
                                <a:lnTo>
                                  <a:pt x="2076450" y="800100"/>
                                </a:lnTo>
                                <a:lnTo>
                                  <a:pt x="0" y="1562100"/>
                                </a:lnTo>
                                <a:lnTo>
                                  <a:pt x="828675" y="819150"/>
                                </a:lnTo>
                                <a:lnTo>
                                  <a:pt x="8096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  <a:alpha val="32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Zone de texte 16"/>
                        <wps:cNvSpPr txBox="1"/>
                        <wps:spPr>
                          <a:xfrm>
                            <a:off x="1497285" y="794078"/>
                            <a:ext cx="629759" cy="6727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12E5" w:rsidRPr="007D51F3" w:rsidRDefault="004812E5" w:rsidP="004812E5">
                              <w:pPr>
                                <w:rPr>
                                  <w:color w:val="6666FF"/>
                                </w:rPr>
                              </w:pPr>
                              <w:r w:rsidRPr="007D51F3">
                                <w:rPr>
                                  <w:color w:val="6666FF"/>
                                </w:rPr>
                                <w:t>Angle de vis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Forme libre 242"/>
                        <wps:cNvSpPr/>
                        <wps:spPr>
                          <a:xfrm>
                            <a:off x="2755962" y="747467"/>
                            <a:ext cx="1009650" cy="828675"/>
                          </a:xfrm>
                          <a:custGeom>
                            <a:avLst/>
                            <a:gdLst>
                              <a:gd name="connsiteX0" fmla="*/ 1009650 w 1009650"/>
                              <a:gd name="connsiteY0" fmla="*/ 0 h 828675"/>
                              <a:gd name="connsiteX1" fmla="*/ 0 w 1009650"/>
                              <a:gd name="connsiteY1" fmla="*/ 400050 h 828675"/>
                              <a:gd name="connsiteX2" fmla="*/ 19050 w 1009650"/>
                              <a:gd name="connsiteY2" fmla="*/ 447675 h 828675"/>
                              <a:gd name="connsiteX3" fmla="*/ 600075 w 1009650"/>
                              <a:gd name="connsiteY3" fmla="*/ 828675 h 828675"/>
                              <a:gd name="connsiteX4" fmla="*/ 590550 w 1009650"/>
                              <a:gd name="connsiteY4" fmla="*/ 381000 h 828675"/>
                              <a:gd name="connsiteX5" fmla="*/ 1009650 w 1009650"/>
                              <a:gd name="connsiteY5" fmla="*/ 0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009650" h="828675">
                                <a:moveTo>
                                  <a:pt x="1009650" y="0"/>
                                </a:moveTo>
                                <a:lnTo>
                                  <a:pt x="0" y="400050"/>
                                </a:lnTo>
                                <a:lnTo>
                                  <a:pt x="19050" y="447675"/>
                                </a:lnTo>
                                <a:lnTo>
                                  <a:pt x="600075" y="828675"/>
                                </a:lnTo>
                                <a:lnTo>
                                  <a:pt x="590550" y="381000"/>
                                </a:lnTo>
                                <a:lnTo>
                                  <a:pt x="1009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  <a:alpha val="33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Zone de texte 16"/>
                        <wps:cNvSpPr txBox="1"/>
                        <wps:spPr>
                          <a:xfrm>
                            <a:off x="3450037" y="127367"/>
                            <a:ext cx="1144250" cy="581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12E5" w:rsidRDefault="004812E5" w:rsidP="004812E5">
                              <w:pPr>
                                <w:pStyle w:val="NormalWeb"/>
                              </w:pPr>
                              <w:r>
                                <w:rPr>
                                  <w:color w:val="6666FF"/>
                                </w:rPr>
                                <w:t>Longueur foca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Connecteur droit avec flèche 244"/>
                        <wps:cNvCnPr/>
                        <wps:spPr>
                          <a:xfrm flipH="1">
                            <a:off x="578946" y="361950"/>
                            <a:ext cx="824466" cy="158566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116" o:spid="_x0000_s1195" editas="canvas" style="width:375pt;height:184.7pt;mso-position-horizontal-relative:char;mso-position-vertical-relative:line" coordsize="47625,23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">
                <v:shape id="_x0000_s1196" type="#_x0000_t75" style="position:absolute;width:47625;height:23456;visibility:visible;mso-wrap-style:square">
                  <v:fill o:detectmouseclick="t"/>
                  <v:path o:connecttype="none"/>
                </v:shape>
                <v:shape id="Forme libre 225" o:spid="_x0000_s1197" style="position:absolute;left:3684;width:12508;height:23098;visibility:visible;mso-wrap-style:square;v-text-anchor:middle" coordsize="819150,1581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RGcsIA&#10;AADcAAAADwAAAGRycy9kb3ducmV2LnhtbESPQWsCMRSE7wX/Q3iF3mq2i1VZjSJSoT26Cl6fm7e7&#10;wc3LkkRd/31TKHgcZuYbZrkebCdu5INxrOBjnIEgrpw23Cg4HnbvcxAhImvsHJOCBwVYr0YvSyy0&#10;u/OebmVsRIJwKFBBG2NfSBmqliyGseuJk1c7bzEm6RupPd4T3HYyz7KptGg4LbTY07al6lJerYLa&#10;T2Y/ZL/OJz+tH/lpZ8KkNEq9vQ6bBYhIQ3yG/9vfWkGef8LfmXQ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hEZywgAAANwAAAAPAAAAAAAAAAAAAAAAAJgCAABkcnMvZG93&#10;bnJldi54bWxQSwUGAAAAAAQABAD1AAAAhwMAAAAA&#10;" adj="-11796480,,5400" path="m9525,742950l819150,r-9525,847725l,1581150,9525,742950xe" fillcolor="#548dd4 [1951]" stroked="f" strokeweight="2pt">
                  <v:stroke joinstyle="miter"/>
                  <v:formulas/>
                  <v:path arrowok="t" o:connecttype="custom" o:connectlocs="14545,1085330;1250829,0;1236284,1238389;0,2309804;14545,1085330" o:connectangles="0,0,0,0,0" textboxrect="0,0,819150,1581150"/>
                  <v:textbox>
                    <w:txbxContent>
                      <w:p w:rsidR="004812E5" w:rsidRDefault="004812E5" w:rsidP="004812E5"/>
                    </w:txbxContent>
                  </v:textbox>
                </v:shape>
                <v:shape id="Forme libre 226" o:spid="_x0000_s1198" style="position:absolute;left:5789;top:3664;width:8191;height:15812;visibility:visible;mso-wrap-style:square;v-text-anchor:middle" coordsize="819150,1581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toc8MA&#10;AADcAAAADwAAAGRycy9kb3ducmV2LnhtbESPT4vCMBTE7wt+h/AEb2tqF7pSjaIFV6/+A709m2db&#10;bF5KE7V+e7OwsMdhZn7DTOedqcWDWldZVjAaRiCIc6srLhQc9qvPMQjnkTXWlknBixzMZ72PKaba&#10;PnlLj50vRICwS1FB6X2TSunykgy6oW2Ig3e1rUEfZFtI3eIzwE0t4yhKpMGKw0KJDWUl5bfd3SjI&#10;ks1ynX3nzkbV6ng6+/Xl5/Kl1KDfLSYgPHX+P/zX3mgFcZzA75lwBOTs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toc8MAAADcAAAADwAAAAAAAAAAAAAAAACYAgAAZHJzL2Rv&#10;d25yZXYueG1sUEsFBgAAAAAEAAQA9QAAAIgDAAAAAA==&#10;" path="m9525,742950l819150,r-9525,847725l,1581150,9525,742950xe" fillcolor="#4f81bd [3204]" strokecolor="#243f60 [1604]" strokeweight="2pt">
                  <v:path arrowok="t" o:connecttype="custom" o:connectlocs="9525,742950;819150,0;809625,847725;0,1581150;9525,742950" o:connectangles="0,0,0,0,0"/>
                </v:shape>
                <v:shape id="Zone de texte 227" o:spid="_x0000_s1199" type="#_x0000_t202" style="position:absolute;left:360;top:1949;width:12096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2va8YA&#10;AADc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4yE8z4QjIC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2va8YAAADcAAAADwAAAAAAAAAAAAAAAACYAgAAZHJz&#10;L2Rvd25yZXYueG1sUEsFBgAAAAAEAAQA9QAAAIsDAAAAAA==&#10;" filled="f" stroked="f" strokeweight=".5pt">
                  <v:textbox>
                    <w:txbxContent>
                      <w:p w:rsidR="004812E5" w:rsidRPr="007D51F3" w:rsidRDefault="004812E5" w:rsidP="004812E5">
                        <w:pPr>
                          <w:rPr>
                            <w:i/>
                          </w:rPr>
                        </w:pPr>
                        <w:r w:rsidRPr="007D51F3">
                          <w:rPr>
                            <w:i/>
                          </w:rPr>
                          <w:t>Scène filmée</w:t>
                        </w:r>
                      </w:p>
                    </w:txbxContent>
                  </v:textbox>
                </v:shape>
                <v:shape id="Forme libre 228" o:spid="_x0000_s1200" style="position:absolute;left:33592;top:7540;width:4201;height:8103;visibility:visible;mso-wrap-style:square;v-text-anchor:middle" coordsize="819150,1581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Y/msAA&#10;AADcAAAADwAAAGRycy9kb3ducmV2LnhtbERPy4rCMBTdC/MP4Q7MTlM7IkM1ioyIbn1AZ3lprm2x&#10;uekkaa1/bxaCy8N5L9eDaURPzteWFUwnCQjiwuqaSwWX8278A8IHZI2NZVLwIA/r1cdoiZm2dz5S&#10;fwqliCHsM1RQhdBmUvqiIoN+YlviyF2tMxgidKXUDu8x3DQyTZK5NFhzbKiwpd+KitupMwq6ef69&#10;7WZJ1zo3++uLR/6/2e6V+vocNgsQgYbwFr/cB60gTePaeCYe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Y/msAAAADcAAAADwAAAAAAAAAAAAAAAACYAgAAZHJzL2Rvd25y&#10;ZXYueG1sUEsFBgAAAAAEAAQA9QAAAIUDAAAAAA==&#10;" adj="-11796480,,5400" path="m9525,742950l819150,r-9525,847725l,1581150,9525,742950xe" fillcolor="#4f81bd [3204]" strokecolor="#243f60 [1604]" strokeweight="2pt">
                  <v:stroke joinstyle="miter"/>
                  <v:formulas/>
                  <v:path arrowok="t" o:connecttype="custom" o:connectlocs="4885,380741;420075,0;415190,434436;0,810296;4885,380741" o:connectangles="0,0,0,0,0" textboxrect="0,0,819150,1581150"/>
                  <v:textbox>
                    <w:txbxContent>
                      <w:p w:rsidR="004812E5" w:rsidRDefault="004812E5" w:rsidP="004812E5"/>
                    </w:txbxContent>
                  </v:textbox>
                </v:shape>
                <v:shape id="Image 229" o:spid="_x0000_s1201" type="#_x0000_t75" style="position:absolute;left:3460;top:7620;width:12684;height:7759;rotation:1600042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9zcDGAAAA3AAAAA8AAABkcnMvZG93bnJldi54bWxEj0FrwkAUhO9C/8PyBG+6MQdrUzehFAu1&#10;l9o0hx4f2WcSm30bs6tGf31XEHocZuYbZpUNphUn6l1jWcF8FoEgLq1uuFJQfL9NlyCcR9bYWiYF&#10;F3KQpQ+jFSbanvmLTrmvRICwS1BB7X2XSOnKmgy6me2Ig7ezvUEfZF9J3eM5wE0r4yhaSIMNh4Ua&#10;O3qtqfzNj0bBh5S0r44/n/nGPOYtX4vt5rBWajIeXp5BeBr8f/jeftcK4vgJbmfCEZDp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/3NwMYAAADcAAAADwAAAAAAAAAAAAAA&#10;AACfAgAAZHJzL2Rvd25yZXYueG1sUEsFBgAAAAAEAAQA9wAAAJIDAAAAAA==&#10;">
                  <v:imagedata r:id="rId37" o:title=""/>
                  <v:path arrowok="t"/>
                </v:shape>
                <v:shape id="Image 230" o:spid="_x0000_s1202" type="#_x0000_t75" style="position:absolute;left:31892;top:9183;width:7623;height:4661;rotation:-621296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IFCvDAAAA3AAAAA8AAABkcnMvZG93bnJldi54bWxET01rwkAQvRf6H5YRvNVN0lJszCpSCBTB&#10;FmPjecyOSTQ7G7Krpv++eyj0+Hjf2Wo0nbjR4FrLCuJZBIK4srrlWsH3Pn+ag3AeWWNnmRT8kIPV&#10;8vEhw1TbO+/oVvhahBB2KSpovO9TKV3VkEE3sz1x4E52MOgDHGqpB7yHcNPJJIpepcGWQ0ODPb03&#10;VF2Kq1FQnuO83Bz3yddBu8/8st6+xG9eqelkXC9AeBr9v/jP/aEVJM9hfjgTjoB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YgUK8MAAADcAAAADwAAAAAAAAAAAAAAAACf&#10;AgAAZHJzL2Rvd25yZXYueG1sUEsFBgAAAAAEAAQA9wAAAI8DAAAAAA==&#10;">
                  <v:imagedata r:id="rId37" o:title=""/>
                </v:shape>
                <v:shape id="Zone de texte 231" o:spid="_x0000_s1203" type="#_x0000_t202" style="position:absolute;left:28023;top:16227;width:11442;height:4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UxpMcA&#10;AADcAAAADwAAAGRycy9kb3ducmV2LnhtbESPT2vCQBTE7wW/w/IEL6VuNNhK6iqlVC3eavyDt0f2&#10;NQnNvg3ZNYnfvisUehxm5jfMYtWbSrTUuNKygsk4AkGcWV1yruCQrp/mIJxH1lhZJgU3crBaDh4W&#10;mGjb8Re1e5+LAGGXoILC+zqR0mUFGXRjWxMH79s2Bn2QTS51g12Am0pOo+hZGiw5LBRY03tB2c/+&#10;ahRcHvPzzvWbYxfP4vpj26YvJ50qNRr2b68gPPX+P/zX/tQKpvEE7m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1MaTHAAAA3AAAAA8AAAAAAAAAAAAAAAAAmAIAAGRy&#10;cy9kb3ducmV2LnhtbFBLBQYAAAAABAAEAPUAAACMAwAAAAA=&#10;" fillcolor="white [3201]" stroked="f" strokeweight=".5pt">
                  <v:textbox>
                    <w:txbxContent>
                      <w:p w:rsidR="004812E5" w:rsidRPr="007D51F3" w:rsidRDefault="004812E5" w:rsidP="004812E5">
                        <w:pPr>
                          <w:pStyle w:val="NormalWeb"/>
                          <w:jc w:val="center"/>
                          <w:rPr>
                            <w:i/>
                          </w:rPr>
                        </w:pPr>
                        <w:r w:rsidRPr="007D51F3">
                          <w:rPr>
                            <w:i/>
                          </w:rPr>
                          <w:t>Capteur de caméra</w:t>
                        </w:r>
                      </w:p>
                    </w:txbxContent>
                  </v:textbox>
                </v:shape>
                <v:oval id="Ellipse 232" o:spid="_x0000_s1204" style="position:absolute;left:26590;top:10507;width:1100;height:2510;rotation: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6ShsUA&#10;AADcAAAADwAAAGRycy9kb3ducmV2LnhtbESPQWvCQBSE7wX/w/KEXopumkKR6CpaFKTgoang9ZF9&#10;JtHs27i7JvHfdwuFHoeZ+YZZrAbTiI6cry0reJ0mIIgLq2suFRy/d5MZCB+QNTaWScGDPKyWo6cF&#10;Ztr2/EVdHkoRIewzVFCF0GZS+qIig35qW+Lona0zGKJ0pdQO+wg3jUyT5F0arDkuVNjSR0XFNb8b&#10;Bbdue+kOp0/akdyv/WOjm+HloNTzeFjPQQQawn/4r73XCtK3FH7Px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pKGxQAAANwAAAAPAAAAAAAAAAAAAAAAAJgCAABkcnMv&#10;ZG93bnJldi54bWxQSwUGAAAAAAQABAD1AAAAigMAAAAA&#10;" fillcolor="#b6dde8 [1304]" strokecolor="#92cddc [1944]" strokeweight="2pt"/>
                <v:shape id="Zone de texte 16" o:spid="_x0000_s1205" type="#_x0000_t202" style="position:absolute;left:24311;top:7179;width:1209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/tc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PP7XHAAAA3AAAAA8AAAAAAAAAAAAAAAAAmAIAAGRy&#10;cy9kb3ducmV2LnhtbFBLBQYAAAAABAAEAPUAAACMAwAAAAA=&#10;" filled="f" stroked="f" strokeweight=".5pt">
                  <v:textbox>
                    <w:txbxContent>
                      <w:p w:rsidR="004812E5" w:rsidRPr="007D51F3" w:rsidRDefault="004812E5" w:rsidP="004812E5">
                        <w:pPr>
                          <w:pStyle w:val="NormalWeb"/>
                          <w:rPr>
                            <w:i/>
                          </w:rPr>
                        </w:pPr>
                        <w:r w:rsidRPr="007D51F3">
                          <w:rPr>
                            <w:i/>
                          </w:rPr>
                          <w:t>Lentille</w:t>
                        </w:r>
                      </w:p>
                    </w:txbxContent>
                  </v:textbox>
                </v:shape>
                <v:line id="Connecteur droit 234" o:spid="_x0000_s1206" style="position:absolute;visibility:visible;mso-wrap-style:square" from="13980,3664" to="33560,15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QBsMUAAADcAAAADwAAAGRycy9kb3ducmV2LnhtbESPUWvCQBCE3wv9D8cWfKuXxlY09RQp&#10;CGL7UusPWHNrEsztpXerxv76XqHg4zAz3zCzRe9adaYQG88GnoYZKOLS24YrA7uv1eMEVBRki61n&#10;MnClCIv5/d0MC+sv/EnnrVQqQTgWaKAW6QqtY1mTwzj0HXHyDj44lCRDpW3AS4K7VudZNtYOG04L&#10;NXb0VlN53J6cge/3j3W87ttcxi8/m2NYTqYyisYMHvrlKyihXm7h//baGshHz/B3Jh0BP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QBsMUAAADcAAAADwAAAAAAAAAA&#10;AAAAAAChAgAAZHJzL2Rvd25yZXYueG1sUEsFBgAAAAAEAAQA+QAAAJMDAAAAAA==&#10;" strokecolor="#4579b8 [3044]"/>
                <v:line id="Connecteur droit 235" o:spid="_x0000_s1207" style="position:absolute;flip:y;visibility:visible;mso-wrap-style:square" from="5789,7760" to="37370,19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OsH8cAAADcAAAADwAAAGRycy9kb3ducmV2LnhtbESPQWvCQBSE70L/w/IKvZmNWltJXaUI&#10;0qCgrfbQ4yP7moRm38bs1kR/vSsIHoeZ+YaZzjtTiSM1rrSsYBDFIIgzq0vOFXzvl/0JCOeRNVaW&#10;ScGJHMxnD70pJtq2/EXHnc9FgLBLUEHhfZ1I6bKCDLrI1sTB+7WNQR9kk0vdYBvgppLDOH6RBksO&#10;CwXWtCgo+9v9GwVpyqvVmZfbn8Hn4cOPyvXmuX1V6umxe38D4anz9/CtnWoFw9EYrmfC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I6wfxwAAANwAAAAPAAAAAAAA&#10;AAAAAAAAAKECAABkcnMvZG93bnJldi54bWxQSwUGAAAAAAQABAD5AAAAlQMAAAAA&#10;" strokecolor="#4579b8 [3044]"/>
                <v:shape id="Arc 236" o:spid="_x0000_s1208" style="position:absolute;left:20130;top:6807;width:9715;height:9716;rotation:-1857433fd;visibility:visible;mso-wrap-style:square;v-text-anchor:middle" coordsize="971550,97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vRl8MA&#10;AADcAAAADwAAAGRycy9kb3ducmV2LnhtbESPQYvCMBSE78L+h/AWvGmqgrjVKO6K1osH3WXPj+bZ&#10;FpuXkkSt/nojCB6HmfmGmS1aU4sLOV9ZVjDoJyCIc6srLhT8/a57ExA+IGusLZOCG3lYzD86M0y1&#10;vfKeLodQiAhhn6KCMoQmldLnJRn0fdsQR+9oncEQpSukdniNcFPLYZKMpcGK40KJDf2UlJ8OZ6Pg&#10;K6NlltnV3Z2+13aw538a7TZKdT/b5RREoDa8w6/2VisYjsbw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vRl8MAAADcAAAADwAAAAAAAAAAAAAAAACYAgAAZHJzL2Rv&#10;d25yZXYueG1sUEsFBgAAAAAEAAQA9QAAAIgDAAAAAA==&#10;" path="m90,476439nsc4134,266074,143146,82225,344449,21012l485775,485775,90,476439xem90,476439nfc4134,266074,143146,82225,344449,21012e" filled="f" strokecolor="#66f" strokeweight="1.5pt">
                  <v:stroke startarrow="block" endarrow="block"/>
                  <v:path arrowok="t" o:connecttype="custom" o:connectlocs="90,476439;344449,21012" o:connectangles="0,0"/>
                </v:shape>
                <v:line id="Connecteur droit 237" o:spid="_x0000_s1209" style="position:absolute;flip:y;visibility:visible;mso-wrap-style:square" from="27677,4140" to="35108,10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2X88cAAADcAAAADwAAAGRycy9kb3ducmV2LnhtbESPW2vCQBSE3wv+h+UIvtWNF7TEbEQK&#10;YrDQi/XBx0P2mASzZ9PsatL++m5B6OMwM98wybo3tbhR6yrLCibjCARxbnXFhYLj5/bxCYTzyBpr&#10;y6Tgmxys08FDgrG2HX/Q7eALESDsYlRQet/EUrq8JINubBvi4J1ta9AH2RZSt9gFuKnlNIoW0mDF&#10;YaHEhp5Lyi+Hq1GQZbzf//D27TR5/9r5WfXyOu+WSo2G/WYFwlPv/8P3dqYVTGdL+DsTjoBM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vZfzxwAAANwAAAAPAAAAAAAA&#10;AAAAAAAAAKECAABkcnMvZG93bnJldi54bWxQSwUGAAAAAAQABAD5AAAAlQMAAAAA&#10;" strokecolor="#4579b8 [3044]"/>
                <v:line id="Connecteur droit 238" o:spid="_x0000_s1210" style="position:absolute;flip:y;visibility:visible;mso-wrap-style:square" from="37069,5188" to="42514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IDgcMAAADcAAAADwAAAGRycy9kb3ducmV2LnhtbERPTWvCQBC9C/6HZQq96UYtVqKriCAN&#10;CrZVDx6H7JiEZmdjdmuiv949CB4f73u2aE0prlS7wrKCQT8CQZxaXXCm4HhY9yYgnEfWWFomBTdy&#10;sJh3OzOMtW34l657n4kQwi5GBbn3VSylS3My6Pq2Ig7c2dYGfYB1JnWNTQg3pRxG0VgaLDg05FjR&#10;Kqf0b/9vFCQJbzZ3Xn+fBj+XLz8qtruP5lOp97d2OQXhqfUv8dOdaAXDUVgbzoQj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iA4HDAAAA3AAAAA8AAAAAAAAAAAAA&#10;AAAAoQIAAGRycy9kb3ducmV2LnhtbFBLBQYAAAAABAAEAPkAAACRAwAAAAA=&#10;" strokecolor="#4579b8 [3044]"/>
                <v:shape id="Connecteur droit avec flèche 239" o:spid="_x0000_s1211" type="#_x0000_t32" style="position:absolute;left:33941;top:5105;width:7706;height:9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TFtcQAAADcAAAADwAAAGRycy9kb3ducmV2LnhtbESP3WoCMRSE7wt9h3AK3tWkitKuRhF/&#10;sLQ3rfUBDpvjZunmZEmiu/r0TaHQy2FmvmHmy9414kIh1p41PA0VCOLSm5orDcev3eMziJiQDTae&#10;ScOVIiwX93dzLIzv+JMuh1SJDOFYoAabUltIGUtLDuPQt8TZO/ngMGUZKmkCdhnuGjlSaiod1pwX&#10;LLa0tlR+H85Og7fb9rTpjJvsp92HendvKtxQ68FDv5qBSNSn//Bf+9VoGI1f4PdMPgJ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NMW1xAAAANwAAAAPAAAAAAAAAAAA&#10;AAAAAKECAABkcnMvZG93bnJldi54bWxQSwUGAAAAAAQABAD5AAAAkgMAAAAA&#10;" strokecolor="#66f">
                  <v:stroke startarrow="block" endarrow="block"/>
                </v:shape>
                <v:shape id="Forme libre 240" o:spid="_x0000_s1212" style="position:absolute;left:5937;top:3619;width:20765;height:15621;visibility:visible;mso-wrap-style:square;v-text-anchor:middle" coordsize="2076450,1562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mFUMEA&#10;AADcAAAADwAAAGRycy9kb3ducmV2LnhtbERPz2vCMBS+D/Y/hDfwNtOJiFSjFKcgDA92Y+z4aJ5N&#10;sXkpSbR1f705CB4/vt/L9WBbcSUfGscKPsYZCOLK6YZrBT/fu/c5iBCRNbaOScGNAqxXry9LzLXr&#10;+UjXMtYihXDIUYGJsculDJUhi2HsOuLEnZy3GBP0tdQe+xRuWznJspm02HBqMNjRxlB1Li9WAR+K&#10;T5z9WqO34b9sbn+Fd1+9UqO3oViAiDTEp/jh3msFk2man86kI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ZhVDBAAAA3AAAAA8AAAAAAAAAAAAAAAAAmAIAAGRycy9kb3du&#10;cmV2LnhtbFBLBQYAAAAABAAEAPUAAACGAwAAAAA=&#10;" path="m809625,l2076450,733425r,66675l,1562100,828675,819150,809625,xe" fillcolor="#d6e3bc [1302]" stroked="f" strokeweight="2pt">
                  <v:fill opacity="21074f"/>
                  <v:path arrowok="t" o:connecttype="custom" o:connectlocs="809625,0;2076450,733425;2076450,800100;0,1562100;828675,819150;809625,0" o:connectangles="0,0,0,0,0,0"/>
                </v:shape>
                <v:shape id="Zone de texte 16" o:spid="_x0000_s1213" type="#_x0000_t202" style="position:absolute;left:14972;top:7940;width:6298;height:6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3JM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fZ7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d3JMYAAADcAAAADwAAAAAAAAAAAAAAAACYAgAAZHJz&#10;L2Rvd25yZXYueG1sUEsFBgAAAAAEAAQA9QAAAIsDAAAAAA==&#10;" filled="f" stroked="f" strokeweight=".5pt">
                  <v:textbox>
                    <w:txbxContent>
                      <w:p w:rsidR="004812E5" w:rsidRPr="007D51F3" w:rsidRDefault="004812E5" w:rsidP="004812E5">
                        <w:pPr>
                          <w:rPr>
                            <w:color w:val="6666FF"/>
                          </w:rPr>
                        </w:pPr>
                        <w:r w:rsidRPr="007D51F3">
                          <w:rPr>
                            <w:color w:val="6666FF"/>
                          </w:rPr>
                          <w:t>Angle de vision</w:t>
                        </w:r>
                      </w:p>
                    </w:txbxContent>
                  </v:textbox>
                </v:shape>
                <v:shape id="Forme libre 242" o:spid="_x0000_s1214" style="position:absolute;left:27559;top:7474;width:10097;height:8287;visibility:visible;mso-wrap-style:square;v-text-anchor:middle" coordsize="1009650,828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LLWMMA&#10;AADcAAAADwAAAGRycy9kb3ducmV2LnhtbESPQWsCMRSE7wX/Q3iCt5p1kSJbo8iKtD2uir0+k+fu&#10;4uZlSaKu/74pFHocZuYbZrkebCfu5EPrWMFsmoEg1s60XCs4HnavCxAhIhvsHJOCJwVYr0YvSyyM&#10;e3BF932sRYJwKFBBE2NfSBl0QxbD1PXEybs4bzEm6WtpPD4S3HYyz7I3abHltNBgT2VD+rq/WQXz&#10;06D17LSJH+X2u8Szr77qvFJqMh427yAiDfE//Nf+NAryeQ6/Z9IR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LLWMMAAADcAAAADwAAAAAAAAAAAAAAAACYAgAAZHJzL2Rv&#10;d25yZXYueG1sUEsFBgAAAAAEAAQA9QAAAIgDAAAAAA==&#10;" path="m1009650,l,400050r19050,47625l600075,828675,590550,381000,1009650,xe" fillcolor="#d6e3bc [1302]" stroked="f" strokeweight="2pt">
                  <v:fill opacity="21588f"/>
                  <v:path arrowok="t" o:connecttype="custom" o:connectlocs="1009650,0;0,400050;19050,447675;600075,828675;590550,381000;1009650,0" o:connectangles="0,0,0,0,0,0"/>
                </v:shape>
                <v:shape id="Zone de texte 16" o:spid="_x0000_s1215" type="#_x0000_t202" style="position:absolute;left:34500;top:1273;width:11442;height:5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lMyM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4vc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JTMjHAAAA3AAAAA8AAAAAAAAAAAAAAAAAmAIAAGRy&#10;cy9kb3ducmV2LnhtbFBLBQYAAAAABAAEAPUAAACMAwAAAAA=&#10;" filled="f" stroked="f" strokeweight=".5pt">
                  <v:textbox>
                    <w:txbxContent>
                      <w:p w:rsidR="004812E5" w:rsidRDefault="004812E5" w:rsidP="004812E5">
                        <w:pPr>
                          <w:pStyle w:val="NormalWeb"/>
                        </w:pPr>
                        <w:r>
                          <w:rPr>
                            <w:color w:val="6666FF"/>
                          </w:rPr>
                          <w:t>Longueur focale</w:t>
                        </w:r>
                      </w:p>
                    </w:txbxContent>
                  </v:textbox>
                </v:shape>
                <v:shape id="Connecteur droit avec flèche 244" o:spid="_x0000_s1216" type="#_x0000_t32" style="position:absolute;left:5789;top:3619;width:8245;height:158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rKgMYAAADcAAAADwAAAGRycy9kb3ducmV2LnhtbESPQWvCQBSE7wX/w/KEXkQ3ipQaXaW0&#10;FNpTaRoP3p7ZZzaafRuz25j+e1cQehxm5htmteltLTpqfeVYwXSSgCAunK64VJD/vI+fQfiArLF2&#10;TAr+yMNmPXhYYardhb+py0IpIoR9igpMCE0qpS8MWfQT1xBH7+BaiyHKtpS6xUuE21rOkuRJWqw4&#10;Lhhs6NVQccp+rYKi+Tp058/8bWsoP45Gmdkvdkapx2H/sgQRqA//4Xv7QyuYzedwOxOPgF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6yoDGAAAA3AAAAA8AAAAAAAAA&#10;AAAAAAAAoQIAAGRycy9kb3ducmV2LnhtbFBLBQYAAAAABAAEAPkAAACUAwAAAAA=&#10;" strokecolor="#fabf8f [1945]" strokeweight="1pt">
                  <v:stroke startarrow="block" endarrow="block"/>
                </v:shape>
                <w10:anchorlock/>
              </v:group>
            </w:pict>
          </mc:Fallback>
        </mc:AlternateContent>
      </w:r>
    </w:p>
    <w:p w:rsidR="004812E5" w:rsidRDefault="004812E5" w:rsidP="004812E5">
      <w:r w:rsidRPr="00781242">
        <w:t xml:space="preserve">Longueur </w:t>
      </w:r>
      <w:r>
        <w:t xml:space="preserve">de la </w:t>
      </w:r>
      <w:r w:rsidRPr="00781242">
        <w:t>diagonale de l’image filmée (en pixels)</w:t>
      </w:r>
      <w:r>
        <w:t xml:space="preserve"> :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40²+480²</m:t>
            </m:r>
          </m:e>
        </m:rad>
        <m:r>
          <w:rPr>
            <w:rFonts w:ascii="Cambria Math" w:hAnsi="Cambria Math"/>
          </w:rPr>
          <m:t xml:space="preserve">=800 </m:t>
        </m:r>
      </m:oMath>
      <w:r w:rsidRPr="002B4170">
        <w:t>p</w:t>
      </w:r>
      <w:proofErr w:type="spellStart"/>
      <w:r>
        <w:t>ixels</w:t>
      </w:r>
      <w:proofErr w:type="spellEnd"/>
    </w:p>
    <w:p w:rsidR="004812E5" w:rsidRDefault="004812E5" w:rsidP="004812E5"/>
    <w:p w:rsidR="004812E5" w:rsidRPr="007E6C26" w:rsidRDefault="004812E5" w:rsidP="004812E5">
      <w:r w:rsidRPr="007E6C26">
        <w:t xml:space="preserve">En faisant l’hypothèse de linéarité </w:t>
      </w:r>
      <w:r>
        <w:t xml:space="preserve">et en supposant le foyer optique sur l’axe de rotation de la nacelle </w:t>
      </w:r>
      <w:r w:rsidRPr="007E6C26">
        <w:t>on obtient :</w:t>
      </w:r>
    </w:p>
    <w:p w:rsidR="004812E5" w:rsidRDefault="004812E5" w:rsidP="004812E5">
      <w:pPr>
        <w:jc w:val="center"/>
      </w:pPr>
      <w:r>
        <w:rPr>
          <w:b/>
          <w:bCs/>
          <w:i/>
          <w:iCs/>
          <w:noProof/>
          <w:color w:val="4F81BD" w:themeColor="accent1"/>
        </w:rPr>
        <mc:AlternateContent>
          <mc:Choice Requires="wpc">
            <w:drawing>
              <wp:inline distT="0" distB="0" distL="0" distR="0" wp14:anchorId="14BF2B55" wp14:editId="04EE0937">
                <wp:extent cx="2516623" cy="857756"/>
                <wp:effectExtent l="0" t="0" r="0" b="0"/>
                <wp:docPr id="1117" name="Zone de dessin 1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5" name="Connecteur droit 245"/>
                        <wps:cNvCnPr>
                          <a:stCxn id="247" idx="3"/>
                        </wps:cNvCnPr>
                        <wps:spPr>
                          <a:xfrm>
                            <a:off x="1356454" y="414337"/>
                            <a:ext cx="103432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46" name="Zone de texte 23"/>
                        <wps:cNvSpPr txBox="1"/>
                        <wps:spPr>
                          <a:xfrm>
                            <a:off x="50554" y="55048"/>
                            <a:ext cx="444500" cy="640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812E5" w:rsidRDefault="004812E5" w:rsidP="004812E5">
                              <w:pPr>
                                <w:pStyle w:val="NormalWeb"/>
                                <w:spacing w:before="120"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α</w:t>
                              </w:r>
                              <w:proofErr w:type="gramEnd"/>
                            </w:p>
                            <w:p w:rsidR="004812E5" w:rsidRDefault="004812E5" w:rsidP="004812E5">
                              <w:pPr>
                                <w:pStyle w:val="NormalWeb"/>
                                <w:spacing w:before="120" w:line="276" w:lineRule="auto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(°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Zone de texte 23"/>
                        <wps:cNvSpPr txBox="1"/>
                        <wps:spPr>
                          <a:xfrm>
                            <a:off x="658884" y="57149"/>
                            <a:ext cx="697570" cy="714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812E5" w:rsidRPr="00A31640" w:rsidRDefault="004812E5" w:rsidP="004812E5">
                              <w:pPr>
                                <w:pStyle w:val="NormalWeb"/>
                                <w:spacing w:before="120"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80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68.5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Zone de texte 23"/>
                        <wps:cNvSpPr txBox="1"/>
                        <wps:spPr>
                          <a:xfrm>
                            <a:off x="1352550" y="69896"/>
                            <a:ext cx="1066800" cy="7016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812E5" w:rsidRDefault="004812E5" w:rsidP="004812E5">
                              <w:pPr>
                                <w:pStyle w:val="NormalWeb"/>
                                <w:spacing w:before="120"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  <w:p w:rsidR="004812E5" w:rsidRDefault="004812E5" w:rsidP="004812E5">
                              <w:pPr>
                                <w:pStyle w:val="NormalWeb"/>
                                <w:spacing w:before="120" w:line="276" w:lineRule="auto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pixels_imag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Connecteur droit avec flèche 249"/>
                        <wps:cNvCnPr>
                          <a:endCxn id="247" idx="1"/>
                        </wps:cNvCnPr>
                        <wps:spPr>
                          <a:xfrm>
                            <a:off x="19050" y="411732"/>
                            <a:ext cx="639834" cy="260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117" o:spid="_x0000_s1217" editas="canvas" style="width:198.15pt;height:67.55pt;mso-position-horizontal-relative:char;mso-position-vertical-relative:line" coordsize="25165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">
                <v:shape id="_x0000_s1218" type="#_x0000_t75" style="position:absolute;width:25165;height:8572;visibility:visible;mso-wrap-style:square">
                  <v:fill o:detectmouseclick="t"/>
                  <v:path o:connecttype="none"/>
                </v:shape>
                <v:line id="Connecteur droit 245" o:spid="_x0000_s1219" style="position:absolute;visibility:visible;mso-wrap-style:square" from="13564,4143" to="23907,4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60ucMAAADcAAAADwAAAGRycy9kb3ducmV2LnhtbESPQWsCMRSE70L/Q3iF3jSrVbGrUUQo&#10;FPFibA/eHpvX3dXNy5Kkuv33RhA8DjPzDbNYdbYRF/KhdqxgOMhAEBfO1Fwq+D589mcgQkQ22Dgm&#10;Bf8UYLV86S0wN+7Ke7roWIoE4ZCjgirGNpcyFBVZDAPXEifv13mLMUlfSuPxmuC2kaMsm0qLNaeF&#10;ClvaVFSc9Z9V0Oq9pyb6n2OmtfvYHbbb9xMq9fbarecgInXxGX60v4yC0XgC9zPpCM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+tLnDAAAA3AAAAA8AAAAAAAAAAAAA&#10;AAAAoQIAAGRycy9kb3ducmV2LnhtbFBLBQYAAAAABAAEAPkAAACRAwAAAAA=&#10;" strokecolor="#4a7ebb">
                  <v:stroke endarrow="open"/>
                </v:line>
                <v:shape id="Zone de texte 23" o:spid="_x0000_s1220" type="#_x0000_t202" style="position:absolute;left:505;top:550;width:4445;height:6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vU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+71DHAAAA3AAAAA8AAAAAAAAAAAAAAAAAmAIAAGRy&#10;cy9kb3ducmV2LnhtbFBLBQYAAAAABAAEAPUAAACMAwAAAAA=&#10;" filled="f" stroked="f" strokeweight=".5pt">
                  <v:textbox>
                    <w:txbxContent>
                      <w:p w:rsidR="004812E5" w:rsidRDefault="004812E5" w:rsidP="004812E5">
                        <w:pPr>
                          <w:pStyle w:val="NormalWeb"/>
                          <w:spacing w:before="120"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α</w:t>
                        </w:r>
                        <w:proofErr w:type="gramEnd"/>
                      </w:p>
                      <w:p w:rsidR="004812E5" w:rsidRDefault="004812E5" w:rsidP="004812E5">
                        <w:pPr>
                          <w:pStyle w:val="NormalWeb"/>
                          <w:spacing w:before="120" w:line="276" w:lineRule="auto"/>
                          <w:jc w:val="center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(°)</w:t>
                        </w:r>
                      </w:p>
                    </w:txbxContent>
                  </v:textbox>
                </v:shape>
                <v:shape id="Zone de texte 23" o:spid="_x0000_s1221" type="#_x0000_t202" style="position:absolute;left:6588;top:571;width:6976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WnMQA&#10;AADcAAAADwAAAGRycy9kb3ducmV2LnhtbESPT4vCMBTE78J+h/AW9qbpittKNYosrHhQ/IvnR/O2&#10;LTYvpYm2fnsjCB6HmfkNM513phI3alxpWcH3IAJBnFldcq7gdPzrj0E4j6yxskwK7uRgPvvoTTHV&#10;tuU93Q4+FwHCLkUFhfd1KqXLCjLoBrYmDt6/bQz6IJtc6gbbADeVHEZRLA2WHBYKrOm3oOxyuBoF&#10;MjmvNsufRXxZb9vRrh7H63sVK/X12S0mIDx1/h1+tVdawXCUwP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zlpzEAAAA3AAAAA8AAAAAAAAAAAAAAAAAmAIAAGRycy9k&#10;b3ducmV2LnhtbFBLBQYAAAAABAAEAPUAAACJAwAAAAA=&#10;" fillcolor="window">
                  <v:textbox>
                    <w:txbxContent>
                      <w:p w:rsidR="004812E5" w:rsidRPr="00A31640" w:rsidRDefault="004812E5" w:rsidP="004812E5">
                        <w:pPr>
                          <w:pStyle w:val="NormalWeb"/>
                          <w:spacing w:before="120" w:line="276" w:lineRule="auto"/>
                          <w:jc w:val="center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80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68.5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Zone de texte 23" o:spid="_x0000_s1222" type="#_x0000_t202" style="position:absolute;left:13525;top:698;width:10668;height:7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3euc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3eucMAAADcAAAADwAAAAAAAAAAAAAAAACYAgAAZHJzL2Rv&#10;d25yZXYueG1sUEsFBgAAAAAEAAQA9QAAAIgDAAAAAA==&#10;" filled="f" stroked="f" strokeweight=".5pt">
                  <v:textbox>
                    <w:txbxContent>
                      <w:p w:rsidR="004812E5" w:rsidRDefault="004812E5" w:rsidP="004812E5">
                        <w:pPr>
                          <w:pStyle w:val="NormalWeb"/>
                          <w:spacing w:before="120"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Y</w:t>
                        </w:r>
                      </w:p>
                      <w:p w:rsidR="004812E5" w:rsidRDefault="004812E5" w:rsidP="004812E5">
                        <w:pPr>
                          <w:pStyle w:val="NormalWeb"/>
                          <w:spacing w:before="120" w:line="276" w:lineRule="auto"/>
                          <w:jc w:val="center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pixels_image</w:t>
                        </w:r>
                        <w:proofErr w:type="spellEnd"/>
                        <w:proofErr w:type="gramEnd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 id="Connecteur droit avec flèche 249" o:spid="_x0000_s1223" type="#_x0000_t32" style="position:absolute;left:190;top:4117;width:63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W7YMYAAADcAAAADwAAAGRycy9kb3ducmV2LnhtbESPQWvCQBSE74L/YXmCt7pRgtjoKlUq&#10;5GJBW6HHZ/Y1Ccm+TbOrRn99tyB4HGbmG2ax6kwtLtS60rKC8SgCQZxZXXKu4Otz+zID4Tyyxtoy&#10;KbiRg9Wy31tgou2V93Q5+FwECLsEFRTeN4mULivIoBvZhjh4P7Y16INsc6lbvAa4qeUkiqbSYMlh&#10;ocCGNgVl1eFsFGzSXZqut7Pq43T8rt7NPf497mOlhoPubQ7CU+ef4Uc71Qom8Sv8nw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/Fu2DGAAAA3AAAAA8AAAAAAAAA&#10;AAAAAAAAoQIAAGRycy9kb3ducmV2LnhtbFBLBQYAAAAABAAEAPkAAACUAwAAAAA=&#10;" strokecolor="#4a7ebb">
                  <v:stroke endarrow="open"/>
                </v:shape>
                <w10:anchorlock/>
              </v:group>
            </w:pict>
          </mc:Fallback>
        </mc:AlternateContent>
      </w:r>
    </w:p>
    <w:p w:rsidR="004812E5" w:rsidRDefault="00C46062" w:rsidP="00C46062">
      <w:pPr>
        <w:rPr>
          <w:rStyle w:val="Emphaseintense"/>
        </w:rPr>
      </w:pPr>
      <w:r w:rsidRPr="00C46062">
        <w:rPr>
          <w:rStyle w:val="Emphaseintense"/>
        </w:rPr>
        <w:t>Bloc 4b</w:t>
      </w:r>
    </w:p>
    <w:p w:rsidR="00C46062" w:rsidRPr="00C46062" w:rsidRDefault="00C46062" w:rsidP="00C46062">
      <w:pPr>
        <w:rPr>
          <w:bCs/>
          <w:iCs/>
        </w:rPr>
      </w:pPr>
    </w:p>
    <w:p w:rsidR="00C46062" w:rsidRDefault="00C46062" w:rsidP="00C46062">
      <w:pPr>
        <w:pStyle w:val="NormalWeb"/>
        <w:rPr>
          <w:rFonts w:ascii="Calibri" w:hAnsi="Calibri"/>
          <w:sz w:val="22"/>
          <w:szCs w:val="22"/>
        </w:rPr>
      </w:pPr>
      <w:r w:rsidRPr="00C46062">
        <w:rPr>
          <w:bCs/>
          <w:iCs/>
        </w:rPr>
        <w:t>Le bloc 4b est un</w:t>
      </w:r>
      <w:r>
        <w:rPr>
          <w:bCs/>
          <w:iCs/>
        </w:rPr>
        <w:t xml:space="preserve"> bloc d’adaptation permettant de calculer l’angle </w:t>
      </w:r>
      <w:r>
        <w:rPr>
          <w:rFonts w:ascii="Calibri" w:eastAsia="Calibri" w:hAnsi="Calibri"/>
          <w:color w:val="0070C0"/>
          <w:sz w:val="22"/>
          <w:szCs w:val="22"/>
        </w:rPr>
        <w:t>α</w:t>
      </w:r>
      <w:r>
        <w:rPr>
          <w:rFonts w:ascii="Calibri" w:eastAsia="Calibri" w:hAnsi="Calibri"/>
          <w:color w:val="0070C0"/>
          <w:position w:val="-6"/>
          <w:sz w:val="22"/>
          <w:szCs w:val="22"/>
          <w:vertAlign w:val="subscript"/>
        </w:rPr>
        <w:t>mes</w:t>
      </w:r>
      <w:r>
        <w:rPr>
          <w:rFonts w:ascii="Calibri" w:eastAsia="Calibri" w:hAnsi="Calibri"/>
          <w:color w:val="0070C0"/>
          <w:position w:val="-6"/>
          <w:sz w:val="22"/>
          <w:szCs w:val="22"/>
          <w:vertAlign w:val="subscript"/>
        </w:rPr>
        <w:t xml:space="preserve"> </w:t>
      </w:r>
      <w:r>
        <w:t xml:space="preserve">à partir de la mesure </w:t>
      </w:r>
      <w:proofErr w:type="spellStart"/>
      <w:r>
        <w:rPr>
          <w:rFonts w:ascii="Calibri" w:hAnsi="Calibri"/>
          <w:sz w:val="22"/>
          <w:szCs w:val="22"/>
        </w:rPr>
        <w:t>Y</w:t>
      </w:r>
      <w:r w:rsidRPr="00464F1C">
        <w:rPr>
          <w:rFonts w:ascii="Calibri" w:hAnsi="Calibri"/>
          <w:sz w:val="22"/>
          <w:szCs w:val="22"/>
          <w:vertAlign w:val="subscript"/>
        </w:rPr>
        <w:t>mes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C46062" w:rsidRPr="00C46062" w:rsidRDefault="00C46062" w:rsidP="00C46062">
      <w:pPr>
        <w:pStyle w:val="NormalWeb"/>
      </w:pPr>
    </w:p>
    <w:p w:rsidR="00C46062" w:rsidRDefault="00C46062" w:rsidP="00C46062">
      <w:pPr>
        <w:jc w:val="center"/>
      </w:pPr>
      <w:r>
        <w:rPr>
          <w:b/>
          <w:bCs/>
          <w:i/>
          <w:iCs/>
          <w:noProof/>
          <w:color w:val="4F81BD" w:themeColor="accent1"/>
        </w:rPr>
        <mc:AlternateContent>
          <mc:Choice Requires="wpc">
            <w:drawing>
              <wp:inline distT="0" distB="0" distL="0" distR="0" wp14:anchorId="3648CC23" wp14:editId="21CC3C0D">
                <wp:extent cx="3048000" cy="857250"/>
                <wp:effectExtent l="0" t="0" r="0" b="0"/>
                <wp:docPr id="1129" name="Zone de dessin 1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24" name="Connecteur droit 1124"/>
                        <wps:cNvCnPr>
                          <a:stCxn id="1126" idx="3"/>
                        </wps:cNvCnPr>
                        <wps:spPr>
                          <a:xfrm>
                            <a:off x="1889854" y="414337"/>
                            <a:ext cx="103432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125" name="Zone de texte 23"/>
                        <wps:cNvSpPr txBox="1"/>
                        <wps:spPr>
                          <a:xfrm>
                            <a:off x="145801" y="74066"/>
                            <a:ext cx="1082924" cy="640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22BAA" w:rsidRDefault="00C46062" w:rsidP="00C46062">
                              <w:pPr>
                                <w:pStyle w:val="NormalWeb"/>
                                <w:spacing w:before="120" w:line="276" w:lineRule="auto"/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Y</w:t>
                              </w:r>
                              <w:r w:rsidRPr="00464F1C">
                                <w:rPr>
                                  <w:rFonts w:ascii="Calibri" w:hAnsi="Calibri"/>
                                  <w:sz w:val="22"/>
                                  <w:szCs w:val="22"/>
                                  <w:vertAlign w:val="subscript"/>
                                </w:rPr>
                                <w:t>mes</w:t>
                              </w:r>
                              <w:proofErr w:type="spellEnd"/>
                            </w:p>
                            <w:p w:rsidR="00C46062" w:rsidRPr="00822BAA" w:rsidRDefault="00822BAA" w:rsidP="00C46062">
                              <w:pPr>
                                <w:pStyle w:val="NormalWeb"/>
                                <w:spacing w:before="120" w:line="276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22BAA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822BAA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pixels_image</w:t>
                              </w:r>
                              <w:proofErr w:type="spellEnd"/>
                              <w:proofErr w:type="gramEnd"/>
                              <w:r w:rsidR="00C46062" w:rsidRPr="00822BAA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" name="Zone de texte 23"/>
                        <wps:cNvSpPr txBox="1"/>
                        <wps:spPr>
                          <a:xfrm>
                            <a:off x="1192284" y="57149"/>
                            <a:ext cx="697570" cy="714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C46062" w:rsidRPr="00A31640" w:rsidRDefault="00C46062" w:rsidP="00C46062">
                              <w:pPr>
                                <w:pStyle w:val="NormalWeb"/>
                                <w:spacing w:before="120"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68.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800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" name="Zone de texte 23"/>
                        <wps:cNvSpPr txBox="1"/>
                        <wps:spPr>
                          <a:xfrm>
                            <a:off x="1885950" y="69896"/>
                            <a:ext cx="1066800" cy="7016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22BAA" w:rsidRDefault="00C46062" w:rsidP="00C46062">
                              <w:pPr>
                                <w:pStyle w:val="NormalWeb"/>
                                <w:spacing w:before="120" w:line="276" w:lineRule="auto"/>
                                <w:jc w:val="center"/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color w:val="0070C0"/>
                                  <w:sz w:val="22"/>
                                  <w:szCs w:val="22"/>
                                </w:rPr>
                                <w:t>α</w:t>
                              </w:r>
                              <w:r>
                                <w:rPr>
                                  <w:rFonts w:ascii="Calibri" w:eastAsia="Calibri" w:hAnsi="Calibri"/>
                                  <w:color w:val="0070C0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mes</w:t>
                              </w:r>
                              <w:proofErr w:type="gramEnd"/>
                            </w:p>
                            <w:p w:rsidR="00C46062" w:rsidRDefault="00C46062" w:rsidP="00C46062">
                              <w:pPr>
                                <w:pStyle w:val="NormalWeb"/>
                                <w:spacing w:before="120" w:line="276" w:lineRule="auto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r w:rsidR="00822BAA"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" name="Connecteur droit avec flèche 1128"/>
                        <wps:cNvCnPr>
                          <a:endCxn id="1126" idx="1"/>
                        </wps:cNvCnPr>
                        <wps:spPr>
                          <a:xfrm>
                            <a:off x="552450" y="411732"/>
                            <a:ext cx="639834" cy="260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129" o:spid="_x0000_s1224" editas="canvas" style="width:240pt;height:67.5pt;mso-position-horizontal-relative:char;mso-position-vertical-relative:line" coordsize="30480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">
                <v:shape id="_x0000_s1225" type="#_x0000_t75" style="position:absolute;width:30480;height:8572;visibility:visible;mso-wrap-style:square">
                  <v:fill o:detectmouseclick="t"/>
                  <v:path o:connecttype="none"/>
                </v:shape>
                <v:line id="Connecteur droit 1124" o:spid="_x0000_s1226" style="position:absolute;visibility:visible;mso-wrap-style:square" from="18898,4143" to="29241,4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FIp8IAAADdAAAADwAAAGRycy9kb3ducmV2LnhtbERPS2sCMRC+F/wPYQRvNesDqatRpFAQ&#10;8WK2PfQ2bKa7WzeTJYm6/ntTKHibj+85621vW3ElHxrHCibjDARx6UzDlYLP4uP1DUSIyAZbx6Tg&#10;TgG2m8HLGnPjbnyiq46VSCEcclRQx9jlUoayJoth7DrixP04bzEm6CtpPN5SuG3lNMsW0mLDqaHG&#10;jt5rKs/6YhV0+uSpjf7rO9PaLY/F4TD7RaVGw363AhGpj0/xv3tv0vzJdA5/36QT5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FIp8IAAADdAAAADwAAAAAAAAAAAAAA&#10;AAChAgAAZHJzL2Rvd25yZXYueG1sUEsFBgAAAAAEAAQA+QAAAJADAAAAAA==&#10;" strokecolor="#4a7ebb">
                  <v:stroke endarrow="open"/>
                </v:line>
                <v:shape id="Zone de texte 23" o:spid="_x0000_s1227" type="#_x0000_t202" style="position:absolute;left:1458;top:740;width:10829;height:6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m08MA&#10;AADdAAAADwAAAGRycy9kb3ducmV2LnhtbERPTYvCMBC9C/6HMMLeNLWgSDWKFERZ1oOuF29jM7bF&#10;ZlKbqF1/vRGEvc3jfc5s0ZpK3KlxpWUFw0EEgjizuuRcweF31Z+AcB5ZY2WZFPyRg8W825lhou2D&#10;d3Tf+1yEEHYJKii8rxMpXVaQQTewNXHgzrYx6ANscqkbfIRwU8k4isbSYMmhocCa0oKyy/5mFHyn&#10;qy3uTrGZPKt0/XNe1tfDcaTUV69dTkF4av2/+OPe6DB/GI/g/U0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im08MAAADdAAAADwAAAAAAAAAAAAAAAACYAgAAZHJzL2Rv&#10;d25yZXYueG1sUEsFBgAAAAAEAAQA9QAAAIgDAAAAAA==&#10;" filled="f" stroked="f" strokeweight=".5pt">
                  <v:textbox>
                    <w:txbxContent>
                      <w:p w:rsidR="00822BAA" w:rsidRDefault="00C46062" w:rsidP="00C46062">
                        <w:pPr>
                          <w:pStyle w:val="NormalWeb"/>
                          <w:spacing w:before="120" w:line="276" w:lineRule="auto"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Y</w:t>
                        </w:r>
                        <w:r w:rsidRPr="00464F1C">
                          <w:rPr>
                            <w:rFonts w:ascii="Calibri" w:hAnsi="Calibri"/>
                            <w:sz w:val="22"/>
                            <w:szCs w:val="22"/>
                            <w:vertAlign w:val="subscript"/>
                          </w:rPr>
                          <w:t>mes</w:t>
                        </w:r>
                        <w:proofErr w:type="spellEnd"/>
                      </w:p>
                      <w:p w:rsidR="00C46062" w:rsidRPr="00822BAA" w:rsidRDefault="00822BAA" w:rsidP="00C46062">
                        <w:pPr>
                          <w:pStyle w:val="NormalWeb"/>
                          <w:spacing w:before="120" w:line="276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22BAA">
                          <w:rPr>
                            <w:rFonts w:ascii="Calibri" w:hAnsi="Calibri"/>
                            <w:sz w:val="22"/>
                            <w:szCs w:val="22"/>
                          </w:rPr>
                          <w:t>(</w:t>
                        </w:r>
                        <w:proofErr w:type="spellStart"/>
                        <w:proofErr w:type="gramStart"/>
                        <w:r w:rsidRPr="00822BAA">
                          <w:rPr>
                            <w:rFonts w:ascii="Calibri" w:hAnsi="Calibri"/>
                            <w:sz w:val="22"/>
                            <w:szCs w:val="22"/>
                          </w:rPr>
                          <w:t>pixels_image</w:t>
                        </w:r>
                        <w:proofErr w:type="spellEnd"/>
                        <w:proofErr w:type="gramEnd"/>
                        <w:r w:rsidR="00C46062" w:rsidRPr="00822BAA">
                          <w:rPr>
                            <w:rFonts w:ascii="Calibri" w:hAnsi="Calibri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 id="Zone de texte 23" o:spid="_x0000_s1228" type="#_x0000_t202" style="position:absolute;left:11922;top:571;width:6976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OYMMA&#10;AADdAAAADwAAAGRycy9kb3ducmV2LnhtbERPS4vCMBC+L+x/CLOwN00VN0o1iiwoHlx84nloZtti&#10;MylNtPXfbwRhb/PxPWe26Gwl7tT40rGGQT8BQZw5U3Ku4Xxa9SYgfEA2WDkmDQ/ysJi/v80wNa7l&#10;A92PIRcxhH2KGooQ6lRKnxVk0fddTRy5X9dYDBE2uTQNtjHcVnKYJEpaLDk2FFjTd0HZ9XizGuT4&#10;svlZfy3VdbtrR/t6oraPSmn9+dEtpyACdeFf/HJvTJw/GCp4fhN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OYMMAAADdAAAADwAAAAAAAAAAAAAAAACYAgAAZHJzL2Rv&#10;d25yZXYueG1sUEsFBgAAAAAEAAQA9QAAAIgDAAAAAA==&#10;" fillcolor="window">
                  <v:textbox>
                    <w:txbxContent>
                      <w:p w:rsidR="00C46062" w:rsidRPr="00A31640" w:rsidRDefault="00C46062" w:rsidP="00C46062">
                        <w:pPr>
                          <w:pStyle w:val="NormalWeb"/>
                          <w:spacing w:before="120" w:line="276" w:lineRule="auto"/>
                          <w:jc w:val="center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68.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800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Zone de texte 23" o:spid="_x0000_s1229" type="#_x0000_t202" style="position:absolute;left:18859;top:698;width:10668;height:7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adP8QA&#10;AADdAAAADwAAAGRycy9kb3ducmV2LnhtbERPS4vCMBC+C/6HMII3TS3oSjWKFGQX0YOPy95mm7Et&#10;NpNuk9XqrzfCgrf5+J4zX7amEldqXGlZwWgYgSDOrC45V3A6rgdTEM4ja6wsk4I7OVguup05Jtre&#10;eE/Xg89FCGGXoILC+zqR0mUFGXRDWxMH7mwbgz7AJpe6wVsIN5WMo2giDZYcGgqsKS0ouxz+jIJN&#10;ut7h/ic200eVfm7Pq/r39D1Wqt9rVzMQnlr/Fv+7v3SYP4o/4PVNOEE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2nT/EAAAA3QAAAA8AAAAAAAAAAAAAAAAAmAIAAGRycy9k&#10;b3ducmV2LnhtbFBLBQYAAAAABAAEAPUAAACJAwAAAAA=&#10;" filled="f" stroked="f" strokeweight=".5pt">
                  <v:textbox>
                    <w:txbxContent>
                      <w:p w:rsidR="00822BAA" w:rsidRDefault="00C46062" w:rsidP="00C46062">
                        <w:pPr>
                          <w:pStyle w:val="NormalWeb"/>
                          <w:spacing w:before="120" w:line="276" w:lineRule="auto"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color w:val="0070C0"/>
                            <w:sz w:val="22"/>
                            <w:szCs w:val="22"/>
                          </w:rPr>
                          <w:t>α</w:t>
                        </w:r>
                        <w:r>
                          <w:rPr>
                            <w:rFonts w:ascii="Calibri" w:eastAsia="Calibri" w:hAnsi="Calibri"/>
                            <w:color w:val="0070C0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mes</w:t>
                        </w:r>
                        <w:proofErr w:type="gramEnd"/>
                      </w:p>
                      <w:p w:rsidR="00C46062" w:rsidRDefault="00C46062" w:rsidP="00C46062">
                        <w:pPr>
                          <w:pStyle w:val="NormalWeb"/>
                          <w:spacing w:before="120" w:line="276" w:lineRule="auto"/>
                          <w:jc w:val="center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(</w:t>
                        </w:r>
                        <w:r w:rsidR="00822BAA">
                          <w:rPr>
                            <w:rFonts w:ascii="Calibri" w:hAnsi="Calibri"/>
                            <w:sz w:val="22"/>
                            <w:szCs w:val="22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 id="Connecteur droit avec flèche 1128" o:spid="_x0000_s1230" type="#_x0000_t32" style="position:absolute;left:5524;top:4117;width:63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FC28gAAADdAAAADwAAAGRycy9kb3ducmV2LnhtbESPT2vCQBDF74V+h2UKvelGEZHUVVqp&#10;kEsF/wR6HLNjEpKdTbNbTfvpOwehtxnem/d+s1wPrlVX6kPt2cBknIAiLrytuTRwOm5HC1AhIlts&#10;PZOBHwqwXj0+LDG1/sZ7uh5iqSSEQ4oGqhi7VOtQVOQwjH1HLNrF9w6jrH2pbY83CXetnibJXDus&#10;WRoq7GhTUdEcvp2BTfaRZW/bRbM755/Nu/udfeX7mTHPT8PrC6hIQ/w3368zK/iTqeDKNzKCXv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gFC28gAAADdAAAADwAAAAAA&#10;AAAAAAAAAAChAgAAZHJzL2Rvd25yZXYueG1sUEsFBgAAAAAEAAQA+QAAAJYDAAAAAA==&#10;" strokecolor="#4a7ebb">
                  <v:stroke endarrow="open"/>
                </v:shape>
                <w10:anchorlock/>
              </v:group>
            </w:pict>
          </mc:Fallback>
        </mc:AlternateContent>
      </w:r>
    </w:p>
    <w:p w:rsidR="00822BAA" w:rsidRPr="00C46062" w:rsidRDefault="00822BAA" w:rsidP="00C46062">
      <w:pPr>
        <w:jc w:val="center"/>
      </w:pPr>
    </w:p>
    <w:p w:rsidR="004812E5" w:rsidRPr="00C46062" w:rsidRDefault="00411060" w:rsidP="00C46062">
      <w:pPr>
        <w:pStyle w:val="Titre2"/>
      </w:pPr>
      <w:bookmarkStart w:id="8" w:name="_Toc465870977"/>
      <w:r>
        <w:rPr>
          <w:noProof/>
        </w:rPr>
        <w:drawing>
          <wp:anchor distT="0" distB="0" distL="114300" distR="114300" simplePos="0" relativeHeight="251682304" behindDoc="1" locked="0" layoutInCell="1" allowOverlap="1" wp14:anchorId="69AF62E6" wp14:editId="0871F13E">
            <wp:simplePos x="0" y="0"/>
            <wp:positionH relativeFrom="column">
              <wp:posOffset>4912360</wp:posOffset>
            </wp:positionH>
            <wp:positionV relativeFrom="paragraph">
              <wp:posOffset>469900</wp:posOffset>
            </wp:positionV>
            <wp:extent cx="181927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487" y="21296"/>
                <wp:lineTo x="21487" y="0"/>
                <wp:lineTo x="0" y="0"/>
              </wp:wrapPolygon>
            </wp:wrapTight>
            <wp:docPr id="1118" name="Imag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27" t="15169" r="9410" b="48933"/>
                    <a:stretch/>
                  </pic:blipFill>
                  <pic:spPr bwMode="auto">
                    <a:xfrm>
                      <a:off x="0" y="0"/>
                      <a:ext cx="181927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2E5" w:rsidRPr="00C46062">
        <w:t>Validation du modèle de la chaine écran de projection – caméra (</w:t>
      </w:r>
      <w:proofErr w:type="spellStart"/>
      <w:r w:rsidR="004812E5" w:rsidRPr="00C46062">
        <w:t>Yc</w:t>
      </w:r>
      <w:proofErr w:type="spellEnd"/>
      <w:r w:rsidR="004812E5" w:rsidRPr="00C46062">
        <w:t>- Y)</w:t>
      </w:r>
      <w:r w:rsidR="00822BAA">
        <w:rPr>
          <w:lang w:val="fr-FR"/>
        </w:rPr>
        <w:t> : modèle de comportement des BLOCS 3-4a</w:t>
      </w:r>
      <w:bookmarkEnd w:id="8"/>
    </w:p>
    <w:p w:rsidR="004812E5" w:rsidRDefault="004812E5" w:rsidP="004812E5">
      <w:r>
        <w:t xml:space="preserve">On peut valider </w:t>
      </w:r>
      <w:r w:rsidR="00822BAA">
        <w:t>l</w:t>
      </w:r>
      <w:r>
        <w:t>e modèle</w:t>
      </w:r>
      <w:r w:rsidR="00822BAA">
        <w:t xml:space="preserve"> théorique obtenu précédemment</w:t>
      </w:r>
      <w:r>
        <w:t xml:space="preserve"> et notamment sa linéarité en statique, en traçant la position reconnue pour une position de cible donnée.</w:t>
      </w:r>
    </w:p>
    <w:p w:rsidR="00411060" w:rsidRDefault="00411060" w:rsidP="004812E5"/>
    <w:p w:rsidR="00411060" w:rsidRDefault="00411060" w:rsidP="00411060">
      <w:pPr>
        <w:rPr>
          <w:rStyle w:val="lev"/>
        </w:rPr>
      </w:pPr>
      <w:r w:rsidRPr="00973140">
        <w:rPr>
          <w:rStyle w:val="lev"/>
        </w:rPr>
        <w:t>Protocole :</w:t>
      </w:r>
    </w:p>
    <w:p w:rsidR="00411060" w:rsidRPr="00411060" w:rsidRDefault="00411060" w:rsidP="00411060">
      <w:pPr>
        <w:pStyle w:val="Paragraphedeliste"/>
        <w:numPr>
          <w:ilvl w:val="0"/>
          <w:numId w:val="47"/>
        </w:numPr>
        <w:rPr>
          <w:rStyle w:val="lev"/>
          <w:b w:val="0"/>
        </w:rPr>
      </w:pPr>
      <w:r w:rsidRPr="00411060">
        <w:rPr>
          <w:rStyle w:val="lev"/>
          <w:b w:val="0"/>
        </w:rPr>
        <w:t xml:space="preserve">On place l’écran à une distance connue (60 cm). On envoie des consignes successives de </w:t>
      </w:r>
      <w:r w:rsidRPr="00411060">
        <w:rPr>
          <w:rStyle w:val="lev"/>
          <w:b w:val="0"/>
        </w:rPr>
        <w:t xml:space="preserve">  px, 200 px, 300px, 400px, 500px, </w:t>
      </w:r>
      <w:r w:rsidRPr="00411060">
        <w:rPr>
          <w:rStyle w:val="lev"/>
          <w:b w:val="0"/>
        </w:rPr>
        <w:t xml:space="preserve">700px. </w:t>
      </w:r>
    </w:p>
    <w:p w:rsidR="00411060" w:rsidRDefault="00411060" w:rsidP="00411060">
      <w:pPr>
        <w:pStyle w:val="NormalWeb"/>
        <w:numPr>
          <w:ilvl w:val="0"/>
          <w:numId w:val="47"/>
        </w:numPr>
        <w:spacing w:line="276" w:lineRule="auto"/>
        <w:rPr>
          <w:rFonts w:eastAsia="Calibri"/>
        </w:rPr>
      </w:pPr>
      <w:r>
        <w:rPr>
          <w:rStyle w:val="lev"/>
          <w:b w:val="0"/>
        </w:rPr>
        <w:t xml:space="preserve">On bloque les moteurs (interrupteurs situé sur l’embase de la nacelle) de façon à ce que la quantité </w:t>
      </w:r>
      <w:r>
        <w:rPr>
          <w:rFonts w:ascii="Calibri" w:eastAsia="Calibri" w:hAnsi="Symbol"/>
          <w:b/>
          <w:bCs/>
          <w:color w:val="9BBB59"/>
        </w:rPr>
        <w:sym w:font="Symbol" w:char="F071"/>
      </w:r>
      <w:r>
        <w:rPr>
          <w:rFonts w:ascii="Calibri" w:eastAsia="Calibri" w:hAnsi="Calibri"/>
          <w:b/>
          <w:bCs/>
          <w:color w:val="9BBB59"/>
          <w:position w:val="-6"/>
          <w:vertAlign w:val="subscript"/>
        </w:rPr>
        <w:t>N</w:t>
      </w:r>
      <w:r>
        <w:rPr>
          <w:rFonts w:ascii="Calibri" w:eastAsia="Calibri" w:hAnsi="Calibri"/>
          <w:b/>
          <w:bCs/>
          <w:color w:val="9BBB59"/>
          <w:position w:val="-6"/>
          <w:vertAlign w:val="subscript"/>
        </w:rPr>
        <w:t xml:space="preserve"> </w:t>
      </w:r>
      <w:r w:rsidRPr="00411060">
        <w:rPr>
          <w:rFonts w:eastAsia="Calibri"/>
        </w:rPr>
        <w:t>soit toujours nulle</w:t>
      </w:r>
      <w:r>
        <w:rPr>
          <w:rFonts w:eastAsia="Calibri"/>
        </w:rPr>
        <w:t>.</w:t>
      </w:r>
    </w:p>
    <w:p w:rsidR="00411060" w:rsidRPr="00411060" w:rsidRDefault="00411060" w:rsidP="00411060">
      <w:pPr>
        <w:pStyle w:val="NormalWeb"/>
        <w:numPr>
          <w:ilvl w:val="0"/>
          <w:numId w:val="47"/>
        </w:numPr>
      </w:pPr>
      <w:r>
        <w:rPr>
          <w:rFonts w:eastAsia="Calibri"/>
        </w:rPr>
        <w:t xml:space="preserve">On relève la quantité </w:t>
      </w:r>
      <w:proofErr w:type="spellStart"/>
      <w:r>
        <w:rPr>
          <w:rFonts w:ascii="Calibri" w:hAnsi="Calibri"/>
          <w:sz w:val="22"/>
          <w:szCs w:val="22"/>
        </w:rPr>
        <w:t>Y</w:t>
      </w:r>
      <w:r w:rsidRPr="00464F1C">
        <w:rPr>
          <w:rFonts w:ascii="Calibri" w:hAnsi="Calibri"/>
          <w:sz w:val="22"/>
          <w:szCs w:val="22"/>
          <w:vertAlign w:val="subscript"/>
        </w:rPr>
        <w:t>mes</w:t>
      </w:r>
      <w:proofErr w:type="spellEnd"/>
      <w:r>
        <w:rPr>
          <w:rFonts w:ascii="Calibri" w:hAnsi="Calibri"/>
          <w:sz w:val="22"/>
          <w:szCs w:val="22"/>
        </w:rPr>
        <w:t xml:space="preserve"> pour chaque point de mesure</w:t>
      </w:r>
    </w:p>
    <w:p w:rsidR="00411060" w:rsidRDefault="00411060" w:rsidP="004812E5"/>
    <w:p w:rsidR="004812E5" w:rsidRDefault="004812E5" w:rsidP="004812E5">
      <w:pPr>
        <w:rPr>
          <w:noProof/>
        </w:rPr>
      </w:pPr>
      <w:r>
        <w:t>On effectue la mesure en statique, avec une cible de forme cercle, suffisamment petite de façon à pouvoir vérifier « visuellement » que le point reconnu est correct. (Vérification visuelle de la concentricité de la cible avec le pointeu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18"/>
        <w:gridCol w:w="5570"/>
      </w:tblGrid>
      <w:tr w:rsidR="004812E5" w:rsidTr="00822BAA">
        <w:tc>
          <w:tcPr>
            <w:tcW w:w="5418" w:type="dxa"/>
          </w:tcPr>
          <w:p w:rsidR="004812E5" w:rsidRPr="001E2292" w:rsidRDefault="004812E5" w:rsidP="004812E5">
            <w:pPr>
              <w:jc w:val="center"/>
              <w:rPr>
                <w:b/>
              </w:rPr>
            </w:pPr>
            <w:r w:rsidRPr="001E2292">
              <w:rPr>
                <w:b/>
              </w:rPr>
              <w:lastRenderedPageBreak/>
              <w:t>Loi théorique</w:t>
            </w:r>
          </w:p>
          <w:p w:rsidR="004812E5" w:rsidRPr="001E2292" w:rsidRDefault="004812E5" w:rsidP="004812E5">
            <w:pPr>
              <w:jc w:val="center"/>
            </w:pPr>
            <w:r w:rsidRPr="001E2292">
              <w:t>(</w:t>
            </w:r>
            <w:proofErr w:type="spellStart"/>
            <w:r w:rsidRPr="001E2292">
              <w:t>cf</w:t>
            </w:r>
            <w:proofErr w:type="spellEnd"/>
            <w:r w:rsidRPr="001E2292">
              <w:t xml:space="preserve"> modèle ci-dessus)</w:t>
            </w:r>
          </w:p>
        </w:tc>
        <w:tc>
          <w:tcPr>
            <w:tcW w:w="5570" w:type="dxa"/>
          </w:tcPr>
          <w:p w:rsidR="004812E5" w:rsidRPr="00E9313C" w:rsidRDefault="004812E5" w:rsidP="004812E5">
            <w:pPr>
              <w:jc w:val="center"/>
              <w:rPr>
                <w:b/>
              </w:rPr>
            </w:pPr>
            <w:r w:rsidRPr="00E9313C">
              <w:rPr>
                <w:b/>
              </w:rPr>
              <w:t>Loi mesurée</w:t>
            </w:r>
          </w:p>
        </w:tc>
      </w:tr>
      <w:tr w:rsidR="004812E5" w:rsidTr="00822BAA">
        <w:tblPrEx>
          <w:tblCellMar>
            <w:left w:w="70" w:type="dxa"/>
            <w:right w:w="70" w:type="dxa"/>
          </w:tblCellMar>
        </w:tblPrEx>
        <w:tc>
          <w:tcPr>
            <w:tcW w:w="5418" w:type="dxa"/>
          </w:tcPr>
          <w:p w:rsidR="004812E5" w:rsidRPr="001E2292" w:rsidRDefault="004812E5" w:rsidP="004812E5"/>
          <w:p w:rsidR="004812E5" w:rsidRPr="001E2292" w:rsidRDefault="004812E5" w:rsidP="004812E5"/>
          <w:p w:rsidR="004812E5" w:rsidRPr="001E2292" w:rsidRDefault="004812E5" w:rsidP="004812E5">
            <w:r w:rsidRPr="001E2292">
              <w:rPr>
                <w:bCs/>
                <w:i/>
                <w:iCs/>
                <w:noProof/>
                <w:color w:val="4F81BD" w:themeColor="accent1"/>
              </w:rPr>
              <mc:AlternateContent>
                <mc:Choice Requires="wpc">
                  <w:drawing>
                    <wp:inline distT="0" distB="0" distL="0" distR="0" wp14:anchorId="639E3FA3" wp14:editId="48FC4447">
                      <wp:extent cx="3257550" cy="857250"/>
                      <wp:effectExtent l="0" t="0" r="0" b="0"/>
                      <wp:docPr id="1119" name="Zone de dessin 11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50" name="Connecteur droit 5"/>
                              <wps:cNvCnPr/>
                              <wps:spPr>
                                <a:xfrm>
                                  <a:off x="1771650" y="404813"/>
                                  <a:ext cx="1095375" cy="9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1" name="Zone de texte 23"/>
                              <wps:cNvSpPr txBox="1"/>
                              <wps:spPr>
                                <a:xfrm>
                                  <a:off x="19050" y="64573"/>
                                  <a:ext cx="1187696" cy="640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812E5" w:rsidRDefault="004812E5" w:rsidP="004812E5">
                                    <w:pPr>
                                      <w:pStyle w:val="NormalWeb"/>
                                      <w:spacing w:before="120"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Y</w:t>
                                    </w:r>
                                    <w:r w:rsidRPr="006E7594"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  <w:vertAlign w:val="subscript"/>
                                      </w:rPr>
                                      <w:t>C</w:t>
                                    </w:r>
                                  </w:p>
                                  <w:p w:rsidR="004812E5" w:rsidRDefault="004812E5" w:rsidP="004812E5">
                                    <w:pPr>
                                      <w:pStyle w:val="NormalWeb"/>
                                      <w:spacing w:before="12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(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pixels_ecran</w:t>
                                    </w:r>
                                    <w:proofErr w:type="spellEnd"/>
                                    <w:proofErr w:type="gramEnd"/>
                                    <w: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2" name="Zone de texte 23"/>
                              <wps:cNvSpPr txBox="1"/>
                              <wps:spPr>
                                <a:xfrm>
                                  <a:off x="1135134" y="171450"/>
                                  <a:ext cx="636516" cy="466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4812E5" w:rsidRPr="00A31640" w:rsidRDefault="004812E5" w:rsidP="004812E5">
                                    <w:pPr>
                                      <w:pStyle w:val="NormalWeb"/>
                                      <w:spacing w:before="120"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0"/>
                                        <w:szCs w:val="20"/>
                                      </w:rPr>
                                      <w:t>0.3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Zone de texte 23"/>
                              <wps:cNvSpPr txBox="1"/>
                              <wps:spPr>
                                <a:xfrm>
                                  <a:off x="1828800" y="69896"/>
                                  <a:ext cx="1066800" cy="7016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812E5" w:rsidRDefault="004812E5" w:rsidP="004812E5">
                                    <w:pPr>
                                      <w:pStyle w:val="NormalWeb"/>
                                      <w:spacing w:before="120" w:line="276" w:lineRule="auto"/>
                                      <w:jc w:val="center"/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Y</w:t>
                                    </w:r>
                                    <w:r w:rsidRPr="00821F48"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  <w:vertAlign w:val="subscript"/>
                                      </w:rPr>
                                      <w:t>mes</w:t>
                                    </w:r>
                                    <w:proofErr w:type="spellEnd"/>
                                  </w:p>
                                  <w:p w:rsidR="004812E5" w:rsidRDefault="004812E5" w:rsidP="004812E5">
                                    <w:pPr>
                                      <w:pStyle w:val="NormalWeb"/>
                                      <w:spacing w:before="12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(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pixels_image</w:t>
                                    </w:r>
                                    <w:proofErr w:type="spellEnd"/>
                                    <w:proofErr w:type="gramEnd"/>
                                    <w: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" name="Connecteur droit avec flèche 10"/>
                              <wps:cNvCnPr/>
                              <wps:spPr>
                                <a:xfrm flipV="1">
                                  <a:off x="190500" y="404813"/>
                                  <a:ext cx="944634" cy="9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one de dessin 1119" o:spid="_x0000_s1231" editas="canvas" style="width:256.5pt;height:67.5pt;mso-position-horizontal-relative:char;mso-position-vertical-relative:line" coordsize="32575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">
                      <v:shape id="_x0000_s1232" type="#_x0000_t75" style="position:absolute;width:32575;height:8572;visibility:visible;mso-wrap-style:square">
                        <v:fill o:detectmouseclick="t"/>
                        <v:path o:connecttype="none"/>
                      </v:shape>
                      <v:line id="Connecteur droit 5" o:spid="_x0000_s1233" style="position:absolute;visibility:visible;mso-wrap-style:square" from="17716,4048" to="28670,4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CB/MEAAADcAAAADwAAAGRycy9kb3ducmV2LnhtbERPz2vCMBS+C/4P4QneNLVjw3VNyxgM&#10;hngxusNuj+at7WxeSpJp/e/NYbDjx/e7rCc7iAv50DtWsFlnIIgbZ3puFZyO76stiBCRDQ6OScGN&#10;AtTVfFZiYdyVD3TRsRUphEOBCroYx0LK0HRkMazdSJy4b+ctxgR9K43Hawq3g8yz7Ela7Dk1dDjS&#10;W0fNWf9aBaM+eBqi//zKtHbP++Nu9/CDSi0X0+sLiEhT/Bf/uT+MgvwxzU9n0hGQ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kIH8wQAAANwAAAAPAAAAAAAAAAAAAAAA&#10;AKECAABkcnMvZG93bnJldi54bWxQSwUGAAAAAAQABAD5AAAAjwMAAAAA&#10;" strokecolor="#4a7ebb">
                        <v:stroke endarrow="open"/>
                      </v:line>
                      <v:shape id="Zone de texte 23" o:spid="_x0000_s1234" type="#_x0000_t202" style="position:absolute;left:190;top:645;width:11877;height:6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h+c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spj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7h+cYAAADcAAAADwAAAAAAAAAAAAAAAACYAgAAZHJz&#10;L2Rvd25yZXYueG1sUEsFBgAAAAAEAAQA9QAAAIsDAAAAAA==&#10;" filled="f" stroked="f" strokeweight=".5pt">
                        <v:textbox>
                          <w:txbxContent>
                            <w:p w:rsidR="004812E5" w:rsidRDefault="004812E5" w:rsidP="004812E5">
                              <w:pPr>
                                <w:pStyle w:val="NormalWeb"/>
                                <w:spacing w:before="120"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Y</w:t>
                              </w:r>
                              <w:r w:rsidRPr="006E759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vertAlign w:val="subscript"/>
                                </w:rPr>
                                <w:t>C</w:t>
                              </w:r>
                            </w:p>
                            <w:p w:rsidR="004812E5" w:rsidRDefault="004812E5" w:rsidP="004812E5">
                              <w:pPr>
                                <w:pStyle w:val="NormalWeb"/>
                                <w:spacing w:before="120" w:line="276" w:lineRule="auto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pixels_ecran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Zone de texte 23" o:spid="_x0000_s1235" type="#_x0000_t202" style="position:absolute;left:11351;top:1714;width:6365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2j2cUA&#10;AADcAAAADwAAAGRycy9kb3ducmV2LnhtbESPT4vCMBTE74LfITxhb5pa1ipdo4igeHDxzy57fjTP&#10;tti8lCba+u03guBxmJnfMPNlZypxp8aVlhWMRxEI4szqknMFvz+b4QyE88gaK8uk4EEOlot+b46p&#10;ti2f6H72uQgQdikqKLyvUyldVpBBN7I1cfAutjHog2xyqRtsA9xUMo6iRBosOSwUWNO6oOx6vhkF&#10;cvq3+95OVsl1f2g/j/Us2T+qRKmPQbf6AuGp8+/wq73TCuJJDM8z4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aPZxQAAANwAAAAPAAAAAAAAAAAAAAAAAJgCAABkcnMv&#10;ZG93bnJldi54bWxQSwUGAAAAAAQABAD1AAAAigMAAAAA&#10;" fillcolor="window">
                        <v:textbox>
                          <w:txbxContent>
                            <w:p w:rsidR="004812E5" w:rsidRPr="00A31640" w:rsidRDefault="004812E5" w:rsidP="004812E5">
                              <w:pPr>
                                <w:pStyle w:val="NormalWeb"/>
                                <w:spacing w:before="120"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0.32</w:t>
                              </w:r>
                            </w:p>
                          </w:txbxContent>
                        </v:textbox>
                      </v:shape>
                      <v:shape id="Zone de texte 23" o:spid="_x0000_s1236" type="#_x0000_t202" style="position:absolute;left:18288;top:698;width:10668;height:7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lCYc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eDG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5QmHHAAAA3AAAAA8AAAAAAAAAAAAAAAAAmAIAAGRy&#10;cy9kb3ducmV2LnhtbFBLBQYAAAAABAAEAPUAAACMAwAAAAA=&#10;" filled="f" stroked="f" strokeweight=".5pt">
                        <v:textbox>
                          <w:txbxContent>
                            <w:p w:rsidR="004812E5" w:rsidRDefault="004812E5" w:rsidP="004812E5">
                              <w:pPr>
                                <w:pStyle w:val="NormalWeb"/>
                                <w:spacing w:before="120"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Y</w:t>
                              </w:r>
                              <w:r w:rsidRPr="00821F4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vertAlign w:val="subscript"/>
                                </w:rPr>
                                <w:t>mes</w:t>
                              </w:r>
                              <w:proofErr w:type="spellEnd"/>
                            </w:p>
                            <w:p w:rsidR="004812E5" w:rsidRDefault="004812E5" w:rsidP="004812E5">
                              <w:pPr>
                                <w:pStyle w:val="NormalWeb"/>
                                <w:spacing w:before="120" w:line="276" w:lineRule="auto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pixels_imag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Connecteur droit avec flèche 10" o:spid="_x0000_s1237" type="#_x0000_t32" style="position:absolute;left:1905;top:4048;width:9446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JDyMMAAADcAAAADwAAAGRycy9kb3ducmV2LnhtbESP0YrCMBRE3wX/IVzBN00tuCzVKCKI&#10;CutCqx9wae62ZZubksRa/36zIPg4zMwZZr0dTCt6cr6xrGAxT0AQl1Y3XCm4XQ+zTxA+IGtsLZOC&#10;J3nYbsajNWbaPjinvgiViBD2GSqoQ+gyKX1Zk0E/tx1x9H6sMxiidJXUDh8RblqZJsmHNNhwXKix&#10;o31N5W9xNwrKL//tLpfjeb/I0/zI16K9941S08mwW4EINIR3+NU+aQXpcgn/Z+IR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iQ8jDAAAA3AAAAA8AAAAAAAAAAAAA&#10;AAAAoQIAAGRycy9kb3ducmV2LnhtbFBLBQYAAAAABAAEAPkAAACRAwAAAAA=&#10;" strokecolor="#4a7ebb">
                        <v:stroke endarrow="ope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70" w:type="dxa"/>
          </w:tcPr>
          <w:p w:rsidR="004812E5" w:rsidRDefault="004812E5" w:rsidP="004812E5">
            <w:r>
              <w:rPr>
                <w:noProof/>
              </w:rPr>
              <w:drawing>
                <wp:inline distT="0" distB="0" distL="0" distR="0" wp14:anchorId="10D43F7F" wp14:editId="3994AD99">
                  <wp:extent cx="3429000" cy="2514600"/>
                  <wp:effectExtent l="0" t="0" r="19050" b="19050"/>
                  <wp:docPr id="1120" name="Graphique 11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</w:tbl>
    <w:p w:rsidR="004812E5" w:rsidRDefault="004812E5" w:rsidP="004812E5"/>
    <w:p w:rsidR="004812E5" w:rsidRPr="00EC2850" w:rsidRDefault="004812E5" w:rsidP="004812E5">
      <w:pPr>
        <w:rPr>
          <w:b/>
        </w:rPr>
      </w:pPr>
      <w:r w:rsidRPr="00EC2850">
        <w:rPr>
          <w:b/>
        </w:rPr>
        <w:t>Conclusion :</w:t>
      </w:r>
    </w:p>
    <w:p w:rsidR="004812E5" w:rsidRDefault="004812E5" w:rsidP="004812E5">
      <w:pPr>
        <w:pStyle w:val="Paragraphedeliste"/>
        <w:numPr>
          <w:ilvl w:val="0"/>
          <w:numId w:val="18"/>
        </w:numPr>
      </w:pPr>
      <w:r>
        <w:t>L’hypothèse de linéarité semble bien validée</w:t>
      </w:r>
    </w:p>
    <w:p w:rsidR="004812E5" w:rsidRDefault="004812E5" w:rsidP="004812E5">
      <w:pPr>
        <w:pStyle w:val="Paragraphedeliste"/>
        <w:numPr>
          <w:ilvl w:val="0"/>
          <w:numId w:val="18"/>
        </w:numPr>
      </w:pPr>
      <w:r>
        <w:t>Le coefficient de 0.32 semble aussi validé (on peut affiner le modèle en utilisant le coefficient mesuré de 0.34)</w:t>
      </w:r>
    </w:p>
    <w:p w:rsidR="004812E5" w:rsidRDefault="004812E5" w:rsidP="004812E5">
      <w:pPr>
        <w:pStyle w:val="Paragraphedeliste"/>
        <w:numPr>
          <w:ilvl w:val="0"/>
          <w:numId w:val="18"/>
        </w:numPr>
      </w:pPr>
      <w:r>
        <w:t xml:space="preserve">La hauteur de l’écran a aussi une influence sur la relation </w:t>
      </w:r>
      <w:proofErr w:type="spellStart"/>
      <w:r>
        <w:t>Yc</w:t>
      </w:r>
      <w:proofErr w:type="spellEnd"/>
      <w:r>
        <w:t>/</w:t>
      </w:r>
      <w:proofErr w:type="spellStart"/>
      <w:r>
        <w:t>Ymes</w:t>
      </w:r>
      <w:proofErr w:type="spellEnd"/>
      <w:r>
        <w:t xml:space="preserve">. Lors de la série de mesure la cible était placée au centre de l’écran pour </w:t>
      </w:r>
      <w:proofErr w:type="spellStart"/>
      <w:r>
        <w:t>Yc</w:t>
      </w:r>
      <w:proofErr w:type="spellEnd"/>
      <w:r>
        <w:t xml:space="preserve">=501. Elle se situait alors à </w:t>
      </w:r>
      <w:proofErr w:type="spellStart"/>
      <w:r>
        <w:t>envion</w:t>
      </w:r>
      <w:proofErr w:type="spellEnd"/>
      <w:r>
        <w:t xml:space="preserve"> 155 pixels dans l’image filmée.</w:t>
      </w:r>
    </w:p>
    <w:p w:rsidR="00411060" w:rsidRDefault="00411060" w:rsidP="00411060">
      <w:pPr>
        <w:pStyle w:val="Paragraphedeliste"/>
        <w:ind w:left="720"/>
      </w:pPr>
    </w:p>
    <w:p w:rsidR="004812E5" w:rsidRPr="00411060" w:rsidRDefault="00411060" w:rsidP="00411060">
      <w:pPr>
        <w:rPr>
          <w:i/>
        </w:rPr>
      </w:pPr>
      <w:r w:rsidRPr="00411060">
        <w:rPr>
          <w:b/>
        </w:rPr>
        <w:t>Remarque :</w:t>
      </w:r>
      <w:r>
        <w:t xml:space="preserve"> </w:t>
      </w:r>
      <w:r w:rsidRPr="00411060">
        <w:rPr>
          <w:i/>
        </w:rPr>
        <w:t>cette expérimentation peut être aussi menée</w:t>
      </w:r>
      <w:r>
        <w:rPr>
          <w:i/>
        </w:rPr>
        <w:t xml:space="preserve"> plus efficacement</w:t>
      </w:r>
      <w:r w:rsidRPr="00411060">
        <w:rPr>
          <w:i/>
        </w:rPr>
        <w:t xml:space="preserve"> en imposant une consigne de type rampe à la cible (très lente, pour que le point reconnu coïncide</w:t>
      </w:r>
      <w:r>
        <w:rPr>
          <w:i/>
        </w:rPr>
        <w:t xml:space="preserve"> toujours bien avec la cible), toujours en bloquant les moteurs. On trace alors directement </w:t>
      </w:r>
      <w:proofErr w:type="spellStart"/>
      <w:r>
        <w:rPr>
          <w:i/>
        </w:rPr>
        <w:t>Ymes</w:t>
      </w:r>
      <w:proofErr w:type="spellEnd"/>
      <w:r>
        <w:rPr>
          <w:i/>
        </w:rPr>
        <w:t xml:space="preserve"> en fonction </w:t>
      </w:r>
      <w:proofErr w:type="gramStart"/>
      <w:r>
        <w:rPr>
          <w:i/>
        </w:rPr>
        <w:t xml:space="preserve">de </w:t>
      </w:r>
      <w:proofErr w:type="spellStart"/>
      <w:r>
        <w:rPr>
          <w:i/>
        </w:rPr>
        <w:t>Yc</w:t>
      </w:r>
      <w:proofErr w:type="spellEnd"/>
      <w:proofErr w:type="gramEnd"/>
      <w:r>
        <w:rPr>
          <w:i/>
        </w:rPr>
        <w:t>.</w:t>
      </w:r>
    </w:p>
    <w:p w:rsidR="00411060" w:rsidRPr="00411060" w:rsidRDefault="00411060" w:rsidP="00411060">
      <w:pPr>
        <w:rPr>
          <w:i/>
        </w:rPr>
      </w:pPr>
    </w:p>
    <w:p w:rsidR="004812E5" w:rsidRPr="001E2292" w:rsidRDefault="004812E5" w:rsidP="00F505AE">
      <w:pPr>
        <w:pStyle w:val="Titre2"/>
      </w:pPr>
      <w:bookmarkStart w:id="9" w:name="_Toc465870978"/>
      <w:r>
        <w:t>Schéma bloc obtenu</w:t>
      </w:r>
      <w:bookmarkEnd w:id="9"/>
    </w:p>
    <w:p w:rsidR="004812E5" w:rsidRDefault="004812E5" w:rsidP="004812E5">
      <w:r>
        <w:rPr>
          <w:noProof/>
        </w:rPr>
        <mc:AlternateContent>
          <mc:Choice Requires="wpc">
            <w:drawing>
              <wp:inline distT="0" distB="0" distL="0" distR="0" wp14:anchorId="4C290C67" wp14:editId="5DCDB3DE">
                <wp:extent cx="6343651" cy="3219450"/>
                <wp:effectExtent l="0" t="0" r="0" b="0"/>
                <wp:docPr id="1121" name="Zone de dessin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60" name="Ellipse 960"/>
                        <wps:cNvSpPr/>
                        <wps:spPr>
                          <a:xfrm>
                            <a:off x="4903130" y="1265849"/>
                            <a:ext cx="284480" cy="296545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812E5" w:rsidRDefault="004812E5" w:rsidP="004812E5">
                              <w:pPr>
                                <w:pStyle w:val="NormalWe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Ellipse 961"/>
                        <wps:cNvSpPr/>
                        <wps:spPr>
                          <a:xfrm>
                            <a:off x="635930" y="1265849"/>
                            <a:ext cx="285115" cy="29718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812E5" w:rsidRDefault="004812E5" w:rsidP="004812E5">
                              <w:pPr>
                                <w:pStyle w:val="NormalWe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Connecteur droit 962"/>
                        <wps:cNvCnPr/>
                        <wps:spPr>
                          <a:xfrm>
                            <a:off x="677840" y="1309029"/>
                            <a:ext cx="201295" cy="209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63" name="Connecteur droit 963"/>
                        <wps:cNvCnPr/>
                        <wps:spPr>
                          <a:xfrm flipH="1">
                            <a:off x="677840" y="1309029"/>
                            <a:ext cx="201295" cy="209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64" name="Zone de texte 23"/>
                        <wps:cNvSpPr txBox="1"/>
                        <wps:spPr>
                          <a:xfrm>
                            <a:off x="0" y="1084874"/>
                            <a:ext cx="721360" cy="566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812E5" w:rsidRDefault="004812E5" w:rsidP="004812E5">
                              <w:pPr>
                                <w:pStyle w:val="NormalWeb"/>
                                <w:spacing w:before="12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color w:val="0070C0"/>
                                  <w:sz w:val="22"/>
                                  <w:szCs w:val="22"/>
                                </w:rPr>
                                <w:t>α</w:t>
                              </w:r>
                              <w:r>
                                <w:rPr>
                                  <w:rFonts w:ascii="Calibri" w:eastAsia="Calibri" w:hAnsi="Calibri"/>
                                  <w:color w:val="0070C0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cons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color w:val="0070C0"/>
                                  <w:sz w:val="22"/>
                                  <w:szCs w:val="22"/>
                                </w:rPr>
                                <w:t>= 0</w:t>
                              </w:r>
                              <w:r>
                                <w:rPr>
                                  <w:rFonts w:ascii="Calibri" w:eastAsia="Calibri" w:hAnsi="Calibri"/>
                                  <w:color w:val="0070C0"/>
                                  <w:sz w:val="22"/>
                                  <w:szCs w:val="22"/>
                                </w:rPr>
                                <w:br/>
                                <w:t>(°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" name="Zone de texte 23"/>
                        <wps:cNvSpPr txBox="1"/>
                        <wps:spPr>
                          <a:xfrm>
                            <a:off x="1256960" y="1202349"/>
                            <a:ext cx="479425" cy="4298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812E5" w:rsidRDefault="004812E5" w:rsidP="004812E5">
                              <w:pPr>
                                <w:pStyle w:val="NormalWeb"/>
                                <w:spacing w:before="12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6" name="Zone de texte 23"/>
                        <wps:cNvSpPr txBox="1"/>
                        <wps:spPr>
                          <a:xfrm>
                            <a:off x="832780" y="1166789"/>
                            <a:ext cx="337185" cy="489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812E5" w:rsidRDefault="004812E5" w:rsidP="004812E5">
                              <w:pPr>
                                <w:pStyle w:val="NormalWeb"/>
                                <w:spacing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Ɛ</w:t>
                              </w:r>
                            </w:p>
                            <w:p w:rsidR="004812E5" w:rsidRDefault="004812E5" w:rsidP="004812E5">
                              <w:pPr>
                                <w:pStyle w:val="NormalWeb"/>
                                <w:spacing w:line="276" w:lineRule="auto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(°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" name="Connecteur droit avec flèche 967"/>
                        <wps:cNvCnPr/>
                        <wps:spPr>
                          <a:xfrm>
                            <a:off x="56175" y="1413804"/>
                            <a:ext cx="57975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68" name="Zone de texte 382"/>
                        <wps:cNvSpPr txBox="1"/>
                        <wps:spPr>
                          <a:xfrm>
                            <a:off x="564175" y="1279819"/>
                            <a:ext cx="2984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812E5" w:rsidRDefault="004812E5" w:rsidP="004812E5">
                              <w:pPr>
                                <w:pStyle w:val="NormalWeb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" name="Zone de texte 253"/>
                        <wps:cNvSpPr txBox="1"/>
                        <wps:spPr>
                          <a:xfrm>
                            <a:off x="663870" y="1368084"/>
                            <a:ext cx="298450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812E5" w:rsidRDefault="004812E5" w:rsidP="004812E5">
                              <w:pPr>
                                <w:pStyle w:val="NormalWeb"/>
                                <w:spacing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" name="Connecteur droit avec flèche 970"/>
                        <wps:cNvCnPr/>
                        <wps:spPr>
                          <a:xfrm>
                            <a:off x="921045" y="1414439"/>
                            <a:ext cx="33464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71" name="Connecteur droit avec flèche 971"/>
                        <wps:cNvCnPr>
                          <a:stCxn id="1110" idx="6"/>
                          <a:endCxn id="975" idx="1"/>
                        </wps:cNvCnPr>
                        <wps:spPr>
                          <a:xfrm>
                            <a:off x="2502777" y="1418196"/>
                            <a:ext cx="613660" cy="6077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72" name="Zone de texte 23"/>
                        <wps:cNvSpPr txBox="1"/>
                        <wps:spPr>
                          <a:xfrm>
                            <a:off x="2502309" y="1137559"/>
                            <a:ext cx="493395" cy="678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812E5" w:rsidRDefault="004812E5" w:rsidP="004812E5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Symbol"/>
                                </w:rPr>
                                <w:sym w:font="Symbol" w:char="F071"/>
                              </w:r>
                              <w:proofErr w:type="gramStart"/>
                              <w:r>
                                <w:rPr>
                                  <w:rFonts w:ascii="Calibri" w:hAnsi="Calibri"/>
                                  <w:position w:val="-6"/>
                                  <w:vertAlign w:val="subscript"/>
                                </w:rPr>
                                <w:t>cons</w:t>
                              </w:r>
                              <w:proofErr w:type="gramEnd"/>
                            </w:p>
                            <w:p w:rsidR="004812E5" w:rsidRDefault="004812E5" w:rsidP="004812E5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</w:rPr>
                                <w:t>(°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3" name="Connecteur en angle 973"/>
                        <wps:cNvCnPr/>
                        <wps:spPr>
                          <a:xfrm rot="10800000">
                            <a:off x="778170" y="1563029"/>
                            <a:ext cx="219075" cy="1198880"/>
                          </a:xfrm>
                          <a:prstGeom prst="bentConnector2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74" name="Zone de texte 23"/>
                        <wps:cNvSpPr txBox="1"/>
                        <wps:spPr>
                          <a:xfrm>
                            <a:off x="255565" y="1874814"/>
                            <a:ext cx="685800" cy="515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812E5" w:rsidRDefault="004812E5" w:rsidP="004812E5">
                              <w:pPr>
                                <w:pStyle w:val="NormalWeb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color w:val="0070C0"/>
                                  <w:sz w:val="22"/>
                                  <w:szCs w:val="22"/>
                                </w:rPr>
                                <w:t>α</w:t>
                              </w:r>
                              <w:r>
                                <w:rPr>
                                  <w:rFonts w:ascii="Calibri" w:eastAsia="Calibri" w:hAnsi="Calibri"/>
                                  <w:color w:val="0070C0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mes</w:t>
                              </w:r>
                              <w:proofErr w:type="gramEnd"/>
                            </w:p>
                            <w:p w:rsidR="004812E5" w:rsidRDefault="004812E5" w:rsidP="004812E5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70C0"/>
                                  <w:sz w:val="22"/>
                                  <w:szCs w:val="22"/>
                                </w:rPr>
                                <w:t>(°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" name="Zone de texte 23"/>
                        <wps:cNvSpPr txBox="1"/>
                        <wps:spPr>
                          <a:xfrm>
                            <a:off x="3116437" y="1178008"/>
                            <a:ext cx="817245" cy="49253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812E5" w:rsidRPr="00BC1F62" w:rsidRDefault="004812E5" w:rsidP="004812E5">
                              <w:pPr>
                                <w:pStyle w:val="NormalWeb"/>
                                <w:shd w:val="clear" w:color="auto" w:fill="DBE5F1"/>
                                <w:spacing w:line="276" w:lineRule="auto"/>
                                <w:jc w:val="center"/>
                                <w:rPr>
                                  <w:color w:val="4F81BD"/>
                                  <w:sz w:val="22"/>
                                  <w:szCs w:val="22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4F81BD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4F81BD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4F81BD"/>
                                          <w:sz w:val="22"/>
                                          <w:szCs w:val="22"/>
                                        </w:rPr>
                                        <m:t>1+0.2p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6" name="Zone de texte 23"/>
                        <wps:cNvSpPr txBox="1"/>
                        <wps:spPr>
                          <a:xfrm>
                            <a:off x="4945040" y="0"/>
                            <a:ext cx="97697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812E5" w:rsidRDefault="004812E5" w:rsidP="004812E5">
                              <w:pPr>
                                <w:pStyle w:val="NormalWeb"/>
                                <w:spacing w:before="120" w:line="276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Symbol"/>
                                  <w:b/>
                                  <w:bCs/>
                                  <w:color w:val="E36C0A"/>
                                </w:rPr>
                                <w:t>Y</w:t>
                              </w:r>
                              <w:r>
                                <w:rPr>
                                  <w:rFonts w:ascii="Calibri" w:eastAsia="Calibri" w:hAnsi="Calibri"/>
                                  <w:color w:val="E36C0A"/>
                                </w:rPr>
                                <w:t>c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color w:val="E36C0A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color w:val="E36C0A"/>
                                </w:rPr>
                                <w:t>pixels)</w:t>
                              </w:r>
                            </w:p>
                            <w:p w:rsidR="004812E5" w:rsidRDefault="004812E5" w:rsidP="004812E5">
                              <w:pPr>
                                <w:pStyle w:val="NormalWeb"/>
                                <w:spacing w:before="120" w:line="276" w:lineRule="auto"/>
                              </w:pPr>
                              <w:r>
                                <w:rPr>
                                  <w:color w:val="E36C0A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Connecteur en angle 977"/>
                        <wps:cNvCnPr/>
                        <wps:spPr>
                          <a:xfrm rot="5400000">
                            <a:off x="3770290" y="1524294"/>
                            <a:ext cx="581660" cy="370840"/>
                          </a:xfrm>
                          <a:prstGeom prst="bentConnector2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78" name="Zone de texte 23"/>
                        <wps:cNvSpPr txBox="1"/>
                        <wps:spPr>
                          <a:xfrm>
                            <a:off x="4369781" y="1145638"/>
                            <a:ext cx="471170" cy="748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812E5" w:rsidRDefault="004812E5" w:rsidP="004812E5">
                              <w:pPr>
                                <w:pStyle w:val="NormalWeb"/>
                                <w:spacing w:line="276" w:lineRule="auto"/>
                              </w:pPr>
                              <w:r>
                                <w:rPr>
                                  <w:rFonts w:ascii="Calibri" w:eastAsia="Calibri" w:hAnsi="Symbol"/>
                                  <w:b/>
                                  <w:bCs/>
                                  <w:color w:val="9BBB59"/>
                                </w:rPr>
                                <w:sym w:font="Symbol" w:char="F071"/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9BBB59"/>
                                  <w:position w:val="-6"/>
                                  <w:vertAlign w:val="subscript"/>
                                </w:rPr>
                                <w:t>N</w:t>
                              </w:r>
                            </w:p>
                            <w:p w:rsidR="004812E5" w:rsidRDefault="004812E5" w:rsidP="004812E5">
                              <w:pPr>
                                <w:pStyle w:val="NormalWeb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9BBB59"/>
                                </w:rPr>
                                <w:t>(°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Connecteur droit avec flèche 979"/>
                        <wps:cNvCnPr>
                          <a:stCxn id="975" idx="3"/>
                        </wps:cNvCnPr>
                        <wps:spPr>
                          <a:xfrm flipV="1">
                            <a:off x="3933637" y="1415173"/>
                            <a:ext cx="971933" cy="91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80" name="Connecteur droit avec flèche 980"/>
                        <wps:cNvCnPr/>
                        <wps:spPr>
                          <a:xfrm>
                            <a:off x="5045370" y="933109"/>
                            <a:ext cx="0" cy="33210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981" name="Zone de texte 253"/>
                        <wps:cNvSpPr txBox="1"/>
                        <wps:spPr>
                          <a:xfrm>
                            <a:off x="4839630" y="1294424"/>
                            <a:ext cx="297815" cy="274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812E5" w:rsidRDefault="004812E5" w:rsidP="004812E5">
                              <w:pPr>
                                <w:pStyle w:val="NormalWeb"/>
                                <w:spacing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Connecteur droit 982"/>
                        <wps:cNvCnPr/>
                        <wps:spPr>
                          <a:xfrm>
                            <a:off x="4945040" y="1309029"/>
                            <a:ext cx="200660" cy="209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91" name="Connecteur droit 991"/>
                        <wps:cNvCnPr/>
                        <wps:spPr>
                          <a:xfrm flipH="1">
                            <a:off x="4945040" y="1309029"/>
                            <a:ext cx="200660" cy="209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94" name="Zone de texte 46"/>
                        <wps:cNvSpPr txBox="1"/>
                        <wps:spPr>
                          <a:xfrm>
                            <a:off x="4907429" y="1205833"/>
                            <a:ext cx="297815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812E5" w:rsidRDefault="004812E5" w:rsidP="004812E5">
                              <w:pPr>
                                <w:pStyle w:val="NormalWeb"/>
                                <w:spacing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" name="Zone de texte 23"/>
                        <wps:cNvSpPr txBox="1"/>
                        <wps:spPr>
                          <a:xfrm>
                            <a:off x="5724385" y="1059329"/>
                            <a:ext cx="439024" cy="730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812E5" w:rsidRDefault="004812E5" w:rsidP="004812E5">
                              <w:pPr>
                                <w:pStyle w:val="NormalWeb"/>
                                <w:spacing w:before="12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color w:val="0070C0"/>
                                  <w:sz w:val="22"/>
                                  <w:szCs w:val="22"/>
                                </w:rPr>
                                <w:t>α</w:t>
                              </w:r>
                              <w:proofErr w:type="gramEnd"/>
                            </w:p>
                            <w:p w:rsidR="004812E5" w:rsidRDefault="004812E5" w:rsidP="004812E5">
                              <w:pPr>
                                <w:pStyle w:val="NormalWeb"/>
                                <w:spacing w:before="120" w:line="276" w:lineRule="auto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color w:val="0070C0"/>
                                  <w:sz w:val="22"/>
                                  <w:szCs w:val="22"/>
                                </w:rPr>
                                <w:t>(°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" name="Connecteur droit avec flèche 997"/>
                        <wps:cNvCnPr/>
                        <wps:spPr>
                          <a:xfrm flipV="1">
                            <a:off x="5178085" y="1409994"/>
                            <a:ext cx="97536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00" name="Connecteur en angle 1000"/>
                        <wps:cNvCnPr/>
                        <wps:spPr>
                          <a:xfrm rot="5400000">
                            <a:off x="5096170" y="1987844"/>
                            <a:ext cx="1347470" cy="191770"/>
                          </a:xfrm>
                          <a:prstGeom prst="bentConnector2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01" name="Connecteur droit avec flèche 1001"/>
                        <wps:cNvCnPr>
                          <a:stCxn id="965" idx="3"/>
                          <a:endCxn id="1110" idx="2"/>
                        </wps:cNvCnPr>
                        <wps:spPr>
                          <a:xfrm>
                            <a:off x="1736385" y="1417297"/>
                            <a:ext cx="481277" cy="89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02" name="Connecteur droit avec flèche 1002"/>
                        <wps:cNvCnPr/>
                        <wps:spPr>
                          <a:xfrm flipH="1">
                            <a:off x="1550330" y="2761909"/>
                            <a:ext cx="114173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03" name="Zone de texte 23"/>
                        <wps:cNvSpPr txBox="1"/>
                        <wps:spPr>
                          <a:xfrm>
                            <a:off x="997880" y="2495844"/>
                            <a:ext cx="552450" cy="532765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812E5" w:rsidRPr="00E40F60" w:rsidRDefault="004812E5" w:rsidP="004812E5">
                              <w:pPr>
                                <w:jc w:val="center"/>
                                <w:rPr>
                                  <w:b/>
                                  <w:i/>
                                  <w:color w:val="FF00FF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68.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800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Zone de texte 23"/>
                        <wps:cNvSpPr txBox="1"/>
                        <wps:spPr>
                          <a:xfrm>
                            <a:off x="3892210" y="2518069"/>
                            <a:ext cx="629285" cy="476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812E5" w:rsidRDefault="004812E5" w:rsidP="004812E5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  <w:p w:rsidR="004812E5" w:rsidRDefault="004812E5" w:rsidP="004812E5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pixel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6" name="Zone de texte 23"/>
                        <wps:cNvSpPr txBox="1"/>
                        <wps:spPr>
                          <a:xfrm>
                            <a:off x="4560230" y="2486319"/>
                            <a:ext cx="1113790" cy="542290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812E5" w:rsidRPr="00E40F60" w:rsidRDefault="004812E5" w:rsidP="004812E5">
                              <w:pPr>
                                <w:jc w:val="center"/>
                                <w:rPr>
                                  <w:b/>
                                  <w:i/>
                                  <w:color w:val="FF00FF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80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68.5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" name="Zone de texte 23"/>
                        <wps:cNvSpPr txBox="1"/>
                        <wps:spPr>
                          <a:xfrm>
                            <a:off x="2692060" y="2543469"/>
                            <a:ext cx="1143635" cy="437515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812E5" w:rsidRPr="001E2292" w:rsidRDefault="004812E5" w:rsidP="004812E5">
                              <w:pPr>
                                <w:shd w:val="clear" w:color="auto" w:fill="F2DBDB"/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</w:rPr>
                              </w:pPr>
                              <w:r w:rsidRPr="001E2292">
                                <w:rPr>
                                  <w:b/>
                                  <w:i/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" name="Connecteur droit avec flèche 1094"/>
                        <wps:cNvCnPr/>
                        <wps:spPr>
                          <a:xfrm flipH="1">
                            <a:off x="3835695" y="2757464"/>
                            <a:ext cx="72326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95" name="Zone de texte 23"/>
                        <wps:cNvSpPr txBox="1"/>
                        <wps:spPr>
                          <a:xfrm>
                            <a:off x="1615735" y="2527594"/>
                            <a:ext cx="629285" cy="476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812E5" w:rsidRDefault="004812E5" w:rsidP="004812E5">
                              <w:pPr>
                                <w:pStyle w:val="NormalWeb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Y</w:t>
                              </w:r>
                              <w:r w:rsidRPr="00464F1C">
                                <w:rPr>
                                  <w:rFonts w:ascii="Calibri" w:hAnsi="Calibri"/>
                                  <w:sz w:val="22"/>
                                  <w:szCs w:val="22"/>
                                  <w:vertAlign w:val="subscript"/>
                                </w:rPr>
                                <w:t>mes</w:t>
                              </w:r>
                              <w:proofErr w:type="spellEnd"/>
                            </w:p>
                            <w:p w:rsidR="004812E5" w:rsidRDefault="004812E5" w:rsidP="004812E5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pixel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" name="Zone de texte 23"/>
                        <wps:cNvSpPr txBox="1"/>
                        <wps:spPr>
                          <a:xfrm>
                            <a:off x="4493555" y="362244"/>
                            <a:ext cx="1113790" cy="542290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812E5" w:rsidRPr="00E40F60" w:rsidRDefault="004812E5" w:rsidP="004812E5">
                              <w:pPr>
                                <w:jc w:val="center"/>
                                <w:rPr>
                                  <w:b/>
                                  <w:i/>
                                  <w:color w:val="FF00FF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0.29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d</m:t>
                                      </m:r>
                                    </m:den>
                                  </m:f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8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π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" name="Connecteur droit avec flèche 1097"/>
                        <wps:cNvCnPr>
                          <a:endCxn id="1096" idx="0"/>
                        </wps:cNvCnPr>
                        <wps:spPr>
                          <a:xfrm flipH="1">
                            <a:off x="5050450" y="0"/>
                            <a:ext cx="0" cy="363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98" name="Zone de texte 23"/>
                        <wps:cNvSpPr txBox="1"/>
                        <wps:spPr>
                          <a:xfrm>
                            <a:off x="4814229" y="851518"/>
                            <a:ext cx="976970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812E5" w:rsidRDefault="004812E5" w:rsidP="004812E5">
                              <w:pPr>
                                <w:pStyle w:val="NormalWeb"/>
                                <w:spacing w:before="12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Symbol"/>
                                  <w:b/>
                                  <w:bCs/>
                                  <w:color w:val="E36C0A"/>
                                </w:rPr>
                                <w:sym w:font="Symbol" w:char="F071"/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color w:val="E36C0A"/>
                                </w:rPr>
                                <w:t>c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  <w:color w:val="E36C0A"/>
                                </w:rPr>
                                <w:t>(°)</w:t>
                              </w:r>
                            </w:p>
                            <w:p w:rsidR="004812E5" w:rsidRDefault="004812E5" w:rsidP="004812E5">
                              <w:pPr>
                                <w:pStyle w:val="NormalWeb"/>
                                <w:spacing w:before="120" w:line="276" w:lineRule="auto"/>
                              </w:pPr>
                              <w:r>
                                <w:rPr>
                                  <w:color w:val="E36C0A"/>
                                  <w:sz w:val="32"/>
                                  <w:szCs w:val="3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" name="Zone de texte 1099"/>
                        <wps:cNvSpPr txBox="1"/>
                        <wps:spPr>
                          <a:xfrm>
                            <a:off x="821932" y="2273594"/>
                            <a:ext cx="1323975" cy="244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812E5" w:rsidRPr="00B67444" w:rsidRDefault="004812E5" w:rsidP="004812E5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B67444">
                                <w:rPr>
                                  <w:i/>
                                  <w:sz w:val="18"/>
                                </w:rPr>
                                <w:t>Bloc d’adap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4" name="Zone de texte 23"/>
                        <wps:cNvSpPr txBox="1"/>
                        <wps:spPr>
                          <a:xfrm>
                            <a:off x="1823833" y="1180443"/>
                            <a:ext cx="337185" cy="489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812E5" w:rsidRDefault="004812E5" w:rsidP="004812E5">
                              <w:pPr>
                                <w:pStyle w:val="NormalWeb"/>
                                <w:spacing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Ɛα</w:t>
                              </w:r>
                            </w:p>
                            <w:p w:rsidR="004812E5" w:rsidRDefault="004812E5" w:rsidP="004812E5">
                              <w:pPr>
                                <w:pStyle w:val="NormalWeb"/>
                                <w:spacing w:line="276" w:lineRule="auto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  <w:t>(°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" name="Zone de texte 1105"/>
                        <wps:cNvSpPr txBox="1"/>
                        <wps:spPr>
                          <a:xfrm>
                            <a:off x="812732" y="705329"/>
                            <a:ext cx="1418057" cy="5074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812E5" w:rsidRDefault="004812E5" w:rsidP="004812E5">
                              <w:pPr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PID</w:t>
                              </w:r>
                            </w:p>
                            <w:p w:rsidR="004812E5" w:rsidRPr="00A40238" w:rsidRDefault="004812E5" w:rsidP="004812E5">
                              <w:pPr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A40238">
                                <w:rPr>
                                  <w:i/>
                                  <w:sz w:val="18"/>
                                </w:rPr>
                                <w:t>+</w:t>
                              </w:r>
                            </w:p>
                            <w:p w:rsidR="004812E5" w:rsidRPr="00A40238" w:rsidRDefault="004812E5" w:rsidP="004812E5">
                              <w:pPr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A40238">
                                <w:rPr>
                                  <w:i/>
                                  <w:sz w:val="18"/>
                                </w:rPr>
                                <w:t>Conversion 1/1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6" name="Zone de texte 1106"/>
                        <wps:cNvSpPr txBox="1"/>
                        <wps:spPr>
                          <a:xfrm>
                            <a:off x="3165941" y="1842198"/>
                            <a:ext cx="709759" cy="3460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12E5" w:rsidRDefault="004812E5" w:rsidP="004812E5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" name="Ellipse 1110"/>
                        <wps:cNvSpPr/>
                        <wps:spPr>
                          <a:xfrm>
                            <a:off x="2217662" y="1269606"/>
                            <a:ext cx="285115" cy="29718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812E5" w:rsidRDefault="004812E5" w:rsidP="004812E5">
                              <w:pPr>
                                <w:pStyle w:val="NormalWe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" name="Connecteur droit 1111"/>
                        <wps:cNvCnPr/>
                        <wps:spPr>
                          <a:xfrm>
                            <a:off x="2259572" y="1312786"/>
                            <a:ext cx="201295" cy="209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12" name="Connecteur droit 1112"/>
                        <wps:cNvCnPr/>
                        <wps:spPr>
                          <a:xfrm flipH="1">
                            <a:off x="2259572" y="1312786"/>
                            <a:ext cx="201295" cy="2095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13" name="Zone de texte 382"/>
                        <wps:cNvSpPr txBox="1"/>
                        <wps:spPr>
                          <a:xfrm>
                            <a:off x="2145907" y="1288510"/>
                            <a:ext cx="29845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812E5" w:rsidRDefault="004812E5" w:rsidP="004812E5">
                              <w:pPr>
                                <w:pStyle w:val="NormalWeb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4" name="Zone de texte 253"/>
                        <wps:cNvSpPr txBox="1"/>
                        <wps:spPr>
                          <a:xfrm>
                            <a:off x="2244319" y="1369406"/>
                            <a:ext cx="298450" cy="275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812E5" w:rsidRDefault="004812E5" w:rsidP="004812E5">
                              <w:pPr>
                                <w:pStyle w:val="NormalWeb"/>
                                <w:spacing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5" name="Connecteur en angle 1115"/>
                        <wps:cNvCnPr>
                          <a:stCxn id="1106" idx="1"/>
                          <a:endCxn id="1110" idx="4"/>
                        </wps:cNvCnPr>
                        <wps:spPr>
                          <a:xfrm rot="10800000">
                            <a:off x="2360221" y="1566786"/>
                            <a:ext cx="805721" cy="448454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0" name="Zone de texte 1130"/>
                        <wps:cNvSpPr txBox="1"/>
                        <wps:spPr>
                          <a:xfrm>
                            <a:off x="2057054" y="0"/>
                            <a:ext cx="2105371" cy="80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1FC3" w:rsidRPr="00981FC3" w:rsidRDefault="00981FC3">
                              <w:pPr>
                                <w:rPr>
                                  <w:i/>
                                </w:rPr>
                              </w:pPr>
                              <w:r w:rsidRPr="00981FC3">
                                <w:rPr>
                                  <w:i/>
                                </w:rPr>
                                <w:t>La zone 1 a été complétée en utilisant la loi d’élaboration de la consigne :</w:t>
                              </w:r>
                            </w:p>
                            <w:p w:rsidR="00981FC3" w:rsidRPr="00981FC3" w:rsidRDefault="00981FC3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con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me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900" o:spid="_x0000_s1238" editas="canvas" style="width:499.5pt;height:253.5pt;mso-position-horizontal-relative:char;mso-position-vertical-relative:line" coordsize="63436,3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">
                <v:shape id="_x0000_s1239" type="#_x0000_t75" style="position:absolute;width:63436;height:32194;visibility:visible;mso-wrap-style:square">
                  <v:fill o:detectmouseclick="t"/>
                  <v:path o:connecttype="none"/>
                </v:shape>
                <v:oval id="Ellipse 960" o:spid="_x0000_s1240" style="position:absolute;left:49031;top:12658;width:2845;height: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nEg8EA&#10;AADcAAAADwAAAGRycy9kb3ducmV2LnhtbERPPW/CMBDdK/EfrENiKw4dUBMwUQAhQdWladmP+Egi&#10;4nOw3ZD++3qo1PHpfa/z0XRiIOdbywoW8wQEcWV1y7WCr8/D8ysIH5A1dpZJwQ95yDeTpzVm2j74&#10;g4Yy1CKGsM9QQRNCn0npq4YM+rntiSN3tc5giNDVUjt8xHDTyZckWUqDLceGBnvaNVTdym+jYKfv&#10;brgMh1QWZrs/vx/fyvR0V2o2HYsViEBj+Bf/uY9aQbqM8+O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ZxIPBAAAA3AAAAA8AAAAAAAAAAAAAAAAAmAIAAGRycy9kb3du&#10;cmV2LnhtbFBLBQYAAAAABAAEAPUAAACGAwAAAAA=&#10;" filled="f" strokecolor="#4f81bd" strokeweight="1pt">
                  <v:textbox>
                    <w:txbxContent>
                      <w:p w:rsidR="004812E5" w:rsidRDefault="004812E5" w:rsidP="004812E5">
                        <w:pPr>
                          <w:pStyle w:val="NormalWeb"/>
                        </w:pPr>
                        <w:r>
                          <w:t> </w:t>
                        </w:r>
                      </w:p>
                    </w:txbxContent>
                  </v:textbox>
                </v:oval>
                <v:oval id="Ellipse 961" o:spid="_x0000_s1241" style="position:absolute;left:6359;top:12658;width:2851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b1McA&#10;AADcAAAADwAAAGRycy9kb3ducmV2LnhtbESPQWvCQBSE70L/w/IKvUjdaFFsmo0UoehJ0Jbi8Zl9&#10;ZmOzb2N21dRf7xaEHoeZ+YbJZp2txZlaXzlWMBwkIIgLpysuFXx9fjxPQfiArLF2TAp+ycMsf+hl&#10;mGp34TWdN6EUEcI+RQUmhCaV0heGLPqBa4ijt3etxRBlW0rd4iXCbS1HSTKRFiuOCwYbmhsqfjYn&#10;q2B8eLHH/nXndra/Wm3NcrSYbr+Venrs3t9ABOrCf/jeXmoFr5Mh/J2JR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y29THAAAA3AAAAA8AAAAAAAAAAAAAAAAAmAIAAGRy&#10;cy9kb3ducmV2LnhtbFBLBQYAAAAABAAEAPUAAACMAwAAAAA=&#10;" fillcolor="window" strokecolor="#4f81bd" strokeweight="1pt">
                  <v:textbox>
                    <w:txbxContent>
                      <w:p w:rsidR="004812E5" w:rsidRDefault="004812E5" w:rsidP="004812E5">
                        <w:pPr>
                          <w:pStyle w:val="NormalWeb"/>
                        </w:pPr>
                        <w:r>
                          <w:t> </w:t>
                        </w:r>
                      </w:p>
                    </w:txbxContent>
                  </v:textbox>
                </v:oval>
                <v:line id="Connecteur droit 962" o:spid="_x0000_s1242" style="position:absolute;visibility:visible;mso-wrap-style:square" from="6778,13090" to="8791,15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Gf78QAAADcAAAADwAAAGRycy9kb3ducmV2LnhtbESPQWvCQBSE74L/YXlCb2ajBWmiq0ih&#10;0EMP0Rbq8bn7zAazb9PsNqb/visUehxm5htmsxtdKwbqQ+NZwSLLQRBrbxquFXy8v8yfQISIbLD1&#10;TAp+KMBuO51ssDT+xgcajrEWCcKhRAU2xq6UMmhLDkPmO+LkXXzvMCbZ19L0eEtw18plnq+kw4bT&#10;gsWOni3p6/HbKfi0+FZV+hzJP5722tTG+K9CqYfZuF+DiDTG//Bf+9UoKFZLuJ9JR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YZ/vxAAAANwAAAAPAAAAAAAAAAAA&#10;AAAAAKECAABkcnMvZG93bnJldi54bWxQSwUGAAAAAAQABAD5AAAAkgMAAAAA&#10;" strokecolor="#4a7ebb"/>
                <v:line id="Connecteur droit 963" o:spid="_x0000_s1243" style="position:absolute;flip:x;visibility:visible;mso-wrap-style:square" from="6778,13090" to="8791,15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8WxMYAAADcAAAADwAAAGRycy9kb3ducmV2LnhtbESPT2vCQBTE7wW/w/KE3ppNUyptdBWR&#10;FFrwom0P3h7Zlz80+zZmV5P46V1B6HGYmd8wi9VgGnGmztWWFTxHMQji3OqaSwU/3x9PbyCcR9bY&#10;WCYFIzlYLScPC0y17XlH570vRYCwS1FB5X2bSunyigy6yLbEwStsZ9AH2ZVSd9gHuGlkEsczabDm&#10;sFBhS5uK8r/9ySjIDr4Zjjgml23xlRW/dmPXr7VSj9NhPQfhafD/4Xv7Uyt4n73A7Uw4An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fFsTGAAAA3AAAAA8AAAAAAAAA&#10;AAAAAAAAoQIAAGRycy9kb3ducmV2LnhtbFBLBQYAAAAABAAEAPkAAACUAwAAAAA=&#10;" strokecolor="#4a7ebb"/>
                <v:shape id="Zone de texte 23" o:spid="_x0000_s1244" type="#_x0000_t202" style="position:absolute;top:10848;width:7213;height:5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wk8cA&#10;AADcAAAADwAAAGRycy9kb3ducmV2LnhtbESPT2vCQBTE7wW/w/KE3pqN0koaXUUCYintwT+X3p7Z&#10;ZxLMvo3ZbZL203cLgsdhZn7DLFaDqUVHrassK5hEMQji3OqKCwXHw+YpAeE8ssbaMin4IQer5ehh&#10;gam2Pe+o2/tCBAi7FBWU3jeplC4vyaCLbEMcvLNtDfog20LqFvsAN7WcxvFMGqw4LJTYUFZSftl/&#10;GwXv2eYTd6epSX7rbPtxXjfX49eLUo/jYT0H4Wnw9/Ct/aYVvM6e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usJPHAAAA3AAAAA8AAAAAAAAAAAAAAAAAmAIAAGRy&#10;cy9kb3ducmV2LnhtbFBLBQYAAAAABAAEAPUAAACMAwAAAAA=&#10;" filled="f" stroked="f" strokeweight=".5pt">
                  <v:textbox>
                    <w:txbxContent>
                      <w:p w:rsidR="004812E5" w:rsidRDefault="004812E5" w:rsidP="004812E5">
                        <w:pPr>
                          <w:pStyle w:val="NormalWeb"/>
                          <w:spacing w:before="120" w:line="276" w:lineRule="auto"/>
                          <w:jc w:val="center"/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color w:val="0070C0"/>
                            <w:sz w:val="22"/>
                            <w:szCs w:val="22"/>
                          </w:rPr>
                          <w:t>α</w:t>
                        </w:r>
                        <w:r>
                          <w:rPr>
                            <w:rFonts w:ascii="Calibri" w:eastAsia="Calibri" w:hAnsi="Calibri"/>
                            <w:color w:val="0070C0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cons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color w:val="0070C0"/>
                            <w:sz w:val="22"/>
                            <w:szCs w:val="22"/>
                          </w:rPr>
                          <w:t>= 0</w:t>
                        </w:r>
                        <w:r>
                          <w:rPr>
                            <w:rFonts w:ascii="Calibri" w:eastAsia="Calibri" w:hAnsi="Calibri"/>
                            <w:color w:val="0070C0"/>
                            <w:sz w:val="22"/>
                            <w:szCs w:val="22"/>
                          </w:rPr>
                          <w:br/>
                          <w:t>(°)</w:t>
                        </w:r>
                      </w:p>
                    </w:txbxContent>
                  </v:textbox>
                </v:shape>
                <v:shape id="Zone de texte 23" o:spid="_x0000_s1245" type="#_x0000_t202" style="position:absolute;left:12569;top:12023;width:4794;height:4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JX8UA&#10;AADcAAAADwAAAGRycy9kb3ducmV2LnhtbESPT2vCQBTE74LfYXlCb3VjqVuNriKFFg+K9Q+eH9ln&#10;Esy+Ddmtid++KxQ8DjPzG2a+7GwlbtT40rGG0TABQZw5U3Ku4XT8ep2A8AHZYOWYNNzJw3LR780x&#10;Na7lPd0OIRcRwj5FDUUIdSqlzwqy6IeuJo7exTUWQ5RNLk2DbYTbSr4liZIWS44LBdb0WVB2Pfxa&#10;DfLjvN5+j1fqutm17z/1RG3uldL6ZdCtZiACdeEZ/m+vjYapGsPj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8lfxQAAANwAAAAPAAAAAAAAAAAAAAAAAJgCAABkcnMv&#10;ZG93bnJldi54bWxQSwUGAAAAAAQABAD1AAAAigMAAAAA&#10;" fillcolor="window">
                  <v:textbox>
                    <w:txbxContent>
                      <w:p w:rsidR="004812E5" w:rsidRDefault="004812E5" w:rsidP="004812E5">
                        <w:pPr>
                          <w:pStyle w:val="NormalWeb"/>
                          <w:spacing w:before="120"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Zone de texte 23" o:spid="_x0000_s1246" type="#_x0000_t202" style="position:absolute;left:8327;top:11667;width:3372;height:4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Lf8UA&#10;AADcAAAADwAAAGRycy9kb3ducmV2LnhtbESPQYvCMBSE7wv+h/AEb2uqYNFqFCmIsqwHXS/ens2z&#10;LTYvtYna3V9vBGGPw8x8w8wWranEnRpXWlYw6EcgiDOrS84VHH5Wn2MQziNrrCyTgl9ysJh3PmaY&#10;aPvgHd33PhcBwi5BBYX3dSKlywoy6Pq2Jg7e2TYGfZBNLnWDjwA3lRxGUSwNlhwWCqwpLSi77G9G&#10;wVe62uLuNDTjvypdf5+X9fVwHCnV67bLKQhPrf8Pv9sbrWASx/A6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8It/xQAAANwAAAAPAAAAAAAAAAAAAAAAAJgCAABkcnMv&#10;ZG93bnJldi54bWxQSwUGAAAAAAQABAD1AAAAigMAAAAA&#10;" filled="f" stroked="f" strokeweight=".5pt">
                  <v:textbox>
                    <w:txbxContent>
                      <w:p w:rsidR="004812E5" w:rsidRDefault="004812E5" w:rsidP="004812E5">
                        <w:pPr>
                          <w:pStyle w:val="NormalWeb"/>
                          <w:spacing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Ɛ</w:t>
                        </w:r>
                      </w:p>
                      <w:p w:rsidR="004812E5" w:rsidRDefault="004812E5" w:rsidP="004812E5">
                        <w:pPr>
                          <w:pStyle w:val="NormalWeb"/>
                          <w:spacing w:line="276" w:lineRule="auto"/>
                          <w:jc w:val="center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(°)</w:t>
                        </w:r>
                      </w:p>
                    </w:txbxContent>
                  </v:textbox>
                </v:shape>
                <v:shape id="Connecteur droit avec flèche 967" o:spid="_x0000_s1247" type="#_x0000_t32" style="position:absolute;left:561;top:14138;width:57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jupscAAADcAAAADwAAAGRycy9kb3ducmV2LnhtbESPQWvCQBSE7wX/w/IK3uqmImpTN0FF&#10;IRcFbYUeX7OvSUj2bcyuGvvru4VCj8PMfMMs0t404kqdqywreB5FIIhzqysuFLy/bZ/mIJxH1thY&#10;JgV3cpAmg4cFxtre+EDXoy9EgLCLUUHpfRtL6fKSDLqRbYmD92U7gz7IrpC6w1uAm0aOo2gqDVYc&#10;FkpsaV1SXh8vRsE622XZajuv95+nj3pjvifn02Gi1PCxX76C8NT7//BfO9MKXqYz+D0TjoBM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mO6mxwAAANwAAAAPAAAAAAAA&#10;AAAAAAAAAKECAABkcnMvZG93bnJldi54bWxQSwUGAAAAAAQABAD5AAAAlQMAAAAA&#10;" strokecolor="#4a7ebb">
                  <v:stroke endarrow="open"/>
                </v:shape>
                <v:shape id="Zone de texte 382" o:spid="_x0000_s1248" type="#_x0000_t202" style="position:absolute;left:5641;top:12798;width:298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6lsEA&#10;AADcAAAADwAAAGRycy9kb3ducmV2LnhtbERPy4rCMBTdC/5DuII7TRUUrUaRgoyILnxs3F2ba1ts&#10;bmqT0TpfP1kILg/nPV82phRPql1hWcGgH4EgTq0uOFNwPq17ExDOI2ssLZOCNzlYLtqtOcbavvhA&#10;z6PPRAhhF6OC3PsqltKlORl0fVsRB+5ma4M+wDqTusZXCDelHEbRWBosODTkWFGSU3o//hoF22S9&#10;x8N1aCZ/ZfKzu62qx/kyUqrbaVYzEJ4a/xV/3ButYDoOa8OZc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jupbBAAAA3AAAAA8AAAAAAAAAAAAAAAAAmAIAAGRycy9kb3du&#10;cmV2LnhtbFBLBQYAAAAABAAEAPUAAACGAwAAAAA=&#10;" filled="f" stroked="f" strokeweight=".5pt">
                  <v:textbox>
                    <w:txbxContent>
                      <w:p w:rsidR="004812E5" w:rsidRDefault="004812E5" w:rsidP="004812E5">
                        <w:pPr>
                          <w:pStyle w:val="NormalWeb"/>
                        </w:pPr>
                        <w:r>
                          <w:rPr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</v:shape>
                <v:shape id="Zone de texte 253" o:spid="_x0000_s1249" type="#_x0000_t202" style="position:absolute;left:6638;top:13680;width:2985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8fDccA&#10;AADcAAAADwAAAGRycy9kb3ducmV2LnhtbESPQWvCQBSE70L/w/IKvelGocGkriIBaRF7SOqlt9fs&#10;Mwlm36bZrYn++m6h4HGYmW+Y1WY0rbhQ7xrLCuazCARxaXXDlYLjx266BOE8ssbWMim4koPN+mGy&#10;wlTbgXO6FL4SAcIuRQW1910qpStrMuhmtiMO3sn2Bn2QfSV1j0OAm1YuoiiWBhsOCzV2lNVUnosf&#10;o2Cf7d4x/1qY5a3NXg+nbfd9/HxW6ulx3L6A8DT6e/i//aYVJHEC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vHw3HAAAA3AAAAA8AAAAAAAAAAAAAAAAAmAIAAGRy&#10;cy9kb3ducmV2LnhtbFBLBQYAAAAABAAEAPUAAACMAwAAAAA=&#10;" filled="f" stroked="f" strokeweight=".5pt">
                  <v:textbox>
                    <w:txbxContent>
                      <w:p w:rsidR="004812E5" w:rsidRDefault="004812E5" w:rsidP="004812E5">
                        <w:pPr>
                          <w:pStyle w:val="NormalWeb"/>
                          <w:spacing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-</w:t>
                        </w:r>
                      </w:p>
                    </w:txbxContent>
                  </v:textbox>
                </v:shape>
                <v:shape id="Connecteur droit avec flèche 970" o:spid="_x0000_s1250" type="#_x0000_t32" style="position:absolute;left:9210;top:14144;width:33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jgD8MAAADcAAAADwAAAGRycy9kb3ducmV2LnhtbERPy2rCQBTdF/yH4Qru6sQiVaOjqChk&#10;U8EXuLxmrklI5k6amWrq1zuLQpeH854tWlOJOzWusKxg0I9AEKdWF5wpOB2372MQziNrrCyTgl9y&#10;sJh33mYYa/vgPd0PPhMhhF2MCnLv61hKl+Zk0PVtTRy4m20M+gCbTOoGHyHcVPIjij6lwYJDQ441&#10;rXNKy8OPUbBOvpJktR2Xu+v5Um7Mc/h93g+V6nXb5RSEp9b/i//ciVYwGYX54Uw4An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o4A/DAAAA3AAAAA8AAAAAAAAAAAAA&#10;AAAAoQIAAGRycy9kb3ducmV2LnhtbFBLBQYAAAAABAAEAPkAAACRAwAAAAA=&#10;" strokecolor="#4a7ebb">
                  <v:stroke endarrow="open"/>
                </v:shape>
                <v:shape id="Connecteur droit avec flèche 971" o:spid="_x0000_s1251" type="#_x0000_t32" style="position:absolute;left:25027;top:14181;width:6137;height: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RFlMYAAADcAAAADwAAAGRycy9kb3ducmV2LnhtbESPQWvCQBSE7wX/w/IEb3WjiLXRVVQU&#10;cmlBrdDja/aZhGTfxuyqqb/eLRQ8DjPzDTNbtKYSV2pcYVnBoB+BIE6tLjhT8HXYvk5AOI+ssbJM&#10;Cn7JwWLeeZlhrO2Nd3Td+0wECLsYFeTe17GULs3JoOvbmjh4J9sY9EE2mdQN3gLcVHIYRWNpsOCw&#10;kGNN65zScn8xCtbJR5KstpPy8+f4XW7MfXQ+7kZK9brtcgrCU+uf4f92ohW8vw3g70w4AnL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kRZTGAAAA3AAAAA8AAAAAAAAA&#10;AAAAAAAAoQIAAGRycy9kb3ducmV2LnhtbFBLBQYAAAAABAAEAPkAAACUAwAAAAA=&#10;" strokecolor="#4a7ebb">
                  <v:stroke endarrow="open"/>
                </v:shape>
                <v:shape id="Zone de texte 23" o:spid="_x0000_s1252" type="#_x0000_t202" style="position:absolute;left:25023;top:11375;width:4934;height:6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boc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s7cY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SG6HHAAAA3AAAAA8AAAAAAAAAAAAAAAAAmAIAAGRy&#10;cy9kb3ducmV2LnhtbFBLBQYAAAAABAAEAPUAAACMAwAAAAA=&#10;" filled="f" stroked="f" strokeweight=".5pt">
                  <v:textbox>
                    <w:txbxContent>
                      <w:p w:rsidR="004812E5" w:rsidRDefault="004812E5" w:rsidP="004812E5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Symbol"/>
                          </w:rPr>
                          <w:sym w:font="Symbol" w:char="F071"/>
                        </w:r>
                        <w:proofErr w:type="gramStart"/>
                        <w:r>
                          <w:rPr>
                            <w:rFonts w:ascii="Calibri" w:hAnsi="Calibri"/>
                            <w:position w:val="-6"/>
                            <w:vertAlign w:val="subscript"/>
                          </w:rPr>
                          <w:t>cons</w:t>
                        </w:r>
                        <w:proofErr w:type="gramEnd"/>
                      </w:p>
                      <w:p w:rsidR="004812E5" w:rsidRDefault="004812E5" w:rsidP="004812E5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</w:rPr>
                          <w:t>(°)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eur en angle 973" o:spid="_x0000_s1253" type="#_x0000_t33" style="position:absolute;left:7781;top:15630;width:2191;height:11989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C2WsUAAADcAAAADwAAAGRycy9kb3ducmV2LnhtbESPQWsCMRSE7wX/Q3iCt5p1BW1Xo6go&#10;SAWhWu+PzXN3cfOyJFFXf70pFHocZuYbZjpvTS1u5HxlWcGgn4Agzq2uuFDwc9y8f4DwAVljbZkU&#10;PMjDfNZ5m2Km7Z2/6XYIhYgQ9hkqKENoMil9XpJB37cNcfTO1hkMUbpCaof3CDe1TJNkJA1WHBdK&#10;bGhVUn45XI2C46oZrpeLdPC87PbBnU+jdFt8KdXrtosJiEBt+A//tbdawed4CL9n4hGQs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C2WsUAAADcAAAADwAAAAAAAAAA&#10;AAAAAAChAgAAZHJzL2Rvd25yZXYueG1sUEsFBgAAAAAEAAQA+QAAAJMDAAAAAA==&#10;" strokecolor="#4a7ebb">
                  <v:stroke endarrow="open"/>
                </v:shape>
                <v:shape id="Zone de texte 23" o:spid="_x0000_s1254" type="#_x0000_t202" style="position:absolute;left:2555;top:18748;width:6858;height:5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mTscA&#10;AADcAAAADwAAAGRycy9kb3ducmV2LnhtbESPQWvCQBSE70L/w/IK3nRT0VbTbEQCUhE9mHrp7Zl9&#10;JqHZt2l2q7G/visUehxm5hsmWfamERfqXG1ZwdM4AkFcWF1zqeD4vh7NQTiPrLGxTApu5GCZPgwS&#10;jLW98oEuuS9FgLCLUUHlfRtL6YqKDLqxbYmDd7adQR9kV0rd4TXATSMnUfQsDdYcFipsKauo+My/&#10;jYJttt7j4TQx858me9udV+3X8WOm1PCxX72C8NT7//Bfe6MVLF6m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3Jk7HAAAA3AAAAA8AAAAAAAAAAAAAAAAAmAIAAGRy&#10;cy9kb3ducmV2LnhtbFBLBQYAAAAABAAEAPUAAACMAwAAAAA=&#10;" filled="f" stroked="f" strokeweight=".5pt">
                  <v:textbox>
                    <w:txbxContent>
                      <w:p w:rsidR="004812E5" w:rsidRDefault="004812E5" w:rsidP="004812E5">
                        <w:pPr>
                          <w:pStyle w:val="NormalWeb"/>
                          <w:jc w:val="center"/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color w:val="0070C0"/>
                            <w:sz w:val="22"/>
                            <w:szCs w:val="22"/>
                          </w:rPr>
                          <w:t>α</w:t>
                        </w:r>
                        <w:r>
                          <w:rPr>
                            <w:rFonts w:ascii="Calibri" w:eastAsia="Calibri" w:hAnsi="Calibri"/>
                            <w:color w:val="0070C0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mes</w:t>
                        </w:r>
                        <w:proofErr w:type="gramEnd"/>
                      </w:p>
                      <w:p w:rsidR="004812E5" w:rsidRDefault="004812E5" w:rsidP="004812E5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eastAsia="Calibri" w:hAnsi="Calibri"/>
                            <w:color w:val="0070C0"/>
                            <w:sz w:val="22"/>
                            <w:szCs w:val="22"/>
                          </w:rPr>
                          <w:t>(°)</w:t>
                        </w:r>
                      </w:p>
                    </w:txbxContent>
                  </v:textbox>
                </v:shape>
                <v:shape id="Zone de texte 23" o:spid="_x0000_s1255" type="#_x0000_t202" style="position:absolute;left:31164;top:11780;width:8172;height:49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OYGsUA&#10;AADcAAAADwAAAGRycy9kb3ducmV2LnhtbESPQWvCQBSE74X+h+UVeim6UajV6CoqLYh4MfXi7ZF9&#10;TUKzb8PuaqK/3hUEj8PMfMPMFp2pxZmcrywrGPQTEMS51RUXCg6/P70xCB+QNdaWScGFPCzmry8z&#10;TLVteU/nLBQiQtinqKAMoUml9HlJBn3fNsTR+7POYIjSFVI7bCPc1HKYJCNpsOK4UGJD65Ly/+xk&#10;FGh32dUr2lWbrT6uT9/txzVkpNT7W7ecggjUhWf40d5oBZOvT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85gaxQAAANwAAAAPAAAAAAAAAAAAAAAAAJgCAABkcnMv&#10;ZG93bnJldi54bWxQSwUGAAAAAAQABAD1AAAAigMAAAAA&#10;" fillcolor="#dce6f2" strokeweight=".5pt">
                  <v:textbox>
                    <w:txbxContent>
                      <w:p w:rsidR="004812E5" w:rsidRPr="00BC1F62" w:rsidRDefault="004812E5" w:rsidP="004812E5">
                        <w:pPr>
                          <w:pStyle w:val="NormalWeb"/>
                          <w:shd w:val="clear" w:color="auto" w:fill="DBE5F1"/>
                          <w:spacing w:line="276" w:lineRule="auto"/>
                          <w:jc w:val="center"/>
                          <w:rPr>
                            <w:color w:val="4F81BD"/>
                            <w:sz w:val="22"/>
                            <w:szCs w:val="22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4F81BD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4F81BD"/>
                                    <w:sz w:val="22"/>
                                    <w:szCs w:val="2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4F81BD"/>
                                    <w:sz w:val="22"/>
                                    <w:szCs w:val="22"/>
                                  </w:rPr>
                                  <m:t>1+0.2p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Zone de texte 23" o:spid="_x0000_s1256" type="#_x0000_t202" style="position:absolute;left:49450;width:977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5KsQA&#10;AADcAAAADwAAAGRycy9kb3ducmV2LnhtbESPQWuDQBSE74H8h+UFekvW5KDVZhNKglACgZp66e3h&#10;vqrUfSvuVu2/zwYKPQ4z8w2zP86mEyMNrrWsYLuJQBBXVrdcKyg/8vUzCOeRNXaWScEvOTgelos9&#10;ZtpOXNB487UIEHYZKmi87zMpXdWQQbexPXHwvuxg0Ac51FIPOAW46eQuimJpsOWw0GBPp4aq79uP&#10;CZT0fJn9NXm3rivyaTSfZVL0Sj2t5tcXEJ5m/x/+a79pBWkSw+NMOALyc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5eSrEAAAA3AAAAA8AAAAAAAAAAAAAAAAAmAIAAGRycy9k&#10;b3ducmV2LnhtbFBLBQYAAAAABAAEAPUAAACJAwAAAAA=&#10;" filled="f" stroked="f" strokeweight=".5pt">
                  <v:textbox inset=",0,,0">
                    <w:txbxContent>
                      <w:p w:rsidR="004812E5" w:rsidRDefault="004812E5" w:rsidP="004812E5">
                        <w:pPr>
                          <w:pStyle w:val="NormalWeb"/>
                          <w:spacing w:before="120" w:line="276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Symbol"/>
                            <w:b/>
                            <w:bCs/>
                            <w:color w:val="E36C0A"/>
                          </w:rPr>
                          <w:t>Y</w:t>
                        </w:r>
                        <w:r>
                          <w:rPr>
                            <w:rFonts w:ascii="Calibri" w:eastAsia="Calibri" w:hAnsi="Calibri"/>
                            <w:color w:val="E36C0A"/>
                          </w:rPr>
                          <w:t>c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color w:val="E36C0A"/>
                          </w:rPr>
                          <w:t>(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color w:val="E36C0A"/>
                          </w:rPr>
                          <w:t>pixels)</w:t>
                        </w:r>
                      </w:p>
                      <w:p w:rsidR="004812E5" w:rsidRDefault="004812E5" w:rsidP="004812E5">
                        <w:pPr>
                          <w:pStyle w:val="NormalWeb"/>
                          <w:spacing w:before="120" w:line="276" w:lineRule="auto"/>
                        </w:pPr>
                        <w:r>
                          <w:rPr>
                            <w:color w:val="E36C0A"/>
                            <w:sz w:val="32"/>
                            <w:szCs w:val="32"/>
                          </w:rPr>
                          <w:t> </w:t>
                        </w:r>
                      </w:p>
                    </w:txbxContent>
                  </v:textbox>
                </v:shape>
                <v:shape id="Connecteur en angle 977" o:spid="_x0000_s1257" type="#_x0000_t33" style="position:absolute;left:37702;top:15243;width:5817;height:370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MIXsQAAADcAAAADwAAAGRycy9kb3ducmV2LnhtbESPT4vCMBTE78J+h/AWvNlUD+pWo8ii&#10;YI/+O+zt0TybYvPSbaLW/fQbQfA4zMxvmPmys7W4UesrxwqGSQqCuHC64lLB8bAZTEH4gKyxdkwK&#10;HuRhufjozTHT7s47uu1DKSKEfYYKTAhNJqUvDFn0iWuIo3d2rcUQZVtK3eI9wm0tR2k6lhYrjgsG&#10;G/o2VFz2V6tg1P2dDmed5ut8akI+vv788iZXqv/ZrWYgAnXhHX61t1rB12QCzzPx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gwhexAAAANwAAAAPAAAAAAAAAAAA&#10;AAAAAKECAABkcnMvZG93bnJldi54bWxQSwUGAAAAAAQABAD5AAAAkgMAAAAA&#10;" strokecolor="#4a7ebb">
                  <v:stroke endarrow="open"/>
                </v:shape>
                <v:shape id="Zone de texte 23" o:spid="_x0000_s1258" type="#_x0000_t202" style="position:absolute;left:43697;top:11456;width:4712;height:7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sS8MA&#10;AADcAAAADwAAAGRycy9kb3ducmV2LnhtbERPy4rCMBTdC/MP4Q6403QEX9UoUhAH0YUdN+6uzbUt&#10;09zUJqPVrzcLYZaH854vW1OJGzWutKzgqx+BIM6sLjlXcPxZ9yYgnEfWWFkmBQ9ysFx8dOYYa3vn&#10;A91Sn4sQwi5GBYX3dSylywoy6Pq2Jg7cxTYGfYBNLnWD9xBuKjmIopE0WHJoKLCmpKDsN/0zCrbJ&#10;eo+H88BMnlWy2V1W9fV4GirV/WxXMxCeWv8vfru/tYLpOKwN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osS8MAAADcAAAADwAAAAAAAAAAAAAAAACYAgAAZHJzL2Rv&#10;d25yZXYueG1sUEsFBgAAAAAEAAQA9QAAAIgDAAAAAA==&#10;" filled="f" stroked="f" strokeweight=".5pt">
                  <v:textbox>
                    <w:txbxContent>
                      <w:p w:rsidR="004812E5" w:rsidRDefault="004812E5" w:rsidP="004812E5">
                        <w:pPr>
                          <w:pStyle w:val="NormalWeb"/>
                          <w:spacing w:line="276" w:lineRule="auto"/>
                        </w:pPr>
                        <w:r>
                          <w:rPr>
                            <w:rFonts w:ascii="Calibri" w:eastAsia="Calibri" w:hAnsi="Symbol"/>
                            <w:b/>
                            <w:bCs/>
                            <w:color w:val="9BBB59"/>
                          </w:rPr>
                          <w:sym w:font="Symbol" w:char="F071"/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9BBB59"/>
                            <w:position w:val="-6"/>
                            <w:vertAlign w:val="subscript"/>
                          </w:rPr>
                          <w:t>N</w:t>
                        </w:r>
                      </w:p>
                      <w:p w:rsidR="004812E5" w:rsidRDefault="004812E5" w:rsidP="004812E5">
                        <w:pPr>
                          <w:pStyle w:val="NormalWeb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9BBB59"/>
                          </w:rPr>
                          <w:t>(°)</w:t>
                        </w:r>
                      </w:p>
                    </w:txbxContent>
                  </v:textbox>
                </v:shape>
                <v:shape id="Connecteur droit avec flèche 979" o:spid="_x0000_s1259" type="#_x0000_t32" style="position:absolute;left:39336;top:14151;width:9719;height: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Et4sMAAADcAAAADwAAAGRycy9kb3ducmV2LnhtbESP0YrCMBRE3xf8h3AF39ZUH3StRhFB&#10;VFgXWv2AS3Nti81NSWKtf78RFvZxmJkzzGrTm0Z05HxtWcFknIAgLqyuuVRwvew/v0D4gKyxsUwK&#10;XuRhsx58rDDV9skZdXkoRYSwT1FBFUKbSumLigz6sW2Jo3ezzmCI0pVSO3xGuGnkNElm0mDNcaHC&#10;lnYVFff8YRQU3/7Hnc+H026STbMDX/Lm0dVKjYb9dgkiUB/+w3/to1awmC/gfSYeAb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+hLeLDAAAA3AAAAA8AAAAAAAAAAAAA&#10;AAAAoQIAAGRycy9kb3ducmV2LnhtbFBLBQYAAAAABAAEAPkAAACRAwAAAAA=&#10;" strokecolor="#4a7ebb">
                  <v:stroke endarrow="open"/>
                </v:shape>
                <v:shape id="Connecteur droit avec flèche 980" o:spid="_x0000_s1260" type="#_x0000_t32" style="position:absolute;left:50453;top:9331;width:0;height:33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2QKMMAAADcAAAADwAAAGRycy9kb3ducmV2LnhtbERPTWvCQBC9C/6HZYTedGMRiamrqFTI&#10;pYJaocdpdkxCsrNpdqvRX+8eBI+P9z1fdqYWF2pdaVnBeBSBIM6sLjlX8H3cDmMQziNrrC2Tghs5&#10;WC76vTkm2l55T5eDz0UIYZeggsL7JpHSZQUZdCPbEAfubFuDPsA2l7rFawg3tXyPoqk0WHJoKLCh&#10;TUFZdfg3CjbpV5qut3G1+z39VJ/mPvk77SdKvQ261QcIT51/iZ/uVCuYxWF+OBOO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9kCjDAAAA3AAAAA8AAAAAAAAAAAAA&#10;AAAAoQIAAGRycy9kb3ducmV2LnhtbFBLBQYAAAAABAAEAPkAAACRAwAAAAA=&#10;" strokecolor="#4a7ebb">
                  <v:stroke endarrow="open"/>
                </v:shape>
                <v:shape id="Zone de texte 253" o:spid="_x0000_s1261" type="#_x0000_t202" style="position:absolute;left:48396;top:12944;width:2978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18cUA&#10;AADcAAAADwAAAGRycy9kb3ducmV2LnhtbESPT4vCMBTE7wt+h/AEb2uqoNRqFCnIirgH/1y8PZtn&#10;W2xeapPV6qffLCx4HGbmN8xs0ZpK3KlxpWUFg34EgjizuuRcwfGw+oxBOI+ssbJMCp7kYDHvfMww&#10;0fbBO7rvfS4ChF2CCgrv60RKlxVk0PVtTRy8i20M+iCbXOoGHwFuKjmMorE0WHJYKLCmtKDsuv8x&#10;Cjbp6ht356GJX1X6tb0s69vxNFKq122XUxCeWv8O/7fXWsEkHsDfmXA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fXxxQAAANwAAAAPAAAAAAAAAAAAAAAAAJgCAABkcnMv&#10;ZG93bnJldi54bWxQSwUGAAAAAAQABAD1AAAAigMAAAAA&#10;" filled="f" stroked="f" strokeweight=".5pt">
                  <v:textbox>
                    <w:txbxContent>
                      <w:p w:rsidR="004812E5" w:rsidRDefault="004812E5" w:rsidP="004812E5">
                        <w:pPr>
                          <w:pStyle w:val="NormalWeb"/>
                          <w:spacing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-</w:t>
                        </w:r>
                      </w:p>
                    </w:txbxContent>
                  </v:textbox>
                </v:shape>
                <v:line id="Connecteur droit 982" o:spid="_x0000_s1262" style="position:absolute;visibility:visible;mso-wrap-style:square" from="49450,13090" to="51457,15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15FcQAAADcAAAADwAAAGRycy9kb3ducmV2LnhtbESPQWvCQBSE7wX/w/KE3ppNLYhJXUUK&#10;hR56iFbQ43P3NRuafZtmtyb+e1cQehxm5htmuR5dK87Uh8azgucsB0GsvWm4VrD/en9agAgR2WDr&#10;mRRcKMB6NXlYYmn8wFs672ItEoRDiQpsjF0pZdCWHIbMd8TJ+/a9w5hkX0vT45DgrpWzPJ9Lhw2n&#10;BYsdvVnSP7s/p+Bg8bOq9CmSfzlutKmN8b+FUo/TcfMKItIY/8P39odRUCxmcDuTjoB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bXkVxAAAANwAAAAPAAAAAAAAAAAA&#10;AAAAAKECAABkcnMvZG93bnJldi54bWxQSwUGAAAAAAQABAD5AAAAkgMAAAAA&#10;" strokecolor="#4a7ebb"/>
                <v:line id="Connecteur droit 991" o:spid="_x0000_s1263" style="position:absolute;flip:x;visibility:visible;mso-wrap-style:square" from="49450,13090" to="51457,15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RdD8UAAADcAAAADwAAAGRycy9kb3ducmV2LnhtbESPS4vCQBCE78L+h6EXvOkkgqJZxyCi&#10;4IIXH3vYW5PpPNhMT8yMGvfXO4Lgsaiqr6h52plaXKl1lWUF8TACQZxZXXGh4HTcDKYgnEfWWFsm&#10;BXdykC4+enNMtL3xnq4HX4gAYZeggtL7JpHSZSUZdEPbEAcvt61BH2RbSN3iLcBNLUdRNJEGKw4L&#10;JTa0Kin7O1yMgvWvr7sz3kf/u/x7nf/YlV2OK6X6n93yC4Snzr/Dr/ZWK5jNYnieCUd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RdD8UAAADcAAAADwAAAAAAAAAA&#10;AAAAAAChAgAAZHJzL2Rvd25yZXYueG1sUEsFBgAAAAAEAAQA+QAAAJMDAAAAAA==&#10;" strokecolor="#4a7ebb"/>
                <v:shape id="Zone de texte 46" o:spid="_x0000_s1264" type="#_x0000_t202" style="position:absolute;left:49074;top:12058;width:2978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AtMUA&#10;AADcAAAADwAAAGRycy9kb3ducmV2LnhtbESPQYvCMBSE78L+h/CEvWmqqGg1ihREkfWg68Xbs3m2&#10;xeal22S17q83grDHYWa+YWaLxpTiRrUrLCvodSMQxKnVBWcKjt+rzhiE88gaS8uk4EEOFvOP1gxj&#10;be+8p9vBZyJA2MWoIPe+iqV0aU4GXddWxMG72NqgD7LOpK7xHuCmlP0oGkmDBYeFHCtKckqvh1+j&#10;YJusdrg/9834r0zWX5dl9XM8DZX6bDfLKQhPjf8Pv9sbrWAyGc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u8C0xQAAANwAAAAPAAAAAAAAAAAAAAAAAJgCAABkcnMv&#10;ZG93bnJldi54bWxQSwUGAAAAAAQABAD1AAAAigMAAAAA&#10;" filled="f" stroked="f" strokeweight=".5pt">
                  <v:textbox>
                    <w:txbxContent>
                      <w:p w:rsidR="004812E5" w:rsidRDefault="004812E5" w:rsidP="004812E5">
                        <w:pPr>
                          <w:pStyle w:val="NormalWeb"/>
                          <w:spacing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</v:shape>
                <v:shape id="Zone de texte 23" o:spid="_x0000_s1265" type="#_x0000_t202" style="position:absolute;left:57243;top:10593;width:4391;height:7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7WMcA&#10;AADcAAAADwAAAGRycy9kb3ducmV2LnhtbESPQWvCQBSE70L/w/IKvelGocGkriIBaRF7SOqlt9fs&#10;Mwlm36bZrYn++m6h4HGYmW+Y1WY0rbhQ7xrLCuazCARxaXXDlYLjx266BOE8ssbWMim4koPN+mGy&#10;wlTbgXO6FL4SAcIuRQW1910qpStrMuhmtiMO3sn2Bn2QfSV1j0OAm1YuoiiWBhsOCzV2lNVUnosf&#10;o2Cf7d4x/1qY5a3NXg+nbfd9/HxW6ulx3L6A8DT6e/i//aYVJEkM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l+1jHAAAA3AAAAA8AAAAAAAAAAAAAAAAAmAIAAGRy&#10;cy9kb3ducmV2LnhtbFBLBQYAAAAABAAEAPUAAACMAwAAAAA=&#10;" filled="f" stroked="f" strokeweight=".5pt">
                  <v:textbox>
                    <w:txbxContent>
                      <w:p w:rsidR="004812E5" w:rsidRDefault="004812E5" w:rsidP="004812E5">
                        <w:pPr>
                          <w:pStyle w:val="NormalWeb"/>
                          <w:spacing w:before="120" w:line="276" w:lineRule="auto"/>
                          <w:jc w:val="center"/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color w:val="0070C0"/>
                            <w:sz w:val="22"/>
                            <w:szCs w:val="22"/>
                          </w:rPr>
                          <w:t>α</w:t>
                        </w:r>
                        <w:proofErr w:type="gramEnd"/>
                      </w:p>
                      <w:p w:rsidR="004812E5" w:rsidRDefault="004812E5" w:rsidP="004812E5">
                        <w:pPr>
                          <w:pStyle w:val="NormalWeb"/>
                          <w:spacing w:before="120" w:line="276" w:lineRule="auto"/>
                          <w:jc w:val="center"/>
                        </w:pPr>
                        <w:r>
                          <w:rPr>
                            <w:rFonts w:ascii="Calibri" w:hAnsi="Calibri"/>
                            <w:color w:val="0070C0"/>
                            <w:sz w:val="22"/>
                            <w:szCs w:val="22"/>
                          </w:rPr>
                          <w:t>(°)</w:t>
                        </w:r>
                      </w:p>
                    </w:txbxContent>
                  </v:textbox>
                </v:shape>
                <v:shape id="Connecteur droit avec flèche 997" o:spid="_x0000_s1266" type="#_x0000_t32" style="position:absolute;left:51780;top:14099;width:975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768cMAAADcAAAADwAAAGRycy9kb3ducmV2LnhtbESP0YrCMBRE3xf8h3AF39ZUH3StRhFB&#10;VFgXWv2AS3Nti81NSWKtf78RFvZxmJkzzGrTm0Z05HxtWcFknIAgLqyuuVRwvew/v0D4gKyxsUwK&#10;XuRhsx58rDDV9skZdXkoRYSwT1FBFUKbSumLigz6sW2Jo3ezzmCI0pVSO3xGuGnkNElm0mDNcaHC&#10;lnYVFff8YRQU3/7Hnc+H026STbMDX/Lm0dVKjYb9dgkiUB/+w3/to1awWMzhfSYeAb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++vHDAAAA3AAAAA8AAAAAAAAAAAAA&#10;AAAAoQIAAGRycy9kb3ducmV2LnhtbFBLBQYAAAAABAAEAPkAAACRAwAAAAA=&#10;" strokecolor="#4a7ebb">
                  <v:stroke endarrow="open"/>
                </v:shape>
                <v:shape id="Connecteur en angle 1000" o:spid="_x0000_s1267" type="#_x0000_t33" style="position:absolute;left:50961;top:19878;width:13475;height:191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iC5cQAAADdAAAADwAAAGRycy9kb3ducmV2LnhtbESPQW/CMAyF70j7D5En7QbJOCBUCGia&#10;hkSPg+3AzWpMU61xuiZA4dfjAxI3W+/5vc/L9RBadaY+NZEtvE8MKOIquoZrCz/7zXgOKmVkh21k&#10;snClBOvVy2iJhYsX/qbzLtdKQjgVaMHn3BVap8pTwDSJHbFox9gHzLL2tXY9XiQ8tHpqzEwHbFga&#10;PHb06an6252Chelw+90fnSm/yrnP5ex0+OdNae3b6/CxAJVpyE/z43rrBN8Y4ZdvZAS9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aILlxAAAAN0AAAAPAAAAAAAAAAAA&#10;AAAAAKECAABkcnMvZG93bnJldi54bWxQSwUGAAAAAAQABAD5AAAAkgMAAAAA&#10;" strokecolor="#4a7ebb">
                  <v:stroke endarrow="open"/>
                </v:shape>
                <v:shape id="Connecteur droit avec flèche 1001" o:spid="_x0000_s1268" type="#_x0000_t32" style="position:absolute;left:17363;top:14172;width:4813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+4u8QAAADdAAAADwAAAGRycy9kb3ducmV2LnhtbERPS2vCQBC+C/6HZYTe6q5FiqSu0opC&#10;LhV8QY9jdkxCsrMxu9XYX+8KBW/z8T1nOu9sLS7U+tKxhtFQgSDOnCk517DfrV4nIHxANlg7Jg03&#10;8jCf9XtTTIy78oYu25CLGMI+QQ1FCE0ipc8KsuiHriGO3Mm1FkOEbS5Ni9cYbmv5ptS7tFhybCiw&#10;oUVBWbX9tRoW6Xeafq0m1fp4+KmW9m98PmzGWr8Mus8PEIG68BT/u1MT5ys1gsc38QQ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b7i7xAAAAN0AAAAPAAAAAAAAAAAA&#10;AAAAAKECAABkcnMvZG93bnJldi54bWxQSwUGAAAAAAQABAD5AAAAkgMAAAAA&#10;" strokecolor="#4a7ebb">
                  <v:stroke endarrow="open"/>
                </v:shape>
                <v:shape id="Connecteur droit avec flèche 1002" o:spid="_x0000_s1269" type="#_x0000_t32" style="position:absolute;left:15503;top:27619;width:1141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iGc8EAAADdAAAADwAAAGRycy9kb3ducmV2LnhtbERPzYrCMBC+C75DGGFvmtjDIl2jiCAq&#10;rAut+wBDM7bFZlKSWLtvv1lY8DYf3++st6PtxEA+tI41LBcKBHHlTMu1hu/rYb4CESKywc4xafih&#10;ANvNdLLG3LgnFzSUsRYphEOOGpoY+1zKUDVkMSxcT5y4m/MWY4K+lsbjM4XbTmZKvUuLLaeGBnva&#10;N1Tdy4fVUH2GL3+5HM/7ZZEVR76W3WNotX6bjbsPEJHG+BL/u08mzVcqg79v0gl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uIZzwQAAAN0AAAAPAAAAAAAAAAAAAAAA&#10;AKECAABkcnMvZG93bnJldi54bWxQSwUGAAAAAAQABAD5AAAAjwMAAAAA&#10;" strokecolor="#4a7ebb">
                  <v:stroke endarrow="open"/>
                </v:shape>
                <v:shape id="Zone de texte 23" o:spid="_x0000_s1270" type="#_x0000_t202" style="position:absolute;left:9978;top:24958;width:5525;height:5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J258QA&#10;AADdAAAADwAAAGRycy9kb3ducmV2LnhtbERPTWvCQBC9F/wPywi91d00UCS6SpWW5mKhUTyP2WkS&#10;kp0N2VVjf323UPA2j/c5y/VoO3GhwTeONSQzBYK4dKbhSsNh//40B+EDssHOMWm4kYf1avKwxMy4&#10;K3/RpQiViCHsM9RQh9BnUvqyJot+5nriyH27wWKIcKikGfAaw20nn5V6kRYbjg019rStqWyLs9Vw&#10;yt/cLTl9uPTcHouf+Y7sbvOp9eN0fF2ACDSGu/jfnZs4X6kU/r6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idufEAAAA3QAAAA8AAAAAAAAAAAAAAAAAmAIAAGRycy9k&#10;b3ducmV2LnhtbFBLBQYAAAAABAAEAPUAAACJAwAAAAA=&#10;" fillcolor="#f2dcdb">
                  <v:textbox>
                    <w:txbxContent>
                      <w:p w:rsidR="004812E5" w:rsidRPr="00E40F60" w:rsidRDefault="004812E5" w:rsidP="004812E5">
                        <w:pPr>
                          <w:jc w:val="center"/>
                          <w:rPr>
                            <w:b/>
                            <w:i/>
                            <w:color w:val="FF00FF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68.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800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Zone de texte 23" o:spid="_x0000_s1271" type="#_x0000_t202" style="position:absolute;left:38922;top:25180;width:6292;height:4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QtcUA&#10;AADdAAAADwAAAGRycy9kb3ducmV2LnhtbERPTWvCQBC9F/oflil4q7uKLSG6CRKQFmkPWi+9jdkx&#10;CWZn0+xWo7/eLRS8zeN9ziIfbCtO1PvGsYbJWIEgLp1puNKw+1o9JyB8QDbYOiYNF/KQZ48PC0yN&#10;O/OGTttQiRjCPkUNdQhdKqUva7Lox64jjtzB9RZDhH0lTY/nGG5bOVXqVVpsODbU2FFRU3nc/loN&#10;62L1iZv91CbXtnj7OCy7n933i9ajp2E5BxFoCHfxv/vdxPlKzeDvm3iC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FC1xQAAAN0AAAAPAAAAAAAAAAAAAAAAAJgCAABkcnMv&#10;ZG93bnJldi54bWxQSwUGAAAAAAQABAD1AAAAigMAAAAA&#10;" filled="f" stroked="f" strokeweight=".5pt">
                  <v:textbox>
                    <w:txbxContent>
                      <w:p w:rsidR="004812E5" w:rsidRDefault="004812E5" w:rsidP="004812E5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Y</w:t>
                        </w:r>
                      </w:p>
                      <w:p w:rsidR="004812E5" w:rsidRDefault="004812E5" w:rsidP="004812E5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(</w:t>
                        </w:r>
                        <w:proofErr w:type="gram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pixel</w:t>
                        </w:r>
                        <w:proofErr w:type="gramEnd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 id="Zone de texte 23" o:spid="_x0000_s1272" type="#_x0000_t202" style="position:absolute;left:45602;top:24863;width:11138;height:5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XVf8MA&#10;AADdAAAADwAAAGRycy9kb3ducmV2LnhtbESPQYvCMBCF74L/IYzgTVMVFqlG0WVFLwpW8Tw2Y1ts&#10;JqWJWv31G0HwNsN775s303ljSnGn2hWWFQz6EQji1OqCMwXHw6o3BuE8ssbSMil4koP5rN2aYqzt&#10;g/d0T3wmAoRdjApy76tYSpfmZND1bUUctIutDfqw1pnUNT4C3JRyGEU/0mDB4UKOFf3mlF6Tm1Fw&#10;3vzZ5+C8tqPb9ZS8xlsy2+VOqW6nWUxAeGr81/xJb3SoH4jw/iaM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XVf8MAAADdAAAADwAAAAAAAAAAAAAAAACYAgAAZHJzL2Rv&#10;d25yZXYueG1sUEsFBgAAAAAEAAQA9QAAAIgDAAAAAA==&#10;" fillcolor="#f2dcdb">
                  <v:textbox>
                    <w:txbxContent>
                      <w:p w:rsidR="004812E5" w:rsidRPr="00E40F60" w:rsidRDefault="004812E5" w:rsidP="004812E5">
                        <w:pPr>
                          <w:jc w:val="center"/>
                          <w:rPr>
                            <w:b/>
                            <w:i/>
                            <w:color w:val="FF00FF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80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68.5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Zone de texte 23" o:spid="_x0000_s1273" type="#_x0000_t202" style="position:absolute;left:26920;top:25434;width:11436;height:4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jYMQA&#10;AADdAAAADwAAAGRycy9kb3ducmV2LnhtbERPTWvCQBC9C/0PyxR6MxsbKDZ1lSotzUWhael5zE6T&#10;YHY2ZFeT+OtdQfA2j/c5i9VgGnGiztWWFcyiGARxYXXNpYLfn8/pHITzyBoby6RgJAer5cNkgam2&#10;PX/TKfelCCHsUlRQed+mUrqiIoMusi1x4P5tZ9AH2JVSd9iHcNPI5zh+kQZrDg0VtrSpqDjkR6Ng&#10;n33Ycbb/ssnx8Jef51sy2/VOqafH4f0NhKfB38U3d6bD/Pg1ges34QS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o42DEAAAA3QAAAA8AAAAAAAAAAAAAAAAAmAIAAGRycy9k&#10;b3ducmV2LnhtbFBLBQYAAAAABAAEAPUAAACJAwAAAAA=&#10;" fillcolor="#f2dcdb">
                  <v:textbox>
                    <w:txbxContent>
                      <w:p w:rsidR="004812E5" w:rsidRPr="001E2292" w:rsidRDefault="004812E5" w:rsidP="004812E5">
                        <w:pPr>
                          <w:shd w:val="clear" w:color="auto" w:fill="F2DBDB"/>
                          <w:jc w:val="center"/>
                          <w:rPr>
                            <w:b/>
                            <w:i/>
                            <w:color w:val="000000" w:themeColor="text1"/>
                          </w:rPr>
                        </w:pPr>
                        <w:r w:rsidRPr="001E2292">
                          <w:rPr>
                            <w:b/>
                            <w:i/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shape>
                <v:shape id="Connecteur droit avec flèche 1094" o:spid="_x0000_s1274" type="#_x0000_t32" style="position:absolute;left:38356;top:27574;width:72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cuG8MAAADdAAAADwAAAGRycy9kb3ducmV2LnhtbERPS2rDMBDdF3IHMYHsGjkhlMaNEkog&#10;OIW6YCcHGKypbWqNjCR/evuqUOhuHu87h9NsOjGS861lBZt1AoK4srrlWsH9dnl8BuEDssbOMin4&#10;Jg+n4+LhgKm2Exc0lqEWMYR9igqaEPpUSl81ZNCvbU8cuU/rDIYIXS21wymGm05uk+RJGmw5NjTY&#10;07mh6qscjILq3X+4PM/ezptiW2R8K7thbJVaLefXFxCB5vAv/nNfdZyf7Hfw+008QR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XLhvDAAAA3QAAAA8AAAAAAAAAAAAA&#10;AAAAoQIAAGRycy9kb3ducmV2LnhtbFBLBQYAAAAABAAEAPkAAACRAwAAAAA=&#10;" strokecolor="#4a7ebb">
                  <v:stroke endarrow="open"/>
                </v:shape>
                <v:shape id="Zone de texte 23" o:spid="_x0000_s1275" type="#_x0000_t202" style="position:absolute;left:16157;top:25275;width:6293;height:4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ZgqcUA&#10;AADdAAAADwAAAGRycy9kb3ducmV2LnhtbERPTWvCQBC9F/oflil4azYVLJpmFQmIIu3BNBdv0+yY&#10;hGZnY3Y1aX99VxB6m8f7nHQ1mlZcqXeNZQUvUQyCuLS64UpB8bl5noNwHllja5kU/JCD1fLxIcVE&#10;24EPdM19JUIIuwQV1N53iZSurMmgi2xHHLiT7Q36APtK6h6HEG5aOY3jV2mw4dBQY0dZTeV3fjEK&#10;9tnmAw9fUzP/bbPt+2ndnYvjTKnJ07h+A+Fp9P/iu3unw/x4MYPbN+EE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NmCpxQAAAN0AAAAPAAAAAAAAAAAAAAAAAJgCAABkcnMv&#10;ZG93bnJldi54bWxQSwUGAAAAAAQABAD1AAAAigMAAAAA&#10;" filled="f" stroked="f" strokeweight=".5pt">
                  <v:textbox>
                    <w:txbxContent>
                      <w:p w:rsidR="004812E5" w:rsidRDefault="004812E5" w:rsidP="004812E5">
                        <w:pPr>
                          <w:pStyle w:val="NormalWeb"/>
                          <w:jc w:val="center"/>
                        </w:pPr>
                        <w:proofErr w:type="spell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Y</w:t>
                        </w:r>
                        <w:r w:rsidRPr="00464F1C">
                          <w:rPr>
                            <w:rFonts w:ascii="Calibri" w:hAnsi="Calibri"/>
                            <w:sz w:val="22"/>
                            <w:szCs w:val="22"/>
                            <w:vertAlign w:val="subscript"/>
                          </w:rPr>
                          <w:t>mes</w:t>
                        </w:r>
                        <w:proofErr w:type="spellEnd"/>
                      </w:p>
                      <w:p w:rsidR="004812E5" w:rsidRDefault="004812E5" w:rsidP="004812E5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(</w:t>
                        </w:r>
                        <w:proofErr w:type="gramStart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pixel</w:t>
                        </w:r>
                        <w:proofErr w:type="gramEnd"/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 id="Zone de texte 23" o:spid="_x0000_s1276" type="#_x0000_t202" style="position:absolute;left:44935;top:3622;width:11138;height:5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9A+MIA&#10;AADdAAAADwAAAGRycy9kb3ducmV2LnhtbERPTYvCMBC9C/6HMIK3NVVBtBplFUUvCnYXz2Mz2xab&#10;SWmiVn+9ERa8zeN9zmzRmFLcqHaFZQX9XgSCOLW64EzB78/mawzCeWSNpWVS8CAHi3m7NcNY2zsf&#10;6Zb4TIQQdjEqyL2vYildmpNB17MVceD+bG3QB1hnUtd4D+GmlIMoGkmDBYeGHCta5ZRekqtRcN6t&#10;7aN/3trh9XJKnuM9mf3yoFS303xPQXhq/Ef8797pMD+ajOD9TThB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0D4wgAAAN0AAAAPAAAAAAAAAAAAAAAAAJgCAABkcnMvZG93&#10;bnJldi54bWxQSwUGAAAAAAQABAD1AAAAhwMAAAAA&#10;" fillcolor="#f2dcdb">
                  <v:textbox>
                    <w:txbxContent>
                      <w:p w:rsidR="004812E5" w:rsidRPr="00E40F60" w:rsidRDefault="004812E5" w:rsidP="004812E5">
                        <w:pPr>
                          <w:jc w:val="center"/>
                          <w:rPr>
                            <w:b/>
                            <w:i/>
                            <w:color w:val="FF00FF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.29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8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π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Connecteur droit avec flèche 1097" o:spid="_x0000_s1277" type="#_x0000_t32" style="position:absolute;left:50504;width:0;height:363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WwbMMAAADdAAAADwAAAGRycy9kb3ducmV2LnhtbERPS2rDMBDdF3IHMYHsGjlZpI0bJZRA&#10;cAp1wU4OMFhT29QaGUn+9PZVodDdPN53DqfZdGIk51vLCjbrBARxZXXLtYL77fL4DMIHZI2dZVLw&#10;TR5Ox8XDAVNtJy5oLEMtYgj7FBU0IfSplL5qyKBf2544cp/WGQwRulpqh1MMN53cJslOGmw5NjTY&#10;07mh6qscjILq3X+4PM/ezptiW2R8K7thbJVaLefXFxCB5vAv/nNfdZyf7J/g95t4gj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FsGzDAAAA3QAAAA8AAAAAAAAAAAAA&#10;AAAAoQIAAGRycy9kb3ducmV2LnhtbFBLBQYAAAAABAAEAPkAAACRAwAAAAA=&#10;" strokecolor="#4a7ebb">
                  <v:stroke endarrow="open"/>
                </v:shape>
                <v:shape id="Zone de texte 23" o:spid="_x0000_s1278" type="#_x0000_t202" style="position:absolute;left:48142;top:8515;width:9769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PN8cA&#10;AADd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U/GgivfyAh6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3zzfHAAAA3QAAAA8AAAAAAAAAAAAAAAAAmAIAAGRy&#10;cy9kb3ducmV2LnhtbFBLBQYAAAAABAAEAPUAAACMAwAAAAA=&#10;" filled="f" stroked="f" strokeweight=".5pt">
                  <v:textbox>
                    <w:txbxContent>
                      <w:p w:rsidR="004812E5" w:rsidRDefault="004812E5" w:rsidP="004812E5">
                        <w:pPr>
                          <w:pStyle w:val="NormalWeb"/>
                          <w:spacing w:before="120" w:line="276" w:lineRule="auto"/>
                          <w:jc w:val="center"/>
                        </w:pPr>
                        <w:r>
                          <w:rPr>
                            <w:rFonts w:ascii="Calibri" w:eastAsia="Calibri" w:hAnsi="Symbol"/>
                            <w:b/>
                            <w:bCs/>
                            <w:color w:val="E36C0A"/>
                          </w:rPr>
                          <w:sym w:font="Symbol" w:char="F071"/>
                        </w:r>
                        <w:proofErr w:type="gramStart"/>
                        <w:r>
                          <w:rPr>
                            <w:rFonts w:ascii="Calibri" w:eastAsia="Calibri" w:hAnsi="Calibri"/>
                            <w:color w:val="E36C0A"/>
                          </w:rPr>
                          <w:t>c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  <w:color w:val="E36C0A"/>
                          </w:rPr>
                          <w:t>(°)</w:t>
                        </w:r>
                      </w:p>
                      <w:p w:rsidR="004812E5" w:rsidRDefault="004812E5" w:rsidP="004812E5">
                        <w:pPr>
                          <w:pStyle w:val="NormalWeb"/>
                          <w:spacing w:before="120" w:line="276" w:lineRule="auto"/>
                        </w:pPr>
                        <w:r>
                          <w:rPr>
                            <w:color w:val="E36C0A"/>
                            <w:sz w:val="32"/>
                            <w:szCs w:val="32"/>
                          </w:rPr>
                          <w:t> </w:t>
                        </w:r>
                      </w:p>
                    </w:txbxContent>
                  </v:textbox>
                </v:shape>
                <v:shape id="Zone de texte 1099" o:spid="_x0000_s1279" type="#_x0000_t202" style="position:absolute;left:8219;top:22735;width:13240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qrMUA&#10;AADdAAAADwAAAGRycy9kb3ducmV2LnhtbERPTWvCQBC9F/wPywjemo2CoqmrhECoSHvQ5uJtzI5J&#10;aHY2Zrea+uu7hUJv83ifs94OphU36l1jWcE0ikEQl1Y3XCkoPvLnJQjnkTW2lknBNznYbkZPa0y0&#10;vfOBbkdfiRDCLkEFtfddIqUrazLoItsRB+5ie4M+wL6Susd7CDetnMXxQhpsODTU2FFWU/l5/DIK&#10;9ln+jofzzCwfbfb6dkm7a3GaKzUZD+kLCE+D/xf/uXc6zI9XK/j9Jpw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2qsxQAAAN0AAAAPAAAAAAAAAAAAAAAAAJgCAABkcnMv&#10;ZG93bnJldi54bWxQSwUGAAAAAAQABAD1AAAAigMAAAAA&#10;" filled="f" stroked="f" strokeweight=".5pt">
                  <v:textbox>
                    <w:txbxContent>
                      <w:p w:rsidR="004812E5" w:rsidRPr="00B67444" w:rsidRDefault="004812E5" w:rsidP="004812E5">
                        <w:pPr>
                          <w:rPr>
                            <w:i/>
                            <w:sz w:val="18"/>
                          </w:rPr>
                        </w:pPr>
                        <w:r w:rsidRPr="00B67444">
                          <w:rPr>
                            <w:i/>
                            <w:sz w:val="18"/>
                          </w:rPr>
                          <w:t>Bloc d’adaptation</w:t>
                        </w:r>
                      </w:p>
                    </w:txbxContent>
                  </v:textbox>
                </v:shape>
                <v:shape id="Zone de texte 23" o:spid="_x0000_s1280" type="#_x0000_t202" style="position:absolute;left:18238;top:11804;width:3372;height:4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FfKMQA&#10;AADdAAAADwAAAGRycy9kb3ducmV2LnhtbERPS4vCMBC+L/gfwgje1lRxpXSNIgVRZPfg4+JtbMa2&#10;bDOpTdTqrzcLgrf5+J4zmbWmEldqXGlZwaAfgSDOrC45V7DfLT5jEM4ja6wsk4I7OZhNOx8TTLS9&#10;8YauW5+LEMIuQQWF93UipcsKMuj6tiYO3Mk2Bn2ATS51g7cQbio5jKKxNFhyaCiwprSg7G97MQrW&#10;6eIXN8ehiR9Vuvw5zevz/vClVK/bzr9BeGr9W/xyr3SYP4hG8P9NOEF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RXyjEAAAA3QAAAA8AAAAAAAAAAAAAAAAAmAIAAGRycy9k&#10;b3ducmV2LnhtbFBLBQYAAAAABAAEAPUAAACJAwAAAAA=&#10;" filled="f" stroked="f" strokeweight=".5pt">
                  <v:textbox>
                    <w:txbxContent>
                      <w:p w:rsidR="004812E5" w:rsidRDefault="004812E5" w:rsidP="004812E5">
                        <w:pPr>
                          <w:pStyle w:val="NormalWeb"/>
                          <w:spacing w:line="276" w:lineRule="auto"/>
                          <w:jc w:val="center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Ɛα</w:t>
                        </w:r>
                      </w:p>
                      <w:p w:rsidR="004812E5" w:rsidRDefault="004812E5" w:rsidP="004812E5">
                        <w:pPr>
                          <w:pStyle w:val="NormalWeb"/>
                          <w:spacing w:line="276" w:lineRule="auto"/>
                          <w:jc w:val="center"/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(°)</w:t>
                        </w:r>
                      </w:p>
                    </w:txbxContent>
                  </v:textbox>
                </v:shape>
                <v:shape id="Zone de texte 1105" o:spid="_x0000_s1281" type="#_x0000_t202" style="position:absolute;left:8127;top:7053;width:14180;height:5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36s8IA&#10;AADdAAAADwAAAGRycy9kb3ducmV2LnhtbERPTYvCMBC9C/6HMII3TRUUqUaRgijiHnS9eBubsS02&#10;k9pErfvrjSDsbR7vc2aLxpTiQbUrLCsY9CMQxKnVBWcKjr+r3gSE88gaS8uk4EUOFvN2a4axtk/e&#10;0+PgMxFC2MWoIPe+iqV0aU4GXd9WxIG72NqgD7DOpK7xGcJNKYdRNJYGCw4NOVaU5JReD3ejYJus&#10;fnB/HprJX5msd5dldTueRkp1O81yCsJT4//FX/dGh/mDaASfb8IJ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3fqzwgAAAN0AAAAPAAAAAAAAAAAAAAAAAJgCAABkcnMvZG93&#10;bnJldi54bWxQSwUGAAAAAAQABAD1AAAAhwMAAAAA&#10;" filled="f" stroked="f" strokeweight=".5pt">
                  <v:textbox>
                    <w:txbxContent>
                      <w:p w:rsidR="004812E5" w:rsidRDefault="004812E5" w:rsidP="004812E5">
                        <w:pPr>
                          <w:jc w:val="center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PID</w:t>
                        </w:r>
                      </w:p>
                      <w:p w:rsidR="004812E5" w:rsidRPr="00A40238" w:rsidRDefault="004812E5" w:rsidP="004812E5">
                        <w:pPr>
                          <w:jc w:val="center"/>
                          <w:rPr>
                            <w:i/>
                            <w:sz w:val="18"/>
                          </w:rPr>
                        </w:pPr>
                        <w:r w:rsidRPr="00A40238">
                          <w:rPr>
                            <w:i/>
                            <w:sz w:val="18"/>
                          </w:rPr>
                          <w:t>+</w:t>
                        </w:r>
                      </w:p>
                      <w:p w:rsidR="004812E5" w:rsidRPr="00A40238" w:rsidRDefault="004812E5" w:rsidP="004812E5">
                        <w:pPr>
                          <w:jc w:val="center"/>
                          <w:rPr>
                            <w:i/>
                            <w:sz w:val="18"/>
                          </w:rPr>
                        </w:pPr>
                        <w:r w:rsidRPr="00A40238">
                          <w:rPr>
                            <w:i/>
                            <w:sz w:val="18"/>
                          </w:rPr>
                          <w:t>Conversion 1/1000</w:t>
                        </w:r>
                      </w:p>
                    </w:txbxContent>
                  </v:textbox>
                </v:shape>
                <v:shape id="Zone de texte 1106" o:spid="_x0000_s1282" type="#_x0000_t202" style="position:absolute;left:31659;top:18421;width:7098;height:3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5QfcEA&#10;AADdAAAADwAAAGRycy9kb3ducmV2LnhtbERPTWsCMRC9C/0PYQreNKsH2W6NYostQk+1pedhMybB&#10;zWRJ4rr+e1Mo9DaP9znr7eg7MVBMLrCCxbwCQdwG7dgo+P56m9UgUkbW2AUmBTdKsN08TNbY6HDl&#10;TxqO2YgSwqlBBTbnvpEytZY8pnnoiQt3CtFjLjAaqSNeS7jv5LKqVtKj49JgsadXS+35ePEK9i/m&#10;ybQ1RruvtXPD+HP6MO9KTR/H3TOITGP+F/+5D7rMX1Qr+P2mnC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eUH3BAAAA3QAAAA8AAAAAAAAAAAAAAAAAmAIAAGRycy9kb3du&#10;cmV2LnhtbFBLBQYAAAAABAAEAPUAAACGAwAAAAA=&#10;" fillcolor="white [3201]" strokeweight=".5pt">
                  <v:textbox>
                    <w:txbxContent>
                      <w:p w:rsidR="004812E5" w:rsidRDefault="004812E5" w:rsidP="004812E5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oval id="Ellipse 1110" o:spid="_x0000_s1283" style="position:absolute;left:22176;top:12696;width:2851;height:2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caXMgA&#10;AADdAAAADwAAAGRycy9kb3ducmV2LnhtbESPQWvCQBCF74X+h2UKXqRuYrFI6iqlIHoS1FI8jtlp&#10;Nm12Nma3mvbXOwehtxnem/e+mS1636gzdbEObCAfZaCIy2Brrgy875ePU1AxIVtsApOBX4qwmN/f&#10;zbCw4cJbOu9SpSSEY4EGXEptoXUsHXmMo9ASi/YZOo9J1q7StsOLhPtGj7PsWXusWRoctvTmqPze&#10;/XgDk68nfxr+HcPRDzebg1uPV9PDhzGDh/71BVSiPv2bb9drK/h5LvzyjYy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9xpcyAAAAN0AAAAPAAAAAAAAAAAAAAAAAJgCAABk&#10;cnMvZG93bnJldi54bWxQSwUGAAAAAAQABAD1AAAAjQMAAAAA&#10;" fillcolor="window" strokecolor="#4f81bd" strokeweight="1pt">
                  <v:textbox>
                    <w:txbxContent>
                      <w:p w:rsidR="004812E5" w:rsidRDefault="004812E5" w:rsidP="004812E5">
                        <w:pPr>
                          <w:pStyle w:val="NormalWeb"/>
                        </w:pPr>
                        <w:r>
                          <w:t> </w:t>
                        </w:r>
                      </w:p>
                    </w:txbxContent>
                  </v:textbox>
                </v:oval>
                <v:line id="Connecteur droit 1111" o:spid="_x0000_s1284" style="position:absolute;visibility:visible;mso-wrap-style:square" from="22595,13127" to="24608,15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wp0sIAAADdAAAADwAAAGRycy9kb3ducmV2LnhtbERPQYoCMRC8L/iH0IK3NaMLyzoaRQTB&#10;wx7UFfTYJu1kcNIZJ1HH35sFwTp1U11VXZNZ6ypxoyaUnhUM+hkIYu1NyYWC3d/y8wdEiMgGK8+k&#10;4EEBZtPOxwRz4++8ods2FiKZcMhRgY2xzqUM2pLD0Pc1ceJOvnEY09oU0jR4T+auksMs+5YOS04J&#10;FmtaWNLn7dUp2Fv8Xa/1MZL/Osy1KYzxl5FSvW47H4OI1Mb38Uu9Mun9BPhvk0aQ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0wp0sIAAADdAAAADwAAAAAAAAAAAAAA&#10;AAChAgAAZHJzL2Rvd25yZXYueG1sUEsFBgAAAAAEAAQA+QAAAJADAAAAAA==&#10;" strokecolor="#4a7ebb"/>
                <v:line id="Connecteur droit 1112" o:spid="_x0000_s1285" style="position:absolute;flip:x;visibility:visible;mso-wrap-style:square" from="22595,13127" to="24608,15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xplMIAAADdAAAADwAAAGRycy9kb3ducmV2LnhtbERPS4vCMBC+C/6HMMLebNrCLlKNIqKg&#10;sBdfB29DM31gM6lN1Lq/3iws7G0+vufMFr1pxIM6V1tWkEQxCOLc6ppLBafjZjwB4TyyxsYyKXiR&#10;g8V8OJhhpu2T9/Q4+FKEEHYZKqi8bzMpXV6RQRfZljhwhe0M+gC7UuoOnyHcNDKN4y9psObQUGFL&#10;q4ry6+FuFKwvvulv+Ep/vovdujjblV1+1kp9jPrlFISn3v+L/9xbHeYnSQq/34QT5P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xplMIAAADdAAAADwAAAAAAAAAAAAAA&#10;AAChAgAAZHJzL2Rvd25yZXYueG1sUEsFBgAAAAAEAAQA+QAAAJADAAAAAA==&#10;" strokecolor="#4a7ebb"/>
                <v:shape id="Zone de texte 382" o:spid="_x0000_s1286" type="#_x0000_t202" style="position:absolute;left:21459;top:12885;width:298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RgcQA&#10;AADdAAAADwAAAGRycy9kb3ducmV2LnhtbERPTYvCMBC9C/6HMII3TausSDWKFESR3YOuF29jM7bF&#10;ZlKbqHV//WZB2Ns83ufMl62pxIMaV1pWEA8jEMSZ1SXnCo7f68EUhPPIGivLpOBFDpaLbmeOibZP&#10;3tPj4HMRQtglqKDwvk6kdFlBBt3Q1sSBu9jGoA+wyaVu8BnCTSVHUTSRBksODQXWlBaUXQ93o2CX&#10;rr9wfx6Z6U+Vbj4vq/p2PH0o1e+1qxkIT63/F7/dWx3mx/EY/r4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hUYHEAAAA3QAAAA8AAAAAAAAAAAAAAAAAmAIAAGRycy9k&#10;b3ducmV2LnhtbFBLBQYAAAAABAAEAPUAAACJAwAAAAA=&#10;" filled="f" stroked="f" strokeweight=".5pt">
                  <v:textbox>
                    <w:txbxContent>
                      <w:p w:rsidR="004812E5" w:rsidRDefault="004812E5" w:rsidP="004812E5">
                        <w:pPr>
                          <w:pStyle w:val="NormalWeb"/>
                        </w:pPr>
                        <w:r>
                          <w:rPr>
                            <w:sz w:val="22"/>
                            <w:szCs w:val="22"/>
                          </w:rPr>
                          <w:t>-</w:t>
                        </w:r>
                      </w:p>
                    </w:txbxContent>
                  </v:textbox>
                </v:shape>
                <v:shape id="Zone de texte 253" o:spid="_x0000_s1287" type="#_x0000_t202" style="position:absolute;left:22443;top:13694;width:2984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jJ9cQA&#10;AADdAAAADwAAAGRycy9kb3ducmV2LnhtbERPTYvCMBC9C/6HMII3TSuuSDWKFESR3YOuF29jM7bF&#10;ZlKbqHV//WZB2Ns83ufMl62pxIMaV1pWEA8jEMSZ1SXnCo7f68EUhPPIGivLpOBFDpaLbmeOibZP&#10;3tPj4HMRQtglqKDwvk6kdFlBBt3Q1sSBu9jGoA+wyaVu8BnCTSVHUTSRBksODQXWlBaUXQ93o2CX&#10;rr9wfx6Z6U+Vbj4vq/p2PH0o1e+1qxkIT63/F7/dWx3mx/EY/r4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IyfXEAAAA3QAAAA8AAAAAAAAAAAAAAAAAmAIAAGRycy9k&#10;b3ducmV2LnhtbFBLBQYAAAAABAAEAPUAAACJAwAAAAA=&#10;" filled="f" stroked="f" strokeweight=".5pt">
                  <v:textbox>
                    <w:txbxContent>
                      <w:p w:rsidR="004812E5" w:rsidRDefault="004812E5" w:rsidP="004812E5">
                        <w:pPr>
                          <w:pStyle w:val="NormalWeb"/>
                          <w:spacing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+</w:t>
                        </w:r>
                      </w:p>
                    </w:txbxContent>
                  </v:textbox>
                </v:shape>
                <v:shape id="Connecteur en angle 1115" o:spid="_x0000_s1288" type="#_x0000_t33" style="position:absolute;left:23602;top:15667;width:8057;height:4485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3QOcUAAADdAAAADwAAAGRycy9kb3ducmV2LnhtbERPS2vCQBC+C/0PywjedBMfbUldpSiF&#10;9FRNe+ltyE6TYHY2Zldd++u7BcHbfHzPWa6DacWZetdYVpBOEhDEpdUNVwq+Pt/GzyCcR9bYWiYF&#10;V3KwXj0Mlphpe+E9nQtfiRjCLkMFtfddJqUrazLoJrYjjtyP7Q36CPtK6h4vMdy0cpokj9Jgw7Gh&#10;xo42NZWH4mQUPG3nH6dZeJfX0Nrv/W6eH5vfXKnRMLy+gPAU/F18c+c6zk/TBfx/E0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z3QOcUAAADdAAAADwAAAAAAAAAA&#10;AAAAAAChAgAAZHJzL2Rvd25yZXYueG1sUEsFBgAAAAAEAAQA+QAAAJMDAAAAAA==&#10;" strokecolor="#4579b8 [3044]">
                  <v:stroke endarrow="open"/>
                </v:shape>
                <v:shape id="Zone de texte 1130" o:spid="_x0000_s1289" type="#_x0000_t202" style="position:absolute;left:20570;width:21054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1unMgA&#10;AADdAAAADwAAAGRycy9kb3ducmV2LnhtbESPT0vDQBDF7wW/wzKCF2k3NWhL7LaI+I/ebNqKtyE7&#10;JsHsbMiuSfrtOwehtxnem/d+s9qMrlE9daH2bGA+S0ARF97WXBrY56/TJagQkS02nsnAiQJs1leT&#10;FWbWD/xJ/S6WSkI4ZGigirHNtA5FRQ7DzLfEov34zmGUtSu17XCQcNfouyR50A5rloYKW3quqPjd&#10;/TkD37fl1zaMb4chvU/bl/c+XxxtbszN9fj0CCrSGC/m/+sPK/jzVPjlGxlBr8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XW6cyAAAAN0AAAAPAAAAAAAAAAAAAAAAAJgCAABk&#10;cnMvZG93bnJldi54bWxQSwUGAAAAAAQABAD1AAAAjQMAAAAA&#10;" fillcolor="white [3201]" stroked="f" strokeweight=".5pt">
                  <v:textbox>
                    <w:txbxContent>
                      <w:p w:rsidR="00981FC3" w:rsidRPr="00981FC3" w:rsidRDefault="00981FC3">
                        <w:pPr>
                          <w:rPr>
                            <w:i/>
                          </w:rPr>
                        </w:pPr>
                        <w:r w:rsidRPr="00981FC3">
                          <w:rPr>
                            <w:i/>
                          </w:rPr>
                          <w:t>La zone 1 a été complétée en utilisant la loi d’élaboration de la consigne :</w:t>
                        </w:r>
                      </w:p>
                      <w:p w:rsidR="00981FC3" w:rsidRPr="00981FC3" w:rsidRDefault="00981FC3">
                        <w:pPr>
                          <w:rPr>
                            <w:i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cons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mes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11060" w:rsidRDefault="00411060" w:rsidP="004812E5">
      <w:r>
        <w:t xml:space="preserve">Ce modèle est mis en place dans un logiciel de simulation type </w:t>
      </w:r>
      <w:proofErr w:type="spellStart"/>
      <w:r>
        <w:t>Scilab</w:t>
      </w:r>
      <w:proofErr w:type="spellEnd"/>
      <w:r>
        <w:t xml:space="preserve"> (voir fichier </w:t>
      </w:r>
      <w:proofErr w:type="spellStart"/>
      <w:r w:rsidRPr="00411060">
        <w:rPr>
          <w:b/>
          <w:i/>
        </w:rPr>
        <w:t>nacelle_cor</w:t>
      </w:r>
      <w:r>
        <w:rPr>
          <w:b/>
          <w:i/>
        </w:rPr>
        <w:t>.zcos</w:t>
      </w:r>
      <w:proofErr w:type="spellEnd"/>
      <w:r>
        <w:t>)</w:t>
      </w:r>
    </w:p>
    <w:p w:rsidR="00DB1AE0" w:rsidRDefault="00DB1AE0" w:rsidP="00FE74A7">
      <w:pPr>
        <w:pStyle w:val="Titre1"/>
        <w:rPr>
          <w:lang w:val="fr-FR"/>
        </w:rPr>
      </w:pPr>
      <w:bookmarkStart w:id="10" w:name="_Toc465870979"/>
      <w:r w:rsidRPr="00FE74A7">
        <w:lastRenderedPageBreak/>
        <w:t>Validation du</w:t>
      </w:r>
      <w:r w:rsidR="00FE74A7">
        <w:t xml:space="preserve"> Modèle</w:t>
      </w:r>
      <w:bookmarkEnd w:id="10"/>
    </w:p>
    <w:p w:rsidR="00FE74A7" w:rsidRPr="00FE74A7" w:rsidRDefault="00FE74A7" w:rsidP="00FE74A7">
      <w:pPr>
        <w:rPr>
          <w:lang w:eastAsia="x-none"/>
        </w:rPr>
      </w:pPr>
    </w:p>
    <w:tbl>
      <w:tblPr>
        <w:tblStyle w:val="Grilledutableau"/>
        <w:tblW w:w="0" w:type="auto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10740"/>
      </w:tblGrid>
      <w:tr w:rsidR="00DB1AE0" w:rsidTr="00C74947">
        <w:tc>
          <w:tcPr>
            <w:tcW w:w="10740" w:type="dxa"/>
            <w:shd w:val="clear" w:color="auto" w:fill="EEECE1" w:themeFill="background2"/>
          </w:tcPr>
          <w:p w:rsidR="00DB1AE0" w:rsidRPr="00133242" w:rsidRDefault="00DB1AE0" w:rsidP="00446005">
            <w:pPr>
              <w:rPr>
                <w:b/>
                <w:color w:val="215868" w:themeColor="accent5" w:themeShade="80"/>
                <w:sz w:val="22"/>
              </w:rPr>
            </w:pPr>
            <w:r w:rsidRPr="00133242">
              <w:rPr>
                <w:b/>
                <w:color w:val="215868" w:themeColor="accent5" w:themeShade="80"/>
                <w:sz w:val="22"/>
              </w:rPr>
              <w:t xml:space="preserve">Objectif intermédiaire : </w:t>
            </w:r>
          </w:p>
          <w:p w:rsidR="00DB1AE0" w:rsidRDefault="00DB1AE0" w:rsidP="00DB1AE0">
            <w:pPr>
              <w:pStyle w:val="Paragraphedeliste"/>
              <w:numPr>
                <w:ilvl w:val="0"/>
                <w:numId w:val="36"/>
              </w:numPr>
              <w:spacing w:after="120"/>
              <w:contextualSpacing/>
              <w:jc w:val="both"/>
            </w:pPr>
            <w:r>
              <w:t>Valider le modèle obtenu en comparant la réponse mesurée et la réponse simulée</w:t>
            </w:r>
          </w:p>
        </w:tc>
      </w:tr>
    </w:tbl>
    <w:p w:rsidR="00DB1AE0" w:rsidRDefault="00DB1AE0" w:rsidP="00DB1AE0"/>
    <w:p w:rsidR="00F505AE" w:rsidRPr="00F505AE" w:rsidRDefault="00F505AE" w:rsidP="00F505AE">
      <w:pPr>
        <w:rPr>
          <w:b/>
          <w:bCs/>
        </w:rPr>
      </w:pPr>
      <w:r w:rsidRPr="00F505AE">
        <w:rPr>
          <w:b/>
          <w:bCs/>
        </w:rPr>
        <w:t>Réponse à  un échelon de 400 pixels.</w:t>
      </w:r>
    </w:p>
    <w:p w:rsidR="00F505AE" w:rsidRDefault="00F505AE" w:rsidP="00F505AE">
      <w:r>
        <w:t>Distance écran de 600mm</w:t>
      </w:r>
    </w:p>
    <w:p w:rsidR="00F505AE" w:rsidRDefault="00F505AE" w:rsidP="00F505AE"/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F505AE" w:rsidTr="00F505AE">
        <w:tc>
          <w:tcPr>
            <w:tcW w:w="5245" w:type="dxa"/>
          </w:tcPr>
          <w:p w:rsidR="00F505AE" w:rsidRPr="00A9115B" w:rsidRDefault="00F505AE" w:rsidP="00AD7EDA">
            <w:pPr>
              <w:jc w:val="center"/>
              <w:rPr>
                <w:b/>
              </w:rPr>
            </w:pPr>
            <w:r w:rsidRPr="00A9115B">
              <w:rPr>
                <w:b/>
              </w:rPr>
              <w:t>Réponse simulée</w:t>
            </w:r>
          </w:p>
        </w:tc>
        <w:tc>
          <w:tcPr>
            <w:tcW w:w="5245" w:type="dxa"/>
          </w:tcPr>
          <w:p w:rsidR="00F505AE" w:rsidRPr="00A9115B" w:rsidRDefault="00F505AE" w:rsidP="00AD7EDA">
            <w:pPr>
              <w:jc w:val="center"/>
              <w:rPr>
                <w:b/>
              </w:rPr>
            </w:pPr>
            <w:r w:rsidRPr="00A9115B">
              <w:rPr>
                <w:b/>
              </w:rPr>
              <w:t>Réponse expérimentale</w:t>
            </w:r>
          </w:p>
        </w:tc>
      </w:tr>
      <w:tr w:rsidR="00F505AE" w:rsidTr="00F505AE">
        <w:trPr>
          <w:trHeight w:val="4092"/>
        </w:trPr>
        <w:tc>
          <w:tcPr>
            <w:tcW w:w="5245" w:type="dxa"/>
          </w:tcPr>
          <w:p w:rsidR="00F505AE" w:rsidRDefault="00F505AE" w:rsidP="00AD7EDA">
            <w:r>
              <w:rPr>
                <w:noProof/>
              </w:rPr>
              <w:drawing>
                <wp:inline distT="0" distB="0" distL="0" distR="0" wp14:anchorId="059318BC" wp14:editId="77288F14">
                  <wp:extent cx="3161168" cy="2505075"/>
                  <wp:effectExtent l="0" t="0" r="1270" b="0"/>
                  <wp:docPr id="1122" name="Image 1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/>
                          <a:srcRect l="9091" t="23307" r="10606" b="8713"/>
                          <a:stretch/>
                        </pic:blipFill>
                        <pic:spPr bwMode="auto">
                          <a:xfrm>
                            <a:off x="0" y="0"/>
                            <a:ext cx="3181834" cy="2521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F505AE" w:rsidRDefault="00F505AE" w:rsidP="00AD7EDA">
            <w:r>
              <w:rPr>
                <w:noProof/>
              </w:rPr>
              <w:drawing>
                <wp:inline distT="0" distB="0" distL="0" distR="0" wp14:anchorId="6A05E79A" wp14:editId="7F92EA2A">
                  <wp:extent cx="3172938" cy="2552700"/>
                  <wp:effectExtent l="0" t="0" r="8890" b="0"/>
                  <wp:docPr id="1123" name="Image 1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5" t="4762" r="17885"/>
                          <a:stretch/>
                        </pic:blipFill>
                        <pic:spPr bwMode="auto">
                          <a:xfrm>
                            <a:off x="0" y="0"/>
                            <a:ext cx="3178839" cy="2557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05AE" w:rsidRDefault="00F505AE" w:rsidP="00F505AE"/>
    <w:p w:rsidR="00F505AE" w:rsidRDefault="00F505AE" w:rsidP="00411060">
      <w:pPr>
        <w:jc w:val="both"/>
      </w:pPr>
      <w:r>
        <w:t>Les réponses sont semblables</w:t>
      </w:r>
      <w:r w:rsidR="00411060">
        <w:t xml:space="preserve"> par leur </w:t>
      </w:r>
      <w:r>
        <w:t xml:space="preserve">allure, </w:t>
      </w:r>
      <w:r w:rsidR="00411060">
        <w:t>et l’erreur statique est nulle dans les 2 cas</w:t>
      </w:r>
      <w:r>
        <w:t>.</w:t>
      </w:r>
    </w:p>
    <w:p w:rsidR="00F505AE" w:rsidRDefault="00F505AE" w:rsidP="00411060">
      <w:pPr>
        <w:jc w:val="both"/>
      </w:pPr>
    </w:p>
    <w:p w:rsidR="00F505AE" w:rsidRDefault="00F505AE" w:rsidP="00411060">
      <w:pPr>
        <w:jc w:val="both"/>
      </w:pPr>
      <w:r>
        <w:t>On observe cependant expérimentalement un certain retard d’environ 0.2 secondes. La fréquence de traitement d’image est de 15 images par seconde (0.06 secondes), ceci explique en partie ce retard.</w:t>
      </w:r>
    </w:p>
    <w:p w:rsidR="00F505AE" w:rsidRDefault="00F505AE" w:rsidP="00411060">
      <w:pPr>
        <w:jc w:val="both"/>
      </w:pPr>
    </w:p>
    <w:p w:rsidR="00F505AE" w:rsidRDefault="00F505AE" w:rsidP="00411060">
      <w:pPr>
        <w:jc w:val="both"/>
      </w:pPr>
      <w:r>
        <w:t>On observe aussi un pic qui était déjà présent dans la réponse transitoire lors de l’identification du comportement du système « nacelle seule ».</w:t>
      </w:r>
    </w:p>
    <w:p w:rsidR="00F505AE" w:rsidRDefault="00F505AE" w:rsidP="00411060">
      <w:pPr>
        <w:jc w:val="both"/>
      </w:pPr>
    </w:p>
    <w:sectPr w:rsidR="00F505AE" w:rsidSect="00F505AE">
      <w:headerReference w:type="default" r:id="rId42"/>
      <w:footerReference w:type="default" r:id="rId43"/>
      <w:pgSz w:w="11906" w:h="16838" w:code="9"/>
      <w:pgMar w:top="1418" w:right="567" w:bottom="1418" w:left="567" w:header="567" w:footer="27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761" w:rsidRDefault="00733761">
      <w:r>
        <w:separator/>
      </w:r>
    </w:p>
  </w:endnote>
  <w:endnote w:type="continuationSeparator" w:id="0">
    <w:p w:rsidR="00733761" w:rsidRDefault="0073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c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2E5" w:rsidRDefault="004812E5">
    <w:pPr>
      <w:pStyle w:val="Pieddepage"/>
      <w:tabs>
        <w:tab w:val="clear" w:pos="4536"/>
        <w:tab w:val="clear" w:pos="9072"/>
        <w:tab w:val="right" w:pos="0"/>
      </w:tabs>
      <w:ind w:right="360"/>
      <w:rPr>
        <w:color w:val="3366FF"/>
      </w:rPr>
    </w:pPr>
    <w:r>
      <w:rPr>
        <w:noProof/>
        <w:sz w:val="20"/>
        <w:lang w:val="fr-FR"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97C3B7" wp14:editId="1D3BFB14">
              <wp:simplePos x="0" y="0"/>
              <wp:positionH relativeFrom="column">
                <wp:posOffset>5080</wp:posOffset>
              </wp:positionH>
              <wp:positionV relativeFrom="paragraph">
                <wp:posOffset>6350</wp:posOffset>
              </wp:positionV>
              <wp:extent cx="9134475" cy="0"/>
              <wp:effectExtent l="0" t="19050" r="9525" b="19050"/>
              <wp:wrapNone/>
              <wp:docPr id="19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3447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5pt" to="719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" strokeweight="2.25pt"/>
          </w:pict>
        </mc:Fallback>
      </mc:AlternateContent>
    </w:r>
    <w:r>
      <w:rPr>
        <w:noProof/>
        <w:sz w:val="20"/>
        <w:lang w:val="fr-FR" w:eastAsia="fr-FR"/>
      </w:rPr>
      <w:drawing>
        <wp:anchor distT="0" distB="0" distL="114300" distR="114300" simplePos="0" relativeHeight="251665408" behindDoc="0" locked="0" layoutInCell="1" allowOverlap="1" wp14:anchorId="211BFF91" wp14:editId="4A281439">
          <wp:simplePos x="0" y="0"/>
          <wp:positionH relativeFrom="column">
            <wp:posOffset>635</wp:posOffset>
          </wp:positionH>
          <wp:positionV relativeFrom="paragraph">
            <wp:posOffset>36195</wp:posOffset>
          </wp:positionV>
          <wp:extent cx="1232535" cy="465455"/>
          <wp:effectExtent l="0" t="0" r="5715" b="0"/>
          <wp:wrapNone/>
          <wp:docPr id="194" name="Image 194" descr="Copie de LOGO ERM BLEU ET 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pie de LOGO ERM BLEU ET ORAN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12E5" w:rsidRDefault="004812E5">
    <w:pPr>
      <w:pStyle w:val="Pieddepage"/>
      <w:tabs>
        <w:tab w:val="clear" w:pos="4536"/>
        <w:tab w:val="clear" w:pos="9072"/>
        <w:tab w:val="right" w:pos="0"/>
      </w:tabs>
      <w:ind w:right="360"/>
      <w:rPr>
        <w:color w:val="3366FF"/>
      </w:rPr>
    </w:pPr>
  </w:p>
  <w:p w:rsidR="004812E5" w:rsidRDefault="004812E5">
    <w:pPr>
      <w:pStyle w:val="Pieddepage"/>
      <w:tabs>
        <w:tab w:val="clear" w:pos="4536"/>
        <w:tab w:val="clear" w:pos="9072"/>
        <w:tab w:val="right" w:pos="0"/>
      </w:tabs>
      <w:jc w:val="right"/>
    </w:pPr>
    <w:r>
      <w:rPr>
        <w:color w:val="3366FF"/>
      </w:rPr>
      <w:t>84200 Carpentr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761" w:rsidRDefault="00733761">
      <w:r>
        <w:separator/>
      </w:r>
    </w:p>
  </w:footnote>
  <w:footnote w:type="continuationSeparator" w:id="0">
    <w:p w:rsidR="00733761" w:rsidRDefault="00733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2E5" w:rsidRDefault="004812E5">
    <w:pPr>
      <w:jc w:val="both"/>
    </w:pPr>
    <w:r>
      <w:rPr>
        <w:b/>
        <w:bCs/>
        <w:noProof/>
        <w:color w:val="3366CC"/>
        <w:sz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ECE9BB" wp14:editId="3FCFA0F2">
              <wp:simplePos x="0" y="0"/>
              <wp:positionH relativeFrom="column">
                <wp:align>center</wp:align>
              </wp:positionH>
              <wp:positionV relativeFrom="paragraph">
                <wp:posOffset>-8890</wp:posOffset>
              </wp:positionV>
              <wp:extent cx="9334500" cy="0"/>
              <wp:effectExtent l="0" t="19050" r="0" b="19050"/>
              <wp:wrapNone/>
              <wp:docPr id="12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34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.7pt" to="73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8d7FQIAACs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" strokeweight="2.25pt"/>
          </w:pict>
        </mc:Fallback>
      </mc:AlternateContent>
    </w:r>
    <w:r>
      <w:rPr>
        <w:b/>
        <w:bCs/>
        <w:noProof/>
        <w:color w:val="3366CC"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5E410D" wp14:editId="09F26119">
              <wp:simplePos x="0" y="0"/>
              <wp:positionH relativeFrom="column">
                <wp:align>center</wp:align>
              </wp:positionH>
              <wp:positionV relativeFrom="paragraph">
                <wp:posOffset>292100</wp:posOffset>
              </wp:positionV>
              <wp:extent cx="9334500" cy="0"/>
              <wp:effectExtent l="0" t="19050" r="0" b="19050"/>
              <wp:wrapNone/>
              <wp:docPr id="19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34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23pt" to="73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Bih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" strokeweight="2.25pt"/>
          </w:pict>
        </mc:Fallback>
      </mc:AlternateContent>
    </w:r>
    <w:r>
      <w:rPr>
        <w:b/>
        <w:bCs/>
        <w:color w:val="3366CC"/>
        <w:sz w:val="32"/>
      </w:rPr>
      <w:t>DOSSIER PEDAGOGIQUE</w:t>
    </w:r>
    <w:r>
      <w:rPr>
        <w:b/>
        <w:bCs/>
        <w:color w:val="3366CC"/>
        <w:sz w:val="32"/>
      </w:rPr>
      <w:tab/>
    </w:r>
    <w:r>
      <w:rPr>
        <w:b/>
        <w:bCs/>
        <w:color w:val="3366CC"/>
        <w:sz w:val="32"/>
      </w:rPr>
      <w:tab/>
    </w:r>
    <w:r>
      <w:rPr>
        <w:b/>
        <w:bCs/>
        <w:color w:val="3366CC"/>
        <w:sz w:val="32"/>
      </w:rPr>
      <w:tab/>
    </w:r>
    <w:r>
      <w:rPr>
        <w:b/>
        <w:bCs/>
        <w:color w:val="3366CC"/>
        <w:sz w:val="32"/>
      </w:rPr>
      <w:tab/>
    </w:r>
    <w:r>
      <w:rPr>
        <w:b/>
        <w:bCs/>
        <w:color w:val="3366CC"/>
        <w:sz w:val="32"/>
      </w:rPr>
      <w:tab/>
    </w:r>
    <w:r>
      <w:rPr>
        <w:b/>
        <w:bCs/>
        <w:color w:val="3366CC"/>
        <w:sz w:val="32"/>
      </w:rPr>
      <w:tab/>
    </w:r>
    <w:r>
      <w:rPr>
        <w:b/>
        <w:bCs/>
        <w:color w:val="3366CC"/>
        <w:sz w:val="32"/>
      </w:rPr>
      <w:tab/>
    </w:r>
    <w:r>
      <w:rPr>
        <w:b/>
        <w:bCs/>
        <w:color w:val="3366CC"/>
        <w:sz w:val="32"/>
      </w:rPr>
      <w:tab/>
    </w:r>
    <w:r>
      <w:rPr>
        <w:rFonts w:ascii="Arial" w:hAnsi="Arial" w:cs="Arial"/>
        <w:b/>
        <w:bCs/>
      </w:rPr>
      <w:t>Modélisation d’un SLCI</w:t>
    </w:r>
    <w:r>
      <w:rPr>
        <w:rFonts w:ascii="Arial" w:hAnsi="Arial" w:cs="Arial"/>
        <w:b/>
        <w:bCs/>
      </w:rPr>
      <w:tab/>
      <w:t xml:space="preserve">   </w:t>
    </w:r>
    <w:r>
      <w:rPr>
        <w:rFonts w:ascii="Arial" w:hAnsi="Arial" w:cs="Arial"/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34571">
      <w:rPr>
        <w:noProof/>
      </w:rPr>
      <w:t>8</w:t>
    </w:r>
    <w:r>
      <w:fldChar w:fldCharType="end"/>
    </w:r>
    <w:r>
      <w:t>/</w:t>
    </w:r>
    <w:fldSimple w:instr=" NUMPAGES  ">
      <w:r w:rsidR="00234571">
        <w:rPr>
          <w:noProof/>
        </w:rPr>
        <w:t>9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BCCEB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88149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905E6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C2AD3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F4F90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72BD6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50BC0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1E9FD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00E03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78AC8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6D50BD"/>
    <w:multiLevelType w:val="hybridMultilevel"/>
    <w:tmpl w:val="49D4D37A"/>
    <w:lvl w:ilvl="0" w:tplc="06C8925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E9677C"/>
    <w:multiLevelType w:val="hybridMultilevel"/>
    <w:tmpl w:val="A266A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176A4D"/>
    <w:multiLevelType w:val="hybridMultilevel"/>
    <w:tmpl w:val="C57A9486"/>
    <w:lvl w:ilvl="0" w:tplc="BE16E2D0">
      <w:start w:val="1"/>
      <w:numFmt w:val="bullet"/>
      <w:lvlText w:val=""/>
      <w:lvlJc w:val="left"/>
      <w:pPr>
        <w:ind w:left="4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0431048B"/>
    <w:multiLevelType w:val="hybridMultilevel"/>
    <w:tmpl w:val="15001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27F3E"/>
    <w:multiLevelType w:val="hybridMultilevel"/>
    <w:tmpl w:val="10365330"/>
    <w:lvl w:ilvl="0" w:tplc="9D065CF2">
      <w:start w:val="1"/>
      <w:numFmt w:val="upperLetter"/>
      <w:lvlText w:val="%1."/>
      <w:lvlJc w:val="left"/>
      <w:pPr>
        <w:ind w:left="-7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48" w:hanging="360"/>
      </w:pPr>
    </w:lvl>
    <w:lvl w:ilvl="2" w:tplc="040C001B" w:tentative="1">
      <w:start w:val="1"/>
      <w:numFmt w:val="lowerRoman"/>
      <w:lvlText w:val="%3."/>
      <w:lvlJc w:val="right"/>
      <w:pPr>
        <w:ind w:left="1368" w:hanging="180"/>
      </w:pPr>
    </w:lvl>
    <w:lvl w:ilvl="3" w:tplc="040C000F" w:tentative="1">
      <w:start w:val="1"/>
      <w:numFmt w:val="decimal"/>
      <w:lvlText w:val="%4."/>
      <w:lvlJc w:val="left"/>
      <w:pPr>
        <w:ind w:left="2088" w:hanging="360"/>
      </w:pPr>
    </w:lvl>
    <w:lvl w:ilvl="4" w:tplc="040C0019" w:tentative="1">
      <w:start w:val="1"/>
      <w:numFmt w:val="lowerLetter"/>
      <w:lvlText w:val="%5."/>
      <w:lvlJc w:val="left"/>
      <w:pPr>
        <w:ind w:left="2808" w:hanging="360"/>
      </w:pPr>
    </w:lvl>
    <w:lvl w:ilvl="5" w:tplc="040C001B" w:tentative="1">
      <w:start w:val="1"/>
      <w:numFmt w:val="lowerRoman"/>
      <w:lvlText w:val="%6."/>
      <w:lvlJc w:val="right"/>
      <w:pPr>
        <w:ind w:left="3528" w:hanging="180"/>
      </w:pPr>
    </w:lvl>
    <w:lvl w:ilvl="6" w:tplc="040C000F" w:tentative="1">
      <w:start w:val="1"/>
      <w:numFmt w:val="decimal"/>
      <w:lvlText w:val="%7."/>
      <w:lvlJc w:val="left"/>
      <w:pPr>
        <w:ind w:left="4248" w:hanging="360"/>
      </w:pPr>
    </w:lvl>
    <w:lvl w:ilvl="7" w:tplc="040C0019" w:tentative="1">
      <w:start w:val="1"/>
      <w:numFmt w:val="lowerLetter"/>
      <w:lvlText w:val="%8."/>
      <w:lvlJc w:val="left"/>
      <w:pPr>
        <w:ind w:left="4968" w:hanging="360"/>
      </w:pPr>
    </w:lvl>
    <w:lvl w:ilvl="8" w:tplc="040C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6">
    <w:nsid w:val="110805CF"/>
    <w:multiLevelType w:val="hybridMultilevel"/>
    <w:tmpl w:val="962CB8C2"/>
    <w:lvl w:ilvl="0" w:tplc="3F0E748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58356CA"/>
    <w:multiLevelType w:val="hybridMultilevel"/>
    <w:tmpl w:val="77D827E8"/>
    <w:lvl w:ilvl="0" w:tplc="7EC49FA6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C3A28"/>
    <w:multiLevelType w:val="hybridMultilevel"/>
    <w:tmpl w:val="A1AAA6B2"/>
    <w:lvl w:ilvl="0" w:tplc="04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DD47A1"/>
    <w:multiLevelType w:val="hybridMultilevel"/>
    <w:tmpl w:val="620E459C"/>
    <w:lvl w:ilvl="0" w:tplc="7EC49FA6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AA0587"/>
    <w:multiLevelType w:val="hybridMultilevel"/>
    <w:tmpl w:val="DD5E0614"/>
    <w:lvl w:ilvl="0" w:tplc="DCEE24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AB771F"/>
    <w:multiLevelType w:val="hybridMultilevel"/>
    <w:tmpl w:val="5BF892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73DB8"/>
    <w:multiLevelType w:val="hybridMultilevel"/>
    <w:tmpl w:val="13EE06D8"/>
    <w:lvl w:ilvl="0" w:tplc="06C8925A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41F765E8"/>
    <w:multiLevelType w:val="hybridMultilevel"/>
    <w:tmpl w:val="97588802"/>
    <w:lvl w:ilvl="0" w:tplc="650616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0C3BAD"/>
    <w:multiLevelType w:val="hybridMultilevel"/>
    <w:tmpl w:val="2AAA4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A4AE9"/>
    <w:multiLevelType w:val="hybridMultilevel"/>
    <w:tmpl w:val="CD48D07E"/>
    <w:lvl w:ilvl="0" w:tplc="5AB67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75A34"/>
    <w:multiLevelType w:val="hybridMultilevel"/>
    <w:tmpl w:val="BCACB736"/>
    <w:lvl w:ilvl="0" w:tplc="BE16E2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1A84C0E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651E4B"/>
    <w:multiLevelType w:val="hybridMultilevel"/>
    <w:tmpl w:val="70D40404"/>
    <w:lvl w:ilvl="0" w:tplc="9B86D2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926501"/>
    <w:multiLevelType w:val="hybridMultilevel"/>
    <w:tmpl w:val="21DC5F9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E40C95"/>
    <w:multiLevelType w:val="hybridMultilevel"/>
    <w:tmpl w:val="70A4AC90"/>
    <w:lvl w:ilvl="0" w:tplc="4C34CF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DA13EC"/>
    <w:multiLevelType w:val="hybridMultilevel"/>
    <w:tmpl w:val="9C084BF0"/>
    <w:lvl w:ilvl="0" w:tplc="AC468B9E">
      <w:start w:val="1797"/>
      <w:numFmt w:val="bullet"/>
      <w:pStyle w:val="puce2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204CA3"/>
    <w:multiLevelType w:val="hybridMultilevel"/>
    <w:tmpl w:val="C1D6CA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EB386D"/>
    <w:multiLevelType w:val="hybridMultilevel"/>
    <w:tmpl w:val="F4142FB4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5">
    <w:nsid w:val="5E647C59"/>
    <w:multiLevelType w:val="hybridMultilevel"/>
    <w:tmpl w:val="85BE6EBE"/>
    <w:lvl w:ilvl="0" w:tplc="BE16E2D0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6C067BB6">
      <w:start w:val="1"/>
      <w:numFmt w:val="bullet"/>
      <w:lvlText w:val=""/>
      <w:lvlJc w:val="left"/>
      <w:pPr>
        <w:ind w:left="2148" w:hanging="360"/>
      </w:pPr>
      <w:rPr>
        <w:rFonts w:ascii="Wingdings" w:hAnsi="Wingdings" w:hint="default"/>
        <w:color w:val="C0504D" w:themeColor="accent2"/>
        <w:sz w:val="18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6663686"/>
    <w:multiLevelType w:val="multilevel"/>
    <w:tmpl w:val="1A20BA7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pStyle w:val="Titre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9A4005B"/>
    <w:multiLevelType w:val="hybridMultilevel"/>
    <w:tmpl w:val="CB341BBE"/>
    <w:lvl w:ilvl="0" w:tplc="1CDC7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1E5B4A"/>
    <w:multiLevelType w:val="hybridMultilevel"/>
    <w:tmpl w:val="0074C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FE5E64"/>
    <w:multiLevelType w:val="hybridMultilevel"/>
    <w:tmpl w:val="E0BE62E0"/>
    <w:lvl w:ilvl="0" w:tplc="BE16E2D0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BE16E2D0">
      <w:start w:val="1"/>
      <w:numFmt w:val="bullet"/>
      <w:lvlText w:val=""/>
      <w:lvlJc w:val="left"/>
      <w:pPr>
        <w:ind w:left="2148" w:hanging="360"/>
      </w:pPr>
      <w:rPr>
        <w:rFonts w:ascii="Wingdings" w:hAnsi="Wingdings" w:hint="default"/>
        <w:color w:val="215868" w:themeColor="accent5" w:themeShade="80"/>
        <w:sz w:val="18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1116D64"/>
    <w:multiLevelType w:val="hybridMultilevel"/>
    <w:tmpl w:val="E966B0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C4BC3"/>
    <w:multiLevelType w:val="hybridMultilevel"/>
    <w:tmpl w:val="DEEED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874E25"/>
    <w:multiLevelType w:val="hybridMultilevel"/>
    <w:tmpl w:val="6234CD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88501D"/>
    <w:multiLevelType w:val="hybridMultilevel"/>
    <w:tmpl w:val="55EC9FA8"/>
    <w:lvl w:ilvl="0" w:tplc="04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41"/>
  </w:num>
  <w:num w:numId="15">
    <w:abstractNumId w:val="19"/>
  </w:num>
  <w:num w:numId="16">
    <w:abstractNumId w:val="20"/>
  </w:num>
  <w:num w:numId="17">
    <w:abstractNumId w:val="37"/>
  </w:num>
  <w:num w:numId="18">
    <w:abstractNumId w:val="21"/>
  </w:num>
  <w:num w:numId="19">
    <w:abstractNumId w:val="12"/>
  </w:num>
  <w:num w:numId="20">
    <w:abstractNumId w:val="43"/>
  </w:num>
  <w:num w:numId="21">
    <w:abstractNumId w:val="33"/>
  </w:num>
  <w:num w:numId="22">
    <w:abstractNumId w:val="40"/>
  </w:num>
  <w:num w:numId="23">
    <w:abstractNumId w:val="17"/>
  </w:num>
  <w:num w:numId="24">
    <w:abstractNumId w:val="22"/>
  </w:num>
  <w:num w:numId="25">
    <w:abstractNumId w:val="38"/>
  </w:num>
  <w:num w:numId="26">
    <w:abstractNumId w:val="14"/>
  </w:num>
  <w:num w:numId="27">
    <w:abstractNumId w:val="13"/>
  </w:num>
  <w:num w:numId="28">
    <w:abstractNumId w:val="44"/>
  </w:num>
  <w:num w:numId="29">
    <w:abstractNumId w:val="34"/>
  </w:num>
  <w:num w:numId="30">
    <w:abstractNumId w:val="11"/>
  </w:num>
  <w:num w:numId="31">
    <w:abstractNumId w:val="18"/>
  </w:num>
  <w:num w:numId="32">
    <w:abstractNumId w:val="36"/>
  </w:num>
  <w:num w:numId="33">
    <w:abstractNumId w:val="28"/>
  </w:num>
  <w:num w:numId="34">
    <w:abstractNumId w:val="10"/>
  </w:num>
  <w:num w:numId="35">
    <w:abstractNumId w:val="32"/>
  </w:num>
  <w:num w:numId="36">
    <w:abstractNumId w:val="42"/>
  </w:num>
  <w:num w:numId="37">
    <w:abstractNumId w:val="26"/>
  </w:num>
  <w:num w:numId="38">
    <w:abstractNumId w:val="23"/>
  </w:num>
  <w:num w:numId="39">
    <w:abstractNumId w:val="35"/>
  </w:num>
  <w:num w:numId="40">
    <w:abstractNumId w:val="29"/>
  </w:num>
  <w:num w:numId="41">
    <w:abstractNumId w:val="39"/>
  </w:num>
  <w:num w:numId="42">
    <w:abstractNumId w:val="15"/>
  </w:num>
  <w:num w:numId="43">
    <w:abstractNumId w:val="30"/>
  </w:num>
  <w:num w:numId="44">
    <w:abstractNumId w:val="27"/>
  </w:num>
  <w:num w:numId="45">
    <w:abstractNumId w:val="25"/>
  </w:num>
  <w:num w:numId="46">
    <w:abstractNumId w:val="36"/>
  </w:num>
  <w:num w:numId="47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7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EB"/>
    <w:rsid w:val="000049FE"/>
    <w:rsid w:val="000105F8"/>
    <w:rsid w:val="0002383F"/>
    <w:rsid w:val="000344A5"/>
    <w:rsid w:val="0003521F"/>
    <w:rsid w:val="00043192"/>
    <w:rsid w:val="00057A11"/>
    <w:rsid w:val="00060920"/>
    <w:rsid w:val="00060C7F"/>
    <w:rsid w:val="000716F0"/>
    <w:rsid w:val="00073FE2"/>
    <w:rsid w:val="000830CA"/>
    <w:rsid w:val="00087D2F"/>
    <w:rsid w:val="000A086E"/>
    <w:rsid w:val="000A1A25"/>
    <w:rsid w:val="000C7324"/>
    <w:rsid w:val="000C7FCB"/>
    <w:rsid w:val="000D4A4E"/>
    <w:rsid w:val="000E2EC0"/>
    <w:rsid w:val="0010078B"/>
    <w:rsid w:val="001034BD"/>
    <w:rsid w:val="00125BEA"/>
    <w:rsid w:val="001320CE"/>
    <w:rsid w:val="00133242"/>
    <w:rsid w:val="00144D20"/>
    <w:rsid w:val="001512C6"/>
    <w:rsid w:val="00155B9E"/>
    <w:rsid w:val="00162CA3"/>
    <w:rsid w:val="0016323E"/>
    <w:rsid w:val="00174BBB"/>
    <w:rsid w:val="00182D06"/>
    <w:rsid w:val="00187FB9"/>
    <w:rsid w:val="00191DCA"/>
    <w:rsid w:val="001A5257"/>
    <w:rsid w:val="001A6B6E"/>
    <w:rsid w:val="001B14CB"/>
    <w:rsid w:val="001B15DD"/>
    <w:rsid w:val="001C07CE"/>
    <w:rsid w:val="001C6349"/>
    <w:rsid w:val="001C6657"/>
    <w:rsid w:val="001D4480"/>
    <w:rsid w:val="001D58E7"/>
    <w:rsid w:val="001D7912"/>
    <w:rsid w:val="001F0535"/>
    <w:rsid w:val="00201C3D"/>
    <w:rsid w:val="00203BB6"/>
    <w:rsid w:val="00214D81"/>
    <w:rsid w:val="00217057"/>
    <w:rsid w:val="00220371"/>
    <w:rsid w:val="00234571"/>
    <w:rsid w:val="00235214"/>
    <w:rsid w:val="00237955"/>
    <w:rsid w:val="002418C5"/>
    <w:rsid w:val="002440C7"/>
    <w:rsid w:val="00244CC9"/>
    <w:rsid w:val="002466BB"/>
    <w:rsid w:val="00250615"/>
    <w:rsid w:val="00250B07"/>
    <w:rsid w:val="00250E73"/>
    <w:rsid w:val="00251655"/>
    <w:rsid w:val="0026710E"/>
    <w:rsid w:val="0027061B"/>
    <w:rsid w:val="00274C10"/>
    <w:rsid w:val="00276C66"/>
    <w:rsid w:val="00283072"/>
    <w:rsid w:val="00290AB6"/>
    <w:rsid w:val="00290C92"/>
    <w:rsid w:val="00292AC2"/>
    <w:rsid w:val="002962FF"/>
    <w:rsid w:val="00297020"/>
    <w:rsid w:val="00297599"/>
    <w:rsid w:val="00297699"/>
    <w:rsid w:val="002A32A3"/>
    <w:rsid w:val="002A55E4"/>
    <w:rsid w:val="002A64F9"/>
    <w:rsid w:val="002A7B03"/>
    <w:rsid w:val="002B0C30"/>
    <w:rsid w:val="002B2B86"/>
    <w:rsid w:val="002B40B1"/>
    <w:rsid w:val="002B4170"/>
    <w:rsid w:val="002C52A6"/>
    <w:rsid w:val="002C6C85"/>
    <w:rsid w:val="002C7EBF"/>
    <w:rsid w:val="002D51C1"/>
    <w:rsid w:val="002D5A71"/>
    <w:rsid w:val="002E47FC"/>
    <w:rsid w:val="002E652C"/>
    <w:rsid w:val="002E6663"/>
    <w:rsid w:val="002F32DC"/>
    <w:rsid w:val="00300F6C"/>
    <w:rsid w:val="003033CB"/>
    <w:rsid w:val="00310B36"/>
    <w:rsid w:val="003123D3"/>
    <w:rsid w:val="0032355A"/>
    <w:rsid w:val="00330860"/>
    <w:rsid w:val="003308AA"/>
    <w:rsid w:val="00332A85"/>
    <w:rsid w:val="00334785"/>
    <w:rsid w:val="003460A7"/>
    <w:rsid w:val="0035480F"/>
    <w:rsid w:val="00356896"/>
    <w:rsid w:val="00366EAE"/>
    <w:rsid w:val="00366EEA"/>
    <w:rsid w:val="00373410"/>
    <w:rsid w:val="00381905"/>
    <w:rsid w:val="003853F0"/>
    <w:rsid w:val="00397AB6"/>
    <w:rsid w:val="003A536A"/>
    <w:rsid w:val="003B30E8"/>
    <w:rsid w:val="003B4C94"/>
    <w:rsid w:val="003B68FD"/>
    <w:rsid w:val="003C0120"/>
    <w:rsid w:val="003C164B"/>
    <w:rsid w:val="003C1922"/>
    <w:rsid w:val="003C39CF"/>
    <w:rsid w:val="003D6637"/>
    <w:rsid w:val="003E05E3"/>
    <w:rsid w:val="003E6C8A"/>
    <w:rsid w:val="004010EB"/>
    <w:rsid w:val="004022D8"/>
    <w:rsid w:val="00411060"/>
    <w:rsid w:val="00412132"/>
    <w:rsid w:val="00420824"/>
    <w:rsid w:val="00421C58"/>
    <w:rsid w:val="00431AB6"/>
    <w:rsid w:val="00437726"/>
    <w:rsid w:val="00440851"/>
    <w:rsid w:val="0044096F"/>
    <w:rsid w:val="00446005"/>
    <w:rsid w:val="0044615A"/>
    <w:rsid w:val="004465B8"/>
    <w:rsid w:val="00450C3B"/>
    <w:rsid w:val="00464314"/>
    <w:rsid w:val="00464F1C"/>
    <w:rsid w:val="00477502"/>
    <w:rsid w:val="00480F8C"/>
    <w:rsid w:val="004812E5"/>
    <w:rsid w:val="0048197A"/>
    <w:rsid w:val="0049591D"/>
    <w:rsid w:val="004B19C9"/>
    <w:rsid w:val="004B422D"/>
    <w:rsid w:val="004B4FCB"/>
    <w:rsid w:val="004B7107"/>
    <w:rsid w:val="004C3206"/>
    <w:rsid w:val="004C4F72"/>
    <w:rsid w:val="004D23B5"/>
    <w:rsid w:val="004E1221"/>
    <w:rsid w:val="004F686B"/>
    <w:rsid w:val="00501D83"/>
    <w:rsid w:val="00507432"/>
    <w:rsid w:val="00511B40"/>
    <w:rsid w:val="00521995"/>
    <w:rsid w:val="00542CCD"/>
    <w:rsid w:val="0055334E"/>
    <w:rsid w:val="005563F4"/>
    <w:rsid w:val="0055759A"/>
    <w:rsid w:val="0055759B"/>
    <w:rsid w:val="00564123"/>
    <w:rsid w:val="00564B6E"/>
    <w:rsid w:val="00565A08"/>
    <w:rsid w:val="00566EC6"/>
    <w:rsid w:val="00574160"/>
    <w:rsid w:val="00576D48"/>
    <w:rsid w:val="00577CC2"/>
    <w:rsid w:val="0058122E"/>
    <w:rsid w:val="005A223A"/>
    <w:rsid w:val="005A5710"/>
    <w:rsid w:val="005B0FA8"/>
    <w:rsid w:val="005B2D0B"/>
    <w:rsid w:val="005B6A83"/>
    <w:rsid w:val="005C14A1"/>
    <w:rsid w:val="005C27E5"/>
    <w:rsid w:val="005C3314"/>
    <w:rsid w:val="005C4232"/>
    <w:rsid w:val="005C6CF5"/>
    <w:rsid w:val="005D1E7A"/>
    <w:rsid w:val="005D5C56"/>
    <w:rsid w:val="005D62F9"/>
    <w:rsid w:val="005D6EDE"/>
    <w:rsid w:val="005D7AAE"/>
    <w:rsid w:val="005E23BC"/>
    <w:rsid w:val="005E4CB3"/>
    <w:rsid w:val="005F26AB"/>
    <w:rsid w:val="00624339"/>
    <w:rsid w:val="00625E59"/>
    <w:rsid w:val="00631145"/>
    <w:rsid w:val="006345CA"/>
    <w:rsid w:val="00634798"/>
    <w:rsid w:val="00635D95"/>
    <w:rsid w:val="006443DD"/>
    <w:rsid w:val="00644B79"/>
    <w:rsid w:val="00646C08"/>
    <w:rsid w:val="006606AE"/>
    <w:rsid w:val="00660FB9"/>
    <w:rsid w:val="006617A0"/>
    <w:rsid w:val="00666F4E"/>
    <w:rsid w:val="00667A99"/>
    <w:rsid w:val="00671F03"/>
    <w:rsid w:val="00672912"/>
    <w:rsid w:val="00675B9D"/>
    <w:rsid w:val="00677AFB"/>
    <w:rsid w:val="00694B4B"/>
    <w:rsid w:val="00694DA2"/>
    <w:rsid w:val="00694ED9"/>
    <w:rsid w:val="00695346"/>
    <w:rsid w:val="00696B1F"/>
    <w:rsid w:val="006B15E5"/>
    <w:rsid w:val="006B25AC"/>
    <w:rsid w:val="006B58D8"/>
    <w:rsid w:val="006C0085"/>
    <w:rsid w:val="006C3A60"/>
    <w:rsid w:val="006C413F"/>
    <w:rsid w:val="006C7FA4"/>
    <w:rsid w:val="006D0341"/>
    <w:rsid w:val="006D377E"/>
    <w:rsid w:val="006D64A2"/>
    <w:rsid w:val="006D7241"/>
    <w:rsid w:val="006D75A9"/>
    <w:rsid w:val="006E174D"/>
    <w:rsid w:val="006E7594"/>
    <w:rsid w:val="006E7DED"/>
    <w:rsid w:val="006F0A4B"/>
    <w:rsid w:val="006F5A36"/>
    <w:rsid w:val="0070594E"/>
    <w:rsid w:val="00712910"/>
    <w:rsid w:val="00714684"/>
    <w:rsid w:val="0071535B"/>
    <w:rsid w:val="0072136C"/>
    <w:rsid w:val="007300DB"/>
    <w:rsid w:val="00732C09"/>
    <w:rsid w:val="00733761"/>
    <w:rsid w:val="00741FEF"/>
    <w:rsid w:val="0074595D"/>
    <w:rsid w:val="00751C61"/>
    <w:rsid w:val="00757A56"/>
    <w:rsid w:val="007727A3"/>
    <w:rsid w:val="00775792"/>
    <w:rsid w:val="00776C8F"/>
    <w:rsid w:val="00781242"/>
    <w:rsid w:val="00785E34"/>
    <w:rsid w:val="00791C65"/>
    <w:rsid w:val="00794447"/>
    <w:rsid w:val="007971DD"/>
    <w:rsid w:val="007B6C51"/>
    <w:rsid w:val="007C53AB"/>
    <w:rsid w:val="007D13EB"/>
    <w:rsid w:val="007D51F3"/>
    <w:rsid w:val="007D68FB"/>
    <w:rsid w:val="007D70A3"/>
    <w:rsid w:val="007E2A80"/>
    <w:rsid w:val="007E3593"/>
    <w:rsid w:val="007E6C26"/>
    <w:rsid w:val="007F17BE"/>
    <w:rsid w:val="007F1B2D"/>
    <w:rsid w:val="007F5B1C"/>
    <w:rsid w:val="007F5CC5"/>
    <w:rsid w:val="00800145"/>
    <w:rsid w:val="0080199F"/>
    <w:rsid w:val="008019F2"/>
    <w:rsid w:val="00805DCF"/>
    <w:rsid w:val="00807EA3"/>
    <w:rsid w:val="00811B00"/>
    <w:rsid w:val="008218C9"/>
    <w:rsid w:val="00821F48"/>
    <w:rsid w:val="008224F2"/>
    <w:rsid w:val="00822BAA"/>
    <w:rsid w:val="0083449C"/>
    <w:rsid w:val="008528A5"/>
    <w:rsid w:val="00870AD2"/>
    <w:rsid w:val="00880999"/>
    <w:rsid w:val="00893C93"/>
    <w:rsid w:val="008962B4"/>
    <w:rsid w:val="008A03E5"/>
    <w:rsid w:val="008A134F"/>
    <w:rsid w:val="008A1B6B"/>
    <w:rsid w:val="008A7020"/>
    <w:rsid w:val="008B5669"/>
    <w:rsid w:val="008D08FF"/>
    <w:rsid w:val="008D2480"/>
    <w:rsid w:val="008E3839"/>
    <w:rsid w:val="008E4323"/>
    <w:rsid w:val="008F3AD3"/>
    <w:rsid w:val="008F5A6B"/>
    <w:rsid w:val="00901B16"/>
    <w:rsid w:val="00904ABD"/>
    <w:rsid w:val="0091302B"/>
    <w:rsid w:val="00917573"/>
    <w:rsid w:val="00931011"/>
    <w:rsid w:val="00934883"/>
    <w:rsid w:val="00941538"/>
    <w:rsid w:val="0094652B"/>
    <w:rsid w:val="009539EB"/>
    <w:rsid w:val="00954E21"/>
    <w:rsid w:val="009577B8"/>
    <w:rsid w:val="009636D7"/>
    <w:rsid w:val="00975A9B"/>
    <w:rsid w:val="00976D25"/>
    <w:rsid w:val="00981FC3"/>
    <w:rsid w:val="00983BC1"/>
    <w:rsid w:val="00994041"/>
    <w:rsid w:val="009A4BAD"/>
    <w:rsid w:val="009B0237"/>
    <w:rsid w:val="009B1CAF"/>
    <w:rsid w:val="009B5367"/>
    <w:rsid w:val="009B6933"/>
    <w:rsid w:val="009B6FEC"/>
    <w:rsid w:val="009C6661"/>
    <w:rsid w:val="009D17CC"/>
    <w:rsid w:val="009D523C"/>
    <w:rsid w:val="009D6997"/>
    <w:rsid w:val="009E252E"/>
    <w:rsid w:val="009F5F3E"/>
    <w:rsid w:val="009F6563"/>
    <w:rsid w:val="00A04EE0"/>
    <w:rsid w:val="00A1516D"/>
    <w:rsid w:val="00A1764C"/>
    <w:rsid w:val="00A31640"/>
    <w:rsid w:val="00A33A0B"/>
    <w:rsid w:val="00A36CC5"/>
    <w:rsid w:val="00A41E15"/>
    <w:rsid w:val="00A44900"/>
    <w:rsid w:val="00A45700"/>
    <w:rsid w:val="00A473D2"/>
    <w:rsid w:val="00A744F9"/>
    <w:rsid w:val="00A748F9"/>
    <w:rsid w:val="00A75966"/>
    <w:rsid w:val="00A80407"/>
    <w:rsid w:val="00A82BCD"/>
    <w:rsid w:val="00A86D12"/>
    <w:rsid w:val="00A91D8A"/>
    <w:rsid w:val="00A92FB7"/>
    <w:rsid w:val="00A96EDD"/>
    <w:rsid w:val="00AA437A"/>
    <w:rsid w:val="00AB23A1"/>
    <w:rsid w:val="00AB7184"/>
    <w:rsid w:val="00AC2ED0"/>
    <w:rsid w:val="00AD0647"/>
    <w:rsid w:val="00AD68A7"/>
    <w:rsid w:val="00AF168F"/>
    <w:rsid w:val="00AF4B28"/>
    <w:rsid w:val="00AF52C1"/>
    <w:rsid w:val="00B0147A"/>
    <w:rsid w:val="00B13291"/>
    <w:rsid w:val="00B16343"/>
    <w:rsid w:val="00B17B05"/>
    <w:rsid w:val="00B23A92"/>
    <w:rsid w:val="00B24AE1"/>
    <w:rsid w:val="00B276AB"/>
    <w:rsid w:val="00B34378"/>
    <w:rsid w:val="00B47863"/>
    <w:rsid w:val="00B55BF0"/>
    <w:rsid w:val="00B62DFC"/>
    <w:rsid w:val="00B654B6"/>
    <w:rsid w:val="00B65E98"/>
    <w:rsid w:val="00B67444"/>
    <w:rsid w:val="00B72A26"/>
    <w:rsid w:val="00B72ECA"/>
    <w:rsid w:val="00B75CFD"/>
    <w:rsid w:val="00B81C15"/>
    <w:rsid w:val="00B849E4"/>
    <w:rsid w:val="00B91202"/>
    <w:rsid w:val="00B946A3"/>
    <w:rsid w:val="00B95F3A"/>
    <w:rsid w:val="00BB2D63"/>
    <w:rsid w:val="00BB4B6B"/>
    <w:rsid w:val="00BC5D43"/>
    <w:rsid w:val="00BC72E1"/>
    <w:rsid w:val="00BD3076"/>
    <w:rsid w:val="00BD6CF5"/>
    <w:rsid w:val="00BE486B"/>
    <w:rsid w:val="00C159E7"/>
    <w:rsid w:val="00C15D97"/>
    <w:rsid w:val="00C33972"/>
    <w:rsid w:val="00C46062"/>
    <w:rsid w:val="00C46BF6"/>
    <w:rsid w:val="00C50152"/>
    <w:rsid w:val="00C52F8D"/>
    <w:rsid w:val="00C74947"/>
    <w:rsid w:val="00C85CA1"/>
    <w:rsid w:val="00C923EE"/>
    <w:rsid w:val="00C92AB1"/>
    <w:rsid w:val="00C94882"/>
    <w:rsid w:val="00CB117E"/>
    <w:rsid w:val="00CB26A4"/>
    <w:rsid w:val="00CB7120"/>
    <w:rsid w:val="00CC3DCB"/>
    <w:rsid w:val="00CC43D3"/>
    <w:rsid w:val="00CC623F"/>
    <w:rsid w:val="00CD118C"/>
    <w:rsid w:val="00CD172A"/>
    <w:rsid w:val="00CD2504"/>
    <w:rsid w:val="00CE285D"/>
    <w:rsid w:val="00CE4527"/>
    <w:rsid w:val="00CF5622"/>
    <w:rsid w:val="00CF60B3"/>
    <w:rsid w:val="00D00A84"/>
    <w:rsid w:val="00D03B0A"/>
    <w:rsid w:val="00D05B73"/>
    <w:rsid w:val="00D079FA"/>
    <w:rsid w:val="00D10624"/>
    <w:rsid w:val="00D159F5"/>
    <w:rsid w:val="00D16D4A"/>
    <w:rsid w:val="00D173BC"/>
    <w:rsid w:val="00D20566"/>
    <w:rsid w:val="00D20E33"/>
    <w:rsid w:val="00D2680D"/>
    <w:rsid w:val="00D270B0"/>
    <w:rsid w:val="00D3223A"/>
    <w:rsid w:val="00D324C4"/>
    <w:rsid w:val="00D354E6"/>
    <w:rsid w:val="00D3775E"/>
    <w:rsid w:val="00D438D7"/>
    <w:rsid w:val="00D4717E"/>
    <w:rsid w:val="00D47368"/>
    <w:rsid w:val="00D51AEB"/>
    <w:rsid w:val="00D521E6"/>
    <w:rsid w:val="00D531E5"/>
    <w:rsid w:val="00D638CE"/>
    <w:rsid w:val="00D91A56"/>
    <w:rsid w:val="00D93148"/>
    <w:rsid w:val="00D94457"/>
    <w:rsid w:val="00DA4832"/>
    <w:rsid w:val="00DA738E"/>
    <w:rsid w:val="00DB1AE0"/>
    <w:rsid w:val="00DB2758"/>
    <w:rsid w:val="00DB788C"/>
    <w:rsid w:val="00DC04D8"/>
    <w:rsid w:val="00DD33F4"/>
    <w:rsid w:val="00DE509C"/>
    <w:rsid w:val="00DF1722"/>
    <w:rsid w:val="00DF2276"/>
    <w:rsid w:val="00DF24E2"/>
    <w:rsid w:val="00DF3009"/>
    <w:rsid w:val="00DF7ED4"/>
    <w:rsid w:val="00E01137"/>
    <w:rsid w:val="00E0226A"/>
    <w:rsid w:val="00E02CA0"/>
    <w:rsid w:val="00E12754"/>
    <w:rsid w:val="00E135E1"/>
    <w:rsid w:val="00E201B4"/>
    <w:rsid w:val="00E24320"/>
    <w:rsid w:val="00E31775"/>
    <w:rsid w:val="00E349E4"/>
    <w:rsid w:val="00E64092"/>
    <w:rsid w:val="00E64CED"/>
    <w:rsid w:val="00E70A86"/>
    <w:rsid w:val="00E71586"/>
    <w:rsid w:val="00E73011"/>
    <w:rsid w:val="00E745DC"/>
    <w:rsid w:val="00E7479A"/>
    <w:rsid w:val="00E768B1"/>
    <w:rsid w:val="00E839E1"/>
    <w:rsid w:val="00E9313C"/>
    <w:rsid w:val="00E949C7"/>
    <w:rsid w:val="00E94B71"/>
    <w:rsid w:val="00E9779C"/>
    <w:rsid w:val="00EA2E2A"/>
    <w:rsid w:val="00EB2AB8"/>
    <w:rsid w:val="00EB2E9E"/>
    <w:rsid w:val="00EB668C"/>
    <w:rsid w:val="00EC2850"/>
    <w:rsid w:val="00EE56F4"/>
    <w:rsid w:val="00F017A9"/>
    <w:rsid w:val="00F0489A"/>
    <w:rsid w:val="00F06C4C"/>
    <w:rsid w:val="00F079C8"/>
    <w:rsid w:val="00F20C2C"/>
    <w:rsid w:val="00F23C68"/>
    <w:rsid w:val="00F271BF"/>
    <w:rsid w:val="00F379C1"/>
    <w:rsid w:val="00F40DEF"/>
    <w:rsid w:val="00F43A25"/>
    <w:rsid w:val="00F50155"/>
    <w:rsid w:val="00F505AE"/>
    <w:rsid w:val="00F51D4F"/>
    <w:rsid w:val="00F537C8"/>
    <w:rsid w:val="00F62D3A"/>
    <w:rsid w:val="00F740AD"/>
    <w:rsid w:val="00F80946"/>
    <w:rsid w:val="00F852F8"/>
    <w:rsid w:val="00F86F93"/>
    <w:rsid w:val="00F87FC8"/>
    <w:rsid w:val="00FA46CD"/>
    <w:rsid w:val="00FB210C"/>
    <w:rsid w:val="00FB487D"/>
    <w:rsid w:val="00FB4C5D"/>
    <w:rsid w:val="00FB4D27"/>
    <w:rsid w:val="00FC2CC9"/>
    <w:rsid w:val="00FC4D29"/>
    <w:rsid w:val="00FC5AB8"/>
    <w:rsid w:val="00FD625E"/>
    <w:rsid w:val="00FE55ED"/>
    <w:rsid w:val="00FE74A7"/>
    <w:rsid w:val="00FF07C6"/>
    <w:rsid w:val="00FF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spacing w:before="240" w:after="120"/>
      <w:outlineLvl w:val="0"/>
    </w:pPr>
    <w:rPr>
      <w:b/>
      <w:smallCaps/>
      <w:sz w:val="32"/>
      <w:szCs w:val="20"/>
      <w:u w:val="single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spacing w:after="120"/>
      <w:outlineLvl w:val="1"/>
    </w:pPr>
    <w:rPr>
      <w:b/>
      <w:bCs/>
      <w:sz w:val="28"/>
      <w:szCs w:val="20"/>
      <w:lang w:val="x-none" w:eastAsia="x-non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after="120"/>
      <w:ind w:hanging="358"/>
      <w:outlineLvl w:val="2"/>
    </w:pPr>
    <w:rPr>
      <w:b/>
      <w:szCs w:val="2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clear" w:pos="1080"/>
        <w:tab w:val="num" w:pos="1418"/>
      </w:tabs>
      <w:spacing w:before="240" w:after="60"/>
      <w:ind w:left="1418"/>
      <w:outlineLvl w:val="3"/>
    </w:pPr>
    <w:rPr>
      <w:b/>
      <w:i/>
      <w:iCs/>
      <w:szCs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  <w:sz w:val="22"/>
      <w:szCs w:val="20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Retraitcorpsdetexte">
    <w:name w:val="Body Text Indent"/>
    <w:basedOn w:val="Normal"/>
    <w:semiHidden/>
    <w:pPr>
      <w:ind w:left="741"/>
    </w:pPr>
  </w:style>
  <w:style w:type="paragraph" w:styleId="Corpsdetexte">
    <w:name w:val="Body Text"/>
    <w:basedOn w:val="Normal"/>
    <w:semiHidden/>
    <w:pPr>
      <w:jc w:val="both"/>
    </w:pPr>
  </w:style>
  <w:style w:type="paragraph" w:styleId="Retraitcorpsdetexte2">
    <w:name w:val="Body Text Indent 2"/>
    <w:basedOn w:val="Normal"/>
    <w:semiHidden/>
    <w:pPr>
      <w:ind w:firstLine="708"/>
      <w:jc w:val="both"/>
    </w:pPr>
    <w:rPr>
      <w:lang w:val="fr-BE"/>
    </w:rPr>
  </w:style>
  <w:style w:type="paragraph" w:customStyle="1" w:styleId="Puce1">
    <w:name w:val="Puce1"/>
    <w:next w:val="Normal"/>
    <w:pPr>
      <w:overflowPunct w:val="0"/>
      <w:autoSpaceDE w:val="0"/>
      <w:autoSpaceDN w:val="0"/>
      <w:adjustRightInd w:val="0"/>
      <w:ind w:left="850" w:hanging="283"/>
      <w:textAlignment w:val="baseline"/>
    </w:pPr>
    <w:rPr>
      <w:rFonts w:ascii="France" w:hAnsi="France"/>
      <w:b/>
      <w:i/>
      <w:noProof/>
      <w:sz w:val="28"/>
    </w:rPr>
  </w:style>
  <w:style w:type="character" w:styleId="Numrodepage">
    <w:name w:val="page number"/>
    <w:basedOn w:val="Policepardfaut"/>
    <w:semiHidden/>
  </w:style>
  <w:style w:type="paragraph" w:styleId="TM2">
    <w:name w:val="toc 2"/>
    <w:basedOn w:val="Normal"/>
    <w:next w:val="Normal"/>
    <w:autoRedefine/>
    <w:uiPriority w:val="39"/>
    <w:pPr>
      <w:tabs>
        <w:tab w:val="left" w:pos="1985"/>
        <w:tab w:val="left" w:pos="2268"/>
        <w:tab w:val="left" w:pos="2308"/>
        <w:tab w:val="left" w:pos="2404"/>
        <w:tab w:val="right" w:leader="underscore" w:pos="10773"/>
      </w:tabs>
      <w:spacing w:before="120"/>
      <w:ind w:left="1701" w:firstLine="142"/>
    </w:pPr>
    <w:rPr>
      <w:rFonts w:ascii="Verdana" w:hAnsi="Verdana"/>
      <w:b/>
      <w:bCs/>
      <w:smallCaps/>
      <w:noProof/>
      <w:sz w:val="18"/>
      <w:szCs w:val="28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1985"/>
        <w:tab w:val="left" w:pos="2083"/>
        <w:tab w:val="right" w:leader="underscore" w:pos="10773"/>
      </w:tabs>
      <w:spacing w:before="120" w:after="120"/>
      <w:ind w:left="1701"/>
    </w:pPr>
    <w:rPr>
      <w:rFonts w:ascii="Verdana" w:hAnsi="Verdana"/>
      <w:b/>
      <w:bCs/>
      <w:caps/>
      <w:noProof/>
      <w:sz w:val="20"/>
      <w:szCs w:val="32"/>
    </w:rPr>
  </w:style>
  <w:style w:type="paragraph" w:styleId="TM3">
    <w:name w:val="toc 3"/>
    <w:basedOn w:val="Normal"/>
    <w:next w:val="Normal"/>
    <w:autoRedefine/>
    <w:uiPriority w:val="39"/>
    <w:pPr>
      <w:tabs>
        <w:tab w:val="left" w:pos="2127"/>
        <w:tab w:val="left" w:pos="2545"/>
        <w:tab w:val="left" w:pos="2647"/>
        <w:tab w:val="left" w:pos="2694"/>
        <w:tab w:val="left" w:pos="2789"/>
        <w:tab w:val="right" w:leader="underscore" w:pos="10773"/>
      </w:tabs>
      <w:spacing w:before="60"/>
      <w:ind w:left="1701" w:firstLine="426"/>
    </w:pPr>
    <w:rPr>
      <w:rFonts w:ascii="Verdana" w:hAnsi="Verdana"/>
      <w:noProof/>
      <w:sz w:val="16"/>
    </w:rPr>
  </w:style>
  <w:style w:type="paragraph" w:styleId="TM4">
    <w:name w:val="toc 4"/>
    <w:basedOn w:val="Normal"/>
    <w:next w:val="Normal"/>
    <w:autoRedefine/>
    <w:uiPriority w:val="39"/>
    <w:pPr>
      <w:tabs>
        <w:tab w:val="left" w:pos="3119"/>
        <w:tab w:val="left" w:pos="3239"/>
        <w:tab w:val="right" w:leader="underscore" w:pos="10773"/>
      </w:tabs>
      <w:spacing w:before="40"/>
      <w:ind w:left="1701" w:firstLine="709"/>
    </w:pPr>
    <w:rPr>
      <w:rFonts w:ascii="Verdana" w:hAnsi="Verdana"/>
      <w:i/>
      <w:iCs/>
      <w:noProof/>
      <w:sz w:val="16"/>
      <w:szCs w:val="21"/>
      <w:lang w:val="fr-BE"/>
    </w:rPr>
  </w:style>
  <w:style w:type="paragraph" w:styleId="TM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M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M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M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M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Retraitcorpsdetexte3">
    <w:name w:val="Body Text Indent 3"/>
    <w:basedOn w:val="Normal"/>
    <w:semiHidden/>
    <w:pPr>
      <w:ind w:left="284"/>
    </w:pPr>
  </w:style>
  <w:style w:type="paragraph" w:customStyle="1" w:styleId="ERMtitre">
    <w:name w:val="ERM titre"/>
    <w:basedOn w:val="Titre1"/>
    <w:pPr>
      <w:overflowPunct w:val="0"/>
      <w:autoSpaceDE w:val="0"/>
      <w:autoSpaceDN w:val="0"/>
      <w:adjustRightInd w:val="0"/>
      <w:spacing w:after="60"/>
      <w:ind w:left="283" w:hanging="283"/>
      <w:textAlignment w:val="baseline"/>
      <w:outlineLvl w:val="9"/>
    </w:pPr>
    <w:rPr>
      <w:rFonts w:ascii="France" w:hAnsi="France"/>
      <w:caps/>
      <w:smallCaps w:val="0"/>
      <w:kern w:val="28"/>
    </w:rPr>
  </w:style>
  <w:style w:type="paragraph" w:customStyle="1" w:styleId="puce2">
    <w:name w:val="puce2"/>
    <w:basedOn w:val="ERMtitre"/>
    <w:pPr>
      <w:numPr>
        <w:numId w:val="2"/>
      </w:numPr>
    </w:pPr>
    <w:rPr>
      <w:caps w:val="0"/>
      <w:u w:val="none"/>
    </w:rPr>
  </w:style>
  <w:style w:type="paragraph" w:customStyle="1" w:styleId="puce3">
    <w:name w:val="puce3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szCs w:val="20"/>
    </w:rPr>
  </w:style>
  <w:style w:type="paragraph" w:styleId="Adressedestinataire">
    <w:name w:val="envelope address"/>
    <w:basedOn w:val="Normal"/>
    <w:semiHidden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semiHidden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semiHidden/>
    <w:rPr>
      <w:i/>
      <w:iCs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Corpsdetexte2">
    <w:name w:val="Body Text 2"/>
    <w:basedOn w:val="Normal"/>
    <w:semiHidden/>
    <w:pPr>
      <w:spacing w:after="120" w:line="480" w:lineRule="auto"/>
    </w:pPr>
  </w:style>
  <w:style w:type="paragraph" w:styleId="Corpsdetexte3">
    <w:name w:val="Body Text 3"/>
    <w:basedOn w:val="Normal"/>
    <w:semiHidden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</w:style>
  <w:style w:type="paragraph" w:styleId="En-ttedemessag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semiHidden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Liste">
    <w:name w:val="List"/>
    <w:basedOn w:val="Normal"/>
    <w:semiHidden/>
    <w:pPr>
      <w:ind w:left="283" w:hanging="283"/>
    </w:pPr>
  </w:style>
  <w:style w:type="paragraph" w:styleId="Liste2">
    <w:name w:val="List 2"/>
    <w:basedOn w:val="Normal"/>
    <w:semiHidden/>
    <w:pPr>
      <w:ind w:left="566" w:hanging="283"/>
    </w:pPr>
  </w:style>
  <w:style w:type="paragraph" w:styleId="Liste3">
    <w:name w:val="List 3"/>
    <w:basedOn w:val="Normal"/>
    <w:semiHidden/>
    <w:pPr>
      <w:ind w:left="849" w:hanging="283"/>
    </w:pPr>
  </w:style>
  <w:style w:type="paragraph" w:styleId="Liste4">
    <w:name w:val="List 4"/>
    <w:basedOn w:val="Normal"/>
    <w:semiHidden/>
    <w:pPr>
      <w:ind w:left="1132" w:hanging="283"/>
    </w:pPr>
  </w:style>
  <w:style w:type="paragraph" w:styleId="Liste5">
    <w:name w:val="List 5"/>
    <w:basedOn w:val="Normal"/>
    <w:semiHidden/>
    <w:pPr>
      <w:ind w:left="1415" w:hanging="283"/>
    </w:pPr>
  </w:style>
  <w:style w:type="paragraph" w:styleId="Listenumros">
    <w:name w:val="List Number"/>
    <w:basedOn w:val="Normal"/>
    <w:semiHidden/>
    <w:pPr>
      <w:numPr>
        <w:numId w:val="3"/>
      </w:numPr>
    </w:pPr>
  </w:style>
  <w:style w:type="paragraph" w:styleId="Listenumros2">
    <w:name w:val="List Number 2"/>
    <w:basedOn w:val="Normal"/>
    <w:semiHidden/>
    <w:pPr>
      <w:numPr>
        <w:numId w:val="4"/>
      </w:numPr>
    </w:pPr>
  </w:style>
  <w:style w:type="paragraph" w:styleId="Listenumros3">
    <w:name w:val="List Number 3"/>
    <w:basedOn w:val="Normal"/>
    <w:semiHidden/>
    <w:pPr>
      <w:numPr>
        <w:numId w:val="5"/>
      </w:numPr>
    </w:pPr>
  </w:style>
  <w:style w:type="paragraph" w:styleId="Listenumros4">
    <w:name w:val="List Number 4"/>
    <w:basedOn w:val="Normal"/>
    <w:semiHidden/>
    <w:pPr>
      <w:numPr>
        <w:numId w:val="6"/>
      </w:numPr>
    </w:pPr>
  </w:style>
  <w:style w:type="paragraph" w:styleId="Listenumros5">
    <w:name w:val="List Number 5"/>
    <w:basedOn w:val="Normal"/>
    <w:semiHidden/>
    <w:pPr>
      <w:numPr>
        <w:numId w:val="7"/>
      </w:numPr>
    </w:pPr>
  </w:style>
  <w:style w:type="paragraph" w:styleId="Listepuces">
    <w:name w:val="List Bullet"/>
    <w:basedOn w:val="Normal"/>
    <w:autoRedefine/>
    <w:semiHidden/>
    <w:pPr>
      <w:numPr>
        <w:numId w:val="8"/>
      </w:numPr>
    </w:pPr>
  </w:style>
  <w:style w:type="paragraph" w:styleId="Listepuces2">
    <w:name w:val="List Bullet 2"/>
    <w:basedOn w:val="Normal"/>
    <w:autoRedefine/>
    <w:semiHidden/>
    <w:pPr>
      <w:numPr>
        <w:numId w:val="9"/>
      </w:numPr>
    </w:pPr>
  </w:style>
  <w:style w:type="paragraph" w:styleId="Listepuces3">
    <w:name w:val="List Bullet 3"/>
    <w:basedOn w:val="Normal"/>
    <w:autoRedefine/>
    <w:semiHidden/>
    <w:pPr>
      <w:numPr>
        <w:numId w:val="10"/>
      </w:numPr>
    </w:pPr>
  </w:style>
  <w:style w:type="paragraph" w:styleId="Listepuces4">
    <w:name w:val="List Bullet 4"/>
    <w:basedOn w:val="Normal"/>
    <w:autoRedefine/>
    <w:semiHidden/>
    <w:pPr>
      <w:numPr>
        <w:numId w:val="11"/>
      </w:numPr>
    </w:pPr>
  </w:style>
  <w:style w:type="paragraph" w:styleId="Listepuces5">
    <w:name w:val="List Bullet 5"/>
    <w:basedOn w:val="Normal"/>
    <w:autoRedefine/>
    <w:semiHidden/>
    <w:pPr>
      <w:numPr>
        <w:numId w:val="12"/>
      </w:numPr>
    </w:pPr>
  </w:style>
  <w:style w:type="paragraph" w:styleId="Listecontinue">
    <w:name w:val="List Continue"/>
    <w:basedOn w:val="Normal"/>
    <w:semiHidden/>
    <w:pPr>
      <w:spacing w:after="120"/>
      <w:ind w:left="283"/>
    </w:pPr>
  </w:style>
  <w:style w:type="paragraph" w:styleId="Listecontinue2">
    <w:name w:val="List Continue 2"/>
    <w:basedOn w:val="Normal"/>
    <w:semiHidden/>
    <w:pPr>
      <w:spacing w:after="120"/>
      <w:ind w:left="566"/>
    </w:pPr>
  </w:style>
  <w:style w:type="paragraph" w:styleId="Listecontinue3">
    <w:name w:val="List Continue 3"/>
    <w:basedOn w:val="Normal"/>
    <w:semiHidden/>
    <w:pPr>
      <w:spacing w:after="120"/>
      <w:ind w:left="849"/>
    </w:pPr>
  </w:style>
  <w:style w:type="paragraph" w:styleId="Listecontinue4">
    <w:name w:val="List Continue 4"/>
    <w:basedOn w:val="Normal"/>
    <w:semiHidden/>
    <w:pPr>
      <w:spacing w:after="120"/>
      <w:ind w:left="1132"/>
    </w:pPr>
  </w:style>
  <w:style w:type="paragraph" w:styleId="Listecontinue5">
    <w:name w:val="List Continue 5"/>
    <w:basedOn w:val="Normal"/>
    <w:semiHidden/>
    <w:pPr>
      <w:spacing w:after="120"/>
      <w:ind w:left="1415"/>
    </w:pPr>
  </w:style>
  <w:style w:type="paragraph" w:styleId="NormalWeb">
    <w:name w:val="Normal (Web)"/>
    <w:basedOn w:val="Normal"/>
    <w:uiPriority w:val="99"/>
  </w:style>
  <w:style w:type="paragraph" w:styleId="Normalcentr">
    <w:name w:val="Block Text"/>
    <w:basedOn w:val="Normal"/>
    <w:semiHidden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PrformatHTML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semiHidden/>
    <w:pPr>
      <w:spacing w:after="120"/>
      <w:ind w:firstLine="210"/>
      <w:jc w:val="left"/>
    </w:pPr>
  </w:style>
  <w:style w:type="paragraph" w:styleId="Retraitcorpset1relig">
    <w:name w:val="Body Text First Indent 2"/>
    <w:basedOn w:val="Retraitcorpsdetexte"/>
    <w:semiHidden/>
    <w:pPr>
      <w:spacing w:after="120"/>
      <w:ind w:left="283" w:firstLine="210"/>
    </w:pPr>
  </w:style>
  <w:style w:type="paragraph" w:styleId="Retraitnormal">
    <w:name w:val="Normal Indent"/>
    <w:basedOn w:val="Normal"/>
    <w:link w:val="RetraitnormalCar"/>
    <w:pPr>
      <w:ind w:left="708"/>
    </w:pPr>
    <w:rPr>
      <w:lang w:val="x-none" w:eastAsia="x-none"/>
    </w:rPr>
  </w:style>
  <w:style w:type="paragraph" w:styleId="Salutations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ignaturelectronique">
    <w:name w:val="E-mail Signature"/>
    <w:basedOn w:val="Normal"/>
    <w:semiHidden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bru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Titre1Car">
    <w:name w:val="Titre 1 Car"/>
    <w:link w:val="Titre1"/>
    <w:rsid w:val="00AB23A1"/>
    <w:rPr>
      <w:b/>
      <w:smallCaps/>
      <w:sz w:val="32"/>
      <w:u w:val="single"/>
      <w:lang w:val="x-none" w:eastAsia="x-none"/>
    </w:rPr>
  </w:style>
  <w:style w:type="character" w:customStyle="1" w:styleId="Titre2Car">
    <w:name w:val="Titre 2 Car"/>
    <w:link w:val="Titre2"/>
    <w:rsid w:val="00AB23A1"/>
    <w:rPr>
      <w:b/>
      <w:bCs/>
      <w:sz w:val="28"/>
      <w:lang w:val="x-none" w:eastAsia="x-none"/>
    </w:rPr>
  </w:style>
  <w:style w:type="character" w:customStyle="1" w:styleId="En-tteCar">
    <w:name w:val="En-tête Car"/>
    <w:link w:val="En-tte"/>
    <w:uiPriority w:val="99"/>
    <w:rsid w:val="002B40B1"/>
    <w:rPr>
      <w:sz w:val="24"/>
      <w:szCs w:val="24"/>
    </w:rPr>
  </w:style>
  <w:style w:type="paragraph" w:styleId="Sansinterligne">
    <w:name w:val="No Spacing"/>
    <w:uiPriority w:val="1"/>
    <w:qFormat/>
    <w:rsid w:val="002B40B1"/>
    <w:pPr>
      <w:ind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Rfrence">
    <w:name w:val="Référence"/>
    <w:uiPriority w:val="1"/>
    <w:qFormat/>
    <w:rsid w:val="002B40B1"/>
    <w:rPr>
      <w:i/>
      <w:color w:val="C0504D"/>
    </w:rPr>
  </w:style>
  <w:style w:type="character" w:customStyle="1" w:styleId="PieddepageCar">
    <w:name w:val="Pied de page Car"/>
    <w:link w:val="Pieddepage"/>
    <w:uiPriority w:val="99"/>
    <w:rsid w:val="002B40B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A4832"/>
    <w:pPr>
      <w:ind w:left="708"/>
    </w:pPr>
  </w:style>
  <w:style w:type="table" w:styleId="Grilledutableau">
    <w:name w:val="Table Grid"/>
    <w:basedOn w:val="TableauNormal"/>
    <w:uiPriority w:val="59"/>
    <w:rsid w:val="00D3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0">
    <w:name w:val="TITRE"/>
    <w:basedOn w:val="Normal"/>
    <w:link w:val="TITRECar"/>
    <w:qFormat/>
    <w:rsid w:val="008962B4"/>
    <w:pPr>
      <w:overflowPunct w:val="0"/>
      <w:autoSpaceDE w:val="0"/>
      <w:autoSpaceDN w:val="0"/>
      <w:adjustRightInd w:val="0"/>
      <w:jc w:val="center"/>
      <w:textAlignment w:val="baseline"/>
    </w:pPr>
    <w:rPr>
      <w:b/>
      <w:kern w:val="32"/>
      <w:sz w:val="32"/>
      <w:szCs w:val="32"/>
      <w:u w:val="single"/>
      <w:lang w:val="x-none" w:eastAsia="x-none"/>
    </w:rPr>
  </w:style>
  <w:style w:type="paragraph" w:customStyle="1" w:styleId="Textedecal">
    <w:name w:val="Texte decalé"/>
    <w:basedOn w:val="Normal"/>
    <w:link w:val="TextedecalCar"/>
    <w:qFormat/>
    <w:rsid w:val="008962B4"/>
    <w:pPr>
      <w:overflowPunct w:val="0"/>
      <w:autoSpaceDE w:val="0"/>
      <w:autoSpaceDN w:val="0"/>
      <w:adjustRightInd w:val="0"/>
      <w:ind w:left="567" w:firstLine="709"/>
      <w:jc w:val="both"/>
      <w:textAlignment w:val="baseline"/>
    </w:pPr>
    <w:rPr>
      <w:noProof/>
      <w:szCs w:val="20"/>
      <w:lang w:val="x-none" w:eastAsia="x-none"/>
    </w:rPr>
  </w:style>
  <w:style w:type="character" w:customStyle="1" w:styleId="TITRECar">
    <w:name w:val="TITRE Car"/>
    <w:link w:val="TITRE0"/>
    <w:rsid w:val="008962B4"/>
    <w:rPr>
      <w:b/>
      <w:kern w:val="32"/>
      <w:sz w:val="32"/>
      <w:szCs w:val="32"/>
      <w:u w:val="single"/>
    </w:rPr>
  </w:style>
  <w:style w:type="paragraph" w:customStyle="1" w:styleId="texterponse">
    <w:name w:val="texte réponse"/>
    <w:basedOn w:val="Retraitnormal"/>
    <w:link w:val="texterponseCar"/>
    <w:qFormat/>
    <w:rsid w:val="008962B4"/>
    <w:pPr>
      <w:overflowPunct w:val="0"/>
      <w:autoSpaceDE w:val="0"/>
      <w:autoSpaceDN w:val="0"/>
      <w:adjustRightInd w:val="0"/>
      <w:jc w:val="both"/>
      <w:textAlignment w:val="baseline"/>
    </w:pPr>
    <w:rPr>
      <w:color w:val="FF0000"/>
    </w:rPr>
  </w:style>
  <w:style w:type="character" w:customStyle="1" w:styleId="TextedecalCar">
    <w:name w:val="Texte decalé Car"/>
    <w:link w:val="Textedecal"/>
    <w:rsid w:val="008962B4"/>
    <w:rPr>
      <w:noProof/>
      <w:sz w:val="24"/>
    </w:rPr>
  </w:style>
  <w:style w:type="character" w:customStyle="1" w:styleId="RetraitnormalCar">
    <w:name w:val="Retrait normal Car"/>
    <w:link w:val="Retraitnormal"/>
    <w:rsid w:val="008962B4"/>
    <w:rPr>
      <w:sz w:val="24"/>
      <w:szCs w:val="24"/>
    </w:rPr>
  </w:style>
  <w:style w:type="character" w:customStyle="1" w:styleId="texterponseCar">
    <w:name w:val="texte réponse Car"/>
    <w:link w:val="texterponse"/>
    <w:rsid w:val="008962B4"/>
    <w:rPr>
      <w:color w:val="FF0000"/>
      <w:sz w:val="24"/>
      <w:szCs w:val="24"/>
    </w:rPr>
  </w:style>
  <w:style w:type="paragraph" w:customStyle="1" w:styleId="Correction">
    <w:name w:val="Correction"/>
    <w:basedOn w:val="Normal"/>
    <w:link w:val="CorrectionCar"/>
    <w:qFormat/>
    <w:rsid w:val="006C413F"/>
    <w:pPr>
      <w:jc w:val="both"/>
    </w:pPr>
    <w:rPr>
      <w:rFonts w:ascii="Arial" w:hAnsi="Arial"/>
      <w:i/>
      <w:color w:val="FF0000"/>
      <w:sz w:val="20"/>
      <w:lang w:val="x-none" w:eastAsia="x-none"/>
    </w:rPr>
  </w:style>
  <w:style w:type="character" w:customStyle="1" w:styleId="CorrectionCar">
    <w:name w:val="Correction Car"/>
    <w:link w:val="Correction"/>
    <w:rsid w:val="006C413F"/>
    <w:rPr>
      <w:rFonts w:ascii="Arial" w:hAnsi="Arial"/>
      <w:i/>
      <w:color w:val="FF0000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4E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ED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1137"/>
    <w:rPr>
      <w:color w:val="808080"/>
    </w:rPr>
  </w:style>
  <w:style w:type="character" w:styleId="Emphaseintense">
    <w:name w:val="Intense Emphasis"/>
    <w:basedOn w:val="Policepardfaut"/>
    <w:uiPriority w:val="21"/>
    <w:qFormat/>
    <w:rsid w:val="00781242"/>
    <w:rPr>
      <w:b/>
      <w:bCs/>
      <w:i/>
      <w:iCs/>
      <w:color w:val="4F81BD" w:themeColor="accent1"/>
    </w:rPr>
  </w:style>
  <w:style w:type="table" w:styleId="Trameclaire-Accent5">
    <w:name w:val="Light Shading Accent 5"/>
    <w:basedOn w:val="TableauNormal"/>
    <w:uiPriority w:val="60"/>
    <w:rsid w:val="006B25A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eclaire-Accent5">
    <w:name w:val="Light List Accent 5"/>
    <w:basedOn w:val="TableauNormal"/>
    <w:uiPriority w:val="61"/>
    <w:rsid w:val="006B25A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ramemoyenne1-Accent5">
    <w:name w:val="Medium Shading 1 Accent 5"/>
    <w:basedOn w:val="TableauNormal"/>
    <w:uiPriority w:val="63"/>
    <w:rsid w:val="006B25A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2-Accent5">
    <w:name w:val="Medium Grid 2 Accent 5"/>
    <w:basedOn w:val="TableauNormal"/>
    <w:uiPriority w:val="68"/>
    <w:rsid w:val="006B25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6B25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rameclaire-Accent1">
    <w:name w:val="Light Shading Accent 1"/>
    <w:basedOn w:val="TableauNormal"/>
    <w:uiPriority w:val="60"/>
    <w:rsid w:val="001F05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ev">
    <w:name w:val="Strong"/>
    <w:basedOn w:val="Policepardfaut"/>
    <w:qFormat/>
    <w:rsid w:val="004812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spacing w:before="240" w:after="120"/>
      <w:outlineLvl w:val="0"/>
    </w:pPr>
    <w:rPr>
      <w:b/>
      <w:smallCaps/>
      <w:sz w:val="32"/>
      <w:szCs w:val="20"/>
      <w:u w:val="single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spacing w:after="120"/>
      <w:outlineLvl w:val="1"/>
    </w:pPr>
    <w:rPr>
      <w:b/>
      <w:bCs/>
      <w:sz w:val="28"/>
      <w:szCs w:val="20"/>
      <w:lang w:val="x-none" w:eastAsia="x-non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after="120"/>
      <w:ind w:hanging="358"/>
      <w:outlineLvl w:val="2"/>
    </w:pPr>
    <w:rPr>
      <w:b/>
      <w:szCs w:val="2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clear" w:pos="1080"/>
        <w:tab w:val="num" w:pos="1418"/>
      </w:tabs>
      <w:spacing w:before="240" w:after="60"/>
      <w:ind w:left="1418"/>
      <w:outlineLvl w:val="3"/>
    </w:pPr>
    <w:rPr>
      <w:b/>
      <w:i/>
      <w:iCs/>
      <w:szCs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  <w:sz w:val="22"/>
      <w:szCs w:val="20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Retraitcorpsdetexte">
    <w:name w:val="Body Text Indent"/>
    <w:basedOn w:val="Normal"/>
    <w:semiHidden/>
    <w:pPr>
      <w:ind w:left="741"/>
    </w:pPr>
  </w:style>
  <w:style w:type="paragraph" w:styleId="Corpsdetexte">
    <w:name w:val="Body Text"/>
    <w:basedOn w:val="Normal"/>
    <w:semiHidden/>
    <w:pPr>
      <w:jc w:val="both"/>
    </w:pPr>
  </w:style>
  <w:style w:type="paragraph" w:styleId="Retraitcorpsdetexte2">
    <w:name w:val="Body Text Indent 2"/>
    <w:basedOn w:val="Normal"/>
    <w:semiHidden/>
    <w:pPr>
      <w:ind w:firstLine="708"/>
      <w:jc w:val="both"/>
    </w:pPr>
    <w:rPr>
      <w:lang w:val="fr-BE"/>
    </w:rPr>
  </w:style>
  <w:style w:type="paragraph" w:customStyle="1" w:styleId="Puce1">
    <w:name w:val="Puce1"/>
    <w:next w:val="Normal"/>
    <w:pPr>
      <w:overflowPunct w:val="0"/>
      <w:autoSpaceDE w:val="0"/>
      <w:autoSpaceDN w:val="0"/>
      <w:adjustRightInd w:val="0"/>
      <w:ind w:left="850" w:hanging="283"/>
      <w:textAlignment w:val="baseline"/>
    </w:pPr>
    <w:rPr>
      <w:rFonts w:ascii="France" w:hAnsi="France"/>
      <w:b/>
      <w:i/>
      <w:noProof/>
      <w:sz w:val="28"/>
    </w:rPr>
  </w:style>
  <w:style w:type="character" w:styleId="Numrodepage">
    <w:name w:val="page number"/>
    <w:basedOn w:val="Policepardfaut"/>
    <w:semiHidden/>
  </w:style>
  <w:style w:type="paragraph" w:styleId="TM2">
    <w:name w:val="toc 2"/>
    <w:basedOn w:val="Normal"/>
    <w:next w:val="Normal"/>
    <w:autoRedefine/>
    <w:uiPriority w:val="39"/>
    <w:pPr>
      <w:tabs>
        <w:tab w:val="left" w:pos="1985"/>
        <w:tab w:val="left" w:pos="2268"/>
        <w:tab w:val="left" w:pos="2308"/>
        <w:tab w:val="left" w:pos="2404"/>
        <w:tab w:val="right" w:leader="underscore" w:pos="10773"/>
      </w:tabs>
      <w:spacing w:before="120"/>
      <w:ind w:left="1701" w:firstLine="142"/>
    </w:pPr>
    <w:rPr>
      <w:rFonts w:ascii="Verdana" w:hAnsi="Verdana"/>
      <w:b/>
      <w:bCs/>
      <w:smallCaps/>
      <w:noProof/>
      <w:sz w:val="18"/>
      <w:szCs w:val="28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1985"/>
        <w:tab w:val="left" w:pos="2083"/>
        <w:tab w:val="right" w:leader="underscore" w:pos="10773"/>
      </w:tabs>
      <w:spacing w:before="120" w:after="120"/>
      <w:ind w:left="1701"/>
    </w:pPr>
    <w:rPr>
      <w:rFonts w:ascii="Verdana" w:hAnsi="Verdana"/>
      <w:b/>
      <w:bCs/>
      <w:caps/>
      <w:noProof/>
      <w:sz w:val="20"/>
      <w:szCs w:val="32"/>
    </w:rPr>
  </w:style>
  <w:style w:type="paragraph" w:styleId="TM3">
    <w:name w:val="toc 3"/>
    <w:basedOn w:val="Normal"/>
    <w:next w:val="Normal"/>
    <w:autoRedefine/>
    <w:uiPriority w:val="39"/>
    <w:pPr>
      <w:tabs>
        <w:tab w:val="left" w:pos="2127"/>
        <w:tab w:val="left" w:pos="2545"/>
        <w:tab w:val="left" w:pos="2647"/>
        <w:tab w:val="left" w:pos="2694"/>
        <w:tab w:val="left" w:pos="2789"/>
        <w:tab w:val="right" w:leader="underscore" w:pos="10773"/>
      </w:tabs>
      <w:spacing w:before="60"/>
      <w:ind w:left="1701" w:firstLine="426"/>
    </w:pPr>
    <w:rPr>
      <w:rFonts w:ascii="Verdana" w:hAnsi="Verdana"/>
      <w:noProof/>
      <w:sz w:val="16"/>
    </w:rPr>
  </w:style>
  <w:style w:type="paragraph" w:styleId="TM4">
    <w:name w:val="toc 4"/>
    <w:basedOn w:val="Normal"/>
    <w:next w:val="Normal"/>
    <w:autoRedefine/>
    <w:uiPriority w:val="39"/>
    <w:pPr>
      <w:tabs>
        <w:tab w:val="left" w:pos="3119"/>
        <w:tab w:val="left" w:pos="3239"/>
        <w:tab w:val="right" w:leader="underscore" w:pos="10773"/>
      </w:tabs>
      <w:spacing w:before="40"/>
      <w:ind w:left="1701" w:firstLine="709"/>
    </w:pPr>
    <w:rPr>
      <w:rFonts w:ascii="Verdana" w:hAnsi="Verdana"/>
      <w:i/>
      <w:iCs/>
      <w:noProof/>
      <w:sz w:val="16"/>
      <w:szCs w:val="21"/>
      <w:lang w:val="fr-BE"/>
    </w:rPr>
  </w:style>
  <w:style w:type="paragraph" w:styleId="TM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M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M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M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M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Retraitcorpsdetexte3">
    <w:name w:val="Body Text Indent 3"/>
    <w:basedOn w:val="Normal"/>
    <w:semiHidden/>
    <w:pPr>
      <w:ind w:left="284"/>
    </w:pPr>
  </w:style>
  <w:style w:type="paragraph" w:customStyle="1" w:styleId="ERMtitre">
    <w:name w:val="ERM titre"/>
    <w:basedOn w:val="Titre1"/>
    <w:pPr>
      <w:overflowPunct w:val="0"/>
      <w:autoSpaceDE w:val="0"/>
      <w:autoSpaceDN w:val="0"/>
      <w:adjustRightInd w:val="0"/>
      <w:spacing w:after="60"/>
      <w:ind w:left="283" w:hanging="283"/>
      <w:textAlignment w:val="baseline"/>
      <w:outlineLvl w:val="9"/>
    </w:pPr>
    <w:rPr>
      <w:rFonts w:ascii="France" w:hAnsi="France"/>
      <w:caps/>
      <w:smallCaps w:val="0"/>
      <w:kern w:val="28"/>
    </w:rPr>
  </w:style>
  <w:style w:type="paragraph" w:customStyle="1" w:styleId="puce2">
    <w:name w:val="puce2"/>
    <w:basedOn w:val="ERMtitre"/>
    <w:pPr>
      <w:numPr>
        <w:numId w:val="2"/>
      </w:numPr>
    </w:pPr>
    <w:rPr>
      <w:caps w:val="0"/>
      <w:u w:val="none"/>
    </w:rPr>
  </w:style>
  <w:style w:type="paragraph" w:customStyle="1" w:styleId="puce3">
    <w:name w:val="puce3"/>
    <w:basedOn w:val="Normal"/>
    <w:pPr>
      <w:overflowPunct w:val="0"/>
      <w:autoSpaceDE w:val="0"/>
      <w:autoSpaceDN w:val="0"/>
      <w:adjustRightInd w:val="0"/>
      <w:ind w:left="283" w:hanging="283"/>
      <w:textAlignment w:val="baseline"/>
    </w:pPr>
    <w:rPr>
      <w:szCs w:val="20"/>
    </w:rPr>
  </w:style>
  <w:style w:type="paragraph" w:styleId="Adressedestinataire">
    <w:name w:val="envelope address"/>
    <w:basedOn w:val="Normal"/>
    <w:semiHidden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semiHidden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semiHidden/>
    <w:rPr>
      <w:i/>
      <w:iCs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Corpsdetexte2">
    <w:name w:val="Body Text 2"/>
    <w:basedOn w:val="Normal"/>
    <w:semiHidden/>
    <w:pPr>
      <w:spacing w:after="120" w:line="480" w:lineRule="auto"/>
    </w:pPr>
  </w:style>
  <w:style w:type="paragraph" w:styleId="Corpsdetexte3">
    <w:name w:val="Body Text 3"/>
    <w:basedOn w:val="Normal"/>
    <w:semiHidden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</w:style>
  <w:style w:type="paragraph" w:styleId="En-ttedemessag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semiHidden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Liste">
    <w:name w:val="List"/>
    <w:basedOn w:val="Normal"/>
    <w:semiHidden/>
    <w:pPr>
      <w:ind w:left="283" w:hanging="283"/>
    </w:pPr>
  </w:style>
  <w:style w:type="paragraph" w:styleId="Liste2">
    <w:name w:val="List 2"/>
    <w:basedOn w:val="Normal"/>
    <w:semiHidden/>
    <w:pPr>
      <w:ind w:left="566" w:hanging="283"/>
    </w:pPr>
  </w:style>
  <w:style w:type="paragraph" w:styleId="Liste3">
    <w:name w:val="List 3"/>
    <w:basedOn w:val="Normal"/>
    <w:semiHidden/>
    <w:pPr>
      <w:ind w:left="849" w:hanging="283"/>
    </w:pPr>
  </w:style>
  <w:style w:type="paragraph" w:styleId="Liste4">
    <w:name w:val="List 4"/>
    <w:basedOn w:val="Normal"/>
    <w:semiHidden/>
    <w:pPr>
      <w:ind w:left="1132" w:hanging="283"/>
    </w:pPr>
  </w:style>
  <w:style w:type="paragraph" w:styleId="Liste5">
    <w:name w:val="List 5"/>
    <w:basedOn w:val="Normal"/>
    <w:semiHidden/>
    <w:pPr>
      <w:ind w:left="1415" w:hanging="283"/>
    </w:pPr>
  </w:style>
  <w:style w:type="paragraph" w:styleId="Listenumros">
    <w:name w:val="List Number"/>
    <w:basedOn w:val="Normal"/>
    <w:semiHidden/>
    <w:pPr>
      <w:numPr>
        <w:numId w:val="3"/>
      </w:numPr>
    </w:pPr>
  </w:style>
  <w:style w:type="paragraph" w:styleId="Listenumros2">
    <w:name w:val="List Number 2"/>
    <w:basedOn w:val="Normal"/>
    <w:semiHidden/>
    <w:pPr>
      <w:numPr>
        <w:numId w:val="4"/>
      </w:numPr>
    </w:pPr>
  </w:style>
  <w:style w:type="paragraph" w:styleId="Listenumros3">
    <w:name w:val="List Number 3"/>
    <w:basedOn w:val="Normal"/>
    <w:semiHidden/>
    <w:pPr>
      <w:numPr>
        <w:numId w:val="5"/>
      </w:numPr>
    </w:pPr>
  </w:style>
  <w:style w:type="paragraph" w:styleId="Listenumros4">
    <w:name w:val="List Number 4"/>
    <w:basedOn w:val="Normal"/>
    <w:semiHidden/>
    <w:pPr>
      <w:numPr>
        <w:numId w:val="6"/>
      </w:numPr>
    </w:pPr>
  </w:style>
  <w:style w:type="paragraph" w:styleId="Listenumros5">
    <w:name w:val="List Number 5"/>
    <w:basedOn w:val="Normal"/>
    <w:semiHidden/>
    <w:pPr>
      <w:numPr>
        <w:numId w:val="7"/>
      </w:numPr>
    </w:pPr>
  </w:style>
  <w:style w:type="paragraph" w:styleId="Listepuces">
    <w:name w:val="List Bullet"/>
    <w:basedOn w:val="Normal"/>
    <w:autoRedefine/>
    <w:semiHidden/>
    <w:pPr>
      <w:numPr>
        <w:numId w:val="8"/>
      </w:numPr>
    </w:pPr>
  </w:style>
  <w:style w:type="paragraph" w:styleId="Listepuces2">
    <w:name w:val="List Bullet 2"/>
    <w:basedOn w:val="Normal"/>
    <w:autoRedefine/>
    <w:semiHidden/>
    <w:pPr>
      <w:numPr>
        <w:numId w:val="9"/>
      </w:numPr>
    </w:pPr>
  </w:style>
  <w:style w:type="paragraph" w:styleId="Listepuces3">
    <w:name w:val="List Bullet 3"/>
    <w:basedOn w:val="Normal"/>
    <w:autoRedefine/>
    <w:semiHidden/>
    <w:pPr>
      <w:numPr>
        <w:numId w:val="10"/>
      </w:numPr>
    </w:pPr>
  </w:style>
  <w:style w:type="paragraph" w:styleId="Listepuces4">
    <w:name w:val="List Bullet 4"/>
    <w:basedOn w:val="Normal"/>
    <w:autoRedefine/>
    <w:semiHidden/>
    <w:pPr>
      <w:numPr>
        <w:numId w:val="11"/>
      </w:numPr>
    </w:pPr>
  </w:style>
  <w:style w:type="paragraph" w:styleId="Listepuces5">
    <w:name w:val="List Bullet 5"/>
    <w:basedOn w:val="Normal"/>
    <w:autoRedefine/>
    <w:semiHidden/>
    <w:pPr>
      <w:numPr>
        <w:numId w:val="12"/>
      </w:numPr>
    </w:pPr>
  </w:style>
  <w:style w:type="paragraph" w:styleId="Listecontinue">
    <w:name w:val="List Continue"/>
    <w:basedOn w:val="Normal"/>
    <w:semiHidden/>
    <w:pPr>
      <w:spacing w:after="120"/>
      <w:ind w:left="283"/>
    </w:pPr>
  </w:style>
  <w:style w:type="paragraph" w:styleId="Listecontinue2">
    <w:name w:val="List Continue 2"/>
    <w:basedOn w:val="Normal"/>
    <w:semiHidden/>
    <w:pPr>
      <w:spacing w:after="120"/>
      <w:ind w:left="566"/>
    </w:pPr>
  </w:style>
  <w:style w:type="paragraph" w:styleId="Listecontinue3">
    <w:name w:val="List Continue 3"/>
    <w:basedOn w:val="Normal"/>
    <w:semiHidden/>
    <w:pPr>
      <w:spacing w:after="120"/>
      <w:ind w:left="849"/>
    </w:pPr>
  </w:style>
  <w:style w:type="paragraph" w:styleId="Listecontinue4">
    <w:name w:val="List Continue 4"/>
    <w:basedOn w:val="Normal"/>
    <w:semiHidden/>
    <w:pPr>
      <w:spacing w:after="120"/>
      <w:ind w:left="1132"/>
    </w:pPr>
  </w:style>
  <w:style w:type="paragraph" w:styleId="Listecontinue5">
    <w:name w:val="List Continue 5"/>
    <w:basedOn w:val="Normal"/>
    <w:semiHidden/>
    <w:pPr>
      <w:spacing w:after="120"/>
      <w:ind w:left="1415"/>
    </w:pPr>
  </w:style>
  <w:style w:type="paragraph" w:styleId="NormalWeb">
    <w:name w:val="Normal (Web)"/>
    <w:basedOn w:val="Normal"/>
    <w:uiPriority w:val="99"/>
  </w:style>
  <w:style w:type="paragraph" w:styleId="Normalcentr">
    <w:name w:val="Block Text"/>
    <w:basedOn w:val="Normal"/>
    <w:semiHidden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paragraph" w:styleId="Notedefin">
    <w:name w:val="endnote text"/>
    <w:basedOn w:val="Normal"/>
    <w:semiHidden/>
    <w:rPr>
      <w:sz w:val="20"/>
      <w:szCs w:val="20"/>
    </w:rPr>
  </w:style>
  <w:style w:type="paragraph" w:styleId="PrformatHTML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semiHidden/>
    <w:pPr>
      <w:spacing w:after="120"/>
      <w:ind w:firstLine="210"/>
      <w:jc w:val="left"/>
    </w:pPr>
  </w:style>
  <w:style w:type="paragraph" w:styleId="Retraitcorpset1relig">
    <w:name w:val="Body Text First Indent 2"/>
    <w:basedOn w:val="Retraitcorpsdetexte"/>
    <w:semiHidden/>
    <w:pPr>
      <w:spacing w:after="120"/>
      <w:ind w:left="283" w:firstLine="210"/>
    </w:pPr>
  </w:style>
  <w:style w:type="paragraph" w:styleId="Retraitnormal">
    <w:name w:val="Normal Indent"/>
    <w:basedOn w:val="Normal"/>
    <w:link w:val="RetraitnormalCar"/>
    <w:pPr>
      <w:ind w:left="708"/>
    </w:pPr>
    <w:rPr>
      <w:lang w:val="x-none" w:eastAsia="x-none"/>
    </w:rPr>
  </w:style>
  <w:style w:type="paragraph" w:styleId="Salutations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ignaturelectronique">
    <w:name w:val="E-mail Signature"/>
    <w:basedOn w:val="Normal"/>
    <w:semiHidden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bru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Titre1Car">
    <w:name w:val="Titre 1 Car"/>
    <w:link w:val="Titre1"/>
    <w:rsid w:val="00AB23A1"/>
    <w:rPr>
      <w:b/>
      <w:smallCaps/>
      <w:sz w:val="32"/>
      <w:u w:val="single"/>
      <w:lang w:val="x-none" w:eastAsia="x-none"/>
    </w:rPr>
  </w:style>
  <w:style w:type="character" w:customStyle="1" w:styleId="Titre2Car">
    <w:name w:val="Titre 2 Car"/>
    <w:link w:val="Titre2"/>
    <w:rsid w:val="00AB23A1"/>
    <w:rPr>
      <w:b/>
      <w:bCs/>
      <w:sz w:val="28"/>
      <w:lang w:val="x-none" w:eastAsia="x-none"/>
    </w:rPr>
  </w:style>
  <w:style w:type="character" w:customStyle="1" w:styleId="En-tteCar">
    <w:name w:val="En-tête Car"/>
    <w:link w:val="En-tte"/>
    <w:uiPriority w:val="99"/>
    <w:rsid w:val="002B40B1"/>
    <w:rPr>
      <w:sz w:val="24"/>
      <w:szCs w:val="24"/>
    </w:rPr>
  </w:style>
  <w:style w:type="paragraph" w:styleId="Sansinterligne">
    <w:name w:val="No Spacing"/>
    <w:uiPriority w:val="1"/>
    <w:qFormat/>
    <w:rsid w:val="002B40B1"/>
    <w:pPr>
      <w:ind w:firstLine="284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Rfrence">
    <w:name w:val="Référence"/>
    <w:uiPriority w:val="1"/>
    <w:qFormat/>
    <w:rsid w:val="002B40B1"/>
    <w:rPr>
      <w:i/>
      <w:color w:val="C0504D"/>
    </w:rPr>
  </w:style>
  <w:style w:type="character" w:customStyle="1" w:styleId="PieddepageCar">
    <w:name w:val="Pied de page Car"/>
    <w:link w:val="Pieddepage"/>
    <w:uiPriority w:val="99"/>
    <w:rsid w:val="002B40B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A4832"/>
    <w:pPr>
      <w:ind w:left="708"/>
    </w:pPr>
  </w:style>
  <w:style w:type="table" w:styleId="Grilledutableau">
    <w:name w:val="Table Grid"/>
    <w:basedOn w:val="TableauNormal"/>
    <w:uiPriority w:val="59"/>
    <w:rsid w:val="00D37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0">
    <w:name w:val="TITRE"/>
    <w:basedOn w:val="Normal"/>
    <w:link w:val="TITRECar"/>
    <w:qFormat/>
    <w:rsid w:val="008962B4"/>
    <w:pPr>
      <w:overflowPunct w:val="0"/>
      <w:autoSpaceDE w:val="0"/>
      <w:autoSpaceDN w:val="0"/>
      <w:adjustRightInd w:val="0"/>
      <w:jc w:val="center"/>
      <w:textAlignment w:val="baseline"/>
    </w:pPr>
    <w:rPr>
      <w:b/>
      <w:kern w:val="32"/>
      <w:sz w:val="32"/>
      <w:szCs w:val="32"/>
      <w:u w:val="single"/>
      <w:lang w:val="x-none" w:eastAsia="x-none"/>
    </w:rPr>
  </w:style>
  <w:style w:type="paragraph" w:customStyle="1" w:styleId="Textedecal">
    <w:name w:val="Texte decalé"/>
    <w:basedOn w:val="Normal"/>
    <w:link w:val="TextedecalCar"/>
    <w:qFormat/>
    <w:rsid w:val="008962B4"/>
    <w:pPr>
      <w:overflowPunct w:val="0"/>
      <w:autoSpaceDE w:val="0"/>
      <w:autoSpaceDN w:val="0"/>
      <w:adjustRightInd w:val="0"/>
      <w:ind w:left="567" w:firstLine="709"/>
      <w:jc w:val="both"/>
      <w:textAlignment w:val="baseline"/>
    </w:pPr>
    <w:rPr>
      <w:noProof/>
      <w:szCs w:val="20"/>
      <w:lang w:val="x-none" w:eastAsia="x-none"/>
    </w:rPr>
  </w:style>
  <w:style w:type="character" w:customStyle="1" w:styleId="TITRECar">
    <w:name w:val="TITRE Car"/>
    <w:link w:val="TITRE0"/>
    <w:rsid w:val="008962B4"/>
    <w:rPr>
      <w:b/>
      <w:kern w:val="32"/>
      <w:sz w:val="32"/>
      <w:szCs w:val="32"/>
      <w:u w:val="single"/>
    </w:rPr>
  </w:style>
  <w:style w:type="paragraph" w:customStyle="1" w:styleId="texterponse">
    <w:name w:val="texte réponse"/>
    <w:basedOn w:val="Retraitnormal"/>
    <w:link w:val="texterponseCar"/>
    <w:qFormat/>
    <w:rsid w:val="008962B4"/>
    <w:pPr>
      <w:overflowPunct w:val="0"/>
      <w:autoSpaceDE w:val="0"/>
      <w:autoSpaceDN w:val="0"/>
      <w:adjustRightInd w:val="0"/>
      <w:jc w:val="both"/>
      <w:textAlignment w:val="baseline"/>
    </w:pPr>
    <w:rPr>
      <w:color w:val="FF0000"/>
    </w:rPr>
  </w:style>
  <w:style w:type="character" w:customStyle="1" w:styleId="TextedecalCar">
    <w:name w:val="Texte decalé Car"/>
    <w:link w:val="Textedecal"/>
    <w:rsid w:val="008962B4"/>
    <w:rPr>
      <w:noProof/>
      <w:sz w:val="24"/>
    </w:rPr>
  </w:style>
  <w:style w:type="character" w:customStyle="1" w:styleId="RetraitnormalCar">
    <w:name w:val="Retrait normal Car"/>
    <w:link w:val="Retraitnormal"/>
    <w:rsid w:val="008962B4"/>
    <w:rPr>
      <w:sz w:val="24"/>
      <w:szCs w:val="24"/>
    </w:rPr>
  </w:style>
  <w:style w:type="character" w:customStyle="1" w:styleId="texterponseCar">
    <w:name w:val="texte réponse Car"/>
    <w:link w:val="texterponse"/>
    <w:rsid w:val="008962B4"/>
    <w:rPr>
      <w:color w:val="FF0000"/>
      <w:sz w:val="24"/>
      <w:szCs w:val="24"/>
    </w:rPr>
  </w:style>
  <w:style w:type="paragraph" w:customStyle="1" w:styleId="Correction">
    <w:name w:val="Correction"/>
    <w:basedOn w:val="Normal"/>
    <w:link w:val="CorrectionCar"/>
    <w:qFormat/>
    <w:rsid w:val="006C413F"/>
    <w:pPr>
      <w:jc w:val="both"/>
    </w:pPr>
    <w:rPr>
      <w:rFonts w:ascii="Arial" w:hAnsi="Arial"/>
      <w:i/>
      <w:color w:val="FF0000"/>
      <w:sz w:val="20"/>
      <w:lang w:val="x-none" w:eastAsia="x-none"/>
    </w:rPr>
  </w:style>
  <w:style w:type="character" w:customStyle="1" w:styleId="CorrectionCar">
    <w:name w:val="Correction Car"/>
    <w:link w:val="Correction"/>
    <w:rsid w:val="006C413F"/>
    <w:rPr>
      <w:rFonts w:ascii="Arial" w:hAnsi="Arial"/>
      <w:i/>
      <w:color w:val="FF0000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4E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ED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1137"/>
    <w:rPr>
      <w:color w:val="808080"/>
    </w:rPr>
  </w:style>
  <w:style w:type="character" w:styleId="Emphaseintense">
    <w:name w:val="Intense Emphasis"/>
    <w:basedOn w:val="Policepardfaut"/>
    <w:uiPriority w:val="21"/>
    <w:qFormat/>
    <w:rsid w:val="00781242"/>
    <w:rPr>
      <w:b/>
      <w:bCs/>
      <w:i/>
      <w:iCs/>
      <w:color w:val="4F81BD" w:themeColor="accent1"/>
    </w:rPr>
  </w:style>
  <w:style w:type="table" w:styleId="Trameclaire-Accent5">
    <w:name w:val="Light Shading Accent 5"/>
    <w:basedOn w:val="TableauNormal"/>
    <w:uiPriority w:val="60"/>
    <w:rsid w:val="006B25A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eclaire-Accent5">
    <w:name w:val="Light List Accent 5"/>
    <w:basedOn w:val="TableauNormal"/>
    <w:uiPriority w:val="61"/>
    <w:rsid w:val="006B25A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ramemoyenne1-Accent5">
    <w:name w:val="Medium Shading 1 Accent 5"/>
    <w:basedOn w:val="TableauNormal"/>
    <w:uiPriority w:val="63"/>
    <w:rsid w:val="006B25A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2-Accent5">
    <w:name w:val="Medium Grid 2 Accent 5"/>
    <w:basedOn w:val="TableauNormal"/>
    <w:uiPriority w:val="68"/>
    <w:rsid w:val="006B25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6B25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rameclaire-Accent1">
    <w:name w:val="Light Shading Accent 1"/>
    <w:basedOn w:val="TableauNormal"/>
    <w:uiPriority w:val="60"/>
    <w:rsid w:val="001F05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ev">
    <w:name w:val="Strong"/>
    <w:basedOn w:val="Policepardfaut"/>
    <w:qFormat/>
    <w:rsid w:val="004812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rm-automatismes.com/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4.png"/><Relationship Id="rId39" Type="http://schemas.openxmlformats.org/officeDocument/2006/relationships/chart" Target="charts/chart1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http://tavidado.orne.fr/wp-content/uploads/2012/10/camera.gif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emf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10" Type="http://schemas.openxmlformats.org/officeDocument/2006/relationships/hyperlink" Target="mailto:Contact@erm-automatismes.com" TargetMode="External"/><Relationship Id="rId19" Type="http://schemas.openxmlformats.org/officeDocument/2006/relationships/image" Target="media/image7.emf"/><Relationship Id="rId31" Type="http://schemas.openxmlformats.org/officeDocument/2006/relationships/image" Target="media/image18.gi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rm-automatismes.com/" TargetMode="External"/><Relationship Id="rId14" Type="http://schemas.openxmlformats.org/officeDocument/2006/relationships/hyperlink" Target="mailto:Contact@erm-automatismes.com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emf"/><Relationship Id="rId30" Type="http://schemas.openxmlformats.org/officeDocument/2006/relationships/image" Target="http://tavidado.orne.fr/wp-content/uploads/2012/10/camera.gif" TargetMode="External"/><Relationship Id="rId35" Type="http://schemas.openxmlformats.org/officeDocument/2006/relationships/image" Target="media/image21.emf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0" Type="http://schemas.openxmlformats.org/officeDocument/2006/relationships/image" Target="media/image8.png"/><Relationship Id="rId41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reflexTP\partie%20info\reconnaissance%20image\TP\TP_verif_perf_courb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modelisation!$G$2</c:f>
              <c:strCache>
                <c:ptCount val="1"/>
                <c:pt idx="0">
                  <c:v>Ymes (pixels_image)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0"/>
            <c:dispEq val="1"/>
            <c:trendlineLbl>
              <c:numFmt formatCode="General" sourceLinked="0"/>
            </c:trendlineLbl>
          </c:trendline>
          <c:xVal>
            <c:numRef>
              <c:f>modelisation!$F$3:$F$11</c:f>
              <c:numCache>
                <c:formatCode>General</c:formatCode>
                <c:ptCount val="9"/>
                <c:pt idx="1">
                  <c:v>101</c:v>
                </c:pt>
                <c:pt idx="2">
                  <c:v>201</c:v>
                </c:pt>
                <c:pt idx="3">
                  <c:v>301</c:v>
                </c:pt>
                <c:pt idx="4">
                  <c:v>401</c:v>
                </c:pt>
                <c:pt idx="5">
                  <c:v>501</c:v>
                </c:pt>
                <c:pt idx="6">
                  <c:v>601</c:v>
                </c:pt>
                <c:pt idx="7">
                  <c:v>701</c:v>
                </c:pt>
                <c:pt idx="8">
                  <c:v>801</c:v>
                </c:pt>
              </c:numCache>
            </c:numRef>
          </c:xVal>
          <c:yVal>
            <c:numRef>
              <c:f>modelisation!$G$3:$G$11</c:f>
              <c:numCache>
                <c:formatCode>General</c:formatCode>
                <c:ptCount val="9"/>
                <c:pt idx="1">
                  <c:v>-19.7</c:v>
                </c:pt>
                <c:pt idx="2">
                  <c:v>-54.4</c:v>
                </c:pt>
                <c:pt idx="3">
                  <c:v>-89</c:v>
                </c:pt>
                <c:pt idx="4">
                  <c:v>-123.4</c:v>
                </c:pt>
                <c:pt idx="5">
                  <c:v>-157.19999999999999</c:v>
                </c:pt>
                <c:pt idx="6">
                  <c:v>-191.2</c:v>
                </c:pt>
                <c:pt idx="7">
                  <c:v>-225</c:v>
                </c:pt>
                <c:pt idx="8">
                  <c:v>-258.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0413760"/>
        <c:axId val="400414336"/>
      </c:scatterChart>
      <c:valAx>
        <c:axId val="400413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00414336"/>
        <c:crosses val="autoZero"/>
        <c:crossBetween val="midCat"/>
      </c:valAx>
      <c:valAx>
        <c:axId val="400414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04137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167</cdr:x>
      <cdr:y>0.86742</cdr:y>
    </cdr:from>
    <cdr:to>
      <cdr:x>0.40833</cdr:x>
      <cdr:y>1</cdr:y>
    </cdr:to>
    <cdr:sp macro="" textlink="">
      <cdr:nvSpPr>
        <cdr:cNvPr id="2" name="Zone de texte 1"/>
        <cdr:cNvSpPr txBox="1"/>
      </cdr:nvSpPr>
      <cdr:spPr>
        <a:xfrm xmlns:a="http://schemas.openxmlformats.org/drawingml/2006/main">
          <a:off x="314325" y="2181225"/>
          <a:ext cx="1085850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Y(pixels_image)</a:t>
          </a:r>
        </a:p>
      </cdr:txBody>
    </cdr:sp>
  </cdr:relSizeAnchor>
  <cdr:relSizeAnchor xmlns:cdr="http://schemas.openxmlformats.org/drawingml/2006/chartDrawing">
    <cdr:from>
      <cdr:x>0.59167</cdr:x>
      <cdr:y>0.14773</cdr:y>
    </cdr:from>
    <cdr:to>
      <cdr:x>0.95556</cdr:x>
      <cdr:y>0.2803</cdr:y>
    </cdr:to>
    <cdr:sp macro="" textlink="">
      <cdr:nvSpPr>
        <cdr:cNvPr id="4" name="Zone de texte 3"/>
        <cdr:cNvSpPr txBox="1"/>
      </cdr:nvSpPr>
      <cdr:spPr>
        <a:xfrm xmlns:a="http://schemas.openxmlformats.org/drawingml/2006/main">
          <a:off x="2028825" y="371475"/>
          <a:ext cx="1247775" cy="333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FR" sz="1100"/>
            <a:t>Yc(pixels_écran)</a:t>
          </a:r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7DBAA-7D86-4E28-801B-E2C59E04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244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 INTRODUCTION</vt:lpstr>
    </vt:vector>
  </TitlesOfParts>
  <Company>-</Company>
  <LinksUpToDate>false</LinksUpToDate>
  <CharactersWithSpaces>8070</CharactersWithSpaces>
  <SharedDoc>false</SharedDoc>
  <HLinks>
    <vt:vector size="60" baseType="variant"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80505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805058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805057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805056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805055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805054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805053</vt:lpwstr>
      </vt:variant>
      <vt:variant>
        <vt:i4>2687042</vt:i4>
      </vt:variant>
      <vt:variant>
        <vt:i4>3</vt:i4>
      </vt:variant>
      <vt:variant>
        <vt:i4>0</vt:i4>
      </vt:variant>
      <vt:variant>
        <vt:i4>5</vt:i4>
      </vt:variant>
      <vt:variant>
        <vt:lpwstr>mailto:Contact@erm-automatismes.com</vt:lpwstr>
      </vt:variant>
      <vt:variant>
        <vt:lpwstr/>
      </vt:variant>
      <vt:variant>
        <vt:i4>5701645</vt:i4>
      </vt:variant>
      <vt:variant>
        <vt:i4>0</vt:i4>
      </vt:variant>
      <vt:variant>
        <vt:i4>0</vt:i4>
      </vt:variant>
      <vt:variant>
        <vt:i4>5</vt:i4>
      </vt:variant>
      <vt:variant>
        <vt:lpwstr>http://www.erm-automatismes.com/</vt:lpwstr>
      </vt:variant>
      <vt:variant>
        <vt:lpwstr/>
      </vt:variant>
      <vt:variant>
        <vt:i4>1638424</vt:i4>
      </vt:variant>
      <vt:variant>
        <vt:i4>-1</vt:i4>
      </vt:variant>
      <vt:variant>
        <vt:i4>1358</vt:i4>
      </vt:variant>
      <vt:variant>
        <vt:i4>1</vt:i4>
      </vt:variant>
      <vt:variant>
        <vt:lpwstr>http://tavidado.orne.fr/wp-content/uploads/2012/10/camera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CTION</dc:title>
  <dc:creator>be</dc:creator>
  <cp:lastModifiedBy>Viviane Reydellet</cp:lastModifiedBy>
  <cp:revision>6</cp:revision>
  <cp:lastPrinted>2016-11-02T16:27:00Z</cp:lastPrinted>
  <dcterms:created xsi:type="dcterms:W3CDTF">2016-11-02T15:41:00Z</dcterms:created>
  <dcterms:modified xsi:type="dcterms:W3CDTF">2016-11-02T16:27:00Z</dcterms:modified>
</cp:coreProperties>
</file>